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1E" w:rsidRDefault="00A12A61">
      <w:r w:rsidRPr="00CB3B61">
        <w:rPr>
          <w:b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0" locked="0" layoutInCell="1" allowOverlap="0" wp14:anchorId="0FF03A61" wp14:editId="0DFC668B">
            <wp:simplePos x="0" y="0"/>
            <wp:positionH relativeFrom="column">
              <wp:posOffset>-386080</wp:posOffset>
            </wp:positionH>
            <wp:positionV relativeFrom="paragraph">
              <wp:posOffset>9525</wp:posOffset>
            </wp:positionV>
            <wp:extent cx="852805" cy="857250"/>
            <wp:effectExtent l="0" t="0" r="4445" b="0"/>
            <wp:wrapSquare wrapText="bothSides"/>
            <wp:docPr id="3" name="Imagen 3" descr="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91">
        <w:t xml:space="preserve">                                                                                                                           </w:t>
      </w:r>
      <w:r w:rsidR="004E0543">
        <w:t xml:space="preserve">    </w:t>
      </w:r>
    </w:p>
    <w:p w:rsidR="007A24D3" w:rsidRPr="007A24D3" w:rsidRDefault="007A24D3" w:rsidP="00076B3D">
      <w:pPr>
        <w:jc w:val="center"/>
        <w:rPr>
          <w:b/>
        </w:rPr>
      </w:pPr>
      <w:r w:rsidRPr="007A24D3">
        <w:rPr>
          <w:b/>
        </w:rPr>
        <w:t>UNIVERSIDAD NACIONAL</w:t>
      </w:r>
    </w:p>
    <w:p w:rsidR="007A24D3" w:rsidRPr="007A24D3" w:rsidRDefault="007A24D3" w:rsidP="00076B3D">
      <w:pPr>
        <w:jc w:val="center"/>
        <w:rPr>
          <w:b/>
        </w:rPr>
      </w:pPr>
      <w:r w:rsidRPr="007A24D3">
        <w:rPr>
          <w:b/>
        </w:rPr>
        <w:t>“JOSÉ FAUSTINO SÁNCHEZ CARRIÓN”</w:t>
      </w:r>
    </w:p>
    <w:p w:rsidR="007A24D3" w:rsidRPr="007A24D3" w:rsidRDefault="007A24D3" w:rsidP="00076B3D">
      <w:pPr>
        <w:jc w:val="center"/>
        <w:rPr>
          <w:b/>
        </w:rPr>
      </w:pPr>
      <w:r w:rsidRPr="007A24D3">
        <w:rPr>
          <w:b/>
        </w:rPr>
        <w:t>“VICERRECTORADO ACADEMICO”</w:t>
      </w:r>
    </w:p>
    <w:p w:rsidR="007A24D3" w:rsidRPr="007A24D3" w:rsidRDefault="007A24D3" w:rsidP="007A24D3">
      <w:pPr>
        <w:rPr>
          <w:b/>
        </w:rPr>
      </w:pPr>
    </w:p>
    <w:p w:rsidR="007A24D3" w:rsidRPr="007A24D3" w:rsidRDefault="007A24D3" w:rsidP="007A24D3">
      <w:pPr>
        <w:rPr>
          <w:b/>
        </w:rPr>
      </w:pPr>
    </w:p>
    <w:p w:rsidR="007A24D3" w:rsidRPr="007A24D3" w:rsidRDefault="007A24D3" w:rsidP="00076B3D">
      <w:pPr>
        <w:jc w:val="center"/>
        <w:rPr>
          <w:b/>
        </w:rPr>
      </w:pPr>
      <w:r w:rsidRPr="007A24D3">
        <w:rPr>
          <w:b/>
        </w:rPr>
        <w:t>FACULTAD DE BROMATOLOGÍA Y NUTRICIÓN</w:t>
      </w:r>
    </w:p>
    <w:p w:rsidR="007A24D3" w:rsidRPr="007A24D3" w:rsidRDefault="007A24D3" w:rsidP="00076B3D">
      <w:pPr>
        <w:jc w:val="center"/>
        <w:rPr>
          <w:b/>
        </w:rPr>
      </w:pPr>
      <w:r w:rsidRPr="007A24D3">
        <w:rPr>
          <w:b/>
        </w:rPr>
        <w:t>ESCUELA PROFESIONAL DE BROMATOLOGÍA Y NUTRICIÓN</w:t>
      </w:r>
    </w:p>
    <w:p w:rsidR="00DA54EC" w:rsidRDefault="00887091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ED" w:rsidRPr="00CB3B61" w:rsidRDefault="00FD62ED" w:rsidP="00182A33"/>
    <w:p w:rsidR="00182A33" w:rsidRPr="00CB3B61" w:rsidRDefault="00182A33" w:rsidP="00182A33"/>
    <w:tbl>
      <w:tblPr>
        <w:tblpPr w:leftFromText="141" w:rightFromText="141" w:vertAnchor="text" w:horzAnchor="margin" w:tblpXSpec="center" w:tblpY="-2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182A33" w:rsidRPr="00CB3B61" w:rsidTr="007D1F03">
        <w:trPr>
          <w:trHeight w:val="2548"/>
        </w:trPr>
        <w:tc>
          <w:tcPr>
            <w:tcW w:w="8363" w:type="dxa"/>
            <w:shd w:val="clear" w:color="auto" w:fill="auto"/>
          </w:tcPr>
          <w:p w:rsidR="007A24D3" w:rsidRPr="007A24D3" w:rsidRDefault="007A24D3" w:rsidP="007A24D3">
            <w:pPr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7A24D3">
              <w:rPr>
                <w:rFonts w:ascii="Mongolian Baiti" w:hAnsi="Mongolian Baiti" w:cs="Mongolian Baiti"/>
                <w:b/>
                <w:sz w:val="36"/>
                <w:szCs w:val="36"/>
              </w:rPr>
              <w:t>MODALIDAD NO PRESENCIAL</w:t>
            </w:r>
          </w:p>
          <w:p w:rsidR="007A24D3" w:rsidRPr="007A24D3" w:rsidRDefault="007A24D3" w:rsidP="007A24D3">
            <w:pPr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7A24D3">
              <w:rPr>
                <w:rFonts w:ascii="Mongolian Baiti" w:hAnsi="Mongolian Baiti" w:cs="Mongolian Baiti"/>
                <w:b/>
                <w:sz w:val="36"/>
                <w:szCs w:val="36"/>
              </w:rPr>
              <w:t>SILABO POR COMPETENCIAS</w:t>
            </w:r>
          </w:p>
          <w:p w:rsidR="007A24D3" w:rsidRPr="007A24D3" w:rsidRDefault="007A24D3" w:rsidP="007A24D3">
            <w:pPr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7A24D3">
              <w:rPr>
                <w:rFonts w:ascii="Mongolian Baiti" w:hAnsi="Mongolian Baiti" w:cs="Mongolian Baiti"/>
                <w:b/>
                <w:sz w:val="36"/>
                <w:szCs w:val="36"/>
              </w:rPr>
              <w:t>CURSO:</w:t>
            </w:r>
          </w:p>
          <w:p w:rsidR="007A24D3" w:rsidRPr="007A24D3" w:rsidRDefault="007A24D3" w:rsidP="007A24D3">
            <w:pPr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:rsidR="00182A33" w:rsidRPr="007D1F03" w:rsidRDefault="007A24D3" w:rsidP="007A24D3">
            <w:pPr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  <w:r w:rsidRPr="007D1F03">
              <w:rPr>
                <w:rFonts w:ascii="Mongolian Baiti" w:hAnsi="Mongolian Baiti" w:cs="Mongolian Baiti"/>
                <w:b/>
                <w:sz w:val="36"/>
                <w:szCs w:val="36"/>
              </w:rPr>
              <w:t>LEGISLACION DE ALIMENTOS</w:t>
            </w:r>
          </w:p>
        </w:tc>
      </w:tr>
    </w:tbl>
    <w:p w:rsidR="005F44D7" w:rsidRDefault="00654523" w:rsidP="007A24D3">
      <w:pPr>
        <w:numPr>
          <w:ilvl w:val="0"/>
          <w:numId w:val="35"/>
        </w:numPr>
        <w:spacing w:after="200" w:line="276" w:lineRule="auto"/>
        <w:ind w:left="284" w:hanging="578"/>
        <w:contextualSpacing/>
        <w:rPr>
          <w:b/>
        </w:rPr>
      </w:pPr>
      <w:r w:rsidRPr="00182A33">
        <w:rPr>
          <w:b/>
        </w:rPr>
        <w:t>DATS GENERALES</w:t>
      </w:r>
    </w:p>
    <w:tbl>
      <w:tblPr>
        <w:tblpPr w:leftFromText="141" w:rightFromText="141" w:vertAnchor="text" w:horzAnchor="margin" w:tblpXSpec="center" w:tblpY="158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5170"/>
      </w:tblGrid>
      <w:tr w:rsidR="00182A33" w:rsidRPr="00182A33" w:rsidTr="007D1F03">
        <w:trPr>
          <w:trHeight w:val="450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LÍNEA DE CARRERA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</w:p>
        </w:tc>
      </w:tr>
      <w:tr w:rsidR="00182A33" w:rsidRPr="00182A33" w:rsidTr="007D1F03">
        <w:trPr>
          <w:trHeight w:val="450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3F037E" w:rsidRDefault="00182A33" w:rsidP="00CD4C46">
            <w:pPr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CURS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3F037E" w:rsidP="003F037E">
            <w:pPr>
              <w:rPr>
                <w:b/>
              </w:rPr>
            </w:pPr>
            <w:r>
              <w:rPr>
                <w:b/>
              </w:rPr>
              <w:t>LEGISLACION DE ALIMENTOS</w:t>
            </w:r>
          </w:p>
        </w:tc>
      </w:tr>
      <w:tr w:rsidR="00182A33" w:rsidRPr="00182A33" w:rsidTr="007D1F03">
        <w:trPr>
          <w:trHeight w:val="350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3F037E" w:rsidRDefault="00182A33" w:rsidP="00CD4C46">
            <w:pPr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CODIG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9415FD" w:rsidP="00CD4C46">
            <w:pPr>
              <w:rPr>
                <w:b/>
              </w:rPr>
            </w:pPr>
            <w:r>
              <w:rPr>
                <w:b/>
              </w:rPr>
              <w:t>457</w:t>
            </w:r>
          </w:p>
        </w:tc>
      </w:tr>
      <w:tr w:rsidR="00182A33" w:rsidRPr="00182A33" w:rsidTr="007D1F03">
        <w:trPr>
          <w:trHeight w:val="450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3F037E" w:rsidRDefault="00182A33" w:rsidP="00CD4C46">
            <w:pPr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HORAS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03727F" w:rsidP="0003727F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2</w:t>
            </w:r>
            <w:r w:rsidR="00182A33" w:rsidRPr="0031334F">
              <w:rPr>
                <w:b/>
                <w:lang w:eastAsia="es-PE"/>
              </w:rPr>
              <w:t xml:space="preserve">HT + </w:t>
            </w:r>
            <w:r>
              <w:rPr>
                <w:b/>
                <w:lang w:eastAsia="es-PE"/>
              </w:rPr>
              <w:t>2</w:t>
            </w:r>
            <w:r w:rsidR="00182A33" w:rsidRPr="0031334F">
              <w:rPr>
                <w:b/>
                <w:lang w:eastAsia="es-PE"/>
              </w:rPr>
              <w:t xml:space="preserve">HP  =  </w:t>
            </w:r>
            <w:r>
              <w:rPr>
                <w:b/>
                <w:lang w:eastAsia="es-PE"/>
              </w:rPr>
              <w:t>4</w:t>
            </w:r>
            <w:r w:rsidR="00182A33" w:rsidRPr="0031334F">
              <w:rPr>
                <w:b/>
                <w:lang w:eastAsia="es-PE"/>
              </w:rPr>
              <w:t>H</w:t>
            </w:r>
          </w:p>
        </w:tc>
      </w:tr>
      <w:tr w:rsidR="00182A33" w:rsidRPr="00182A33" w:rsidTr="007D1F03">
        <w:trPr>
          <w:trHeight w:val="377"/>
        </w:trPr>
        <w:tc>
          <w:tcPr>
            <w:tcW w:w="2769" w:type="dxa"/>
            <w:shd w:val="clear" w:color="auto" w:fill="auto"/>
            <w:vAlign w:val="center"/>
          </w:tcPr>
          <w:p w:rsidR="00182A33" w:rsidRPr="003F037E" w:rsidRDefault="00182A33" w:rsidP="00CD4C46">
            <w:pPr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CRÉDITOS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03727F" w:rsidP="00CD4C46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4</w:t>
            </w:r>
          </w:p>
        </w:tc>
      </w:tr>
      <w:tr w:rsidR="00182A33" w:rsidRPr="00182A33" w:rsidTr="007D1F03">
        <w:trPr>
          <w:trHeight w:val="268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3F037E" w:rsidRDefault="00182A33" w:rsidP="00CD4C46">
            <w:pPr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CICL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182A33" w:rsidP="00CD4C46">
            <w:pPr>
              <w:rPr>
                <w:b/>
                <w:lang w:eastAsia="es-PE"/>
              </w:rPr>
            </w:pPr>
            <w:r w:rsidRPr="0031334F">
              <w:rPr>
                <w:b/>
                <w:lang w:eastAsia="es-PE"/>
              </w:rPr>
              <w:t>V</w:t>
            </w:r>
            <w:r w:rsidR="003F037E">
              <w:rPr>
                <w:b/>
                <w:lang w:eastAsia="es-PE"/>
              </w:rPr>
              <w:t>III</w:t>
            </w:r>
          </w:p>
        </w:tc>
      </w:tr>
      <w:tr w:rsidR="00182A33" w:rsidRPr="00182A33" w:rsidTr="007D1F03">
        <w:trPr>
          <w:trHeight w:val="414"/>
        </w:trPr>
        <w:tc>
          <w:tcPr>
            <w:tcW w:w="2769" w:type="dxa"/>
            <w:shd w:val="clear" w:color="auto" w:fill="auto"/>
            <w:vAlign w:val="center"/>
            <w:hideMark/>
          </w:tcPr>
          <w:p w:rsidR="00182A33" w:rsidRPr="007A24D3" w:rsidRDefault="00182A33" w:rsidP="00CD4C46">
            <w:pPr>
              <w:jc w:val="both"/>
              <w:rPr>
                <w:b/>
                <w:sz w:val="20"/>
                <w:szCs w:val="20"/>
                <w:lang w:eastAsia="es-PE"/>
              </w:rPr>
            </w:pPr>
            <w:r w:rsidRPr="007A24D3">
              <w:rPr>
                <w:b/>
                <w:sz w:val="20"/>
                <w:szCs w:val="20"/>
                <w:lang w:eastAsia="es-PE"/>
              </w:rPr>
              <w:t>SEMESTRE ACADÉMIC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:rsidR="00182A33" w:rsidRPr="0031334F" w:rsidRDefault="0069003E" w:rsidP="005B7A0A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20</w:t>
            </w:r>
            <w:r w:rsidR="005B7A0A">
              <w:rPr>
                <w:b/>
                <w:lang w:eastAsia="es-PE"/>
              </w:rPr>
              <w:t>20</w:t>
            </w:r>
            <w:r>
              <w:rPr>
                <w:b/>
                <w:lang w:eastAsia="es-PE"/>
              </w:rPr>
              <w:t xml:space="preserve">- </w:t>
            </w:r>
            <w:r w:rsidR="005B7A0A">
              <w:rPr>
                <w:b/>
                <w:lang w:eastAsia="es-PE"/>
              </w:rPr>
              <w:t>I</w:t>
            </w:r>
          </w:p>
        </w:tc>
      </w:tr>
      <w:tr w:rsidR="00182A33" w:rsidRPr="00182A33" w:rsidTr="007D1F03">
        <w:trPr>
          <w:trHeight w:val="421"/>
        </w:trPr>
        <w:tc>
          <w:tcPr>
            <w:tcW w:w="2769" w:type="dxa"/>
            <w:shd w:val="clear" w:color="auto" w:fill="auto"/>
            <w:vAlign w:val="center"/>
          </w:tcPr>
          <w:p w:rsidR="00182A33" w:rsidRPr="003F037E" w:rsidRDefault="00182A33" w:rsidP="00CD4C46">
            <w:pPr>
              <w:jc w:val="both"/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 xml:space="preserve">DOCENTE 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3F037E" w:rsidP="003F037E">
            <w:pPr>
              <w:rPr>
                <w:b/>
                <w:lang w:eastAsia="es-PE"/>
              </w:rPr>
            </w:pPr>
            <w:r>
              <w:rPr>
                <w:b/>
                <w:lang w:eastAsia="es-PE"/>
              </w:rPr>
              <w:t>Mg. LAURA MONTES CARRASCO</w:t>
            </w:r>
          </w:p>
        </w:tc>
      </w:tr>
      <w:tr w:rsidR="00182A33" w:rsidRPr="00182A33" w:rsidTr="007D1F03">
        <w:trPr>
          <w:trHeight w:val="450"/>
        </w:trPr>
        <w:tc>
          <w:tcPr>
            <w:tcW w:w="2769" w:type="dxa"/>
            <w:shd w:val="clear" w:color="auto" w:fill="auto"/>
            <w:vAlign w:val="center"/>
          </w:tcPr>
          <w:p w:rsidR="00182A33" w:rsidRPr="003F037E" w:rsidRDefault="00182A33" w:rsidP="00CD4C46">
            <w:pPr>
              <w:jc w:val="both"/>
              <w:rPr>
                <w:b/>
                <w:sz w:val="22"/>
                <w:szCs w:val="22"/>
                <w:lang w:eastAsia="es-PE"/>
              </w:rPr>
            </w:pPr>
            <w:r w:rsidRPr="003F037E">
              <w:rPr>
                <w:b/>
                <w:sz w:val="22"/>
                <w:szCs w:val="22"/>
                <w:lang w:eastAsia="es-PE"/>
              </w:rPr>
              <w:t>CORREO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182A33" w:rsidRPr="0031334F" w:rsidRDefault="003F037E" w:rsidP="003F037E">
            <w:pPr>
              <w:rPr>
                <w:b/>
                <w:lang w:eastAsia="es-PE"/>
              </w:rPr>
            </w:pPr>
            <w:r>
              <w:rPr>
                <w:b/>
              </w:rPr>
              <w:t>Lauramontes_c</w:t>
            </w:r>
            <w:r w:rsidR="00182A33" w:rsidRPr="0031334F">
              <w:rPr>
                <w:b/>
              </w:rPr>
              <w:t>@</w:t>
            </w:r>
            <w:r>
              <w:rPr>
                <w:b/>
              </w:rPr>
              <w:t>hot</w:t>
            </w:r>
            <w:r w:rsidR="00182A33" w:rsidRPr="0031334F">
              <w:rPr>
                <w:b/>
              </w:rPr>
              <w:t>mail.com</w:t>
            </w:r>
          </w:p>
        </w:tc>
      </w:tr>
    </w:tbl>
    <w:p w:rsidR="007A24D3" w:rsidRPr="00CB3B61" w:rsidRDefault="007A24D3" w:rsidP="00182A33">
      <w:pPr>
        <w:ind w:left="1080"/>
        <w:contextualSpacing/>
        <w:rPr>
          <w:sz w:val="20"/>
          <w:szCs w:val="20"/>
        </w:rPr>
      </w:pPr>
    </w:p>
    <w:p w:rsidR="004E0543" w:rsidRPr="007A24D3" w:rsidRDefault="004E0543" w:rsidP="007A24D3">
      <w:pPr>
        <w:pStyle w:val="Prrafodelista"/>
        <w:numPr>
          <w:ilvl w:val="0"/>
          <w:numId w:val="35"/>
        </w:numPr>
        <w:tabs>
          <w:tab w:val="left" w:pos="284"/>
        </w:tabs>
        <w:spacing w:line="360" w:lineRule="auto"/>
        <w:ind w:left="426" w:hanging="426"/>
        <w:rPr>
          <w:b/>
        </w:rPr>
      </w:pPr>
      <w:r w:rsidRPr="007A24D3">
        <w:rPr>
          <w:b/>
        </w:rPr>
        <w:t>SUMILLA Y DESCRIPCIÓN DEL CURSO</w:t>
      </w:r>
    </w:p>
    <w:p w:rsidR="00E2701F" w:rsidRPr="007A24D3" w:rsidRDefault="0038360A" w:rsidP="007A24D3">
      <w:pPr>
        <w:spacing w:line="276" w:lineRule="auto"/>
        <w:ind w:left="284"/>
        <w:jc w:val="both"/>
        <w:rPr>
          <w:sz w:val="22"/>
          <w:szCs w:val="22"/>
        </w:rPr>
      </w:pPr>
      <w:r w:rsidRPr="007A24D3">
        <w:rPr>
          <w:sz w:val="22"/>
          <w:szCs w:val="22"/>
        </w:rPr>
        <w:t xml:space="preserve">El curso </w:t>
      </w:r>
      <w:r w:rsidR="002C2BB5" w:rsidRPr="007A24D3">
        <w:rPr>
          <w:sz w:val="22"/>
          <w:szCs w:val="22"/>
        </w:rPr>
        <w:t xml:space="preserve">de </w:t>
      </w:r>
      <w:r w:rsidR="003F037E" w:rsidRPr="007A24D3">
        <w:rPr>
          <w:sz w:val="22"/>
          <w:szCs w:val="22"/>
        </w:rPr>
        <w:t>legislación de alimentos,</w:t>
      </w:r>
      <w:r w:rsidRPr="007A24D3">
        <w:rPr>
          <w:sz w:val="22"/>
          <w:szCs w:val="22"/>
        </w:rPr>
        <w:t xml:space="preserve"> es de tipo teórico práctico, está diseñado de manera tal que el participante comprenda </w:t>
      </w:r>
      <w:r w:rsidRPr="007A24D3">
        <w:rPr>
          <w:sz w:val="22"/>
          <w:szCs w:val="22"/>
          <w:lang w:val="es-PE"/>
        </w:rPr>
        <w:t>el estudio de</w:t>
      </w:r>
      <w:r w:rsidR="00E2701F" w:rsidRPr="007A24D3">
        <w:rPr>
          <w:sz w:val="22"/>
          <w:szCs w:val="22"/>
          <w:lang w:val="es-PE"/>
        </w:rPr>
        <w:t>l</w:t>
      </w:r>
      <w:r w:rsidR="00E2701F" w:rsidRPr="007A24D3">
        <w:rPr>
          <w:sz w:val="22"/>
          <w:szCs w:val="22"/>
        </w:rPr>
        <w:t xml:space="preserve">  Derecho alimentario, análisis e interpretación de Reglamentos Nacionales como: normas, y leyes, Decretos supremos y legislativos, Reglamentos y normas Internacionales como Codex Alimentarius, Normas Unión Europea, Mercosur y otras normas que determinen las características y requisitos de los alimentos y bebidas tanto para consumo interno como para la exportación</w:t>
      </w:r>
      <w:r w:rsidR="003F037E" w:rsidRPr="007A24D3">
        <w:rPr>
          <w:sz w:val="22"/>
          <w:szCs w:val="22"/>
          <w:lang w:val="es-PE"/>
        </w:rPr>
        <w:t xml:space="preserve"> </w:t>
      </w:r>
      <w:r w:rsidR="00E2701F" w:rsidRPr="007A24D3">
        <w:rPr>
          <w:sz w:val="22"/>
          <w:szCs w:val="22"/>
          <w:lang w:val="es-PE"/>
        </w:rPr>
        <w:t>y establece, las sanciones en caso de incumplirlas..</w:t>
      </w:r>
      <w:r w:rsidR="00E2701F" w:rsidRPr="007A24D3">
        <w:rPr>
          <w:sz w:val="22"/>
          <w:szCs w:val="22"/>
        </w:rPr>
        <w:t xml:space="preserve"> </w:t>
      </w:r>
    </w:p>
    <w:p w:rsidR="00374C10" w:rsidRPr="007A24D3" w:rsidRDefault="00E2701F" w:rsidP="00CD75E0">
      <w:pPr>
        <w:spacing w:line="360" w:lineRule="auto"/>
        <w:ind w:left="284"/>
        <w:jc w:val="both"/>
        <w:rPr>
          <w:sz w:val="22"/>
          <w:szCs w:val="22"/>
          <w:lang w:val="es-PE"/>
        </w:rPr>
      </w:pPr>
      <w:r w:rsidRPr="007A24D3">
        <w:rPr>
          <w:sz w:val="22"/>
          <w:szCs w:val="22"/>
          <w:lang w:val="es-PE"/>
        </w:rPr>
        <w:t>Al concluir</w:t>
      </w:r>
      <w:r w:rsidR="00051C8D" w:rsidRPr="007A24D3">
        <w:rPr>
          <w:sz w:val="22"/>
          <w:szCs w:val="22"/>
          <w:lang w:val="es-PE"/>
        </w:rPr>
        <w:t xml:space="preserve"> </w:t>
      </w:r>
      <w:r w:rsidRPr="007A24D3">
        <w:rPr>
          <w:sz w:val="22"/>
          <w:szCs w:val="22"/>
          <w:lang w:val="es-PE"/>
        </w:rPr>
        <w:t>el curso</w:t>
      </w:r>
      <w:r w:rsidR="00051C8D" w:rsidRPr="007A24D3">
        <w:rPr>
          <w:sz w:val="22"/>
          <w:szCs w:val="22"/>
        </w:rPr>
        <w:t xml:space="preserve"> estará en la capacidad de reconocer e interpretar las normas, </w:t>
      </w:r>
      <w:r w:rsidR="007A24D3" w:rsidRPr="007A24D3">
        <w:rPr>
          <w:sz w:val="22"/>
          <w:szCs w:val="22"/>
        </w:rPr>
        <w:t>a partir</w:t>
      </w:r>
      <w:r w:rsidR="00051C8D" w:rsidRPr="007A24D3">
        <w:rPr>
          <w:sz w:val="22"/>
          <w:szCs w:val="22"/>
        </w:rPr>
        <w:t xml:space="preserve"> del</w:t>
      </w:r>
      <w:r w:rsidR="005B7A0A" w:rsidRPr="007A24D3">
        <w:rPr>
          <w:sz w:val="22"/>
          <w:szCs w:val="22"/>
        </w:rPr>
        <w:t xml:space="preserve"> </w:t>
      </w:r>
      <w:r w:rsidR="00051C8D" w:rsidRPr="007A24D3">
        <w:rPr>
          <w:sz w:val="22"/>
          <w:szCs w:val="22"/>
        </w:rPr>
        <w:t xml:space="preserve">análisis y su correcta </w:t>
      </w:r>
      <w:r w:rsidR="00BC1752" w:rsidRPr="007A24D3">
        <w:rPr>
          <w:sz w:val="22"/>
          <w:szCs w:val="22"/>
        </w:rPr>
        <w:t>aplicación en</w:t>
      </w:r>
      <w:r w:rsidR="00051C8D" w:rsidRPr="007A24D3">
        <w:rPr>
          <w:sz w:val="22"/>
          <w:szCs w:val="22"/>
        </w:rPr>
        <w:t xml:space="preserve"> aspectos relacionados a la legislación de alimentos</w:t>
      </w:r>
    </w:p>
    <w:p w:rsidR="00374C10" w:rsidRPr="007A24D3" w:rsidRDefault="00374C10" w:rsidP="007A24D3">
      <w:pPr>
        <w:spacing w:line="360" w:lineRule="auto"/>
        <w:ind w:left="284" w:firstLine="142"/>
        <w:jc w:val="both"/>
        <w:rPr>
          <w:sz w:val="22"/>
          <w:szCs w:val="22"/>
          <w:lang w:val="es-PE"/>
        </w:rPr>
      </w:pPr>
    </w:p>
    <w:p w:rsidR="00F4629A" w:rsidRDefault="00F4629A" w:rsidP="007D1F03">
      <w:pPr>
        <w:tabs>
          <w:tab w:val="left" w:pos="284"/>
        </w:tabs>
        <w:ind w:hanging="142"/>
        <w:rPr>
          <w:b/>
        </w:rPr>
      </w:pPr>
      <w:r w:rsidRPr="00F4629A">
        <w:rPr>
          <w:b/>
        </w:rPr>
        <w:lastRenderedPageBreak/>
        <w:t>III</w:t>
      </w:r>
      <w:r w:rsidR="007D1F03">
        <w:rPr>
          <w:b/>
        </w:rPr>
        <w:t>.</w:t>
      </w:r>
      <w:r w:rsidRPr="00F4629A">
        <w:rPr>
          <w:b/>
        </w:rPr>
        <w:tab/>
        <w:t>CAPACIDADES AL FINALIZAR EL CURSO</w:t>
      </w:r>
    </w:p>
    <w:p w:rsidR="00842F07" w:rsidRDefault="00842F07" w:rsidP="00266A04">
      <w:pPr>
        <w:rPr>
          <w:b/>
        </w:rPr>
      </w:pPr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3685"/>
        <w:gridCol w:w="1134"/>
      </w:tblGrid>
      <w:tr w:rsidR="00F4629A" w:rsidRPr="000A4426" w:rsidTr="00972511">
        <w:tc>
          <w:tcPr>
            <w:tcW w:w="851" w:type="dxa"/>
          </w:tcPr>
          <w:p w:rsidR="00F4629A" w:rsidRPr="000A4426" w:rsidRDefault="00F4629A" w:rsidP="00266A04">
            <w:pPr>
              <w:rPr>
                <w:b/>
              </w:rPr>
            </w:pPr>
          </w:p>
        </w:tc>
        <w:tc>
          <w:tcPr>
            <w:tcW w:w="4253" w:type="dxa"/>
          </w:tcPr>
          <w:p w:rsidR="00F4629A" w:rsidRPr="00EE4A0C" w:rsidRDefault="00F4629A" w:rsidP="00F4629A">
            <w:pPr>
              <w:jc w:val="center"/>
              <w:rPr>
                <w:b/>
                <w:sz w:val="22"/>
                <w:szCs w:val="22"/>
              </w:rPr>
            </w:pPr>
            <w:r w:rsidRPr="00EE4A0C">
              <w:rPr>
                <w:b/>
                <w:sz w:val="22"/>
                <w:szCs w:val="22"/>
              </w:rPr>
              <w:t>CAPACIDAD DE LA UNIDAD DIDACTICA</w:t>
            </w:r>
          </w:p>
        </w:tc>
        <w:tc>
          <w:tcPr>
            <w:tcW w:w="3685" w:type="dxa"/>
          </w:tcPr>
          <w:p w:rsidR="00F4629A" w:rsidRPr="00EE4A0C" w:rsidRDefault="00F4629A" w:rsidP="00F4629A">
            <w:pPr>
              <w:jc w:val="center"/>
              <w:rPr>
                <w:b/>
                <w:sz w:val="22"/>
                <w:szCs w:val="22"/>
              </w:rPr>
            </w:pPr>
            <w:r w:rsidRPr="00EE4A0C">
              <w:rPr>
                <w:b/>
                <w:sz w:val="22"/>
                <w:szCs w:val="22"/>
              </w:rPr>
              <w:t>NOMBRE DE LA UNIDAD DIDACTICA</w:t>
            </w:r>
          </w:p>
        </w:tc>
        <w:tc>
          <w:tcPr>
            <w:tcW w:w="1134" w:type="dxa"/>
          </w:tcPr>
          <w:p w:rsidR="00F4629A" w:rsidRPr="007D1F03" w:rsidRDefault="00F4629A" w:rsidP="00F4629A">
            <w:pPr>
              <w:jc w:val="center"/>
              <w:rPr>
                <w:b/>
                <w:sz w:val="16"/>
                <w:szCs w:val="16"/>
              </w:rPr>
            </w:pPr>
            <w:r w:rsidRPr="007D1F03">
              <w:rPr>
                <w:b/>
                <w:sz w:val="16"/>
                <w:szCs w:val="16"/>
              </w:rPr>
              <w:t>SEMANAS</w:t>
            </w:r>
          </w:p>
        </w:tc>
      </w:tr>
      <w:tr w:rsidR="00F4629A" w:rsidRPr="000A4426" w:rsidTr="00972511">
        <w:trPr>
          <w:cantSplit/>
          <w:trHeight w:val="4748"/>
        </w:trPr>
        <w:tc>
          <w:tcPr>
            <w:tcW w:w="851" w:type="dxa"/>
            <w:textDirection w:val="btLr"/>
          </w:tcPr>
          <w:p w:rsidR="006D352A" w:rsidRPr="000A4426" w:rsidRDefault="006D352A" w:rsidP="007D1F03">
            <w:pPr>
              <w:ind w:left="113" w:right="113"/>
              <w:jc w:val="center"/>
              <w:rPr>
                <w:b/>
              </w:rPr>
            </w:pPr>
          </w:p>
          <w:p w:rsidR="006D352A" w:rsidRPr="000A4426" w:rsidRDefault="007D1F03" w:rsidP="007D1F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DAD I</w:t>
            </w:r>
          </w:p>
          <w:p w:rsidR="006D352A" w:rsidRPr="000A4426" w:rsidRDefault="006D352A" w:rsidP="007D1F03">
            <w:pPr>
              <w:ind w:left="113" w:right="113"/>
              <w:jc w:val="center"/>
              <w:rPr>
                <w:b/>
              </w:rPr>
            </w:pPr>
          </w:p>
          <w:p w:rsidR="006D352A" w:rsidRPr="000A4426" w:rsidRDefault="006D352A" w:rsidP="007D1F03">
            <w:pPr>
              <w:ind w:left="113" w:right="113"/>
              <w:jc w:val="center"/>
              <w:rPr>
                <w:b/>
              </w:rPr>
            </w:pPr>
          </w:p>
          <w:p w:rsidR="00F4629A" w:rsidRPr="000A4426" w:rsidRDefault="00F4629A" w:rsidP="007D1F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D1F03" w:rsidRDefault="007D1F03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453D0F" w:rsidRPr="007262B8" w:rsidRDefault="0003727F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>Conoce la evolución de la legislación de alimentos a través del tiempo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>.</w:t>
            </w: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Explica</w:t>
            </w: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los principio y finalidad de</w:t>
            </w:r>
            <w:r w:rsidR="005B7A0A">
              <w:rPr>
                <w:rFonts w:asciiTheme="minorHAnsi" w:hAnsiTheme="minorHAnsi"/>
                <w:sz w:val="20"/>
                <w:szCs w:val="20"/>
                <w:lang w:val="es-ES_tradnl"/>
              </w:rPr>
              <w:t>sde</w:t>
            </w: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sus inicios </w:t>
            </w:r>
            <w:r w:rsidR="00E57A78"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>hasta a convertirse</w:t>
            </w: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en un aspecto legal fundamental en beneficio de la salud publica</w:t>
            </w:r>
            <w:r w:rsidR="00EB14A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  <w:r w:rsidR="00CC4C1E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</w:p>
          <w:p w:rsidR="0003727F" w:rsidRPr="007262B8" w:rsidRDefault="0003727F" w:rsidP="00EB14A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EB14AD" w:rsidRPr="007262B8" w:rsidRDefault="0082234A" w:rsidP="00EB14A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Describir las </w:t>
            </w:r>
            <w:r w:rsidR="005B7A0A" w:rsidRPr="007262B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aracterísticas </w:t>
            </w:r>
            <w:r w:rsidR="005B7A0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de</w:t>
            </w:r>
            <w:r w:rsidR="0003727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legislación</w:t>
            </w:r>
            <w:r w:rsidR="0003727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en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américa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, su</w:t>
            </w:r>
            <w:r w:rsidR="0003727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importancia y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os objetivos</w:t>
            </w:r>
            <w:r w:rsidR="0003727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del derecho humano a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una alimentación</w:t>
            </w:r>
            <w:r w:rsidR="005B7A0A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adecuada</w:t>
            </w:r>
            <w:r w:rsidR="00EB14A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  <w:r w:rsidR="008B05A9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</w:p>
          <w:p w:rsidR="0003727F" w:rsidRPr="007262B8" w:rsidRDefault="0003727F" w:rsidP="00EB14A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9415FD" w:rsidRPr="007262B8" w:rsidRDefault="009415FD" w:rsidP="009415F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onoce la legislación internacional y Diferenciar</w:t>
            </w:r>
            <w:r w:rsidR="00EB14A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5B7A0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las</w:t>
            </w:r>
            <w:r w:rsidR="005B7A0A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5B7A0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principales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normas dictadas por las organizaciones de acuerdo a su competencia</w:t>
            </w:r>
          </w:p>
          <w:p w:rsidR="009415FD" w:rsidRPr="007262B8" w:rsidRDefault="009415FD" w:rsidP="009415F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3374AC" w:rsidRPr="00E57A78" w:rsidRDefault="00E57A78" w:rsidP="00972511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b/>
                <w:sz w:val="20"/>
                <w:szCs w:val="20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omprende la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egislación </w:t>
            </w:r>
            <w:r w:rsidR="0082234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a nivel nacional 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ubica y </w:t>
            </w:r>
            <w:r w:rsidR="001C7FCC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lasifica</w:t>
            </w:r>
            <w:r w:rsidR="0030433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9415FD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as normas </w:t>
            </w:r>
            <w:r w:rsidR="0082234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de acuerdo a su</w:t>
            </w:r>
            <w:r w:rsidR="005B7A0A">
              <w:rPr>
                <w:rFonts w:asciiTheme="minorHAnsi" w:hAnsiTheme="minorHAnsi"/>
                <w:sz w:val="20"/>
                <w:szCs w:val="20"/>
                <w:lang w:val="es-PE"/>
              </w:rPr>
              <w:t>s</w:t>
            </w:r>
            <w:r w:rsidR="0082234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5B7A0A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niveles,  </w:t>
            </w:r>
            <w:r w:rsidR="0082234A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explica </w:t>
            </w:r>
            <w:r w:rsidR="0082234A" w:rsidRPr="007262B8">
              <w:rPr>
                <w:rFonts w:asciiTheme="minorHAnsi" w:hAnsiTheme="minorHAnsi"/>
                <w:spacing w:val="-1"/>
                <w:sz w:val="20"/>
                <w:szCs w:val="20"/>
              </w:rPr>
              <w:t>l</w:t>
            </w:r>
            <w:r w:rsidR="0082234A" w:rsidRPr="007262B8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82234A" w:rsidRPr="007262B8">
              <w:rPr>
                <w:rFonts w:asciiTheme="minorHAnsi" w:hAnsiTheme="minorHAnsi"/>
                <w:spacing w:val="-1"/>
                <w:sz w:val="20"/>
                <w:szCs w:val="20"/>
              </w:rPr>
              <w:t>l</w:t>
            </w:r>
            <w:r w:rsidR="0082234A" w:rsidRPr="007262B8">
              <w:rPr>
                <w:rFonts w:asciiTheme="minorHAnsi" w:hAnsiTheme="minorHAnsi"/>
                <w:spacing w:val="4"/>
                <w:sz w:val="20"/>
                <w:szCs w:val="20"/>
              </w:rPr>
              <w:t>e</w:t>
            </w:r>
            <w:r w:rsidR="0082234A" w:rsidRPr="007262B8">
              <w:rPr>
                <w:rFonts w:asciiTheme="minorHAnsi" w:hAnsiTheme="minorHAnsi"/>
                <w:sz w:val="20"/>
                <w:szCs w:val="20"/>
              </w:rPr>
              <w:t>y</w:t>
            </w:r>
            <w:r w:rsidR="0082234A" w:rsidRPr="007262B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="0082234A" w:rsidRPr="007262B8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82234A" w:rsidRPr="007262B8">
              <w:rPr>
                <w:rFonts w:asciiTheme="minorHAnsi" w:hAnsiTheme="minorHAnsi"/>
                <w:sz w:val="20"/>
                <w:szCs w:val="20"/>
              </w:rPr>
              <w:t>e salud y la relaciona con los deberes y derechos de la persona humana</w:t>
            </w:r>
            <w:r w:rsidR="0030433F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3685" w:type="dxa"/>
          </w:tcPr>
          <w:p w:rsidR="0030433F" w:rsidRPr="007D1F03" w:rsidRDefault="0082234A" w:rsidP="006E0CC5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Introducción </w:t>
            </w:r>
            <w:r w:rsidR="00453D0F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spectos generales de la legislación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, </w:t>
            </w:r>
            <w:r w:rsidR="006E0CC5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principios </w:t>
            </w:r>
            <w:r w:rsidR="00453D0F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fundamentos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e </w:t>
            </w:r>
            <w:r w:rsidR="005B7A0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mportancia. Asignación de temas</w:t>
            </w:r>
            <w:r w:rsidR="00453D0F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  <w:p w:rsidR="00453D0F" w:rsidRPr="007D1F03" w:rsidRDefault="00453D0F" w:rsidP="006E0CC5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D51212" w:rsidRPr="007D1F03" w:rsidRDefault="006E0CC5" w:rsidP="006E0CC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0"/>
              <w:jc w:val="both"/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Legislación alimentaria en América.  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Declaración  </w:t>
            </w:r>
            <w:r w:rsidRPr="007D1F03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al  </w:t>
            </w:r>
            <w:r w:rsidRPr="007D1F0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e  </w:t>
            </w:r>
            <w:r w:rsidRPr="007D1F03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s d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h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1F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. derecho alimentario </w:t>
            </w:r>
            <w:r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/>
              </w:rPr>
              <w:t>c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on</w:t>
            </w:r>
            <w:r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/>
              </w:rPr>
              <w:t>ce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p</w:t>
            </w:r>
            <w:r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/>
              </w:rPr>
              <w:t>t</w:t>
            </w:r>
            <w:r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>o</w:t>
            </w:r>
            <w:r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o</w:t>
            </w:r>
            <w:r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/>
              </w:rPr>
              <w:t>ri</w:t>
            </w:r>
            <w:r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/>
              </w:rPr>
              <w:t>g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e</w:t>
            </w:r>
            <w:r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>n</w:t>
            </w:r>
            <w:r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p</w:t>
            </w:r>
            <w:r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/>
              </w:rPr>
              <w:t>ri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n</w:t>
            </w:r>
            <w:r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/>
              </w:rPr>
              <w:t>c</w:t>
            </w:r>
            <w:r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/>
              </w:rPr>
              <w:t>i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p</w:t>
            </w:r>
            <w:r w:rsidRPr="007D1F03">
              <w:rPr>
                <w:rFonts w:asciiTheme="minorHAnsi" w:eastAsia="Arial Narrow" w:hAnsiTheme="minorHAnsi" w:cstheme="minorHAnsi"/>
                <w:spacing w:val="-5"/>
                <w:sz w:val="20"/>
                <w:szCs w:val="20"/>
                <w:lang w:val="es-PE"/>
              </w:rPr>
              <w:t>i</w:t>
            </w:r>
            <w:r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/>
              </w:rPr>
              <w:t>o</w:t>
            </w:r>
            <w:r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>s</w:t>
            </w:r>
            <w:r w:rsidR="005B7A0A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>.</w:t>
            </w:r>
          </w:p>
          <w:p w:rsidR="00E57A78" w:rsidRPr="007D1F03" w:rsidRDefault="00E57A78" w:rsidP="006E0CC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D51212" w:rsidRPr="007D1F03" w:rsidRDefault="00D51212" w:rsidP="006E0CC5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egislación</w:t>
            </w:r>
            <w:r w:rsidR="006E0CC5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ternacional</w:t>
            </w:r>
            <w:r w:rsidR="005B7A0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F45AB2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organismos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Normalización. </w:t>
            </w:r>
            <w:r w:rsidR="006E0CC5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Norma ISO 22000.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6E0CC5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dex Alimentarius</w:t>
            </w:r>
            <w:r w:rsidR="00C37570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.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Norma. </w:t>
            </w:r>
            <w:r w:rsidR="00F45AB2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Para el </w:t>
            </w:r>
            <w:r w:rsidR="00BC1752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mercio internacional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de alimento</w:t>
            </w:r>
            <w:r w:rsidR="00F45AB2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</w:t>
            </w:r>
          </w:p>
          <w:p w:rsidR="00D51212" w:rsidRPr="007D1F03" w:rsidRDefault="00D51212" w:rsidP="00EB14A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</w:p>
          <w:p w:rsidR="00037DB8" w:rsidRPr="007D1F03" w:rsidRDefault="00C37570" w:rsidP="007D1F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l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ón     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a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="00D51212" w:rsidRPr="007D1F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tar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a nacional D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="00D51212" w:rsidRPr="007D1F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G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51212" w:rsidRPr="007D1F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a Legislación Peruana:</w:t>
            </w:r>
            <w:r w:rsidR="00D51212" w:rsidRPr="007D1F03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i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i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="00D51212" w:rsidRPr="007D1F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y a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á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s de la:</w:t>
            </w:r>
            <w:r w:rsidR="00D51212" w:rsidRPr="007D1F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7D1F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Ley de salud y 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C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tuc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="00D51212" w:rsidRPr="007D1F0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="00D5121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í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5121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c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1212" w:rsidRPr="007D1F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5121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="00D51212" w:rsidRPr="007D1F03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10F">
              <w:rPr>
                <w:rFonts w:asciiTheme="minorHAnsi" w:hAnsiTheme="minorHAnsi" w:cstheme="minorHAnsi"/>
                <w:sz w:val="20"/>
                <w:szCs w:val="20"/>
              </w:rPr>
              <w:t>Perú</w:t>
            </w:r>
            <w:r w:rsid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7DB8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minario</w:t>
            </w:r>
          </w:p>
          <w:p w:rsidR="00A12A61" w:rsidRPr="00E57A78" w:rsidRDefault="007D1F03" w:rsidP="00EB14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</w:t>
            </w:r>
            <w:r w:rsidR="00A12A61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xamen</w:t>
            </w:r>
          </w:p>
        </w:tc>
        <w:tc>
          <w:tcPr>
            <w:tcW w:w="1134" w:type="dxa"/>
          </w:tcPr>
          <w:p w:rsidR="006D352A" w:rsidRPr="000A4426" w:rsidRDefault="006D352A" w:rsidP="006D352A">
            <w:pPr>
              <w:jc w:val="center"/>
              <w:rPr>
                <w:b/>
              </w:rPr>
            </w:pPr>
          </w:p>
          <w:p w:rsidR="006D352A" w:rsidRPr="000A4426" w:rsidRDefault="006D352A" w:rsidP="006D352A">
            <w:pPr>
              <w:jc w:val="center"/>
              <w:rPr>
                <w:b/>
              </w:rPr>
            </w:pPr>
          </w:p>
          <w:p w:rsidR="006D352A" w:rsidRPr="000A4426" w:rsidRDefault="006D352A" w:rsidP="006D352A">
            <w:pPr>
              <w:jc w:val="center"/>
              <w:rPr>
                <w:b/>
              </w:rPr>
            </w:pPr>
          </w:p>
          <w:p w:rsidR="006D352A" w:rsidRPr="000A4426" w:rsidRDefault="006D352A" w:rsidP="006D352A">
            <w:pPr>
              <w:jc w:val="center"/>
              <w:rPr>
                <w:b/>
              </w:rPr>
            </w:pPr>
          </w:p>
          <w:p w:rsidR="00EB14AD" w:rsidRPr="000A4426" w:rsidRDefault="00EB14AD" w:rsidP="006D352A">
            <w:pPr>
              <w:jc w:val="center"/>
              <w:rPr>
                <w:b/>
              </w:rPr>
            </w:pPr>
          </w:p>
          <w:p w:rsidR="00EB14AD" w:rsidRPr="000A4426" w:rsidRDefault="00EB14AD" w:rsidP="006D352A">
            <w:pPr>
              <w:jc w:val="center"/>
              <w:rPr>
                <w:b/>
              </w:rPr>
            </w:pPr>
          </w:p>
          <w:p w:rsidR="00EB14AD" w:rsidRPr="000A4426" w:rsidRDefault="00EB14AD" w:rsidP="006D352A">
            <w:pPr>
              <w:jc w:val="center"/>
              <w:rPr>
                <w:b/>
              </w:rPr>
            </w:pPr>
          </w:p>
          <w:p w:rsidR="00EB14AD" w:rsidRPr="000A4426" w:rsidRDefault="00EB14AD" w:rsidP="006D352A">
            <w:pPr>
              <w:jc w:val="center"/>
              <w:rPr>
                <w:b/>
              </w:rPr>
            </w:pPr>
          </w:p>
          <w:p w:rsidR="00F4629A" w:rsidRPr="000A4426" w:rsidRDefault="0018411B" w:rsidP="007D1F03">
            <w:pPr>
              <w:rPr>
                <w:b/>
              </w:rPr>
            </w:pPr>
            <w:r w:rsidRPr="000A4426">
              <w:rPr>
                <w:b/>
              </w:rPr>
              <w:t xml:space="preserve">  </w:t>
            </w:r>
            <w:r w:rsidR="007D1F03">
              <w:rPr>
                <w:b/>
              </w:rPr>
              <w:t>1</w:t>
            </w:r>
            <w:r w:rsidR="00972511">
              <w:rPr>
                <w:b/>
              </w:rPr>
              <w:t>-</w:t>
            </w:r>
            <w:r w:rsidR="007D1F03">
              <w:rPr>
                <w:b/>
              </w:rPr>
              <w:t xml:space="preserve">  </w:t>
            </w:r>
            <w:r w:rsidR="0030433F" w:rsidRPr="000A4426">
              <w:rPr>
                <w:b/>
              </w:rPr>
              <w:t>4</w:t>
            </w:r>
            <w:r w:rsidR="007D1F03">
              <w:rPr>
                <w:b/>
              </w:rPr>
              <w:t xml:space="preserve"> </w:t>
            </w:r>
          </w:p>
        </w:tc>
      </w:tr>
      <w:tr w:rsidR="00EB14AD" w:rsidRPr="000A4426" w:rsidTr="00972511">
        <w:trPr>
          <w:cantSplit/>
          <w:trHeight w:val="3385"/>
        </w:trPr>
        <w:tc>
          <w:tcPr>
            <w:tcW w:w="851" w:type="dxa"/>
            <w:textDirection w:val="btLr"/>
          </w:tcPr>
          <w:p w:rsidR="00EB14AD" w:rsidRPr="000A4426" w:rsidRDefault="00EB14AD" w:rsidP="007D1F03">
            <w:pPr>
              <w:ind w:left="113" w:right="113"/>
              <w:jc w:val="center"/>
              <w:rPr>
                <w:b/>
              </w:rPr>
            </w:pPr>
          </w:p>
          <w:p w:rsidR="00EB14AD" w:rsidRPr="000A4426" w:rsidRDefault="00972511" w:rsidP="007D1F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DAD II</w:t>
            </w:r>
          </w:p>
          <w:p w:rsidR="00892DBE" w:rsidRPr="000A4426" w:rsidRDefault="00892DBE" w:rsidP="007D1F03">
            <w:pPr>
              <w:ind w:left="113" w:right="113"/>
              <w:jc w:val="center"/>
              <w:rPr>
                <w:b/>
              </w:rPr>
            </w:pPr>
          </w:p>
          <w:p w:rsidR="0018411B" w:rsidRPr="000A4426" w:rsidRDefault="0018411B" w:rsidP="007D1F03">
            <w:pPr>
              <w:ind w:left="113" w:right="113"/>
              <w:jc w:val="center"/>
              <w:rPr>
                <w:b/>
              </w:rPr>
            </w:pPr>
          </w:p>
          <w:p w:rsidR="0018411B" w:rsidRPr="000A4426" w:rsidRDefault="0018411B" w:rsidP="007D1F03">
            <w:pPr>
              <w:ind w:left="113" w:right="113"/>
              <w:jc w:val="center"/>
              <w:rPr>
                <w:b/>
              </w:rPr>
            </w:pPr>
          </w:p>
          <w:p w:rsidR="0018411B" w:rsidRPr="000A4426" w:rsidRDefault="0018411B" w:rsidP="007D1F03">
            <w:pPr>
              <w:ind w:left="113" w:right="113"/>
              <w:jc w:val="center"/>
              <w:rPr>
                <w:b/>
              </w:rPr>
            </w:pPr>
          </w:p>
          <w:p w:rsidR="0018411B" w:rsidRPr="000A4426" w:rsidRDefault="0018411B" w:rsidP="007D1F03">
            <w:pPr>
              <w:ind w:left="113" w:right="113"/>
              <w:jc w:val="center"/>
              <w:rPr>
                <w:b/>
              </w:rPr>
            </w:pPr>
          </w:p>
          <w:p w:rsidR="00187587" w:rsidRPr="000A4426" w:rsidRDefault="00187587" w:rsidP="007D1F03">
            <w:pPr>
              <w:ind w:left="113" w:right="113"/>
              <w:jc w:val="center"/>
              <w:rPr>
                <w:b/>
              </w:rPr>
            </w:pPr>
          </w:p>
          <w:p w:rsidR="00187587" w:rsidRPr="000A4426" w:rsidRDefault="00187587" w:rsidP="007D1F03">
            <w:pPr>
              <w:ind w:left="113" w:right="113"/>
              <w:jc w:val="center"/>
              <w:rPr>
                <w:b/>
              </w:rPr>
            </w:pPr>
          </w:p>
          <w:p w:rsidR="00EB14AD" w:rsidRPr="000A4426" w:rsidRDefault="00EB14AD" w:rsidP="007D1F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74C10" w:rsidRPr="007D1F03" w:rsidRDefault="00374C10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761F" w:rsidRPr="007D1F03" w:rsidRDefault="00E57A78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Describ</w:t>
            </w:r>
            <w:r w:rsidR="005B7A0A"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los objetivos y principios de la ley de inocuidad y los beneficios de aplicar la ley de alimentación saludable en el país en salvaguarda de la salud publica </w:t>
            </w:r>
          </w:p>
          <w:p w:rsidR="00EF242E" w:rsidRPr="007D1F03" w:rsidRDefault="00277EDA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F242E" w:rsidRPr="007D1F03" w:rsidRDefault="00E57A78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F761F"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F242E" w:rsidRPr="007D1F03">
              <w:rPr>
                <w:rFonts w:asciiTheme="minorHAnsi" w:hAnsiTheme="minorHAnsi" w:cstheme="minorHAnsi"/>
                <w:sz w:val="20"/>
                <w:szCs w:val="20"/>
              </w:rPr>
              <w:t>noce</w:t>
            </w:r>
            <w:r w:rsidR="004F761F" w:rsidRPr="007D1F0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F242E"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la aplicación de las normas sus requisitos para el funcionamiento de las fabricas destinadas a alimentos y las medidas preventivas para mantener la inocuidad</w:t>
            </w:r>
          </w:p>
          <w:p w:rsidR="00EF242E" w:rsidRPr="007D1F03" w:rsidRDefault="00EF242E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242E" w:rsidRPr="007D1F03" w:rsidRDefault="002B3D83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xplica</w:t>
            </w:r>
            <w:r w:rsidR="004F761F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r</w:t>
            </w:r>
            <w:r w:rsidR="00EB14AD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EF242E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la utilización de los diversos envases para </w:t>
            </w:r>
            <w:r w:rsidR="00140C7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limentos según normas</w:t>
            </w:r>
            <w:r w:rsidR="00EF242E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establecidos. Fundamente y diferencia los principales aditivos usados durante la elaboración de alimentos </w:t>
            </w:r>
          </w:p>
          <w:p w:rsidR="00140C7A" w:rsidRPr="007D1F03" w:rsidRDefault="00140C7A" w:rsidP="00EF242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:rsidR="00037DB8" w:rsidRPr="007D1F03" w:rsidRDefault="004F761F" w:rsidP="007D1F0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Comprende </w:t>
            </w:r>
            <w:r w:rsidR="007D1F03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s normas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de aseguramiento de la calidad e inocuidad del alimento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E57A78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noce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1B1B70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s etapas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E57A78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correcta aplicación del sistema HACCP y </w:t>
            </w:r>
            <w:r w:rsidR="00E57A78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los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Principios generales de higiene</w:t>
            </w:r>
            <w:r w:rsidR="001B1B70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2B3D83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sarrolla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1B1B70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os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concepto</w:t>
            </w:r>
            <w:r w:rsidR="001B1B70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, </w:t>
            </w:r>
            <w:r w:rsidR="00654831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aracterísticas, y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procedimientos adecuados para lograr la calidad e inocuidad del </w:t>
            </w:r>
            <w:r w:rsidR="00654831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producto.</w:t>
            </w:r>
            <w:r w:rsidR="00282796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2B348A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3685" w:type="dxa"/>
          </w:tcPr>
          <w:p w:rsidR="00374C10" w:rsidRPr="007D1F03" w:rsidRDefault="00374C10" w:rsidP="000004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  <w:p w:rsidR="00C37570" w:rsidRPr="007D1F03" w:rsidRDefault="00C37570" w:rsidP="000004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jc w:val="both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Le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y   </w:t>
            </w:r>
            <w:r w:rsidRPr="007D1F03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de   inocuidad de alimentos. Ley de 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7D1F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r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ón   </w:t>
            </w:r>
            <w:r w:rsidRPr="007D1F03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="00BC1752" w:rsidRPr="007D1F03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tac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ón  </w:t>
            </w:r>
            <w:r w:rsidRPr="007D1F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e  </w:t>
            </w:r>
            <w:r w:rsidRPr="007D1F0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Perú</w:t>
            </w:r>
          </w:p>
          <w:p w:rsidR="00C37570" w:rsidRPr="007D1F03" w:rsidRDefault="00C37570" w:rsidP="00C3757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</w:p>
          <w:p w:rsidR="00C37570" w:rsidRPr="007D1F03" w:rsidRDefault="00C37570" w:rsidP="00C37570">
            <w:pPr>
              <w:widowControl w:val="0"/>
              <w:autoSpaceDE w:val="0"/>
              <w:autoSpaceDN w:val="0"/>
              <w:adjustRightInd w:val="0"/>
              <w:spacing w:before="3"/>
              <w:ind w:left="100" w:right="1356"/>
              <w:jc w:val="both"/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</w:pPr>
          </w:p>
          <w:p w:rsidR="00C37570" w:rsidRPr="007D1F03" w:rsidRDefault="00C37570" w:rsidP="00C37570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 xml:space="preserve"> Fábrica de alimentos</w:t>
            </w:r>
            <w:r w:rsidR="00140C7A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>.</w:t>
            </w:r>
            <w:r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/>
              </w:rPr>
              <w:t xml:space="preserve"> Requisito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tru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ura</w:t>
            </w:r>
            <w:r w:rsidRPr="007D1F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 e</w:t>
            </w:r>
            <w:r w:rsidRPr="007D1F0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es 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D1F0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. D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tr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7D1F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c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D1F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tes</w:t>
            </w:r>
            <w:r w:rsidR="00000434" w:rsidRPr="007D1F0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1F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C1752"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="00BC1752" w:rsidRPr="007D1F03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="00BC175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="00BC175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BC1752" w:rsidRPr="007D1F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C1752"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="00BC1752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s </w:t>
            </w:r>
            <w:r w:rsidR="00BC1752" w:rsidRPr="007D1F03">
              <w:rPr>
                <w:rFonts w:asciiTheme="minorHAnsi" w:hAnsiTheme="minorHAnsi" w:cstheme="minorHAnsi"/>
                <w:sz w:val="20"/>
                <w:szCs w:val="20"/>
              </w:rPr>
              <w:t>aspecto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="00000434"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,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y del personal 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tros, control de la inocuidad</w:t>
            </w:r>
          </w:p>
          <w:p w:rsidR="00C37570" w:rsidRPr="007D1F03" w:rsidRDefault="00C37570" w:rsidP="00C37570">
            <w:pPr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  <w:p w:rsidR="00C37570" w:rsidRPr="007D1F03" w:rsidRDefault="00F45AB2" w:rsidP="00654831">
            <w:pPr>
              <w:widowControl w:val="0"/>
              <w:autoSpaceDE w:val="0"/>
              <w:autoSpaceDN w:val="0"/>
              <w:adjustRightInd w:val="0"/>
              <w:ind w:left="34" w:right="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7D1F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g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7D1F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1F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i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ón </w:t>
            </w:r>
            <w:r w:rsidR="004E4EC7" w:rsidRPr="007D1F03">
              <w:rPr>
                <w:rFonts w:asciiTheme="minorHAnsi" w:eastAsia="Calibri" w:hAnsiTheme="minorHAnsi" w:cstheme="minorHAnsi"/>
                <w:sz w:val="20"/>
                <w:szCs w:val="20"/>
              </w:rPr>
              <w:t>Norma general para el uso envases para alimentos. S</w:t>
            </w:r>
            <w:r w:rsidR="00EF242E" w:rsidRPr="007D1F03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4E4EC7" w:rsidRPr="007D1F03">
              <w:rPr>
                <w:rFonts w:asciiTheme="minorHAnsi" w:eastAsia="Calibri" w:hAnsiTheme="minorHAnsi" w:cstheme="minorHAnsi"/>
                <w:sz w:val="20"/>
                <w:szCs w:val="20"/>
              </w:rPr>
              <w:t>mi elaborados</w:t>
            </w:r>
            <w:r w:rsidR="004E4EC7"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558EC"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ditivos </w:t>
            </w:r>
            <w:r w:rsidR="00EF242E" w:rsidRPr="007D1F03">
              <w:rPr>
                <w:rFonts w:asciiTheme="minorHAnsi" w:hAnsiTheme="minorHAnsi" w:cstheme="minorHAnsi"/>
                <w:sz w:val="20"/>
                <w:szCs w:val="20"/>
              </w:rPr>
              <w:t>alimentarios</w:t>
            </w:r>
            <w:r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8EC" w:rsidRPr="007D1F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4C10" w:rsidRDefault="00374C10" w:rsidP="0065483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4"/>
              <w:jc w:val="both"/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</w:pPr>
          </w:p>
          <w:p w:rsidR="007D1F03" w:rsidRPr="007D1F03" w:rsidRDefault="007D1F03" w:rsidP="0065483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4"/>
              <w:jc w:val="both"/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</w:pPr>
          </w:p>
          <w:p w:rsidR="0030433F" w:rsidRPr="007D1F03" w:rsidRDefault="00536DAE" w:rsidP="007D1F0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Sistema de a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se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gu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r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a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>m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i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en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t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o  </w:t>
            </w:r>
            <w:r w:rsidR="00C37570" w:rsidRPr="007D1F03">
              <w:rPr>
                <w:rFonts w:asciiTheme="minorHAnsi" w:eastAsia="Arial Narrow" w:hAnsiTheme="minorHAnsi" w:cstheme="minorHAnsi"/>
                <w:spacing w:val="6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d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e  </w:t>
            </w:r>
            <w:r w:rsidR="00C37570" w:rsidRPr="007D1F03">
              <w:rPr>
                <w:rFonts w:asciiTheme="minorHAnsi" w:eastAsia="Arial Narrow" w:hAnsiTheme="minorHAnsi" w:cstheme="minorHAnsi"/>
                <w:spacing w:val="6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l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a  </w:t>
            </w:r>
            <w:r w:rsidR="00C37570" w:rsidRPr="007D1F03">
              <w:rPr>
                <w:rFonts w:asciiTheme="minorHAnsi" w:eastAsia="Arial Narrow" w:hAnsiTheme="minorHAnsi" w:cstheme="minorHAnsi"/>
                <w:spacing w:val="6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c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a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li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da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d </w:t>
            </w:r>
            <w:r w:rsidR="00F45AB2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principios generales de </w:t>
            </w:r>
            <w:r w:rsidR="00BC1752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higiene, análisis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  </w:t>
            </w:r>
            <w:r w:rsidR="00C37570" w:rsidRPr="007D1F03">
              <w:rPr>
                <w:rFonts w:asciiTheme="minorHAnsi" w:eastAsia="Arial Narrow" w:hAnsiTheme="minorHAnsi" w:cstheme="minorHAnsi"/>
                <w:spacing w:val="24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d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e</w:t>
            </w:r>
            <w:r w:rsidR="00C37570" w:rsidRPr="007D1F03">
              <w:rPr>
                <w:rFonts w:asciiTheme="minorHAnsi" w:eastAsia="Arial Narrow" w:hAnsiTheme="minorHAnsi" w:cstheme="minorHAnsi"/>
                <w:spacing w:val="9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ri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e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s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go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s</w:t>
            </w:r>
            <w:r w:rsidR="00C37570" w:rsidRPr="007D1F03">
              <w:rPr>
                <w:rFonts w:asciiTheme="minorHAnsi" w:eastAsia="Arial Narrow" w:hAnsiTheme="minorHAnsi" w:cstheme="minorHAnsi"/>
                <w:spacing w:val="5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y</w:t>
            </w:r>
            <w:r w:rsidR="00C37570" w:rsidRPr="007D1F03">
              <w:rPr>
                <w:rFonts w:asciiTheme="minorHAnsi" w:eastAsia="Arial Narrow" w:hAnsiTheme="minorHAnsi" w:cstheme="minorHAnsi"/>
                <w:spacing w:val="5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pun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t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o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s</w:t>
            </w:r>
            <w:r w:rsidR="00C37570" w:rsidRPr="007D1F03">
              <w:rPr>
                <w:rFonts w:asciiTheme="minorHAnsi" w:eastAsia="Arial Narrow" w:hAnsiTheme="minorHAnsi" w:cstheme="minorHAnsi"/>
                <w:spacing w:val="5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c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r</w:t>
            </w:r>
            <w:r w:rsidR="00C37570" w:rsidRPr="007D1F03">
              <w:rPr>
                <w:rFonts w:asciiTheme="minorHAnsi" w:eastAsia="Arial Narrow" w:hAnsiTheme="minorHAnsi" w:cstheme="minorHAnsi"/>
                <w:spacing w:val="3"/>
                <w:sz w:val="20"/>
                <w:szCs w:val="20"/>
                <w:lang w:val="es-PE" w:eastAsia="en-US"/>
              </w:rPr>
              <w:t>í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ti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c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o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s</w:t>
            </w:r>
            <w:r w:rsidR="00C37570" w:rsidRPr="007D1F03">
              <w:rPr>
                <w:rFonts w:asciiTheme="minorHAnsi" w:eastAsia="Arial Narrow" w:hAnsiTheme="minorHAnsi" w:cstheme="minorHAnsi"/>
                <w:spacing w:val="9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>HACC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P 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>N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o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r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>m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a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 xml:space="preserve"> </w:t>
            </w:r>
            <w:r w:rsidR="00296CF9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l</w:t>
            </w:r>
            <w:r w:rsidR="00296CF9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e</w:t>
            </w:r>
            <w:r w:rsidR="00296CF9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g</w:t>
            </w:r>
            <w:r w:rsidR="00296CF9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a</w:t>
            </w:r>
            <w:r w:rsidR="00296CF9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l</w:t>
            </w:r>
            <w:r w:rsidR="00296CF9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 xml:space="preserve"> </w:t>
            </w:r>
            <w:r w:rsidR="00296CF9" w:rsidRPr="007D1F03">
              <w:rPr>
                <w:rFonts w:asciiTheme="minorHAnsi" w:eastAsia="Arial Narrow" w:hAnsiTheme="minorHAnsi" w:cstheme="minorHAnsi"/>
                <w:spacing w:val="-3"/>
                <w:sz w:val="20"/>
                <w:szCs w:val="20"/>
                <w:lang w:val="es-PE" w:eastAsia="en-US"/>
              </w:rPr>
              <w:t>general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d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e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l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>a</w:t>
            </w:r>
            <w:r w:rsidR="00C37570" w:rsidRPr="007D1F03">
              <w:rPr>
                <w:rFonts w:asciiTheme="minorHAnsi" w:eastAsia="Arial Narrow" w:hAnsiTheme="minorHAnsi" w:cstheme="minorHAnsi"/>
                <w:spacing w:val="1"/>
                <w:sz w:val="20"/>
                <w:szCs w:val="20"/>
                <w:lang w:val="es-PE" w:eastAsia="en-US"/>
              </w:rPr>
              <w:t xml:space="preserve"> 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i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n</w:t>
            </w:r>
            <w:r w:rsidR="00C37570" w:rsidRPr="007D1F03">
              <w:rPr>
                <w:rFonts w:asciiTheme="minorHAnsi" w:eastAsia="Arial Narrow" w:hAnsiTheme="minorHAnsi" w:cstheme="minorHAnsi"/>
                <w:spacing w:val="2"/>
                <w:sz w:val="20"/>
                <w:szCs w:val="20"/>
                <w:lang w:val="es-PE" w:eastAsia="en-US"/>
              </w:rPr>
              <w:t>du</w:t>
            </w:r>
            <w:r w:rsidR="00C37570" w:rsidRPr="007D1F03">
              <w:rPr>
                <w:rFonts w:asciiTheme="minorHAnsi" w:eastAsia="Arial Narrow" w:hAnsiTheme="minorHAnsi" w:cstheme="minorHAnsi"/>
                <w:spacing w:val="-2"/>
                <w:sz w:val="20"/>
                <w:szCs w:val="20"/>
                <w:lang w:val="es-PE" w:eastAsia="en-US"/>
              </w:rPr>
              <w:t>s</w:t>
            </w:r>
            <w:r w:rsidR="00C37570" w:rsidRPr="007D1F03">
              <w:rPr>
                <w:rFonts w:asciiTheme="minorHAnsi" w:eastAsia="Arial Narrow" w:hAnsiTheme="minorHAnsi" w:cstheme="minorHAnsi"/>
                <w:spacing w:val="-1"/>
                <w:sz w:val="20"/>
                <w:szCs w:val="20"/>
                <w:lang w:val="es-PE" w:eastAsia="en-US"/>
              </w:rPr>
              <w:t>tri</w:t>
            </w:r>
            <w:r w:rsidR="00C37570" w:rsidRPr="007D1F03">
              <w:rPr>
                <w:rFonts w:asciiTheme="minorHAnsi" w:eastAsia="Arial Narrow" w:hAnsiTheme="minorHAnsi" w:cstheme="minorHAnsi"/>
                <w:spacing w:val="5"/>
                <w:sz w:val="20"/>
                <w:szCs w:val="20"/>
                <w:lang w:val="es-PE" w:eastAsia="en-US"/>
              </w:rPr>
              <w:t>a</w:t>
            </w:r>
            <w:r w:rsidR="00C37570" w:rsidRPr="007D1F03">
              <w:rPr>
                <w:rFonts w:asciiTheme="minorHAnsi" w:eastAsia="Arial Narrow" w:hAnsiTheme="minorHAnsi" w:cstheme="minorHAnsi"/>
                <w:sz w:val="20"/>
                <w:szCs w:val="20"/>
                <w:lang w:val="es-PE" w:eastAsia="en-US"/>
              </w:rPr>
              <w:t xml:space="preserve">. </w:t>
            </w:r>
            <w:r w:rsidR="00037DB8"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minario</w:t>
            </w:r>
          </w:p>
          <w:p w:rsidR="00A12A61" w:rsidRPr="007D1F03" w:rsidRDefault="00A12A61" w:rsidP="00A12A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F0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xamen</w:t>
            </w:r>
          </w:p>
        </w:tc>
        <w:tc>
          <w:tcPr>
            <w:tcW w:w="1134" w:type="dxa"/>
          </w:tcPr>
          <w:p w:rsidR="00EB14AD" w:rsidRPr="000A4426" w:rsidRDefault="00EB14AD" w:rsidP="00EB14AD">
            <w:pPr>
              <w:jc w:val="center"/>
              <w:rPr>
                <w:b/>
              </w:rPr>
            </w:pPr>
          </w:p>
          <w:p w:rsidR="00EB14AD" w:rsidRPr="000A4426" w:rsidRDefault="00EB14AD" w:rsidP="00EB14AD">
            <w:pPr>
              <w:jc w:val="center"/>
              <w:rPr>
                <w:b/>
              </w:rPr>
            </w:pPr>
          </w:p>
          <w:p w:rsidR="00EB14AD" w:rsidRPr="000A4426" w:rsidRDefault="00EB14AD" w:rsidP="00EB14AD">
            <w:pPr>
              <w:jc w:val="center"/>
              <w:rPr>
                <w:b/>
              </w:rPr>
            </w:pPr>
          </w:p>
          <w:p w:rsidR="0030433F" w:rsidRPr="000A4426" w:rsidRDefault="0030433F" w:rsidP="00EB14AD">
            <w:pPr>
              <w:jc w:val="center"/>
              <w:rPr>
                <w:b/>
              </w:rPr>
            </w:pPr>
          </w:p>
          <w:p w:rsidR="0030433F" w:rsidRPr="000A4426" w:rsidRDefault="0030433F" w:rsidP="00EB14AD">
            <w:pPr>
              <w:jc w:val="center"/>
              <w:rPr>
                <w:b/>
              </w:rPr>
            </w:pPr>
          </w:p>
          <w:p w:rsidR="0030433F" w:rsidRPr="000A4426" w:rsidRDefault="0030433F" w:rsidP="00EB14AD">
            <w:pPr>
              <w:jc w:val="center"/>
              <w:rPr>
                <w:b/>
              </w:rPr>
            </w:pPr>
          </w:p>
          <w:p w:rsidR="0030433F" w:rsidRPr="000A4426" w:rsidRDefault="0030433F" w:rsidP="00EB14AD">
            <w:pPr>
              <w:jc w:val="center"/>
              <w:rPr>
                <w:b/>
              </w:rPr>
            </w:pPr>
          </w:p>
          <w:p w:rsidR="00277EDA" w:rsidRPr="000A4426" w:rsidRDefault="00D86586" w:rsidP="00D86586">
            <w:pPr>
              <w:rPr>
                <w:b/>
              </w:rPr>
            </w:pPr>
            <w:r w:rsidRPr="000A4426">
              <w:rPr>
                <w:b/>
              </w:rPr>
              <w:t xml:space="preserve">       </w:t>
            </w:r>
          </w:p>
          <w:p w:rsidR="00EB14AD" w:rsidRPr="000A4426" w:rsidRDefault="007D1F03" w:rsidP="009725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2511">
              <w:rPr>
                <w:b/>
              </w:rPr>
              <w:t xml:space="preserve">- </w:t>
            </w:r>
            <w:r w:rsidR="00EB14AD" w:rsidRPr="000A4426">
              <w:rPr>
                <w:b/>
              </w:rPr>
              <w:t>4</w:t>
            </w:r>
          </w:p>
        </w:tc>
      </w:tr>
      <w:tr w:rsidR="00037DB8" w:rsidRPr="007262B8" w:rsidTr="00972511">
        <w:trPr>
          <w:cantSplit/>
          <w:trHeight w:val="3391"/>
        </w:trPr>
        <w:tc>
          <w:tcPr>
            <w:tcW w:w="851" w:type="dxa"/>
            <w:textDirection w:val="btLr"/>
          </w:tcPr>
          <w:p w:rsidR="00CC4C1E" w:rsidRPr="007262B8" w:rsidRDefault="00CC4C1E" w:rsidP="00972511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C4C1E" w:rsidRPr="00972511" w:rsidRDefault="00972511" w:rsidP="0097251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972511">
              <w:rPr>
                <w:rFonts w:asciiTheme="minorHAnsi" w:hAnsiTheme="minorHAnsi"/>
                <w:b/>
              </w:rPr>
              <w:t>UNIDAD III</w:t>
            </w:r>
          </w:p>
          <w:p w:rsidR="00277EDA" w:rsidRPr="00972511" w:rsidRDefault="00277EDA" w:rsidP="0097251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  <w:p w:rsidR="008B3FF0" w:rsidRPr="007262B8" w:rsidRDefault="008B3FF0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FF0" w:rsidRPr="007262B8" w:rsidRDefault="008B3FF0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FF0" w:rsidRPr="007262B8" w:rsidRDefault="008B3FF0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FF0" w:rsidRPr="007262B8" w:rsidRDefault="008B3FF0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7262B8" w:rsidRDefault="00037DB8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1B1B70" w:rsidRPr="007262B8" w:rsidRDefault="00C9446E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rende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e interpre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legisla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ase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de la exportación e importación de alimentos. </w:t>
            </w:r>
            <w:r w:rsidR="005B7A0A">
              <w:rPr>
                <w:rFonts w:asciiTheme="minorHAnsi" w:hAnsiTheme="minorHAnsi"/>
                <w:sz w:val="20"/>
                <w:szCs w:val="20"/>
              </w:rPr>
              <w:t>Describe</w:t>
            </w:r>
            <w:r w:rsidR="005B7A0A" w:rsidRPr="007262B8">
              <w:rPr>
                <w:rFonts w:asciiTheme="minorHAnsi" w:hAnsiTheme="minorHAnsi"/>
                <w:sz w:val="20"/>
                <w:szCs w:val="20"/>
              </w:rPr>
              <w:t xml:space="preserve"> correctam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norma </w:t>
            </w:r>
            <w:r w:rsidR="005B7A0A">
              <w:rPr>
                <w:rFonts w:asciiTheme="minorHAnsi" w:hAnsiTheme="minorHAnsi"/>
                <w:sz w:val="20"/>
                <w:szCs w:val="20"/>
              </w:rPr>
              <w:t xml:space="preserve">sobre </w:t>
            </w:r>
            <w:r w:rsidR="005B7A0A" w:rsidRPr="007262B8">
              <w:rPr>
                <w:rFonts w:asciiTheme="minorHAnsi" w:hAnsiTheme="minorHAnsi"/>
                <w:sz w:val="20"/>
                <w:szCs w:val="20"/>
              </w:rPr>
              <w:t>el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 rotulado de alimento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ndamenta </w:t>
            </w:r>
            <w:r w:rsidR="005B7A0A">
              <w:rPr>
                <w:rFonts w:asciiTheme="minorHAnsi" w:hAnsiTheme="minorHAnsi"/>
                <w:sz w:val="20"/>
                <w:szCs w:val="20"/>
              </w:rPr>
              <w:t xml:space="preserve">sus </w:t>
            </w:r>
            <w:r w:rsidR="005B7A0A" w:rsidRPr="007262B8">
              <w:rPr>
                <w:rFonts w:asciiTheme="minorHAnsi" w:hAnsiTheme="minorHAnsi"/>
                <w:sz w:val="20"/>
                <w:szCs w:val="20"/>
              </w:rPr>
              <w:t>bases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 lega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 establece las actividades del comercio de alimentos</w:t>
            </w:r>
            <w:r w:rsidR="005B7A0A">
              <w:rPr>
                <w:rFonts w:asciiTheme="minorHAnsi" w:hAnsiTheme="minorHAnsi"/>
                <w:sz w:val="20"/>
                <w:szCs w:val="20"/>
              </w:rPr>
              <w:t>.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B1B70" w:rsidRPr="007262B8" w:rsidRDefault="001B1B70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B1B70" w:rsidRPr="007262B8" w:rsidRDefault="005B7A0A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446E">
              <w:rPr>
                <w:rFonts w:asciiTheme="minorHAnsi" w:hAnsiTheme="minorHAnsi"/>
                <w:sz w:val="20"/>
                <w:szCs w:val="20"/>
              </w:rPr>
              <w:t>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ibe </w:t>
            </w:r>
            <w:r w:rsidRPr="00C9446E">
              <w:rPr>
                <w:rFonts w:asciiTheme="minorHAnsi" w:hAnsiTheme="minorHAnsi"/>
                <w:sz w:val="20"/>
                <w:szCs w:val="20"/>
              </w:rPr>
              <w:t>los</w:t>
            </w:r>
            <w:r w:rsidR="00C9446E" w:rsidRPr="00C9446E">
              <w:rPr>
                <w:rFonts w:asciiTheme="minorHAnsi" w:hAnsiTheme="minorHAnsi"/>
                <w:sz w:val="20"/>
                <w:szCs w:val="20"/>
              </w:rPr>
              <w:t xml:space="preserve"> fundamentos teóricos para el cumplimiento de los requisitos higiénicos sanitarios de</w:t>
            </w:r>
            <w:r w:rsidR="00C9446E">
              <w:rPr>
                <w:rFonts w:asciiTheme="minorHAnsi" w:hAnsiTheme="minorHAnsi"/>
                <w:sz w:val="20"/>
                <w:szCs w:val="20"/>
              </w:rPr>
              <w:t xml:space="preserve">l agua y  </w:t>
            </w:r>
            <w:r w:rsidR="00C9446E" w:rsidRPr="00C9446E">
              <w:rPr>
                <w:rFonts w:asciiTheme="minorHAnsi" w:hAnsiTheme="minorHAnsi"/>
                <w:sz w:val="20"/>
                <w:szCs w:val="20"/>
              </w:rPr>
              <w:t xml:space="preserve"> bebidas no </w:t>
            </w:r>
            <w:r w:rsidR="00405D08" w:rsidRPr="00C9446E">
              <w:rPr>
                <w:rFonts w:asciiTheme="minorHAnsi" w:hAnsiTheme="minorHAnsi"/>
                <w:sz w:val="20"/>
                <w:szCs w:val="20"/>
              </w:rPr>
              <w:t>alcohólicas</w:t>
            </w:r>
            <w:r w:rsidR="00405D08">
              <w:rPr>
                <w:rFonts w:asciiTheme="minorHAnsi" w:hAnsiTheme="minorHAnsi"/>
                <w:sz w:val="20"/>
                <w:szCs w:val="20"/>
              </w:rPr>
              <w:t>,</w:t>
            </w:r>
            <w:r w:rsidR="00405D08" w:rsidRPr="00C9446E">
              <w:rPr>
                <w:rFonts w:asciiTheme="minorHAnsi" w:hAnsiTheme="minorHAnsi"/>
                <w:sz w:val="20"/>
                <w:szCs w:val="20"/>
              </w:rPr>
              <w:t xml:space="preserve"> basándose</w:t>
            </w:r>
            <w:r w:rsidR="00C9446E" w:rsidRPr="00C9446E">
              <w:rPr>
                <w:rFonts w:asciiTheme="minorHAnsi" w:hAnsiTheme="minorHAnsi"/>
                <w:sz w:val="20"/>
                <w:szCs w:val="20"/>
              </w:rPr>
              <w:t xml:space="preserve"> en las normas y reglamentos</w:t>
            </w:r>
            <w:r w:rsidR="00C9446E">
              <w:rPr>
                <w:rFonts w:asciiTheme="minorHAnsi" w:hAnsiTheme="minorHAnsi"/>
                <w:sz w:val="20"/>
                <w:szCs w:val="20"/>
              </w:rPr>
              <w:t xml:space="preserve"> establecidos</w:t>
            </w:r>
          </w:p>
          <w:p w:rsidR="001B1B70" w:rsidRPr="007262B8" w:rsidRDefault="001B1B70" w:rsidP="00CC4C1E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C4C1E" w:rsidRPr="007262B8" w:rsidRDefault="001B1B70" w:rsidP="001B1B70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</w:rPr>
              <w:t>Describ</w:t>
            </w:r>
            <w:r w:rsidR="005B7A0A">
              <w:rPr>
                <w:rFonts w:asciiTheme="minorHAnsi" w:hAnsiTheme="minorHAnsi"/>
                <w:sz w:val="20"/>
                <w:szCs w:val="20"/>
              </w:rPr>
              <w:t>e</w:t>
            </w:r>
            <w:r w:rsidR="00765A49" w:rsidRPr="007262B8">
              <w:rPr>
                <w:rFonts w:asciiTheme="minorHAnsi" w:hAnsiTheme="minorHAnsi"/>
                <w:sz w:val="20"/>
                <w:szCs w:val="20"/>
              </w:rPr>
              <w:t xml:space="preserve"> los procedimientos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para evaluar</w:t>
            </w:r>
            <w:r w:rsidR="00037DB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s princi</w:t>
            </w:r>
            <w:r w:rsidR="00765A49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pales </w:t>
            </w:r>
            <w:r w:rsidR="00E57A7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ereales y leguminosas de uso común, co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noce los requisitos que deben reunir para </w:t>
            </w:r>
            <w:r w:rsidR="00405D08">
              <w:rPr>
                <w:rFonts w:asciiTheme="minorHAnsi" w:hAnsiTheme="minorHAnsi"/>
                <w:sz w:val="20"/>
                <w:szCs w:val="20"/>
                <w:lang w:val="es-PE"/>
              </w:rPr>
              <w:t>establecer su calidad,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037DB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manipulación, almacenamiento y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omercialización.</w:t>
            </w:r>
            <w:r w:rsidR="00F4320B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</w:p>
          <w:p w:rsidR="001B1B70" w:rsidRPr="007262B8" w:rsidRDefault="001B1B70" w:rsidP="001B1B70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037DB8" w:rsidRPr="007262B8" w:rsidRDefault="00405D08" w:rsidP="005B7A0A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Evalúa</w:t>
            </w:r>
            <w:r w:rsidR="00037DB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1B1B70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a calidad de hortalizas y frutas sus </w:t>
            </w:r>
            <w:r w:rsidR="007262B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aracterísticas,</w:t>
            </w:r>
            <w:r w:rsidR="001B1B70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estado sanitario y las clasificación mediante el conocimiento de las norma legales</w:t>
            </w:r>
            <w:r w:rsidR="0018411B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3685" w:type="dxa"/>
          </w:tcPr>
          <w:p w:rsidR="00A362C1" w:rsidRPr="007262B8" w:rsidRDefault="00A362C1" w:rsidP="00C9446E">
            <w:pPr>
              <w:widowControl w:val="0"/>
              <w:autoSpaceDE w:val="0"/>
              <w:autoSpaceDN w:val="0"/>
              <w:adjustRightInd w:val="0"/>
              <w:ind w:left="100" w:right="7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62B8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>c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ón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para la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E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x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o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r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tac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ón</w:t>
            </w:r>
            <w:r w:rsidRPr="007262B8">
              <w:rPr>
                <w:rFonts w:asciiTheme="minorHAnsi" w:hAnsiTheme="minorHAnsi" w:cs="Arial"/>
                <w:spacing w:val="-10"/>
                <w:sz w:val="20"/>
                <w:szCs w:val="20"/>
              </w:rPr>
              <w:t xml:space="preserve"> e  </w:t>
            </w:r>
            <w:r w:rsidRPr="007262B8">
              <w:rPr>
                <w:rFonts w:asciiTheme="minorHAnsi" w:hAnsiTheme="minorHAnsi" w:cs="Arial"/>
                <w:spacing w:val="9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o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r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tac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ón</w:t>
            </w:r>
            <w:r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-10"/>
                <w:sz w:val="20"/>
                <w:szCs w:val="20"/>
              </w:rPr>
              <w:t>de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A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tos.</w:t>
            </w:r>
            <w:r w:rsidR="004558EC" w:rsidRPr="007262B8">
              <w:rPr>
                <w:rFonts w:asciiTheme="minorHAnsi" w:hAnsiTheme="minorHAnsi" w:cs="Arial"/>
                <w:spacing w:val="-11"/>
                <w:sz w:val="20"/>
                <w:szCs w:val="20"/>
              </w:rPr>
              <w:t xml:space="preserve"> </w:t>
            </w:r>
            <w:r w:rsidR="005B7A0A">
              <w:rPr>
                <w:rFonts w:asciiTheme="minorHAnsi" w:hAnsiTheme="minorHAnsi" w:cs="Arial"/>
                <w:spacing w:val="-11"/>
                <w:sz w:val="20"/>
                <w:szCs w:val="20"/>
              </w:rPr>
              <w:t>l</w:t>
            </w:r>
            <w:r w:rsidR="00D845D3" w:rsidRPr="007262B8">
              <w:rPr>
                <w:rFonts w:asciiTheme="minorHAnsi" w:hAnsiTheme="minorHAnsi" w:cs="Arial"/>
                <w:sz w:val="20"/>
                <w:szCs w:val="20"/>
              </w:rPr>
              <w:t xml:space="preserve">ey del </w:t>
            </w:r>
            <w:r w:rsidR="005B7A0A" w:rsidRPr="007262B8">
              <w:rPr>
                <w:rFonts w:asciiTheme="minorHAnsi" w:hAnsiTheme="minorHAnsi" w:cs="Arial"/>
                <w:sz w:val="20"/>
                <w:szCs w:val="20"/>
              </w:rPr>
              <w:t>Registro de</w:t>
            </w:r>
            <w:r w:rsidR="00D845D3" w:rsidRPr="007262B8">
              <w:rPr>
                <w:rFonts w:asciiTheme="minorHAnsi" w:hAnsiTheme="minorHAnsi" w:cs="Arial"/>
                <w:sz w:val="20"/>
                <w:szCs w:val="20"/>
              </w:rPr>
              <w:t xml:space="preserve"> alimentos</w:t>
            </w:r>
            <w:r w:rsidR="005B7A0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 xml:space="preserve"> Nor</w:t>
            </w:r>
            <w:r w:rsidR="00405D08"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405D08" w:rsidRPr="007262B8">
              <w:rPr>
                <w:rFonts w:asciiTheme="minorHAnsi" w:hAnsiTheme="minorHAnsi" w:cs="Arial"/>
                <w:spacing w:val="51"/>
                <w:sz w:val="20"/>
                <w:szCs w:val="20"/>
              </w:rPr>
              <w:t xml:space="preserve"> 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e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l registro</w:t>
            </w:r>
            <w:r w:rsidR="00405D08" w:rsidRPr="007262B8">
              <w:rPr>
                <w:rFonts w:asciiTheme="minorHAnsi" w:hAnsiTheme="minorHAnsi" w:cs="Arial"/>
                <w:spacing w:val="52"/>
                <w:sz w:val="20"/>
                <w:szCs w:val="20"/>
              </w:rPr>
              <w:t xml:space="preserve"> </w:t>
            </w:r>
            <w:r w:rsidR="00405D08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405D08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n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405D08"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a</w:t>
            </w:r>
            <w:r w:rsidR="00405D08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r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405D08" w:rsidRPr="007262B8">
              <w:rPr>
                <w:rFonts w:asciiTheme="minorHAnsi" w:hAnsiTheme="minorHAnsi" w:cs="Arial"/>
                <w:spacing w:val="52"/>
                <w:sz w:val="20"/>
                <w:szCs w:val="20"/>
              </w:rPr>
              <w:t xml:space="preserve"> 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de a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li</w:t>
            </w:r>
            <w:r w:rsidR="00405D08"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tos y</w:t>
            </w:r>
            <w:r w:rsidR="00405D08"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b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b</w:t>
            </w:r>
            <w:r w:rsidR="00405D08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405D08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7262B8" w:rsidRPr="007262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405D08" w:rsidRPr="007262B8">
              <w:rPr>
                <w:rFonts w:asciiTheme="minorHAnsi" w:hAnsiTheme="minorHAnsi" w:cs="Arial"/>
                <w:spacing w:val="-2"/>
                <w:sz w:val="20"/>
                <w:szCs w:val="20"/>
              </w:rPr>
              <w:t>omercio.</w:t>
            </w:r>
            <w:r w:rsidR="004558EC" w:rsidRPr="007262B8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="005B7A0A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Y </w:t>
            </w:r>
            <w:r w:rsidR="007262B8" w:rsidRPr="007262B8">
              <w:rPr>
                <w:rFonts w:asciiTheme="minorHAnsi" w:hAnsiTheme="minorHAnsi" w:cs="Arial"/>
                <w:spacing w:val="-2"/>
                <w:sz w:val="20"/>
                <w:szCs w:val="20"/>
              </w:rPr>
              <w:t>E</w:t>
            </w:r>
            <w:r w:rsidR="00296CF9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x</w:t>
            </w:r>
            <w:r w:rsidR="00296CF9" w:rsidRPr="007262B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96CF9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e</w:t>
            </w:r>
            <w:r w:rsidR="00296CF9"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n</w:t>
            </w:r>
            <w:r w:rsidR="00296CF9" w:rsidRPr="007262B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6CF9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296CF9" w:rsidRPr="007262B8">
              <w:rPr>
                <w:rFonts w:asciiTheme="minorHAnsi" w:hAnsiTheme="minorHAnsi" w:cs="Arial"/>
                <w:sz w:val="20"/>
                <w:szCs w:val="20"/>
              </w:rPr>
              <w:t>o de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558EC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="004558EC"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="004558EC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4558EC"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4558EC"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4558EC"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4558EC" w:rsidRPr="007262B8">
              <w:rPr>
                <w:rFonts w:asciiTheme="minorHAnsi" w:hAnsiTheme="minorHAnsi" w:cs="Arial"/>
                <w:sz w:val="20"/>
                <w:szCs w:val="20"/>
              </w:rPr>
              <w:t>tos</w:t>
            </w:r>
            <w:r w:rsidR="00405D08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4558EC" w:rsidRPr="007262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5D08" w:rsidRPr="007262B8">
              <w:rPr>
                <w:rFonts w:asciiTheme="minorHAnsi" w:hAnsiTheme="minorHAnsi" w:cs="Arial"/>
                <w:sz w:val="20"/>
                <w:szCs w:val="20"/>
              </w:rPr>
              <w:t xml:space="preserve">Mercados, y </w:t>
            </w:r>
            <w:r w:rsidR="00405D08">
              <w:rPr>
                <w:rFonts w:asciiTheme="minorHAnsi" w:hAnsiTheme="minorHAnsi" w:cs="Arial"/>
                <w:sz w:val="20"/>
                <w:szCs w:val="20"/>
              </w:rPr>
              <w:t>otros.</w:t>
            </w:r>
          </w:p>
          <w:p w:rsidR="00A362C1" w:rsidRPr="007262B8" w:rsidRDefault="00A362C1" w:rsidP="00A362C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362C1" w:rsidRPr="007262B8" w:rsidRDefault="00A362C1" w:rsidP="00405D0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62B8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c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ón</w:t>
            </w:r>
            <w:r w:rsidRPr="007262B8">
              <w:rPr>
                <w:rFonts w:asciiTheme="minorHAnsi" w:hAnsiTheme="minorHAnsi" w:cs="Arial"/>
                <w:spacing w:val="-18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Pr="007262B8">
              <w:rPr>
                <w:rFonts w:asciiTheme="minorHAnsi" w:hAnsiTheme="minorHAnsi" w:cs="Arial"/>
                <w:spacing w:val="-10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te</w:t>
            </w:r>
            <w:r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>c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7262B8">
              <w:rPr>
                <w:rFonts w:asciiTheme="minorHAnsi" w:hAnsiTheme="minorHAnsi" w:cs="Arial"/>
                <w:spacing w:val="-21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e </w:t>
            </w:r>
            <w:r w:rsidR="00D845D3" w:rsidRPr="007262B8">
              <w:rPr>
                <w:rFonts w:asciiTheme="minorHAnsi" w:hAnsiTheme="minorHAnsi" w:cs="Arial"/>
                <w:sz w:val="20"/>
                <w:szCs w:val="20"/>
              </w:rPr>
              <w:t xml:space="preserve">bebidas no </w:t>
            </w:r>
            <w:r w:rsidR="00E57A78" w:rsidRPr="007262B8">
              <w:rPr>
                <w:rFonts w:asciiTheme="minorHAnsi" w:hAnsiTheme="minorHAnsi" w:cs="Arial"/>
                <w:sz w:val="20"/>
                <w:szCs w:val="20"/>
              </w:rPr>
              <w:t>alcohólicas: agua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="00000434"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reglamento </w:t>
            </w:r>
            <w:r w:rsidR="00405D08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para abastecimiento del agua </w:t>
            </w:r>
            <w:r w:rsidR="00972511"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>M</w:t>
            </w:r>
            <w:r w:rsidR="00972511">
              <w:rPr>
                <w:rFonts w:asciiTheme="minorHAnsi" w:hAnsiTheme="minorHAnsi" w:cs="Arial"/>
                <w:spacing w:val="3"/>
                <w:sz w:val="20"/>
                <w:szCs w:val="20"/>
              </w:rPr>
              <w:t>I</w:t>
            </w:r>
            <w:r w:rsidR="00972511"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>n</w:t>
            </w:r>
            <w:r w:rsidR="00972511">
              <w:rPr>
                <w:rFonts w:asciiTheme="minorHAnsi" w:hAnsiTheme="minorHAnsi" w:cs="Arial"/>
                <w:spacing w:val="3"/>
                <w:sz w:val="20"/>
                <w:szCs w:val="20"/>
              </w:rPr>
              <w:t>s</w:t>
            </w:r>
            <w:r w:rsidR="00972511"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>a</w:t>
            </w:r>
            <w:r w:rsidR="00000434" w:rsidRPr="007262B8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. 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o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c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ón de</w:t>
            </w:r>
            <w:r w:rsidRPr="007262B8">
              <w:rPr>
                <w:rFonts w:asciiTheme="minorHAnsi" w:hAnsiTheme="minorHAnsi" w:cs="Arial"/>
                <w:spacing w:val="8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er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vi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r w:rsidRPr="007262B8">
              <w:rPr>
                <w:rFonts w:asciiTheme="minorHAnsi" w:hAnsiTheme="minorHAnsi" w:cs="Arial"/>
                <w:spacing w:val="7"/>
                <w:sz w:val="20"/>
                <w:szCs w:val="20"/>
              </w:rPr>
              <w:t>y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6"/>
                <w:sz w:val="20"/>
                <w:szCs w:val="20"/>
              </w:rPr>
              <w:t>recolección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r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u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os</w:t>
            </w:r>
            <w:r w:rsidRPr="007262B8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pacing w:val="2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 w:cs="Arial"/>
                <w:spacing w:val="-1"/>
                <w:sz w:val="20"/>
                <w:szCs w:val="20"/>
              </w:rPr>
              <w:t>o</w:t>
            </w:r>
            <w:r w:rsidRPr="007262B8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05D08" w:rsidRDefault="00405D08" w:rsidP="004E4EC7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4E4EC7" w:rsidRPr="007262B8" w:rsidRDefault="004E4EC7" w:rsidP="00405D08">
            <w:pPr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egislación en Cereales Condiciones sanitarias de </w:t>
            </w:r>
            <w:r w:rsidR="00405D0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calidad,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comercialización transporte y almacenamiento. Reglamento </w:t>
            </w:r>
            <w:r w:rsidR="00405D08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SENASA. Normas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de Calidad,</w:t>
            </w:r>
          </w:p>
          <w:p w:rsidR="007262B8" w:rsidRDefault="007262B8" w:rsidP="004E4EC7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217B7F" w:rsidRPr="007262B8" w:rsidRDefault="004E4EC7" w:rsidP="00654831">
            <w:pPr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Legislación de alimentos de hortalizas y frutas</w:t>
            </w:r>
            <w:r w:rsidR="00405D08">
              <w:rPr>
                <w:rFonts w:asciiTheme="minorHAnsi" w:hAnsiTheme="minorHAnsi"/>
                <w:sz w:val="20"/>
                <w:szCs w:val="20"/>
                <w:lang w:val="es-PE"/>
              </w:rPr>
              <w:t>. A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spectos técnico sanitario de comercialización</w:t>
            </w:r>
            <w:r w:rsidR="00405D0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,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Condiciones</w:t>
            </w:r>
            <w:r w:rsidR="00405D0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sanitarias </w:t>
            </w:r>
            <w:r w:rsidR="00654831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y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Fitosanitarias</w:t>
            </w:r>
            <w:r w:rsidR="00972511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Seminario</w:t>
            </w:r>
            <w:r w:rsidR="00AF0BDC" w:rsidRPr="007262B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. </w:t>
            </w:r>
          </w:p>
          <w:p w:rsidR="00037DB8" w:rsidRPr="007262B8" w:rsidRDefault="00A12A61" w:rsidP="004E4EC7">
            <w:pPr>
              <w:rPr>
                <w:rFonts w:asciiTheme="minorHAnsi" w:hAnsiTheme="minorHAnsi"/>
                <w:b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z w:val="20"/>
                <w:szCs w:val="20"/>
                <w:lang w:val="es-PE"/>
              </w:rPr>
              <w:t>Examen</w:t>
            </w:r>
          </w:p>
        </w:tc>
        <w:tc>
          <w:tcPr>
            <w:tcW w:w="1134" w:type="dxa"/>
          </w:tcPr>
          <w:p w:rsidR="00037DB8" w:rsidRPr="007262B8" w:rsidRDefault="00037DB8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7262B8" w:rsidRDefault="00037DB8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7262B8" w:rsidRDefault="00037DB8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0BAD" w:rsidRPr="007262B8" w:rsidRDefault="00D20BAD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0BAD" w:rsidRPr="007262B8" w:rsidRDefault="00D20BAD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0BAD" w:rsidRPr="007262B8" w:rsidRDefault="00D20BAD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EDA" w:rsidRPr="007262B8" w:rsidRDefault="00277EDA" w:rsidP="00277E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EDA" w:rsidRPr="007262B8" w:rsidRDefault="00277EDA" w:rsidP="00277E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972511" w:rsidRDefault="00972511" w:rsidP="00972511">
            <w:pPr>
              <w:jc w:val="center"/>
              <w:rPr>
                <w:rFonts w:asciiTheme="minorHAnsi" w:hAnsiTheme="minorHAnsi"/>
              </w:rPr>
            </w:pPr>
            <w:r w:rsidRPr="00972511">
              <w:rPr>
                <w:rFonts w:asciiTheme="minorHAnsi" w:hAnsiTheme="minorHAnsi"/>
              </w:rPr>
              <w:t>9-12</w:t>
            </w:r>
          </w:p>
        </w:tc>
      </w:tr>
      <w:tr w:rsidR="00037DB8" w:rsidRPr="007262B8" w:rsidTr="00972511">
        <w:trPr>
          <w:cantSplit/>
          <w:trHeight w:val="2394"/>
        </w:trPr>
        <w:tc>
          <w:tcPr>
            <w:tcW w:w="851" w:type="dxa"/>
            <w:textDirection w:val="btLr"/>
          </w:tcPr>
          <w:p w:rsidR="00037DB8" w:rsidRPr="007262B8" w:rsidRDefault="00037DB8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972511" w:rsidRDefault="00972511" w:rsidP="0097251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972511">
              <w:rPr>
                <w:rFonts w:asciiTheme="minorHAnsi" w:hAnsiTheme="minorHAnsi"/>
                <w:b/>
              </w:rPr>
              <w:t>UNIDA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272E1">
              <w:rPr>
                <w:rFonts w:asciiTheme="minorHAnsi" w:hAnsiTheme="minorHAnsi"/>
                <w:b/>
              </w:rPr>
              <w:t xml:space="preserve">     </w:t>
            </w:r>
            <w:r w:rsidRPr="00972511">
              <w:rPr>
                <w:rFonts w:asciiTheme="minorHAnsi" w:hAnsiTheme="minorHAnsi"/>
                <w:b/>
              </w:rPr>
              <w:t>IV</w:t>
            </w:r>
          </w:p>
          <w:p w:rsidR="00892DBE" w:rsidRPr="00972511" w:rsidRDefault="00892DBE" w:rsidP="00972511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  <w:p w:rsidR="00277EDA" w:rsidRPr="007262B8" w:rsidRDefault="00277EDA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12A61" w:rsidRPr="007262B8" w:rsidRDefault="00A12A61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12A61" w:rsidRPr="007262B8" w:rsidRDefault="00A12A61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7262B8" w:rsidRDefault="00037DB8" w:rsidP="0097251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20BAD" w:rsidRDefault="00972511" w:rsidP="001B1B70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>Describe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s características de Calidad de l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>a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eche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>,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os </w:t>
            </w:r>
            <w:r w:rsidR="00654831" w:rsidRPr="00157A18">
              <w:rPr>
                <w:rFonts w:asciiTheme="minorHAnsi" w:hAnsiTheme="minorHAnsi"/>
                <w:sz w:val="20"/>
                <w:szCs w:val="20"/>
                <w:lang w:val="es-PE"/>
              </w:rPr>
              <w:t>procedimientos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que se 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realizan </w:t>
            </w:r>
            <w:r w:rsidR="00654831" w:rsidRPr="00157A18">
              <w:rPr>
                <w:rFonts w:asciiTheme="minorHAnsi" w:hAnsiTheme="minorHAnsi"/>
                <w:sz w:val="20"/>
                <w:szCs w:val="20"/>
                <w:lang w:val="es-PE"/>
              </w:rPr>
              <w:t>en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s plantas lecheras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e 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interpreta y establece </w:t>
            </w:r>
            <w:r w:rsidR="00654831" w:rsidRPr="00157A18">
              <w:rPr>
                <w:rFonts w:asciiTheme="minorHAnsi" w:hAnsiTheme="minorHAnsi"/>
                <w:sz w:val="20"/>
                <w:szCs w:val="20"/>
                <w:lang w:val="es-PE"/>
              </w:rPr>
              <w:t>dictámenes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, </w:t>
            </w:r>
            <w:r w:rsidR="00654831" w:rsidRPr="00157A18">
              <w:rPr>
                <w:rFonts w:asciiTheme="minorHAnsi" w:hAnsiTheme="minorHAnsi"/>
                <w:sz w:val="20"/>
                <w:szCs w:val="20"/>
                <w:lang w:val="es-PE"/>
              </w:rPr>
              <w:t>en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base a la Reglamentación nacional e internacional</w:t>
            </w:r>
          </w:p>
          <w:p w:rsidR="00157A18" w:rsidRDefault="00157A18" w:rsidP="001B1B70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157A18" w:rsidRDefault="00972511" w:rsidP="00972511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>Explica e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interpreta el contenido de la legislación de alimentos de origen animal, </w:t>
            </w:r>
            <w:r w:rsid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para 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as 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carnes </w:t>
            </w:r>
            <w:r w:rsidRPr="00972511">
              <w:rPr>
                <w:rFonts w:asciiTheme="minorHAnsi" w:hAnsiTheme="minorHAnsi"/>
                <w:sz w:val="20"/>
                <w:szCs w:val="20"/>
                <w:lang w:val="es-PE"/>
              </w:rPr>
              <w:t>distingue las clases de carnes y sus requisitos de calidad.</w:t>
            </w:r>
            <w:r w:rsid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654831" w:rsidRPr="00157A18">
              <w:rPr>
                <w:rFonts w:asciiTheme="minorHAnsi" w:hAnsiTheme="minorHAnsi"/>
                <w:sz w:val="20"/>
                <w:szCs w:val="20"/>
                <w:lang w:val="es-PE"/>
              </w:rPr>
              <w:t>aplica procedimientos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establecidos</w:t>
            </w:r>
            <w:r w:rsid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en la norma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y vela por que se cumpla</w:t>
            </w:r>
            <w:r w:rsidR="00683239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</w:t>
            </w:r>
            <w:r w:rsidR="0065483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calidad.</w:t>
            </w:r>
          </w:p>
          <w:p w:rsidR="00683239" w:rsidRDefault="00683239" w:rsidP="00972511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683239" w:rsidRDefault="00683239" w:rsidP="00683239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Aplica </w:t>
            </w:r>
            <w:r w:rsidRPr="00157A18">
              <w:rPr>
                <w:rFonts w:asciiTheme="minorHAnsi" w:hAnsiTheme="minorHAnsi"/>
                <w:sz w:val="20"/>
                <w:szCs w:val="20"/>
                <w:lang w:val="es-PE"/>
              </w:rPr>
              <w:t>las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normas de calidad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para pescados y sus derivados</w:t>
            </w:r>
            <w:r w:rsidR="00157A18" w:rsidRPr="00157A18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hidrobiológicos, sigue procedimientos establecidos por la ley de inocuidad pesquera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e interpreta sus disposiciones.</w:t>
            </w:r>
          </w:p>
          <w:p w:rsidR="001272E1" w:rsidRDefault="001272E1" w:rsidP="00683239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  <w:p w:rsidR="00157A18" w:rsidRPr="007262B8" w:rsidRDefault="00683239" w:rsidP="001272E1">
            <w:pPr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1272E1">
              <w:rPr>
                <w:rFonts w:asciiTheme="minorHAnsi" w:hAnsiTheme="minorHAnsi"/>
                <w:sz w:val="20"/>
                <w:szCs w:val="20"/>
                <w:lang w:val="es-PE"/>
              </w:rPr>
              <w:t>Comenta las principales infracciones y sanciones las a</w:t>
            </w:r>
            <w:r w:rsidR="001272E1" w:rsidRPr="001272E1">
              <w:rPr>
                <w:rFonts w:asciiTheme="minorHAnsi" w:hAnsiTheme="minorHAnsi"/>
                <w:sz w:val="20"/>
                <w:szCs w:val="20"/>
                <w:lang w:val="es-PE"/>
              </w:rPr>
              <w:t>naliza, interpreta y d</w:t>
            </w:r>
            <w:r w:rsidR="001272E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iferencia; así como, las evalúa de acuerdo a sus niveles de infracción, y </w:t>
            </w:r>
            <w:r w:rsidR="001272E1" w:rsidRPr="001272E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aplica </w:t>
            </w:r>
            <w:r w:rsidR="001272E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correctamente </w:t>
            </w:r>
            <w:r w:rsidR="001272E1" w:rsidRPr="001272E1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as sanciones establecidas por la legislación alimentaria. </w:t>
            </w:r>
          </w:p>
        </w:tc>
        <w:tc>
          <w:tcPr>
            <w:tcW w:w="3685" w:type="dxa"/>
          </w:tcPr>
          <w:p w:rsidR="00000434" w:rsidRPr="007262B8" w:rsidRDefault="00000434" w:rsidP="00654831">
            <w:pPr>
              <w:spacing w:line="276" w:lineRule="auto"/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62B8">
              <w:rPr>
                <w:rFonts w:asciiTheme="minorHAnsi" w:hAnsiTheme="minorHAnsi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s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ci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ón</w:t>
            </w:r>
            <w:r w:rsidRPr="007262B8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leche y productos lácteos directrices</w:t>
            </w:r>
            <w:r w:rsidR="00654831">
              <w:rPr>
                <w:rFonts w:asciiTheme="minorHAnsi" w:hAnsiTheme="minorHAnsi"/>
                <w:sz w:val="20"/>
                <w:szCs w:val="20"/>
              </w:rPr>
              <w:t>.</w:t>
            </w:r>
            <w:r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="00157A18"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COD</w:t>
            </w:r>
            <w:r w:rsidR="00157A18" w:rsidRPr="007262B8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E</w:t>
            </w:r>
            <w:r w:rsidR="00157A18" w:rsidRPr="007262B8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X</w:t>
            </w:r>
            <w:r w:rsidR="00157A18" w:rsidRPr="007262B8">
              <w:rPr>
                <w:rFonts w:asciiTheme="minorHAnsi" w:hAnsiTheme="minorHAnsi"/>
                <w:sz w:val="20"/>
                <w:szCs w:val="20"/>
              </w:rPr>
              <w:t>, reglamento</w:t>
            </w:r>
            <w:r w:rsidR="00C9446E">
              <w:rPr>
                <w:rFonts w:asciiTheme="minorHAnsi" w:hAnsiTheme="minorHAnsi"/>
                <w:sz w:val="20"/>
                <w:szCs w:val="20"/>
              </w:rPr>
              <w:t xml:space="preserve"> plantas lecheras.</w:t>
            </w:r>
          </w:p>
          <w:p w:rsidR="00157A18" w:rsidRDefault="00157A18" w:rsidP="00000434">
            <w:pPr>
              <w:spacing w:line="200" w:lineRule="exact"/>
              <w:ind w:left="103"/>
              <w:rPr>
                <w:rFonts w:asciiTheme="minorHAnsi" w:hAnsiTheme="minorHAnsi"/>
                <w:spacing w:val="2"/>
                <w:sz w:val="20"/>
                <w:szCs w:val="20"/>
              </w:rPr>
            </w:pPr>
          </w:p>
          <w:p w:rsidR="00157A18" w:rsidRDefault="00157A18" w:rsidP="00000434">
            <w:pPr>
              <w:spacing w:line="200" w:lineRule="exact"/>
              <w:ind w:left="103"/>
              <w:rPr>
                <w:rFonts w:asciiTheme="minorHAnsi" w:hAnsiTheme="minorHAnsi"/>
                <w:spacing w:val="2"/>
                <w:sz w:val="20"/>
                <w:szCs w:val="20"/>
              </w:rPr>
            </w:pPr>
          </w:p>
          <w:p w:rsidR="004E4EC7" w:rsidRPr="007262B8" w:rsidRDefault="00000434" w:rsidP="00654831">
            <w:pPr>
              <w:spacing w:line="200" w:lineRule="exact"/>
              <w:ind w:left="34"/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</w:pP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Le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sl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ó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d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pacing w:val="4"/>
                <w:sz w:val="20"/>
                <w:szCs w:val="20"/>
              </w:rPr>
              <w:t>m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tos</w:t>
            </w:r>
            <w:r w:rsidRPr="007262B8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de</w:t>
            </w:r>
            <w:r w:rsidRPr="007262B8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or</w:t>
            </w: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g</w:t>
            </w:r>
            <w:r w:rsidRPr="007262B8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7262B8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7262B8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7262B8">
              <w:rPr>
                <w:rFonts w:asciiTheme="minorHAnsi" w:hAnsiTheme="minorHAnsi"/>
                <w:spacing w:val="4"/>
                <w:sz w:val="20"/>
                <w:szCs w:val="20"/>
              </w:rPr>
              <w:t>m</w:t>
            </w:r>
            <w:r w:rsidRPr="007262B8">
              <w:rPr>
                <w:rFonts w:asciiTheme="minorHAnsi" w:hAnsiTheme="minorHAnsi"/>
                <w:sz w:val="20"/>
                <w:szCs w:val="20"/>
              </w:rPr>
              <w:t>al</w:t>
            </w:r>
            <w:r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="00990130"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carnes</w:t>
            </w:r>
            <w:r w:rsidR="00157A1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, carnes de aves</w:t>
            </w:r>
            <w:r w:rsidR="00990130"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normas de </w:t>
            </w:r>
            <w:r w:rsidR="00157A1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calidad </w:t>
            </w:r>
            <w:r w:rsidR="00157A18" w:rsidRPr="007262B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reglamentacion</w:t>
            </w:r>
            <w:r w:rsidR="00157A18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es</w:t>
            </w:r>
            <w:r w:rsidR="00654831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S</w:t>
            </w:r>
            <w:r w:rsidR="00654831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ENASA.</w:t>
            </w:r>
          </w:p>
          <w:p w:rsidR="004E4EC7" w:rsidRPr="007262B8" w:rsidRDefault="004E4EC7" w:rsidP="00000434">
            <w:pPr>
              <w:spacing w:line="200" w:lineRule="exact"/>
              <w:ind w:left="103"/>
              <w:rPr>
                <w:rFonts w:asciiTheme="minorHAnsi" w:eastAsia="Arial Narrow" w:hAnsiTheme="minorHAnsi"/>
                <w:spacing w:val="-1"/>
                <w:sz w:val="20"/>
                <w:szCs w:val="20"/>
              </w:rPr>
            </w:pPr>
          </w:p>
          <w:p w:rsidR="004E4EC7" w:rsidRPr="007262B8" w:rsidRDefault="004E4EC7" w:rsidP="00000434">
            <w:pPr>
              <w:spacing w:line="200" w:lineRule="exact"/>
              <w:ind w:left="103"/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</w:pPr>
          </w:p>
          <w:p w:rsidR="00217B7F" w:rsidRDefault="004E4EC7" w:rsidP="00654831">
            <w:pPr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7262B8">
              <w:rPr>
                <w:rFonts w:asciiTheme="minorHAnsi" w:eastAsia="Calibri" w:hAnsiTheme="minorHAnsi" w:cs="Calibri"/>
                <w:sz w:val="20"/>
                <w:szCs w:val="20"/>
              </w:rPr>
              <w:t>Legislación en Pescado,</w:t>
            </w:r>
            <w:r w:rsidR="00683239">
              <w:rPr>
                <w:rFonts w:asciiTheme="minorHAnsi" w:eastAsia="Calibri" w:hAnsiTheme="minorHAnsi" w:cs="Calibri"/>
                <w:sz w:val="20"/>
                <w:szCs w:val="20"/>
              </w:rPr>
              <w:t xml:space="preserve"> y productos </w:t>
            </w:r>
            <w:r w:rsidR="00683239" w:rsidRPr="007262B8">
              <w:rPr>
                <w:rFonts w:asciiTheme="minorHAnsi" w:eastAsia="Calibri" w:hAnsiTheme="minorHAnsi" w:cs="Calibri"/>
                <w:sz w:val="20"/>
                <w:szCs w:val="20"/>
              </w:rPr>
              <w:t>hidrobiológicos</w:t>
            </w:r>
            <w:r w:rsidR="00683239">
              <w:rPr>
                <w:rFonts w:asciiTheme="minorHAnsi" w:eastAsia="Calibri" w:hAnsiTheme="minorHAnsi" w:cs="Calibri"/>
                <w:sz w:val="20"/>
                <w:szCs w:val="20"/>
              </w:rPr>
              <w:t xml:space="preserve"> Conservas</w:t>
            </w:r>
            <w:r w:rsidRPr="007262B8">
              <w:rPr>
                <w:rFonts w:asciiTheme="minorHAnsi" w:eastAsia="Calibri" w:hAnsiTheme="minorHAnsi" w:cs="Calibri"/>
                <w:sz w:val="20"/>
                <w:szCs w:val="20"/>
              </w:rPr>
              <w:t xml:space="preserve">, </w:t>
            </w:r>
            <w:r w:rsidR="00654831" w:rsidRPr="007262B8">
              <w:rPr>
                <w:rFonts w:asciiTheme="minorHAnsi" w:eastAsia="Calibri" w:hAnsiTheme="minorHAnsi" w:cs="Calibri"/>
                <w:sz w:val="20"/>
                <w:szCs w:val="20"/>
              </w:rPr>
              <w:t>Ley</w:t>
            </w:r>
            <w:r w:rsidRPr="007262B8">
              <w:rPr>
                <w:rFonts w:asciiTheme="minorHAnsi" w:eastAsia="Calibri" w:hAnsiTheme="minorHAnsi" w:cs="Calibri"/>
                <w:sz w:val="20"/>
                <w:szCs w:val="20"/>
              </w:rPr>
              <w:t xml:space="preserve"> del Servicio Nacional de Sanidad Pesquera </w:t>
            </w:r>
            <w:r w:rsidR="00485FEC" w:rsidRPr="007262B8">
              <w:rPr>
                <w:rFonts w:asciiTheme="minorHAnsi" w:eastAsia="Calibri" w:hAnsiTheme="minorHAnsi" w:cs="Calibri"/>
                <w:sz w:val="20"/>
                <w:szCs w:val="20"/>
              </w:rPr>
              <w:t xml:space="preserve">Reglamento </w:t>
            </w:r>
            <w:r w:rsidR="00485FEC">
              <w:rPr>
                <w:rFonts w:asciiTheme="minorHAnsi" w:eastAsia="Calibri" w:hAnsiTheme="minorHAnsi" w:cs="Calibri"/>
                <w:sz w:val="20"/>
                <w:szCs w:val="20"/>
              </w:rPr>
              <w:t xml:space="preserve">de inocuidad </w:t>
            </w:r>
            <w:r w:rsidRPr="007262B8">
              <w:rPr>
                <w:rFonts w:asciiTheme="minorHAnsi" w:eastAsia="Calibri" w:hAnsiTheme="minorHAnsi" w:cs="Calibri"/>
                <w:sz w:val="20"/>
                <w:szCs w:val="20"/>
              </w:rPr>
              <w:t xml:space="preserve">Ministerio de Producción. </w:t>
            </w:r>
            <w:r w:rsidR="00485FEC">
              <w:rPr>
                <w:rFonts w:asciiTheme="minorHAnsi" w:eastAsia="Calibri" w:hAnsiTheme="minorHAnsi" w:cs="Calibri"/>
                <w:sz w:val="20"/>
                <w:szCs w:val="20"/>
              </w:rPr>
              <w:t xml:space="preserve">Normas </w:t>
            </w:r>
            <w:r w:rsidRPr="007262B8">
              <w:rPr>
                <w:rFonts w:asciiTheme="minorHAnsi" w:eastAsia="Calibri" w:hAnsiTheme="minorHAnsi" w:cs="Calibri"/>
                <w:sz w:val="20"/>
                <w:szCs w:val="20"/>
              </w:rPr>
              <w:t>Instituto tecnológico pesquero</w:t>
            </w:r>
            <w:r w:rsidR="00654831">
              <w:rPr>
                <w:rFonts w:asciiTheme="minorHAnsi" w:eastAsia="Calibri" w:hAnsiTheme="minorHAnsi" w:cs="Calibri"/>
                <w:sz w:val="20"/>
                <w:szCs w:val="20"/>
              </w:rPr>
              <w:t xml:space="preserve">. </w:t>
            </w:r>
            <w:r w:rsidR="001272E1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S</w:t>
            </w:r>
            <w:r w:rsidR="00000434" w:rsidRPr="007262B8">
              <w:rPr>
                <w:rFonts w:asciiTheme="minorHAnsi" w:hAnsiTheme="minorHAnsi"/>
                <w:sz w:val="20"/>
                <w:szCs w:val="20"/>
                <w:lang w:val="es-PE"/>
              </w:rPr>
              <w:t>eminario</w:t>
            </w:r>
          </w:p>
          <w:p w:rsidR="001272E1" w:rsidRDefault="001272E1" w:rsidP="00037DB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12A61" w:rsidRDefault="001272E1" w:rsidP="00037D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ciones e infracciones a la legislación alimentaria.</w:t>
            </w:r>
          </w:p>
          <w:p w:rsidR="001272E1" w:rsidRPr="007262B8" w:rsidRDefault="001272E1" w:rsidP="00037D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EN.</w:t>
            </w:r>
          </w:p>
        </w:tc>
        <w:tc>
          <w:tcPr>
            <w:tcW w:w="1134" w:type="dxa"/>
          </w:tcPr>
          <w:p w:rsidR="00037DB8" w:rsidRPr="007262B8" w:rsidRDefault="00037DB8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37DB8" w:rsidRPr="007262B8" w:rsidRDefault="00037DB8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0BAD" w:rsidRPr="007262B8" w:rsidRDefault="00D20BAD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0BAD" w:rsidRPr="007262B8" w:rsidRDefault="00D20BAD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EDA" w:rsidRPr="007262B8" w:rsidRDefault="00277EDA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EDA" w:rsidRPr="007262B8" w:rsidRDefault="00277EDA" w:rsidP="00037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EDA" w:rsidRPr="00972511" w:rsidRDefault="00972511" w:rsidP="00037DB8">
            <w:pPr>
              <w:jc w:val="center"/>
              <w:rPr>
                <w:rFonts w:asciiTheme="minorHAnsi" w:hAnsiTheme="minorHAnsi"/>
              </w:rPr>
            </w:pPr>
            <w:r w:rsidRPr="00972511">
              <w:rPr>
                <w:rFonts w:asciiTheme="minorHAnsi" w:hAnsiTheme="minorHAnsi"/>
              </w:rPr>
              <w:t>13- 16</w:t>
            </w:r>
          </w:p>
          <w:p w:rsidR="00037DB8" w:rsidRPr="007262B8" w:rsidRDefault="00037DB8" w:rsidP="001B1B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66A04" w:rsidRPr="007262B8" w:rsidRDefault="00266A04" w:rsidP="00190B0A">
      <w:pPr>
        <w:rPr>
          <w:rFonts w:asciiTheme="minorHAnsi" w:hAnsiTheme="minorHAnsi"/>
          <w:sz w:val="20"/>
          <w:szCs w:val="20"/>
        </w:rPr>
      </w:pPr>
    </w:p>
    <w:p w:rsidR="0038360A" w:rsidRPr="007262B8" w:rsidRDefault="0038360A" w:rsidP="00266A04">
      <w:pPr>
        <w:rPr>
          <w:rFonts w:asciiTheme="minorHAnsi" w:hAnsiTheme="minorHAnsi"/>
          <w:sz w:val="20"/>
          <w:szCs w:val="20"/>
        </w:rPr>
      </w:pPr>
    </w:p>
    <w:p w:rsidR="000A4426" w:rsidRPr="007262B8" w:rsidRDefault="000A4426" w:rsidP="00266A04">
      <w:pPr>
        <w:rPr>
          <w:rFonts w:asciiTheme="minorHAnsi" w:hAnsiTheme="minorHAnsi"/>
          <w:sz w:val="20"/>
          <w:szCs w:val="20"/>
        </w:rPr>
      </w:pPr>
    </w:p>
    <w:p w:rsidR="002374F8" w:rsidRDefault="002374F8" w:rsidP="00266A04">
      <w:pPr>
        <w:rPr>
          <w:rFonts w:asciiTheme="minorHAnsi" w:hAnsiTheme="minorHAnsi"/>
          <w:sz w:val="20"/>
          <w:szCs w:val="20"/>
        </w:rPr>
      </w:pPr>
    </w:p>
    <w:p w:rsidR="00374C10" w:rsidRDefault="00374C10" w:rsidP="00266A04">
      <w:pPr>
        <w:rPr>
          <w:rFonts w:asciiTheme="minorHAnsi" w:hAnsiTheme="minorHAnsi"/>
          <w:sz w:val="20"/>
          <w:szCs w:val="20"/>
        </w:rPr>
      </w:pPr>
    </w:p>
    <w:p w:rsidR="00654831" w:rsidRDefault="00654831" w:rsidP="00266A04">
      <w:pPr>
        <w:rPr>
          <w:rFonts w:asciiTheme="minorHAnsi" w:hAnsiTheme="minorHAnsi"/>
          <w:sz w:val="20"/>
          <w:szCs w:val="20"/>
        </w:rPr>
      </w:pPr>
    </w:p>
    <w:p w:rsidR="00654831" w:rsidRDefault="00654831" w:rsidP="00266A04">
      <w:pPr>
        <w:rPr>
          <w:rFonts w:asciiTheme="minorHAnsi" w:hAnsiTheme="minorHAnsi"/>
          <w:sz w:val="20"/>
          <w:szCs w:val="20"/>
        </w:rPr>
      </w:pPr>
    </w:p>
    <w:p w:rsidR="00654831" w:rsidRDefault="00654831" w:rsidP="00266A04">
      <w:pPr>
        <w:rPr>
          <w:rFonts w:asciiTheme="minorHAnsi" w:hAnsiTheme="minorHAnsi"/>
          <w:sz w:val="20"/>
          <w:szCs w:val="20"/>
        </w:rPr>
      </w:pPr>
    </w:p>
    <w:p w:rsidR="00374C10" w:rsidRDefault="00374C10" w:rsidP="00266A04">
      <w:pPr>
        <w:rPr>
          <w:rFonts w:asciiTheme="minorHAnsi" w:hAnsiTheme="minorHAnsi"/>
          <w:sz w:val="20"/>
          <w:szCs w:val="20"/>
        </w:rPr>
      </w:pPr>
    </w:p>
    <w:p w:rsidR="00941A05" w:rsidRDefault="00941A05" w:rsidP="00266A04">
      <w:pPr>
        <w:rPr>
          <w:rFonts w:asciiTheme="minorHAnsi" w:hAnsiTheme="minorHAnsi"/>
          <w:sz w:val="20"/>
          <w:szCs w:val="20"/>
        </w:rPr>
      </w:pPr>
    </w:p>
    <w:p w:rsidR="00941A05" w:rsidRDefault="00941A05" w:rsidP="00266A04">
      <w:pPr>
        <w:rPr>
          <w:rFonts w:asciiTheme="minorHAnsi" w:hAnsiTheme="minorHAnsi"/>
          <w:sz w:val="20"/>
          <w:szCs w:val="20"/>
        </w:rPr>
      </w:pPr>
    </w:p>
    <w:p w:rsidR="00374C10" w:rsidRPr="007262B8" w:rsidRDefault="00374C10" w:rsidP="00266A04">
      <w:pPr>
        <w:rPr>
          <w:rFonts w:asciiTheme="minorHAnsi" w:hAnsiTheme="minorHAnsi"/>
          <w:sz w:val="20"/>
          <w:szCs w:val="20"/>
        </w:rPr>
      </w:pPr>
    </w:p>
    <w:p w:rsidR="000A4426" w:rsidRPr="007262B8" w:rsidRDefault="000A4426" w:rsidP="00266A04">
      <w:pPr>
        <w:rPr>
          <w:rFonts w:asciiTheme="minorHAnsi" w:hAnsiTheme="minorHAnsi"/>
          <w:sz w:val="20"/>
          <w:szCs w:val="20"/>
        </w:rPr>
      </w:pPr>
    </w:p>
    <w:p w:rsidR="00266A04" w:rsidRPr="001272E1" w:rsidRDefault="00076B3D" w:rsidP="001272E1">
      <w:pPr>
        <w:pStyle w:val="Prrafodelista"/>
        <w:numPr>
          <w:ilvl w:val="0"/>
          <w:numId w:val="35"/>
        </w:numPr>
        <w:ind w:left="567" w:hanging="425"/>
        <w:rPr>
          <w:b/>
        </w:rPr>
      </w:pPr>
      <w:r w:rsidRPr="001272E1">
        <w:rPr>
          <w:b/>
        </w:rPr>
        <w:lastRenderedPageBreak/>
        <w:t>INDICADORES</w:t>
      </w:r>
      <w:r>
        <w:rPr>
          <w:b/>
        </w:rPr>
        <w:t xml:space="preserve"> </w:t>
      </w:r>
      <w:r w:rsidRPr="001272E1">
        <w:rPr>
          <w:b/>
        </w:rPr>
        <w:t xml:space="preserve">DE </w:t>
      </w:r>
      <w:r>
        <w:rPr>
          <w:b/>
        </w:rPr>
        <w:t>CAPACIDADES</w:t>
      </w:r>
      <w:r w:rsidRPr="001272E1">
        <w:rPr>
          <w:b/>
        </w:rPr>
        <w:t xml:space="preserve"> </w:t>
      </w:r>
      <w:r>
        <w:rPr>
          <w:b/>
        </w:rPr>
        <w:t xml:space="preserve">AL </w:t>
      </w:r>
      <w:r w:rsidRPr="001272E1">
        <w:rPr>
          <w:b/>
        </w:rPr>
        <w:t>FINALIZAR</w:t>
      </w:r>
      <w:r>
        <w:rPr>
          <w:b/>
        </w:rPr>
        <w:t xml:space="preserve"> </w:t>
      </w:r>
      <w:r w:rsidRPr="001272E1">
        <w:rPr>
          <w:b/>
        </w:rPr>
        <w:t>EL</w:t>
      </w:r>
      <w:r w:rsidR="00072A91" w:rsidRPr="001272E1">
        <w:rPr>
          <w:b/>
        </w:rPr>
        <w:t xml:space="preserve"> CURSO</w:t>
      </w:r>
    </w:p>
    <w:p w:rsidR="0007074E" w:rsidRDefault="0007074E" w:rsidP="00266A04">
      <w:pPr>
        <w:rPr>
          <w:b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072A91" w:rsidRPr="000A4426" w:rsidTr="00E31CC9">
        <w:trPr>
          <w:trHeight w:val="545"/>
        </w:trPr>
        <w:tc>
          <w:tcPr>
            <w:tcW w:w="567" w:type="dxa"/>
          </w:tcPr>
          <w:p w:rsidR="00072A91" w:rsidRPr="00657D0C" w:rsidRDefault="001272E1" w:rsidP="001272E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505" w:type="dxa"/>
          </w:tcPr>
          <w:p w:rsidR="00072A91" w:rsidRPr="006B0257" w:rsidRDefault="00072A91" w:rsidP="00345AC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B0257">
              <w:rPr>
                <w:b/>
                <w:sz w:val="22"/>
                <w:szCs w:val="22"/>
              </w:rPr>
              <w:t>INDICADORES DE CAPACIDADES AL FINALIZAR EL CURSO</w:t>
            </w:r>
          </w:p>
        </w:tc>
      </w:tr>
      <w:tr w:rsidR="00AD6734" w:rsidRPr="006B0257" w:rsidTr="00E31CC9">
        <w:trPr>
          <w:trHeight w:val="652"/>
        </w:trPr>
        <w:tc>
          <w:tcPr>
            <w:tcW w:w="567" w:type="dxa"/>
          </w:tcPr>
          <w:p w:rsidR="00AD6734" w:rsidRPr="006B0257" w:rsidRDefault="00AD6734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AD6734" w:rsidRPr="006B0257" w:rsidRDefault="00F01279" w:rsidP="00ED5213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Describe </w:t>
            </w:r>
            <w:r w:rsidR="00255FBE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a importancia de la </w:t>
            </w:r>
            <w:r w:rsidR="00296CF9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legislación de alimentos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,</w:t>
            </w:r>
            <w:r w:rsidR="00296CF9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305F25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Relaciona y fundamenta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su</w:t>
            </w:r>
            <w:r w:rsidR="00305F25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desarrollo a</w:t>
            </w:r>
            <w:r w:rsidR="00305F25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través del </w:t>
            </w:r>
            <w:r w:rsidR="00473976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tiempo.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Explica sus</w:t>
            </w:r>
            <w:r w:rsidR="00473976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alcances e implicancias en la salud.</w:t>
            </w:r>
          </w:p>
          <w:p w:rsidR="00B26F14" w:rsidRPr="006B0257" w:rsidRDefault="00B26F14" w:rsidP="00ED5213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</w:tc>
      </w:tr>
      <w:tr w:rsidR="00072A91" w:rsidRPr="006B0257" w:rsidTr="00E31CC9">
        <w:trPr>
          <w:trHeight w:val="810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072A91" w:rsidRPr="006B0257" w:rsidRDefault="00473976" w:rsidP="00ED5213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Sustenta las bases y antecedentes que dieron origen a la aparición de la </w:t>
            </w:r>
            <w:r w:rsidR="0031381B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egislación en américa valora 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la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importancia 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del derecho a la alimentación y derecho a la  seguridad alimentaria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en la sociedad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  <w:r w:rsidR="00277EDA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</w:p>
        </w:tc>
      </w:tr>
      <w:tr w:rsidR="00493A17" w:rsidRPr="006B0257" w:rsidTr="00E31CC9">
        <w:trPr>
          <w:trHeight w:val="824"/>
        </w:trPr>
        <w:tc>
          <w:tcPr>
            <w:tcW w:w="567" w:type="dxa"/>
          </w:tcPr>
          <w:p w:rsidR="00493A17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691D71" w:rsidRPr="006B0257" w:rsidRDefault="00F75434" w:rsidP="00ED521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42" w:lineRule="auto"/>
              <w:ind w:left="113" w:right="8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Des</w:t>
            </w:r>
            <w:r w:rsidR="006B0257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arrolla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691D71" w:rsidRPr="006B0257">
              <w:rPr>
                <w:rFonts w:asciiTheme="minorHAnsi" w:hAnsiTheme="minorHAnsi" w:cs="Arial"/>
                <w:spacing w:val="-6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e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nt</w:t>
            </w:r>
            <w:r w:rsidR="00691D71" w:rsidRPr="006B0257">
              <w:rPr>
                <w:rFonts w:asciiTheme="minorHAnsi" w:hAnsiTheme="minorHAnsi" w:cs="Arial"/>
                <w:spacing w:val="-2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f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c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,</w:t>
            </w:r>
            <w:r w:rsidR="00691D71" w:rsidRPr="006B0257">
              <w:rPr>
                <w:rFonts w:asciiTheme="minorHAnsi" w:hAnsiTheme="minorHAnsi" w:cs="Arial"/>
                <w:spacing w:val="-9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o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r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ta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c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-10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d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691D71" w:rsidRPr="006B0257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691D71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e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pacing w:val="3"/>
                <w:sz w:val="20"/>
                <w:szCs w:val="20"/>
              </w:rPr>
              <w:t>s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c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ó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91D71" w:rsidRPr="006B0257">
              <w:rPr>
                <w:rFonts w:asciiTheme="minorHAnsi" w:hAnsiTheme="minorHAnsi" w:cs="Arial"/>
                <w:spacing w:val="-12"/>
                <w:sz w:val="20"/>
                <w:szCs w:val="20"/>
              </w:rPr>
              <w:t xml:space="preserve"> 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li</w:t>
            </w:r>
            <w:r w:rsidR="00691D71" w:rsidRPr="006B0257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tar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91D71" w:rsidRPr="006B0257">
              <w:rPr>
                <w:rFonts w:asciiTheme="minorHAnsi" w:hAnsiTheme="minorHAnsi" w:cs="Arial"/>
                <w:spacing w:val="-13"/>
                <w:sz w:val="20"/>
                <w:szCs w:val="20"/>
              </w:rPr>
              <w:t xml:space="preserve"> a nivel internacional</w:t>
            </w:r>
            <w:r w:rsidR="00F01279">
              <w:rPr>
                <w:rFonts w:asciiTheme="minorHAnsi" w:hAnsiTheme="minorHAnsi" w:cs="Arial"/>
                <w:spacing w:val="-13"/>
                <w:sz w:val="20"/>
                <w:szCs w:val="20"/>
              </w:rPr>
              <w:t>,</w:t>
            </w:r>
            <w:r w:rsidR="00691D71" w:rsidRPr="006B0257">
              <w:rPr>
                <w:rFonts w:asciiTheme="minorHAnsi" w:hAnsiTheme="minorHAnsi" w:cs="Arial"/>
                <w:spacing w:val="-13"/>
                <w:sz w:val="20"/>
                <w:szCs w:val="20"/>
              </w:rPr>
              <w:t xml:space="preserve"> conoce las    </w:t>
            </w:r>
            <w:r w:rsidR="00691D71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f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691D71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c</w:t>
            </w:r>
            <w:r w:rsidR="00691D71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>ones que desempeñan los organismos</w:t>
            </w:r>
            <w:r w:rsidR="00696DA9" w:rsidRPr="006B0257">
              <w:rPr>
                <w:rFonts w:asciiTheme="minorHAnsi" w:hAnsiTheme="minorHAnsi" w:cs="Arial"/>
                <w:sz w:val="20"/>
                <w:szCs w:val="20"/>
              </w:rPr>
              <w:t xml:space="preserve"> y las normas que emanan para</w:t>
            </w:r>
            <w:r w:rsidR="00F01279">
              <w:rPr>
                <w:rFonts w:asciiTheme="minorHAnsi" w:hAnsiTheme="minorHAnsi" w:cs="Arial"/>
                <w:sz w:val="20"/>
                <w:szCs w:val="20"/>
              </w:rPr>
              <w:t>;</w:t>
            </w:r>
            <w:r w:rsidR="003A386A" w:rsidRPr="006B0257">
              <w:rPr>
                <w:rFonts w:asciiTheme="minorHAnsi" w:hAnsiTheme="minorHAnsi" w:cs="Arial"/>
                <w:sz w:val="20"/>
                <w:szCs w:val="20"/>
              </w:rPr>
              <w:t xml:space="preserve"> cautelar</w:t>
            </w:r>
            <w:r w:rsidR="00691D71" w:rsidRPr="006B0257">
              <w:rPr>
                <w:rFonts w:asciiTheme="minorHAnsi" w:hAnsiTheme="minorHAnsi" w:cs="Arial"/>
                <w:sz w:val="20"/>
                <w:szCs w:val="20"/>
              </w:rPr>
              <w:t xml:space="preserve"> y velar por la salud de la población.</w:t>
            </w:r>
          </w:p>
          <w:p w:rsidR="00B26F14" w:rsidRPr="006B0257" w:rsidRDefault="00B26F14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</w:tc>
      </w:tr>
      <w:tr w:rsidR="00072A91" w:rsidRPr="006B0257" w:rsidTr="00E31CC9">
        <w:trPr>
          <w:trHeight w:val="823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696DA9" w:rsidRPr="006B0257" w:rsidRDefault="0031381B" w:rsidP="00ED521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141" w:right="332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F01279" w:rsidRPr="006B0257">
              <w:rPr>
                <w:rFonts w:asciiTheme="minorHAnsi" w:hAnsiTheme="minorHAnsi"/>
                <w:sz w:val="20"/>
                <w:szCs w:val="20"/>
                <w:lang w:val="es-ES_tradnl"/>
              </w:rPr>
              <w:t>descub</w:t>
            </w:r>
            <w:r w:rsidR="00F01279">
              <w:rPr>
                <w:rFonts w:asciiTheme="minorHAnsi" w:hAnsiTheme="minorHAnsi"/>
                <w:sz w:val="20"/>
                <w:szCs w:val="20"/>
                <w:lang w:val="es-ES_tradnl"/>
              </w:rPr>
              <w:t>re</w:t>
            </w:r>
            <w:r w:rsidR="0082234A" w:rsidRPr="006B0257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las características de las</w:t>
            </w:r>
            <w:r w:rsidR="00C615D3" w:rsidRPr="006B02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disposiciones</w:t>
            </w:r>
            <w:r w:rsidR="00C615D3" w:rsidRPr="006B0257">
              <w:rPr>
                <w:rFonts w:asciiTheme="minorHAnsi" w:hAnsiTheme="minorHAnsi" w:cs="Arial"/>
                <w:spacing w:val="43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g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3"/>
                <w:sz w:val="20"/>
                <w:szCs w:val="20"/>
              </w:rPr>
              <w:t>r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C615D3" w:rsidRPr="006B0257">
              <w:rPr>
                <w:rFonts w:asciiTheme="minorHAnsi" w:hAnsiTheme="minorHAnsi" w:cs="Arial"/>
                <w:spacing w:val="49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="00C615D3" w:rsidRPr="006B0257">
              <w:rPr>
                <w:rFonts w:asciiTheme="minorHAnsi" w:hAnsiTheme="minorHAnsi" w:cs="Arial"/>
                <w:spacing w:val="54"/>
                <w:sz w:val="20"/>
                <w:szCs w:val="20"/>
              </w:rPr>
              <w:t>la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7"/>
                <w:sz w:val="20"/>
                <w:szCs w:val="20"/>
              </w:rPr>
              <w:t>legislación</w:t>
            </w:r>
            <w:r w:rsidR="00C615D3" w:rsidRPr="006B0257">
              <w:rPr>
                <w:rFonts w:asciiTheme="minorHAnsi" w:hAnsiTheme="minorHAnsi" w:cs="Arial"/>
                <w:spacing w:val="-8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A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i</w:t>
            </w:r>
            <w:r w:rsidR="00C615D3" w:rsidRPr="006B0257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tar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a d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pacing w:val="-4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P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rú.</w:t>
            </w:r>
            <w:r w:rsidR="00696DA9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  <w:r w:rsidR="00696DA9" w:rsidRPr="006B0257">
              <w:rPr>
                <w:rFonts w:asciiTheme="minorHAnsi" w:hAnsiTheme="minorHAnsi"/>
                <w:sz w:val="20"/>
                <w:szCs w:val="20"/>
              </w:rPr>
              <w:t>establec</w:t>
            </w:r>
            <w:r w:rsidR="00C615D3" w:rsidRPr="006B0257">
              <w:rPr>
                <w:rFonts w:asciiTheme="minorHAnsi" w:hAnsiTheme="minorHAnsi"/>
                <w:sz w:val="20"/>
                <w:szCs w:val="20"/>
              </w:rPr>
              <w:t>e</w:t>
            </w:r>
            <w:r w:rsidR="00696DA9" w:rsidRPr="006B0257">
              <w:rPr>
                <w:rFonts w:asciiTheme="minorHAnsi" w:hAnsiTheme="minorHAnsi"/>
                <w:sz w:val="20"/>
                <w:szCs w:val="20"/>
              </w:rPr>
              <w:t xml:space="preserve"> un orden de forma </w:t>
            </w:r>
            <w:r w:rsidR="00F01279" w:rsidRPr="006B0257">
              <w:rPr>
                <w:rFonts w:asciiTheme="minorHAnsi" w:hAnsiTheme="minorHAnsi"/>
                <w:sz w:val="20"/>
                <w:szCs w:val="20"/>
              </w:rPr>
              <w:t>correcta</w:t>
            </w:r>
            <w:r w:rsidR="00F012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01279" w:rsidRPr="006B0257">
              <w:rPr>
                <w:rFonts w:asciiTheme="minorHAnsi" w:hAnsiTheme="minorHAnsi"/>
                <w:sz w:val="20"/>
                <w:szCs w:val="20"/>
              </w:rPr>
              <w:t>las</w:t>
            </w:r>
            <w:r w:rsidR="00696DA9" w:rsidRPr="006B0257">
              <w:rPr>
                <w:rFonts w:asciiTheme="minorHAnsi" w:hAnsiTheme="minorHAnsi"/>
                <w:sz w:val="20"/>
                <w:szCs w:val="20"/>
              </w:rPr>
              <w:t xml:space="preserve"> interpreta</w:t>
            </w:r>
            <w:r w:rsidR="00C57CDF" w:rsidRPr="006B0257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F01279" w:rsidRPr="006B0257">
              <w:rPr>
                <w:rFonts w:asciiTheme="minorHAnsi" w:hAnsiTheme="minorHAnsi"/>
                <w:sz w:val="20"/>
                <w:szCs w:val="20"/>
              </w:rPr>
              <w:t>aplica</w:t>
            </w:r>
            <w:r w:rsidR="00F01279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a</w:t>
            </w:r>
            <w:r w:rsidR="00F01279" w:rsidRPr="006B0257">
              <w:rPr>
                <w:rFonts w:asciiTheme="minorHAnsi" w:hAnsiTheme="minorHAnsi"/>
                <w:sz w:val="20"/>
                <w:szCs w:val="20"/>
              </w:rPr>
              <w:t xml:space="preserve"> través</w:t>
            </w:r>
            <w:r w:rsidR="00696DA9" w:rsidRPr="006B0257">
              <w:rPr>
                <w:rFonts w:asciiTheme="minorHAnsi" w:hAnsiTheme="minorHAnsi"/>
                <w:sz w:val="20"/>
                <w:szCs w:val="20"/>
              </w:rPr>
              <w:t xml:space="preserve"> de la cadena alimentaria </w:t>
            </w:r>
          </w:p>
          <w:p w:rsidR="00B26F14" w:rsidRPr="006B0257" w:rsidRDefault="00B26F14" w:rsidP="00ED5213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</w:tc>
      </w:tr>
      <w:tr w:rsidR="00072A91" w:rsidRPr="006B0257" w:rsidTr="00E31CC9">
        <w:trPr>
          <w:trHeight w:val="332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C615D3" w:rsidRPr="006B0257" w:rsidRDefault="00F01279" w:rsidP="00ED521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xplica </w:t>
            </w:r>
            <w:r w:rsidRPr="006B0257">
              <w:rPr>
                <w:rFonts w:asciiTheme="minorHAnsi" w:hAnsiTheme="minorHAnsi" w:cs="Arial"/>
                <w:sz w:val="20"/>
                <w:szCs w:val="20"/>
              </w:rPr>
              <w:t>los</w:t>
            </w:r>
            <w:r w:rsidR="00C615D3" w:rsidRPr="006B0257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o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j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t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v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os</w:t>
            </w:r>
            <w:r w:rsidR="00C615D3" w:rsidRPr="006B0257">
              <w:rPr>
                <w:rFonts w:asciiTheme="minorHAnsi" w:hAnsiTheme="minorHAnsi" w:cs="Arial"/>
                <w:spacing w:val="-7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pacing w:val="4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C615D3" w:rsidRPr="006B0257">
              <w:rPr>
                <w:rFonts w:asciiTheme="minorHAnsi" w:hAnsiTheme="minorHAnsi" w:cs="Arial"/>
                <w:spacing w:val="-6"/>
                <w:sz w:val="20"/>
                <w:szCs w:val="20"/>
              </w:rPr>
              <w:t xml:space="preserve"> </w:t>
            </w:r>
            <w:r w:rsidR="0031381B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="0031381B" w:rsidRPr="006B0257">
              <w:rPr>
                <w:rFonts w:asciiTheme="minorHAnsi" w:hAnsiTheme="minorHAnsi" w:cs="Arial"/>
                <w:sz w:val="20"/>
                <w:szCs w:val="20"/>
              </w:rPr>
              <w:t xml:space="preserve">e salud y la relaciona con los deberes y derechos de ser </w:t>
            </w:r>
            <w:r w:rsidR="00654831" w:rsidRPr="006B0257">
              <w:rPr>
                <w:rFonts w:asciiTheme="minorHAnsi" w:hAnsiTheme="minorHAnsi" w:cs="Arial"/>
                <w:sz w:val="20"/>
                <w:szCs w:val="20"/>
              </w:rPr>
              <w:t>humano, explica</w:t>
            </w:r>
            <w:r w:rsidR="0031381B" w:rsidRPr="006B0257">
              <w:rPr>
                <w:rFonts w:asciiTheme="minorHAnsi" w:hAnsiTheme="minorHAnsi" w:cs="Arial"/>
                <w:sz w:val="20"/>
                <w:szCs w:val="20"/>
              </w:rPr>
              <w:t xml:space="preserve"> la ley de </w:t>
            </w:r>
            <w:r w:rsidR="0031381B" w:rsidRPr="006B0257">
              <w:rPr>
                <w:rFonts w:asciiTheme="minorHAnsi" w:hAnsiTheme="minorHAnsi" w:cs="Arial"/>
                <w:spacing w:val="-2"/>
                <w:sz w:val="20"/>
                <w:szCs w:val="20"/>
              </w:rPr>
              <w:t>promoción</w:t>
            </w:r>
            <w:r w:rsidR="00C615D3" w:rsidRPr="006B0257">
              <w:rPr>
                <w:rFonts w:asciiTheme="minorHAnsi" w:hAnsiTheme="minorHAnsi" w:cs="Arial"/>
                <w:spacing w:val="-9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d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a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="00C615D3" w:rsidRPr="006B0257">
              <w:rPr>
                <w:rFonts w:asciiTheme="minorHAnsi" w:hAnsiTheme="minorHAnsi" w:cs="Arial"/>
                <w:spacing w:val="4"/>
                <w:sz w:val="20"/>
                <w:szCs w:val="20"/>
              </w:rPr>
              <w:t>m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n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tac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ón</w:t>
            </w:r>
            <w:r w:rsidR="00C615D3" w:rsidRPr="006B0257">
              <w:rPr>
                <w:rFonts w:asciiTheme="minorHAnsi" w:hAnsiTheme="minorHAnsi" w:cs="Arial"/>
                <w:spacing w:val="-10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615D3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d</w:t>
            </w:r>
            <w:r w:rsidR="00C615D3" w:rsidRPr="006B0257">
              <w:rPr>
                <w:rFonts w:asciiTheme="minorHAnsi" w:hAnsiTheme="minorHAnsi" w:cs="Arial"/>
                <w:spacing w:val="2"/>
                <w:sz w:val="20"/>
                <w:szCs w:val="20"/>
              </w:rPr>
              <w:t>a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615D3" w:rsidRPr="006B0257">
              <w:rPr>
                <w:rFonts w:asciiTheme="minorHAnsi" w:hAnsiTheme="minorHAnsi" w:cs="Arial"/>
                <w:spacing w:val="-7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C615D3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P</w:t>
            </w:r>
            <w:r w:rsidR="00C615D3" w:rsidRPr="006B0257">
              <w:rPr>
                <w:rFonts w:asciiTheme="minorHAnsi" w:hAnsiTheme="minorHAnsi" w:cs="Arial"/>
                <w:sz w:val="20"/>
                <w:szCs w:val="20"/>
              </w:rPr>
              <w:t>erú.</w:t>
            </w:r>
            <w:r w:rsidR="0031381B" w:rsidRPr="006B0257">
              <w:rPr>
                <w:rFonts w:asciiTheme="minorHAnsi" w:hAnsiTheme="minorHAnsi" w:cs="Arial"/>
                <w:sz w:val="20"/>
                <w:szCs w:val="20"/>
              </w:rPr>
              <w:t xml:space="preserve"> Aplica criterios en prevención de la salud. </w:t>
            </w:r>
          </w:p>
          <w:p w:rsidR="00B26F14" w:rsidRPr="006B0257" w:rsidRDefault="00B26F14" w:rsidP="00ED5213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</w:p>
        </w:tc>
      </w:tr>
      <w:tr w:rsidR="007C471D" w:rsidRPr="006B0257" w:rsidTr="00E31CC9">
        <w:trPr>
          <w:trHeight w:val="838"/>
        </w:trPr>
        <w:tc>
          <w:tcPr>
            <w:tcW w:w="567" w:type="dxa"/>
          </w:tcPr>
          <w:p w:rsidR="007C471D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B26F14" w:rsidRPr="00657D0C" w:rsidRDefault="00F01279" w:rsidP="00F0127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1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>Describe</w:t>
            </w:r>
            <w:r w:rsidR="00277EDA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la</w:t>
            </w:r>
            <w:r w:rsidR="0046584B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importancia del cumplimiento de las disposiciones 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de las</w:t>
            </w:r>
            <w:r w:rsidR="0046584B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fabricas destinadas a la elaboración de productos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alimenticios,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sus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condiciones</w:t>
            </w:r>
            <w:r w:rsidR="0046584B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de inocuidad 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y 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 xml:space="preserve">los </w:t>
            </w: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>parámetros establecidos</w:t>
            </w:r>
            <w:r w:rsidR="00990130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que deben cumplir a través de la cadena alimentaria</w:t>
            </w:r>
            <w:r>
              <w:rPr>
                <w:rFonts w:asciiTheme="minorHAnsi" w:hAnsiTheme="minorHAnsi"/>
                <w:sz w:val="20"/>
                <w:szCs w:val="20"/>
                <w:lang w:val="es-PE"/>
              </w:rPr>
              <w:t>.</w:t>
            </w:r>
            <w:r w:rsidR="0046584B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</w:t>
            </w:r>
          </w:p>
        </w:tc>
      </w:tr>
      <w:tr w:rsidR="00072A91" w:rsidRPr="006B0257" w:rsidTr="00E31CC9">
        <w:trPr>
          <w:trHeight w:val="541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B26F14" w:rsidRPr="006B0257" w:rsidRDefault="00F01279" w:rsidP="00F01279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lica y reconoce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 xml:space="preserve"> la </w:t>
            </w:r>
            <w:r w:rsidR="0061120D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g</w:t>
            </w:r>
            <w:r w:rsidR="0061120D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 w:rsidR="0061120D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l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ci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 xml:space="preserve">ón sobre envases y </w:t>
            </w:r>
            <w:r w:rsidR="0061120D" w:rsidRPr="006B0257">
              <w:rPr>
                <w:rFonts w:asciiTheme="minorHAnsi" w:hAnsiTheme="minorHAnsi" w:cs="Arial"/>
                <w:spacing w:val="8"/>
                <w:sz w:val="20"/>
                <w:szCs w:val="20"/>
              </w:rPr>
              <w:t xml:space="preserve"> </w:t>
            </w:r>
            <w:r w:rsidR="0061120D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i</w:t>
            </w:r>
            <w:r w:rsidR="0061120D" w:rsidRPr="006B0257">
              <w:rPr>
                <w:rFonts w:asciiTheme="minorHAnsi" w:hAnsiTheme="minorHAnsi" w:cs="Arial"/>
                <w:spacing w:val="-1"/>
                <w:sz w:val="20"/>
                <w:szCs w:val="20"/>
              </w:rPr>
              <w:t>v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61120D" w:rsidRPr="006B0257">
              <w:rPr>
                <w:rFonts w:asciiTheme="minorHAnsi" w:hAnsiTheme="minorHAnsi" w:cs="Arial"/>
                <w:spacing w:val="1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para alimentos</w:t>
            </w:r>
            <w:r w:rsidR="0061120D" w:rsidRPr="006B0257">
              <w:rPr>
                <w:rFonts w:asciiTheme="minorHAnsi" w:hAnsiTheme="minorHAnsi" w:cs="Arial"/>
                <w:sz w:val="20"/>
                <w:szCs w:val="20"/>
              </w:rPr>
              <w:t xml:space="preserve">, discierne sus beneficios y establece sus características de calidad </w:t>
            </w:r>
          </w:p>
        </w:tc>
      </w:tr>
      <w:tr w:rsidR="00072A91" w:rsidRPr="006B0257" w:rsidTr="00E31CC9">
        <w:trPr>
          <w:trHeight w:val="906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:rsidR="00072A91" w:rsidRPr="006B0257" w:rsidRDefault="006B0257" w:rsidP="00F01279">
            <w:pPr>
              <w:tabs>
                <w:tab w:val="left" w:pos="284"/>
                <w:tab w:val="left" w:pos="1134"/>
                <w:tab w:val="left" w:pos="1985"/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Describe y </w:t>
            </w:r>
            <w:r w:rsidR="0061120D" w:rsidRPr="006B0257">
              <w:rPr>
                <w:rFonts w:asciiTheme="minorHAnsi" w:hAnsiTheme="minorHAnsi"/>
                <w:sz w:val="20"/>
                <w:szCs w:val="20"/>
                <w:lang w:val="es-PE"/>
              </w:rPr>
              <w:t>valora la importancia del m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n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j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7"/>
                <w:sz w:val="20"/>
                <w:szCs w:val="20"/>
                <w:lang w:val="es-PE"/>
              </w:rPr>
              <w:t xml:space="preserve"> de los</w:t>
            </w:r>
            <w:r w:rsidR="0061120D" w:rsidRPr="006B0257">
              <w:rPr>
                <w:rFonts w:asciiTheme="minorHAnsi" w:eastAsia="Arial Narrow" w:hAnsiTheme="minorHAnsi"/>
                <w:spacing w:val="-10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p</w:t>
            </w:r>
            <w:r w:rsidR="0061120D" w:rsidRPr="006B0257">
              <w:rPr>
                <w:rFonts w:asciiTheme="minorHAnsi" w:eastAsia="Arial Narrow" w:hAnsiTheme="minorHAnsi"/>
                <w:spacing w:val="-5"/>
                <w:sz w:val="20"/>
                <w:szCs w:val="20"/>
                <w:lang w:val="es-PE"/>
              </w:rPr>
              <w:t>r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-6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r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q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u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s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t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o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s</w:t>
            </w:r>
            <w:r w:rsidR="0061120D" w:rsidRPr="006B0257">
              <w:rPr>
                <w:rFonts w:asciiTheme="minorHAnsi" w:eastAsia="Arial Narrow" w:hAnsiTheme="minorHAnsi"/>
                <w:spacing w:val="-11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pa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r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7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l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7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o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rr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t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 xml:space="preserve">a 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p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li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ó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n</w:t>
            </w:r>
            <w:r w:rsidR="0061120D" w:rsidRPr="006B0257">
              <w:rPr>
                <w:rFonts w:asciiTheme="minorHAnsi" w:eastAsia="Arial Narrow" w:hAnsiTheme="minorHAnsi"/>
                <w:spacing w:val="3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d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 xml:space="preserve">l 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s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s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t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m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3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d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3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p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r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ve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n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ó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n</w:t>
            </w:r>
            <w:r w:rsidR="00F01279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HAC</w:t>
            </w:r>
            <w:r w:rsidR="00F01279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C</w:t>
            </w:r>
            <w:r w:rsidR="00F01279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P</w:t>
            </w:r>
            <w:r w:rsidR="00485FEC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,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 xml:space="preserve"> </w:t>
            </w:r>
            <w:r w:rsidR="00F01279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 xml:space="preserve">y los </w:t>
            </w:r>
            <w:r w:rsidR="00990130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 xml:space="preserve">principios generales de higiene 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e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n</w:t>
            </w:r>
            <w:r w:rsidR="0061120D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l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i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n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d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u</w:t>
            </w:r>
            <w:r w:rsidR="0061120D" w:rsidRPr="006B0257">
              <w:rPr>
                <w:rFonts w:asciiTheme="minorHAnsi" w:eastAsia="Arial Narrow" w:hAnsiTheme="minorHAnsi"/>
                <w:spacing w:val="-2"/>
                <w:sz w:val="20"/>
                <w:szCs w:val="20"/>
                <w:lang w:val="es-PE"/>
              </w:rPr>
              <w:t>s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tri</w:t>
            </w:r>
            <w:r w:rsidR="0061120D" w:rsidRPr="006B0257">
              <w:rPr>
                <w:rFonts w:asciiTheme="minorHAnsi" w:eastAsia="Arial Narrow" w:hAnsiTheme="minorHAnsi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 xml:space="preserve"> 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li</w:t>
            </w:r>
            <w:r w:rsidR="0061120D" w:rsidRPr="006B0257">
              <w:rPr>
                <w:rFonts w:asciiTheme="minorHAnsi" w:eastAsia="Arial Narrow" w:hAnsiTheme="minorHAnsi"/>
                <w:spacing w:val="1"/>
                <w:sz w:val="20"/>
                <w:szCs w:val="20"/>
                <w:lang w:val="es-PE"/>
              </w:rPr>
              <w:t>m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en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t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</w:t>
            </w:r>
            <w:r w:rsidR="0061120D" w:rsidRPr="006B0257">
              <w:rPr>
                <w:rFonts w:asciiTheme="minorHAnsi" w:eastAsia="Arial Narrow" w:hAnsiTheme="minorHAnsi"/>
                <w:spacing w:val="-1"/>
                <w:sz w:val="20"/>
                <w:szCs w:val="20"/>
                <w:lang w:val="es-PE"/>
              </w:rPr>
              <w:t>ri</w:t>
            </w:r>
            <w:r w:rsidR="0061120D" w:rsidRPr="006B0257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a</w:t>
            </w:r>
            <w:r w:rsidR="00485FEC">
              <w:rPr>
                <w:rFonts w:asciiTheme="minorHAnsi" w:eastAsia="Arial Narrow" w:hAnsiTheme="minorHAnsi"/>
                <w:spacing w:val="2"/>
                <w:sz w:val="20"/>
                <w:szCs w:val="20"/>
                <w:lang w:val="es-PE"/>
              </w:rPr>
              <w:t>,</w:t>
            </w:r>
            <w:r w:rsidR="0061120D" w:rsidRPr="006B0257">
              <w:rPr>
                <w:rFonts w:asciiTheme="minorHAnsi" w:hAnsiTheme="minorHAnsi"/>
                <w:sz w:val="20"/>
                <w:szCs w:val="20"/>
                <w:lang w:val="es-PE"/>
              </w:rPr>
              <w:t xml:space="preserve"> desarrolla los procedimientos generales de control e inocuidad de alimentos  </w:t>
            </w:r>
          </w:p>
        </w:tc>
      </w:tr>
      <w:tr w:rsidR="00072A91" w:rsidRPr="006B0257" w:rsidTr="00E31CC9">
        <w:trPr>
          <w:trHeight w:val="697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:rsidR="00B26F14" w:rsidRPr="00ED5213" w:rsidRDefault="00536DAE" w:rsidP="00F01279">
            <w:pPr>
              <w:tabs>
                <w:tab w:val="left" w:pos="1985"/>
              </w:tabs>
              <w:spacing w:line="276" w:lineRule="auto"/>
              <w:ind w:left="-1" w:right="73" w:hanging="14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D5213">
              <w:rPr>
                <w:rFonts w:asciiTheme="minorHAnsi" w:eastAsia="Arial Narrow" w:hAnsiTheme="minorHAnsi"/>
                <w:b/>
                <w:color w:val="000000" w:themeColor="text1"/>
                <w:sz w:val="18"/>
                <w:szCs w:val="18"/>
                <w:lang w:val="es-PE"/>
              </w:rPr>
              <w:t>.</w:t>
            </w:r>
            <w:r w:rsidR="004558EC" w:rsidRPr="00ED5213">
              <w:rPr>
                <w:rFonts w:asciiTheme="minorHAnsi" w:eastAsia="Arial Narrow" w:hAnsiTheme="minorHAnsi"/>
                <w:b/>
                <w:color w:val="000000" w:themeColor="text1"/>
                <w:sz w:val="18"/>
                <w:szCs w:val="18"/>
                <w:lang w:val="es-PE"/>
              </w:rPr>
              <w:t xml:space="preserve"> </w:t>
            </w:r>
            <w:r w:rsidR="00396D78" w:rsidRPr="00ED521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Explica e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t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e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r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ta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l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c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n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e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d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g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l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ci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ón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 xml:space="preserve"> en base </w:t>
            </w:r>
            <w:r w:rsidR="00D845D3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de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 xml:space="preserve"> la exportación e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4"/>
                <w:sz w:val="18"/>
                <w:szCs w:val="18"/>
              </w:rPr>
              <w:t>m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c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ón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9"/>
                <w:sz w:val="18"/>
                <w:szCs w:val="18"/>
              </w:rPr>
              <w:t xml:space="preserve">de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alimentos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990130" w:rsidRPr="00ED5213">
              <w:rPr>
                <w:rFonts w:asciiTheme="minorHAnsi" w:hAnsiTheme="minorHAnsi"/>
                <w:color w:val="000000" w:themeColor="text1"/>
                <w:spacing w:val="-12"/>
                <w:sz w:val="18"/>
                <w:szCs w:val="18"/>
              </w:rPr>
              <w:t>establecidos</w:t>
            </w:r>
            <w:r w:rsidR="00990130" w:rsidRPr="00ED521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1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33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d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s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rr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o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ll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36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h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b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ili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d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d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s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33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p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r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 xml:space="preserve">a </w:t>
            </w:r>
            <w:r w:rsidR="00F01279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evaluar</w:t>
            </w:r>
            <w:r w:rsidR="00F01279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 xml:space="preserve"> y </w:t>
            </w:r>
            <w:r w:rsidR="00F01279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aplicar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6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c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o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rr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c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t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1"/>
                <w:sz w:val="18"/>
                <w:szCs w:val="18"/>
                <w:lang w:val="es-PE"/>
              </w:rPr>
              <w:t>m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n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5"/>
                <w:sz w:val="18"/>
                <w:szCs w:val="18"/>
                <w:lang w:val="es-PE"/>
              </w:rPr>
              <w:t>t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3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/>
                <w:color w:val="000000" w:themeColor="text1"/>
                <w:spacing w:val="-3"/>
                <w:sz w:val="18"/>
                <w:szCs w:val="18"/>
                <w:lang w:val="es-PE"/>
              </w:rPr>
              <w:t>el rotulado de alimentos</w:t>
            </w:r>
            <w:r w:rsidR="00F01279">
              <w:rPr>
                <w:rFonts w:asciiTheme="minorHAnsi" w:eastAsia="Arial Narrow" w:hAnsiTheme="minorHAnsi"/>
                <w:color w:val="000000" w:themeColor="text1"/>
                <w:spacing w:val="-3"/>
                <w:sz w:val="18"/>
                <w:szCs w:val="18"/>
                <w:lang w:val="es-PE"/>
              </w:rPr>
              <w:t xml:space="preserve">, </w:t>
            </w:r>
            <w:r w:rsidR="00D31F6A" w:rsidRPr="00ED5213">
              <w:rPr>
                <w:rFonts w:asciiTheme="minorHAnsi" w:eastAsia="Arial Narrow" w:hAnsiTheme="minorHAnsi"/>
                <w:color w:val="000000" w:themeColor="text1"/>
                <w:spacing w:val="-3"/>
                <w:sz w:val="18"/>
                <w:szCs w:val="18"/>
                <w:lang w:val="es-PE"/>
              </w:rPr>
              <w:t xml:space="preserve">conoce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l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s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7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b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s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s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7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l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g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l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 xml:space="preserve">s </w:t>
            </w:r>
            <w:r w:rsidR="00D31F6A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d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 xml:space="preserve"> las actividades que se realizan en el comercio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3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d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3"/>
                <w:sz w:val="18"/>
                <w:szCs w:val="18"/>
                <w:lang w:val="es-PE"/>
              </w:rPr>
              <w:t xml:space="preserve"> 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a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li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1"/>
                <w:sz w:val="18"/>
                <w:szCs w:val="18"/>
                <w:lang w:val="es-PE"/>
              </w:rPr>
              <w:t>m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e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n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1"/>
                <w:sz w:val="18"/>
                <w:szCs w:val="18"/>
                <w:lang w:val="es-PE"/>
              </w:rPr>
              <w:t>t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2"/>
                <w:sz w:val="18"/>
                <w:szCs w:val="18"/>
                <w:lang w:val="es-PE"/>
              </w:rPr>
              <w:t>o</w:t>
            </w:r>
            <w:r w:rsidR="00990130" w:rsidRPr="00ED5213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s</w:t>
            </w:r>
            <w:r w:rsidR="00485FEC">
              <w:rPr>
                <w:rFonts w:asciiTheme="minorHAnsi" w:eastAsia="Arial Narrow" w:hAnsiTheme="minorHAnsi"/>
                <w:color w:val="000000" w:themeColor="text1"/>
                <w:spacing w:val="-2"/>
                <w:sz w:val="18"/>
                <w:szCs w:val="18"/>
                <w:lang w:val="es-PE"/>
              </w:rPr>
              <w:t>.</w:t>
            </w:r>
            <w:r w:rsidR="00990130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 </w:t>
            </w:r>
          </w:p>
        </w:tc>
      </w:tr>
      <w:tr w:rsidR="00072A91" w:rsidRPr="006B0257" w:rsidTr="00E31CC9">
        <w:trPr>
          <w:trHeight w:val="737"/>
        </w:trPr>
        <w:tc>
          <w:tcPr>
            <w:tcW w:w="567" w:type="dxa"/>
          </w:tcPr>
          <w:p w:rsidR="00072A91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:rsidR="00072A91" w:rsidRPr="00ED5213" w:rsidRDefault="00D31F6A" w:rsidP="00E31CC9">
            <w:pPr>
              <w:tabs>
                <w:tab w:val="left" w:pos="1985"/>
              </w:tabs>
              <w:spacing w:line="276" w:lineRule="auto"/>
              <w:ind w:left="-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D5213">
              <w:rPr>
                <w:rFonts w:asciiTheme="minorHAnsi" w:hAnsiTheme="minorHAnsi"/>
                <w:sz w:val="18"/>
                <w:szCs w:val="18"/>
              </w:rPr>
              <w:t>Desarrolla</w:t>
            </w:r>
            <w:r w:rsidR="00396D78" w:rsidRPr="00ED52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 xml:space="preserve"> los fundamentos teóricos para</w:t>
            </w:r>
            <w:r w:rsidR="00485FE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>el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u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>m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p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i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>m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n</w:t>
            </w:r>
            <w:r w:rsidRPr="00ED5213">
              <w:rPr>
                <w:rFonts w:asciiTheme="minorHAnsi" w:eastAsia="Arial Narrow" w:hAnsiTheme="minorHAnsi" w:cs="Arial Narrow"/>
                <w:spacing w:val="-5"/>
                <w:sz w:val="18"/>
                <w:szCs w:val="18"/>
                <w:lang w:val="es-PE"/>
              </w:rPr>
              <w:t>t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q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u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t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s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h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g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é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n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n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t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de b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b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:</w:t>
            </w:r>
            <w:r w:rsidR="00485FEC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Agua potable </w:t>
            </w:r>
            <w:r w:rsidR="00485FEC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y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b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n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u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n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>basándose en las normas y</w:t>
            </w:r>
            <w:r w:rsidR="00E31CC9">
              <w:rPr>
                <w:rFonts w:asciiTheme="minorHAnsi" w:hAnsiTheme="minorHAnsi"/>
                <w:sz w:val="18"/>
                <w:szCs w:val="18"/>
              </w:rPr>
              <w:t xml:space="preserve"> el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 xml:space="preserve"> reglamentos</w:t>
            </w:r>
            <w:r w:rsidR="00E31CC9">
              <w:rPr>
                <w:rFonts w:asciiTheme="minorHAnsi" w:hAnsiTheme="minorHAnsi"/>
                <w:sz w:val="18"/>
                <w:szCs w:val="18"/>
              </w:rPr>
              <w:t xml:space="preserve"> dado por el Ministerio de Salud</w:t>
            </w:r>
          </w:p>
        </w:tc>
      </w:tr>
      <w:tr w:rsidR="002A52D0" w:rsidRPr="006B0257" w:rsidTr="00E31CC9">
        <w:trPr>
          <w:trHeight w:val="601"/>
        </w:trPr>
        <w:tc>
          <w:tcPr>
            <w:tcW w:w="567" w:type="dxa"/>
          </w:tcPr>
          <w:p w:rsidR="002A52D0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B26F14" w:rsidRPr="00ED5213" w:rsidRDefault="00396D78" w:rsidP="00E31CC9">
            <w:pPr>
              <w:tabs>
                <w:tab w:val="left" w:pos="1985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Describe </w:t>
            </w:r>
            <w:r w:rsidR="00F75434"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l</w:t>
            </w:r>
            <w:r w:rsidR="00F75434" w:rsidRPr="00ED5213">
              <w:rPr>
                <w:rFonts w:asciiTheme="minorHAnsi" w:hAnsiTheme="minorHAnsi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hAnsiTheme="minorHAnsi"/>
                <w:sz w:val="18"/>
                <w:szCs w:val="18"/>
                <w:lang w:val="es-PE"/>
              </w:rPr>
              <w:t>s principios legales</w:t>
            </w:r>
            <w:r w:rsidR="00E31CC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, </w:t>
            </w:r>
            <w:r w:rsidR="00D31F6A"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E31CC9" w:rsidRPr="00E31CC9">
              <w:rPr>
                <w:rFonts w:asciiTheme="minorHAnsi" w:hAnsiTheme="minorHAnsi"/>
                <w:sz w:val="18"/>
                <w:szCs w:val="18"/>
                <w:lang w:val="es-PE"/>
              </w:rPr>
              <w:t>para los alimentos vegetales cereales y leguminosas</w:t>
            </w:r>
            <w:r w:rsidR="00E31CC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, </w:t>
            </w:r>
            <w:r w:rsidR="00D31F6A"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los interpreta  y aplica  procedimientos  correctamente</w:t>
            </w:r>
            <w:r w:rsidR="00485FEC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, </w:t>
            </w:r>
            <w:r w:rsidR="00D31F6A" w:rsidRPr="00ED5213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E31CC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teniendo en cuenta las </w:t>
            </w:r>
            <w:r w:rsidR="00D31F6A" w:rsidRPr="00ED5213">
              <w:rPr>
                <w:rFonts w:asciiTheme="minorHAnsi" w:hAnsiTheme="minorHAnsi"/>
                <w:sz w:val="18"/>
                <w:szCs w:val="18"/>
              </w:rPr>
              <w:t xml:space="preserve"> Normas nacionales e internacionales establecidas </w:t>
            </w:r>
          </w:p>
        </w:tc>
      </w:tr>
      <w:tr w:rsidR="005D2944" w:rsidRPr="006B0257" w:rsidTr="00E31CC9">
        <w:trPr>
          <w:trHeight w:val="462"/>
        </w:trPr>
        <w:tc>
          <w:tcPr>
            <w:tcW w:w="567" w:type="dxa"/>
          </w:tcPr>
          <w:p w:rsidR="005D2944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B26F14" w:rsidRPr="00ED5213" w:rsidRDefault="00D31F6A" w:rsidP="00485FEC">
            <w:pPr>
              <w:tabs>
                <w:tab w:val="left" w:pos="1985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Explica  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y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p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 </w:t>
            </w:r>
            <w:r w:rsidRPr="00ED5213">
              <w:rPr>
                <w:rFonts w:asciiTheme="minorHAnsi" w:eastAsia="Arial Narrow" w:hAnsiTheme="minorHAnsi"/>
                <w:spacing w:val="1"/>
                <w:sz w:val="18"/>
                <w:szCs w:val="18"/>
                <w:lang w:val="es-PE"/>
              </w:rPr>
              <w:t>adecuadament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e 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s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nd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ga</w:t>
            </w:r>
            <w:r w:rsidRPr="00ED5213">
              <w:rPr>
                <w:rFonts w:asciiTheme="minorHAnsi" w:eastAsia="Arial Narrow" w:hAnsiTheme="minorHAnsi" w:cs="Arial Narrow"/>
                <w:spacing w:val="-5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en hortalizas y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fr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u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remarca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>m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p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t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n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e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>m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n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j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e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no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>m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s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n</w:t>
            </w:r>
            <w:r w:rsidRPr="00ED5213">
              <w:rPr>
                <w:rFonts w:asciiTheme="minorHAnsi" w:eastAsia="Arial Narrow" w:hAnsiTheme="minorHAnsi" w:cs="Arial Narrow"/>
                <w:spacing w:val="4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n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r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l</w:t>
            </w: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Pr="00ED5213">
              <w:rPr>
                <w:rFonts w:asciiTheme="minorHAnsi" w:eastAsia="Arial Narrow" w:hAnsiTheme="minorHAnsi" w:cs="Arial Narrow"/>
                <w:spacing w:val="4"/>
                <w:sz w:val="18"/>
                <w:szCs w:val="18"/>
                <w:lang w:val="es-PE"/>
              </w:rPr>
              <w:t xml:space="preserve"> 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i</w:t>
            </w:r>
            <w:r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a</w:t>
            </w:r>
            <w:r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d</w:t>
            </w:r>
            <w:r w:rsidRPr="00ED5213">
              <w:rPr>
                <w:rFonts w:asciiTheme="minorHAnsi" w:eastAsia="Arial Narrow" w:hAnsiTheme="minorHAnsi" w:cs="Arial Narrow"/>
                <w:spacing w:val="4"/>
                <w:sz w:val="18"/>
                <w:szCs w:val="18"/>
                <w:lang w:val="es-PE"/>
              </w:rPr>
              <w:t xml:space="preserve"> </w:t>
            </w:r>
          </w:p>
        </w:tc>
      </w:tr>
      <w:tr w:rsidR="005D2944" w:rsidRPr="006B0257" w:rsidTr="00E31CC9">
        <w:trPr>
          <w:trHeight w:val="611"/>
        </w:trPr>
        <w:tc>
          <w:tcPr>
            <w:tcW w:w="567" w:type="dxa"/>
          </w:tcPr>
          <w:p w:rsidR="005D2944" w:rsidRPr="006B0257" w:rsidRDefault="001D32E2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5D2944" w:rsidRPr="00ED5213" w:rsidRDefault="00E31CC9" w:rsidP="00BB24C0">
            <w:pPr>
              <w:tabs>
                <w:tab w:val="left" w:pos="1985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Interpreta </w:t>
            </w:r>
            <w:r w:rsidR="00396D78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 xml:space="preserve"> c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í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3"/>
                <w:sz w:val="18"/>
                <w:szCs w:val="18"/>
                <w:lang w:val="es-PE"/>
              </w:rPr>
              <w:t>i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C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i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d 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o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eche y</w:t>
            </w:r>
            <w:r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 xml:space="preserve"> aplica loa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 xml:space="preserve"> procedimientos que se debe</w:t>
            </w:r>
            <w:r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 xml:space="preserve"> realizar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en la</w:t>
            </w:r>
            <w:r w:rsidR="00BB24C0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 xml:space="preserve">s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p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pacing w:val="4"/>
                <w:sz w:val="18"/>
                <w:szCs w:val="18"/>
                <w:lang w:val="es-PE"/>
              </w:rPr>
              <w:t>n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he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 xml:space="preserve">s 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n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p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r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a</w:t>
            </w:r>
            <w:r w:rsidR="00D31F6A"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y</w:t>
            </w:r>
            <w:r w:rsidR="00D31F6A"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ab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l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d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i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c</w:t>
            </w:r>
            <w:r w:rsidR="00D31F6A" w:rsidRPr="00ED5213">
              <w:rPr>
                <w:rFonts w:asciiTheme="minorHAnsi" w:eastAsia="Arial Narrow" w:hAnsiTheme="minorHAnsi" w:cs="Arial Narrow"/>
                <w:spacing w:val="-1"/>
                <w:sz w:val="18"/>
                <w:szCs w:val="18"/>
                <w:lang w:val="es-PE"/>
              </w:rPr>
              <w:t>t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á</w:t>
            </w:r>
            <w:r w:rsidR="00D31F6A" w:rsidRPr="00ED5213">
              <w:rPr>
                <w:rFonts w:asciiTheme="minorHAnsi" w:eastAsia="Arial Narrow" w:hAnsiTheme="minorHAnsi" w:cs="Arial Narrow"/>
                <w:spacing w:val="-3"/>
                <w:sz w:val="18"/>
                <w:szCs w:val="18"/>
                <w:lang w:val="es-PE"/>
              </w:rPr>
              <w:t>m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pacing w:val="-2"/>
                <w:sz w:val="18"/>
                <w:szCs w:val="18"/>
                <w:lang w:val="es-PE"/>
              </w:rPr>
              <w:t>n</w:t>
            </w:r>
            <w:r w:rsidR="00D31F6A" w:rsidRPr="00ED5213">
              <w:rPr>
                <w:rFonts w:asciiTheme="minorHAnsi" w:eastAsia="Arial Narrow" w:hAnsiTheme="minorHAnsi" w:cs="Arial Narrow"/>
                <w:spacing w:val="2"/>
                <w:sz w:val="18"/>
                <w:szCs w:val="18"/>
                <w:lang w:val="es-PE"/>
              </w:rPr>
              <w:t>e</w:t>
            </w:r>
            <w:r w:rsidR="00D31F6A" w:rsidRPr="00ED5213">
              <w:rPr>
                <w:rFonts w:asciiTheme="minorHAnsi" w:eastAsia="Arial Narrow" w:hAnsiTheme="minorHAnsi" w:cs="Arial Narrow"/>
                <w:sz w:val="18"/>
                <w:szCs w:val="18"/>
                <w:lang w:val="es-PE"/>
              </w:rPr>
              <w:t>s</w:t>
            </w:r>
            <w:r w:rsidR="00D31F6A" w:rsidRPr="00ED5213">
              <w:rPr>
                <w:rFonts w:asciiTheme="minorHAnsi" w:hAnsiTheme="minorHAnsi"/>
                <w:sz w:val="18"/>
                <w:szCs w:val="18"/>
              </w:rPr>
              <w:t xml:space="preserve"> en base a la Reglamentación nacional e internacional</w:t>
            </w:r>
          </w:p>
        </w:tc>
      </w:tr>
      <w:tr w:rsidR="00277EDA" w:rsidRPr="006B0257" w:rsidTr="00E31CC9">
        <w:trPr>
          <w:trHeight w:val="583"/>
        </w:trPr>
        <w:tc>
          <w:tcPr>
            <w:tcW w:w="567" w:type="dxa"/>
          </w:tcPr>
          <w:p w:rsidR="00277EDA" w:rsidRPr="006B0257" w:rsidRDefault="00277EDA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277EDA" w:rsidRPr="00657D0C" w:rsidRDefault="008D65A7" w:rsidP="00BB24C0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D5213">
              <w:rPr>
                <w:rFonts w:asciiTheme="minorHAnsi" w:eastAsia="Arial Narrow" w:hAnsiTheme="minorHAnsi" w:cs="Arial Narrow"/>
                <w:spacing w:val="1"/>
                <w:sz w:val="18"/>
                <w:szCs w:val="18"/>
                <w:lang w:val="es-PE"/>
              </w:rPr>
              <w:t xml:space="preserve"> </w:t>
            </w:r>
            <w:r w:rsidR="00526B21" w:rsidRPr="00485FEC">
              <w:rPr>
                <w:rFonts w:asciiTheme="minorHAnsi" w:hAnsiTheme="minorHAnsi" w:cs="Arial"/>
                <w:bCs/>
                <w:spacing w:val="-2"/>
                <w:sz w:val="18"/>
                <w:szCs w:val="18"/>
              </w:rPr>
              <w:t>Entiende Analiza</w:t>
            </w:r>
            <w:r w:rsidR="00D31F6A" w:rsidRPr="00485FEC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 </w:t>
            </w:r>
            <w:r w:rsidR="00D31F6A" w:rsidRPr="00485FEC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i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nt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pre</w:t>
            </w:r>
            <w:r w:rsidR="00D31F6A" w:rsidRPr="00ED5213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D31F6A" w:rsidRPr="00ED5213">
              <w:rPr>
                <w:rFonts w:asciiTheme="minorHAnsi" w:hAnsiTheme="minorHAnsi" w:cs="Arial"/>
                <w:spacing w:val="-8"/>
                <w:sz w:val="18"/>
                <w:szCs w:val="18"/>
              </w:rPr>
              <w:t xml:space="preserve"> 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D31F6A" w:rsidRPr="00ED5213">
              <w:rPr>
                <w:rFonts w:asciiTheme="minorHAnsi" w:hAnsiTheme="minorHAnsi" w:cs="Arial"/>
                <w:spacing w:val="-3"/>
                <w:sz w:val="18"/>
                <w:szCs w:val="18"/>
              </w:rPr>
              <w:t xml:space="preserve"> 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="00D31F6A" w:rsidRPr="00ED5213">
              <w:rPr>
                <w:rFonts w:asciiTheme="minorHAnsi" w:hAnsiTheme="minorHAnsi" w:cs="Arial"/>
                <w:spacing w:val="2"/>
                <w:sz w:val="18"/>
                <w:szCs w:val="18"/>
              </w:rPr>
              <w:t>o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nt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="00D31F6A" w:rsidRPr="00ED5213">
              <w:rPr>
                <w:rFonts w:asciiTheme="minorHAnsi" w:hAnsiTheme="minorHAnsi" w:cs="Arial"/>
                <w:spacing w:val="2"/>
                <w:sz w:val="18"/>
                <w:szCs w:val="18"/>
              </w:rPr>
              <w:t>n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="00D31F6A" w:rsidRPr="00ED5213">
              <w:rPr>
                <w:rFonts w:asciiTheme="minorHAnsi" w:hAnsiTheme="minorHAnsi" w:cs="Arial"/>
                <w:spacing w:val="-8"/>
                <w:sz w:val="18"/>
                <w:szCs w:val="18"/>
              </w:rPr>
              <w:t xml:space="preserve"> 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l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BB24C0">
              <w:rPr>
                <w:rFonts w:asciiTheme="minorHAnsi" w:hAnsiTheme="minorHAnsi" w:cs="Arial"/>
                <w:sz w:val="18"/>
                <w:szCs w:val="18"/>
              </w:rPr>
              <w:t xml:space="preserve">s normas de calidad sobre los alimentos de origen animal carnes y derivados, elabora protocolos de control, 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 xml:space="preserve"> aplica </w:t>
            </w:r>
            <w:r w:rsidR="00526B21" w:rsidRPr="00ED5213">
              <w:rPr>
                <w:rFonts w:asciiTheme="minorHAnsi" w:hAnsiTheme="minorHAnsi" w:cstheme="minorHAnsi"/>
                <w:sz w:val="18"/>
                <w:szCs w:val="18"/>
              </w:rPr>
              <w:t xml:space="preserve">normas 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esta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bl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D31F6A" w:rsidRPr="00ED5213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D31F6A" w:rsidRPr="00ED5213">
              <w:rPr>
                <w:rFonts w:asciiTheme="minorHAnsi" w:hAnsiTheme="minorHAnsi" w:cs="Arial"/>
                <w:spacing w:val="-1"/>
                <w:sz w:val="18"/>
                <w:szCs w:val="18"/>
              </w:rPr>
              <w:t>o</w:t>
            </w:r>
            <w:r w:rsidR="00D31F6A" w:rsidRPr="00ED5213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D31F6A" w:rsidRPr="00ED5213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</w:t>
            </w:r>
            <w:r w:rsidR="00526B21" w:rsidRPr="00ED5213">
              <w:rPr>
                <w:rFonts w:asciiTheme="minorHAnsi" w:hAnsiTheme="minorHAnsi" w:cs="Arial"/>
                <w:spacing w:val="2"/>
                <w:sz w:val="18"/>
                <w:szCs w:val="18"/>
              </w:rPr>
              <w:t>p</w:t>
            </w:r>
            <w:r w:rsidR="00526B21" w:rsidRPr="00ED5213">
              <w:rPr>
                <w:rFonts w:asciiTheme="minorHAnsi" w:hAnsiTheme="minorHAnsi" w:cs="Arial"/>
                <w:sz w:val="18"/>
                <w:szCs w:val="18"/>
              </w:rPr>
              <w:t xml:space="preserve">ara </w:t>
            </w:r>
            <w:r w:rsidR="00BB24C0">
              <w:rPr>
                <w:rFonts w:asciiTheme="minorHAnsi" w:hAnsiTheme="minorHAnsi" w:cs="Arial"/>
                <w:sz w:val="18"/>
                <w:szCs w:val="18"/>
              </w:rPr>
              <w:t>conocer su cumplimiento</w:t>
            </w:r>
            <w:r w:rsidR="00657D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277EDA" w:rsidRPr="006B0257" w:rsidTr="00BB24C0">
        <w:trPr>
          <w:trHeight w:val="387"/>
        </w:trPr>
        <w:tc>
          <w:tcPr>
            <w:tcW w:w="567" w:type="dxa"/>
          </w:tcPr>
          <w:p w:rsidR="00277EDA" w:rsidRPr="006B0257" w:rsidRDefault="00277EDA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277EDA" w:rsidRPr="00ED5213" w:rsidRDefault="00BB24C0" w:rsidP="00FE170D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dentifica 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>las</w:t>
            </w:r>
            <w:r w:rsidR="00F75434" w:rsidRPr="00ED5213">
              <w:rPr>
                <w:rFonts w:asciiTheme="minorHAnsi" w:hAnsiTheme="minorHAnsi"/>
                <w:sz w:val="18"/>
                <w:szCs w:val="18"/>
              </w:rPr>
              <w:t xml:space="preserve"> normas de calidad de los productos hidrobiológicos, sigue </w:t>
            </w:r>
            <w:r w:rsidRPr="00ED5213">
              <w:rPr>
                <w:rFonts w:asciiTheme="minorHAnsi" w:hAnsiTheme="minorHAnsi"/>
                <w:sz w:val="18"/>
                <w:szCs w:val="18"/>
              </w:rPr>
              <w:t>procedimientos establecidos</w:t>
            </w:r>
            <w:r w:rsidR="00F75434" w:rsidRPr="00ED5213">
              <w:rPr>
                <w:rFonts w:asciiTheme="minorHAnsi" w:hAnsiTheme="minorHAnsi"/>
                <w:sz w:val="18"/>
                <w:szCs w:val="18"/>
              </w:rPr>
              <w:t xml:space="preserve"> por la ley de inocuidad pesque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 </w:t>
            </w:r>
            <w:r w:rsidR="00FE170D">
              <w:rPr>
                <w:rFonts w:asciiTheme="minorHAnsi" w:hAnsiTheme="minorHAnsi"/>
                <w:sz w:val="18"/>
                <w:szCs w:val="18"/>
              </w:rPr>
              <w:t xml:space="preserve">valora la aplicación de la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6B21" w:rsidRPr="00ED5213">
              <w:rPr>
                <w:rFonts w:asciiTheme="minorHAnsi" w:hAnsiTheme="minorHAnsi"/>
                <w:sz w:val="18"/>
                <w:szCs w:val="18"/>
              </w:rPr>
              <w:t>normas de calidad de los productos hidrobiológicos</w:t>
            </w:r>
            <w:r w:rsidR="00FE170D">
              <w:rPr>
                <w:rFonts w:asciiTheme="minorHAnsi" w:hAnsiTheme="minorHAnsi"/>
                <w:sz w:val="18"/>
                <w:szCs w:val="18"/>
              </w:rPr>
              <w:t xml:space="preserve">  para garantizar su calidad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7074E" w:rsidRPr="006B0257" w:rsidTr="00E31CC9">
        <w:trPr>
          <w:trHeight w:val="941"/>
        </w:trPr>
        <w:tc>
          <w:tcPr>
            <w:tcW w:w="567" w:type="dxa"/>
          </w:tcPr>
          <w:p w:rsidR="0007074E" w:rsidRPr="006B0257" w:rsidRDefault="0007074E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07074E" w:rsidRPr="006B0257" w:rsidRDefault="0007074E" w:rsidP="0007074E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Analiza</w:t>
            </w:r>
            <w:r w:rsidR="00FE170D">
              <w:rPr>
                <w:rFonts w:asciiTheme="minorHAnsi" w:hAnsiTheme="minorHAnsi"/>
                <w:sz w:val="20"/>
                <w:szCs w:val="20"/>
              </w:rPr>
              <w:t xml:space="preserve"> y explica la importancia de la correcta aplicación de la norma, cuando existen infracciones que atenten la salud de las personas, por lo cual se hacen acreedores a sanciones establecidas en la legislación alimentaria.</w:t>
            </w:r>
            <w:r w:rsidR="00BB24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7074E" w:rsidRPr="00ED5213" w:rsidRDefault="0007074E" w:rsidP="00ED5213">
            <w:pPr>
              <w:tabs>
                <w:tab w:val="left" w:pos="1985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25A3" w:rsidRPr="006B0257" w:rsidRDefault="000F25A3" w:rsidP="00485FEC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</w:p>
    <w:p w:rsidR="000F25A3" w:rsidRPr="006B0257" w:rsidRDefault="000F25A3" w:rsidP="00ED5213">
      <w:pPr>
        <w:tabs>
          <w:tab w:val="left" w:pos="1985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0F25A3" w:rsidRDefault="000F25A3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:rsidR="00657D0C" w:rsidRDefault="00657D0C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:rsidR="00657D0C" w:rsidRPr="006B0257" w:rsidRDefault="00657D0C" w:rsidP="006B0257">
      <w:pPr>
        <w:jc w:val="both"/>
        <w:rPr>
          <w:rFonts w:asciiTheme="minorHAnsi" w:hAnsiTheme="minorHAnsi"/>
          <w:b/>
          <w:sz w:val="20"/>
          <w:szCs w:val="20"/>
        </w:rPr>
        <w:sectPr w:rsidR="00657D0C" w:rsidRPr="006B0257" w:rsidSect="0036710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"/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403"/>
        <w:gridCol w:w="1880"/>
        <w:gridCol w:w="1039"/>
        <w:gridCol w:w="2410"/>
        <w:gridCol w:w="306"/>
        <w:gridCol w:w="2126"/>
        <w:gridCol w:w="2306"/>
        <w:gridCol w:w="10"/>
      </w:tblGrid>
      <w:tr w:rsidR="00B26F14" w:rsidTr="00C73B24">
        <w:trPr>
          <w:trHeight w:val="696"/>
        </w:trPr>
        <w:tc>
          <w:tcPr>
            <w:tcW w:w="14360" w:type="dxa"/>
            <w:gridSpan w:val="9"/>
            <w:shd w:val="clear" w:color="auto" w:fill="auto"/>
          </w:tcPr>
          <w:p w:rsidR="00076B3D" w:rsidRPr="00C73B24" w:rsidRDefault="00076B3D" w:rsidP="007C1DD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A3911" w:rsidRPr="00C73B24" w:rsidRDefault="00B26F14" w:rsidP="007C1DD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: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Describe 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evolución de la legislación de 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limentos a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través del tiempo, 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xplica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sus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aracterísticas,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en relación a sus diversos objetivos, fines,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licaciones, procedimientos, las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interpreta, diferencia y ordena jerárquicamente según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u rango y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niveles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an nacionales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e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nternacionales emanadas por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los diversos organismos encargados de la calidad del alimento 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y el</w:t>
            </w:r>
            <w:r w:rsidR="000A3911" w:rsidRPr="00C73B2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bienestar de la salud publica</w:t>
            </w:r>
          </w:p>
        </w:tc>
      </w:tr>
      <w:tr w:rsidR="00D80872" w:rsidTr="00C73B24">
        <w:trPr>
          <w:gridAfter w:val="1"/>
          <w:wAfter w:w="10" w:type="dxa"/>
          <w:trHeight w:val="302"/>
        </w:trPr>
        <w:tc>
          <w:tcPr>
            <w:tcW w:w="880" w:type="dxa"/>
            <w:vMerge w:val="restart"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9038" w:type="dxa"/>
            <w:gridSpan w:val="5"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126" w:type="dxa"/>
            <w:vMerge w:val="restart"/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:rsidR="003E5521" w:rsidRPr="00C73B24" w:rsidRDefault="00E57A78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3E5521"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idáctica</w:t>
            </w:r>
          </w:p>
        </w:tc>
        <w:tc>
          <w:tcPr>
            <w:tcW w:w="2306" w:type="dxa"/>
            <w:vMerge w:val="restart"/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D80872" w:rsidTr="00C73B24">
        <w:trPr>
          <w:gridAfter w:val="1"/>
          <w:wAfter w:w="10" w:type="dxa"/>
          <w:trHeight w:val="139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3E5521" w:rsidRPr="00C73B24" w:rsidRDefault="003E5521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0872" w:rsidTr="00C73B24">
        <w:trPr>
          <w:gridAfter w:val="1"/>
          <w:wAfter w:w="10" w:type="dxa"/>
          <w:trHeight w:val="1541"/>
        </w:trPr>
        <w:tc>
          <w:tcPr>
            <w:tcW w:w="880" w:type="dxa"/>
            <w:tcBorders>
              <w:bottom w:val="nil"/>
            </w:tcBorders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B26F14" w:rsidRPr="00C73B24" w:rsidRDefault="00654523" w:rsidP="007C1DD6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</w:t>
            </w:r>
            <w:r w:rsidR="002C2BB5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sarrollo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histórico de la</w:t>
            </w:r>
            <w:r w:rsidR="00B3362A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egislación de </w:t>
            </w:r>
            <w:r w:rsidR="00812376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limentos 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 través del 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tiempo.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fin</w:t>
            </w:r>
            <w:r w:rsidR="007C49ED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 su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importancia</w:t>
            </w:r>
            <w:r w:rsidR="007C49ED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n 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os aspectos social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y económica para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 salud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y </w:t>
            </w:r>
            <w:r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as ventajas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Las </w:t>
            </w:r>
            <w:r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normas en</w:t>
            </w:r>
            <w:r w:rsid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l control de calidad.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0A3911" w:rsidRPr="00C73B24" w:rsidRDefault="002C2BB5" w:rsidP="00C73B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econoce y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diferencia l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s etapas de aparición de la legislación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us </w:t>
            </w:r>
            <w:r w:rsidR="00C57CDF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conceptos </w:t>
            </w:r>
            <w:r w:rsidR="007C49ED" w:rsidRPr="00C73B24">
              <w:rPr>
                <w:rFonts w:asciiTheme="minorHAnsi" w:hAnsiTheme="minorHAnsi" w:cstheme="minorHAnsi"/>
                <w:sz w:val="18"/>
                <w:szCs w:val="18"/>
              </w:rPr>
              <w:t>normas y actividades desarrolla</w:t>
            </w:r>
            <w:r w:rsidR="00CD75E0">
              <w:rPr>
                <w:rFonts w:asciiTheme="minorHAnsi" w:hAnsiTheme="minorHAnsi" w:cstheme="minorHAnsi"/>
                <w:sz w:val="18"/>
                <w:szCs w:val="18"/>
              </w:rPr>
              <w:t>das para el control del alimento</w:t>
            </w:r>
            <w:r w:rsid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16" w:type="dxa"/>
            <w:gridSpan w:val="2"/>
            <w:tcBorders>
              <w:bottom w:val="nil"/>
            </w:tcBorders>
          </w:tcPr>
          <w:p w:rsidR="00C3268B" w:rsidRPr="00C73B24" w:rsidRDefault="00C3268B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Debate sobre le evolución de la legislación.</w:t>
            </w:r>
          </w:p>
          <w:p w:rsidR="003A386A" w:rsidRPr="00C73B24" w:rsidRDefault="00D31F6A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Desarrolla trabajo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grupal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para entender la importancia de la 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</w:rPr>
              <w:t>legislación</w:t>
            </w:r>
            <w:r w:rsid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530435" w:rsidRPr="00C73B24" w:rsidRDefault="00B26F14" w:rsidP="00C73B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Clase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virtual expositiva, Uso de google net,</w:t>
            </w:r>
            <w:r w:rsidR="00B3362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desarroll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de temas 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>grupales. Lectura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de caso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A433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631C8B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Discusión </w:t>
            </w:r>
            <w:r w:rsidR="00FA433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p</w:t>
            </w:r>
            <w:r w:rsidR="00FA433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</w:t>
            </w:r>
            <w:r w:rsidR="00FA433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c</w:t>
            </w:r>
            <w:r w:rsidR="00FA433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FA433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FA433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FA433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="00FA433A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A433A" w:rsidRPr="00C73B2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="00526B2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034625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ormas </w:t>
            </w:r>
            <w:r w:rsidR="00654523" w:rsidRPr="00C73B24">
              <w:rPr>
                <w:rFonts w:asciiTheme="minorHAnsi" w:hAnsiTheme="minorHAnsi" w:cstheme="minorHAnsi"/>
                <w:sz w:val="18"/>
                <w:szCs w:val="18"/>
              </w:rPr>
              <w:t>en alimentación</w:t>
            </w:r>
          </w:p>
        </w:tc>
        <w:tc>
          <w:tcPr>
            <w:tcW w:w="2306" w:type="dxa"/>
            <w:tcBorders>
              <w:bottom w:val="nil"/>
            </w:tcBorders>
          </w:tcPr>
          <w:p w:rsidR="00B26F14" w:rsidRPr="00C73B24" w:rsidRDefault="00B26F14" w:rsidP="00C73B2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elecciona </w:t>
            </w:r>
            <w:r w:rsidR="007C49E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y valora </w:t>
            </w:r>
            <w:r w:rsidR="00B3362A" w:rsidRPr="00C73B24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ecturas relacionadas a los </w:t>
            </w:r>
            <w:r w:rsidR="007C49E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egislación. Diferencia sus diversas categorías </w:t>
            </w:r>
          </w:p>
        </w:tc>
      </w:tr>
      <w:tr w:rsidR="00D80872" w:rsidTr="00C73B24">
        <w:trPr>
          <w:gridAfter w:val="1"/>
          <w:wAfter w:w="10" w:type="dxa"/>
          <w:trHeight w:val="1125"/>
        </w:trPr>
        <w:tc>
          <w:tcPr>
            <w:tcW w:w="880" w:type="dxa"/>
            <w:tcBorders>
              <w:top w:val="nil"/>
              <w:bottom w:val="nil"/>
            </w:tcBorders>
          </w:tcPr>
          <w:p w:rsidR="003A386A" w:rsidRPr="00C73B24" w:rsidRDefault="00F22DBF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530435" w:rsidRPr="00C73B24" w:rsidRDefault="00654523" w:rsidP="007C1DD6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0" w:right="79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</w:t>
            </w:r>
            <w:r w:rsidR="00530435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mportancia de </w:t>
            </w:r>
            <w:r w:rsidR="00526B21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a legislación alimentaria en</w:t>
            </w:r>
            <w:r w:rsidR="00530435" w:rsidRPr="00C73B2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América   como protección de la salud pública. Establece los conceptos y fundamentos de los derechos del ser humano a la alimentación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adecuada. A l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gu</w:t>
            </w:r>
            <w:r w:rsidR="00991FBD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d</w:t>
            </w:r>
            <w:r w:rsidR="00991FBD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li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u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tr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991FBD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="00991FBD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 y 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obe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n</w:t>
            </w:r>
            <w:r w:rsidR="00991FBD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í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li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91FBD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91FBD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="00991FBD"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a</w:t>
            </w:r>
            <w:r w:rsidR="00991FBD" w:rsidRP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A386A" w:rsidRPr="00C73B24" w:rsidRDefault="003A386A" w:rsidP="007C1DD6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F9446E" w:rsidRPr="00C73B24" w:rsidRDefault="00F9446E" w:rsidP="00631C8B">
            <w:pPr>
              <w:widowControl w:val="0"/>
              <w:autoSpaceDE w:val="0"/>
              <w:autoSpaceDN w:val="0"/>
              <w:adjustRightInd w:val="0"/>
              <w:spacing w:line="205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u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ra interés por conocer los principales normas y disposiciones de la legislación en américa y los aspectos de fundamento del derecho a la lamentación del ser humano</w:t>
            </w:r>
          </w:p>
          <w:p w:rsidR="003A386A" w:rsidRPr="00C73B24" w:rsidRDefault="003A386A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bottom w:val="nil"/>
            </w:tcBorders>
          </w:tcPr>
          <w:p w:rsidR="003A386A" w:rsidRPr="00C73B24" w:rsidRDefault="003A386A" w:rsidP="00C73B24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e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a</w:t>
            </w: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on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4625" w:rsidRPr="00C73B24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las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gani</w:t>
            </w: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i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076B3D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que se encargan de 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>la legislación de alimentos e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é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31C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Valora su aporte en bien de la salud de la </w:t>
            </w:r>
            <w:r w:rsidR="00C73B24">
              <w:rPr>
                <w:rFonts w:asciiTheme="minorHAnsi" w:hAnsiTheme="minorHAnsi" w:cstheme="minorHAnsi"/>
                <w:sz w:val="18"/>
                <w:szCs w:val="18"/>
              </w:rPr>
              <w:t xml:space="preserve">población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A386A" w:rsidRPr="00C73B24" w:rsidRDefault="00631C8B" w:rsidP="00631C8B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lase. Virtual.</w:t>
            </w:r>
            <w:r w:rsidR="00F52BF9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Expositiva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y de</w:t>
            </w:r>
            <w:r w:rsidR="00F52BF9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síntesis. Temas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grupales </w:t>
            </w:r>
            <w:r w:rsidR="00F52BF9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l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c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 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     </w:t>
            </w:r>
            <w:r w:rsidR="001A1DBA" w:rsidRPr="00C73B2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o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p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c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1A1DBA" w:rsidRPr="00C73B2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1A1DBA" w:rsidRPr="00C73B2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F52BF9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s normas en el 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1A1DBA" w:rsidRPr="00C73B24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á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   </w:t>
            </w:r>
            <w:r w:rsidR="001A1DBA" w:rsidRPr="00C73B2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   </w:t>
            </w:r>
            <w:r w:rsidR="001A1DBA" w:rsidRPr="00C73B2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li</w:t>
            </w:r>
            <w:r w:rsidR="001A1DBA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A1DBA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  </w:t>
            </w:r>
            <w:r w:rsidR="001A1DBA" w:rsidRPr="00C73B24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y  </w:t>
            </w:r>
            <w:r w:rsidR="001A1DBA" w:rsidRPr="00C73B24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1A1DBA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</w:t>
            </w:r>
            <w:r w:rsidR="001A1DBA" w:rsidRPr="00C73B24">
              <w:rPr>
                <w:rFonts w:asciiTheme="minorHAnsi" w:hAnsiTheme="minorHAnsi" w:cstheme="minorHAnsi"/>
                <w:sz w:val="18"/>
                <w:szCs w:val="18"/>
              </w:rPr>
              <w:t>tr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="001A1DBA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="001A1DBA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ón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1A1DBA" w:rsidRPr="00C73B24" w:rsidRDefault="001A1DBA" w:rsidP="007C1DD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e</w:t>
            </w: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la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mpo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eg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i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ó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      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en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y distingue el derecho de la persona a una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alimentación adecuad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A386A" w:rsidRPr="00C73B24" w:rsidRDefault="003A386A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872" w:rsidTr="00C73B24">
        <w:trPr>
          <w:gridAfter w:val="1"/>
          <w:wAfter w:w="10" w:type="dxa"/>
          <w:trHeight w:val="1400"/>
        </w:trPr>
        <w:tc>
          <w:tcPr>
            <w:tcW w:w="880" w:type="dxa"/>
            <w:tcBorders>
              <w:top w:val="nil"/>
              <w:bottom w:val="nil"/>
            </w:tcBorders>
          </w:tcPr>
          <w:p w:rsidR="00F22DBF" w:rsidRPr="00C73B24" w:rsidRDefault="00F22DBF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F22DBF" w:rsidRPr="00C73B24" w:rsidRDefault="00654523" w:rsidP="00C73B24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rFonts w:asciiTheme="minorHAnsi" w:hAnsiTheme="minorHAnsi" w:cstheme="minorHAnsi"/>
                <w:spacing w:val="3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ó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r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ia 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rna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u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m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nd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g</w:t>
            </w:r>
            <w:r w:rsidR="00D80872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D80872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D80872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D80872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ado. 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oce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n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s y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j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034625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034625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034625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="00034625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034625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</w:t>
            </w:r>
            <w:r w:rsidR="00034625" w:rsidRPr="00C73B24">
              <w:rPr>
                <w:rFonts w:asciiTheme="minorHAnsi" w:hAnsiTheme="minorHAnsi" w:cstheme="minorHAnsi"/>
                <w:sz w:val="18"/>
                <w:szCs w:val="18"/>
              </w:rPr>
              <w:t>lac</w:t>
            </w:r>
            <w:r w:rsidR="00034625" w:rsidRPr="00C73B2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i</w:t>
            </w:r>
            <w:r w:rsidR="00034625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="00034625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34625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internacional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Identifica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j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rar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q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u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ía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d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nor</w:t>
            </w:r>
            <w:r w:rsidR="00E12206"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r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e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12206" w:rsidRPr="00C73B2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x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12206" w:rsidRPr="00C73B2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rna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="00E12206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a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, y las aplica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F22DBF" w:rsidRPr="00C73B24" w:rsidRDefault="00E12206" w:rsidP="007C1DD6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r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r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D80872"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étodo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or</w:t>
            </w:r>
            <w:r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C5" w:rsidRPr="00C73B2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r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d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b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r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a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2716" w:type="dxa"/>
            <w:gridSpan w:val="2"/>
            <w:tcBorders>
              <w:top w:val="nil"/>
              <w:bottom w:val="nil"/>
            </w:tcBorders>
          </w:tcPr>
          <w:p w:rsidR="00F22DBF" w:rsidRPr="00C73B24" w:rsidRDefault="00E12206" w:rsidP="007C1DD6">
            <w:pPr>
              <w:tabs>
                <w:tab w:val="left" w:pos="196"/>
                <w:tab w:val="left" w:pos="284"/>
                <w:tab w:val="left" w:pos="2552"/>
              </w:tabs>
              <w:ind w:left="-43" w:hanging="54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rr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ac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80872"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las  diversas o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ga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a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es  </w:t>
            </w:r>
            <w:r w:rsidRPr="00C73B24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eg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sla</w:t>
            </w:r>
            <w:r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ó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m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r</w:t>
            </w:r>
            <w:r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2DBF" w:rsidRPr="00C73B24" w:rsidRDefault="00F52BF9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Clase </w:t>
            </w:r>
            <w:r w:rsidR="00E12206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="00E12206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x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o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2206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E12206" w:rsidRPr="00C73B24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i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E12206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E12206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80872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D80872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="00D80872" w:rsidRPr="00C73B2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</w:t>
            </w:r>
            <w:r w:rsidR="00D80872" w:rsidRPr="00C73B24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i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va, síntesis</w:t>
            </w:r>
            <w:r w:rsidR="00D80872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Desarrollo e Temas grupale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034625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lectura de casos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F22DBF" w:rsidRPr="00C73B24" w:rsidRDefault="00F22DBF" w:rsidP="007C1DD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p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  </w:t>
            </w:r>
            <w:r w:rsidRPr="00C73B24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y   </w:t>
            </w:r>
            <w:r w:rsidRPr="00C73B24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p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  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as 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o</w:t>
            </w:r>
            <w:r w:rsidR="00E828C1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</w:t>
            </w:r>
            <w:r w:rsidR="00E828C1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s,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ro</w:t>
            </w:r>
            <w:r w:rsidR="00E828C1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E828C1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mi</w:t>
            </w:r>
            <w:r w:rsidR="00E828C1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828C1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t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o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4625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dado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C73B2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D80872" w:rsidRPr="00C73B24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a través de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eg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i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ó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     </w:t>
            </w:r>
            <w:r w:rsidRPr="00C73B24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l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men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i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c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on</w:t>
            </w:r>
            <w:r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l</w:t>
            </w:r>
          </w:p>
        </w:tc>
      </w:tr>
      <w:tr w:rsidR="00D80872" w:rsidTr="00C73B24">
        <w:trPr>
          <w:gridAfter w:val="1"/>
          <w:wAfter w:w="10" w:type="dxa"/>
          <w:trHeight w:val="1282"/>
        </w:trPr>
        <w:tc>
          <w:tcPr>
            <w:tcW w:w="880" w:type="dxa"/>
            <w:tcBorders>
              <w:top w:val="nil"/>
              <w:bottom w:val="nil"/>
            </w:tcBorders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nil"/>
            </w:tcBorders>
          </w:tcPr>
          <w:p w:rsidR="00B26F14" w:rsidRPr="00C73B24" w:rsidRDefault="00FA433A" w:rsidP="00C54DAD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4523" w:rsidRPr="00C73B2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1661E" w:rsidRPr="00C73B24">
              <w:rPr>
                <w:rFonts w:asciiTheme="minorHAnsi" w:hAnsiTheme="minorHAnsi" w:cstheme="minorHAnsi"/>
                <w:sz w:val="18"/>
                <w:szCs w:val="18"/>
              </w:rPr>
              <w:t>isposiciones Generales de la legislación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limentaria del </w:t>
            </w:r>
            <w:r w:rsidR="00C73B24" w:rsidRPr="00C73B24">
              <w:rPr>
                <w:rFonts w:asciiTheme="minorHAnsi" w:hAnsiTheme="minorHAnsi" w:cstheme="minorHAnsi"/>
                <w:sz w:val="18"/>
                <w:szCs w:val="18"/>
              </w:rPr>
              <w:t>Perú. Conoce</w:t>
            </w:r>
            <w:r w:rsidR="0001661E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los diversos sectores encargados de ellas </w:t>
            </w:r>
            <w:r w:rsidR="00E33ECE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Fundamenta y relaciona la ley de salud con los derechos de la persona</w:t>
            </w:r>
          </w:p>
        </w:tc>
        <w:tc>
          <w:tcPr>
            <w:tcW w:w="2919" w:type="dxa"/>
            <w:gridSpan w:val="2"/>
            <w:tcBorders>
              <w:top w:val="nil"/>
            </w:tcBorders>
          </w:tcPr>
          <w:p w:rsidR="007F0EC5" w:rsidRPr="00C73B24" w:rsidRDefault="00F22DBF" w:rsidP="007C1DD6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05" w:right="7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mplea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la legislación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limentaria </w:t>
            </w:r>
            <w:r w:rsidR="007F0EC5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nivel Nacional</w:t>
            </w:r>
            <w:r w:rsidR="007F0EC5" w:rsidRPr="00C73B2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BE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Identifica las diversas normas </w:t>
            </w:r>
            <w:r w:rsidR="007F0EC5" w:rsidRPr="00C73B24">
              <w:rPr>
                <w:rFonts w:asciiTheme="minorHAnsi" w:hAnsiTheme="minorHAnsi" w:cstheme="minorHAnsi"/>
                <w:sz w:val="18"/>
                <w:szCs w:val="18"/>
              </w:rPr>
              <w:t>las Analiza.</w:t>
            </w:r>
          </w:p>
          <w:p w:rsidR="007F0EC5" w:rsidRPr="00C73B24" w:rsidRDefault="007F0EC5" w:rsidP="007C1DD6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6577C" w:rsidRPr="00C73B24" w:rsidRDefault="007F0EC5" w:rsidP="007C1DD6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10BE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plica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n el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control de los alimentos </w:t>
            </w:r>
          </w:p>
          <w:p w:rsidR="00B26F14" w:rsidRPr="00C73B24" w:rsidRDefault="00B26F14" w:rsidP="007C1DD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</w:tcBorders>
          </w:tcPr>
          <w:p w:rsidR="00B26F14" w:rsidRPr="00C73B24" w:rsidRDefault="00090075" w:rsidP="00CD75E0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e interesa por conocer la legislación alimentaria del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Perú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, sus leyes normas y reglamentos para </w:t>
            </w:r>
            <w:r w:rsidR="00CD75E0" w:rsidRPr="00C73B24">
              <w:rPr>
                <w:rFonts w:asciiTheme="minorHAnsi" w:hAnsiTheme="minorHAnsi" w:cstheme="minorHAnsi"/>
                <w:sz w:val="18"/>
                <w:szCs w:val="18"/>
              </w:rPr>
              <w:t>su Aplicación</w:t>
            </w:r>
            <w:r w:rsidR="0096577C"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. 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>Relaciona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as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compara con  otras normas mundiales 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:rsidR="00B26F14" w:rsidRPr="00C73B24" w:rsidRDefault="00D80872" w:rsidP="007C1DD6">
            <w:pPr>
              <w:ind w:left="-83" w:firstLine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Clase. Aplicativa, </w:t>
            </w:r>
            <w:r w:rsidR="00E828C1" w:rsidRPr="00C73B24">
              <w:rPr>
                <w:rFonts w:asciiTheme="minorHAnsi" w:hAnsiTheme="minorHAnsi" w:cstheme="minorHAnsi"/>
                <w:sz w:val="18"/>
                <w:szCs w:val="18"/>
              </w:rPr>
              <w:t>síntesis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410BE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expositiva, desarrollo de temas grupales 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Trabajo en equipo para </w:t>
            </w:r>
            <w:r w:rsidR="00410BE4" w:rsidRPr="00C73B24">
              <w:rPr>
                <w:rFonts w:asciiTheme="minorHAnsi" w:hAnsiTheme="minorHAnsi" w:cstheme="minorHAnsi"/>
                <w:sz w:val="18"/>
                <w:szCs w:val="18"/>
              </w:rPr>
              <w:t>aplicarla en los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limentos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U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sa  </w:t>
            </w:r>
            <w:r w:rsidR="00410BE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normas en los </w:t>
            </w:r>
            <w:r w:rsidR="003141F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limentos </w:t>
            </w:r>
          </w:p>
        </w:tc>
        <w:tc>
          <w:tcPr>
            <w:tcW w:w="2306" w:type="dxa"/>
            <w:tcBorders>
              <w:top w:val="nil"/>
            </w:tcBorders>
          </w:tcPr>
          <w:p w:rsidR="00B26F14" w:rsidRPr="00C73B24" w:rsidRDefault="00B26F14" w:rsidP="007C1DD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Comprende la importancia de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a legislación en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gul</w:t>
            </w:r>
            <w:r w:rsidR="0096577C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i</w:t>
            </w:r>
            <w:r w:rsidR="0096577C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ó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80872" w:rsidRPr="00C73B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roducción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6577C" w:rsidRPr="00C73B2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y   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o</w:t>
            </w:r>
            <w:r w:rsidR="0096577C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c</w:t>
            </w:r>
            <w:r w:rsidR="0096577C" w:rsidRPr="00C73B2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ali</w:t>
            </w:r>
            <w:r w:rsidR="0096577C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n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6577C" w:rsidRPr="00C73B2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="0096577C" w:rsidRPr="00C73B24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="0096577C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B26F14" w:rsidTr="00C73B24">
        <w:trPr>
          <w:trHeight w:val="297"/>
        </w:trPr>
        <w:tc>
          <w:tcPr>
            <w:tcW w:w="880" w:type="dxa"/>
            <w:vMerge w:val="restart"/>
            <w:tcBorders>
              <w:top w:val="nil"/>
            </w:tcBorders>
          </w:tcPr>
          <w:p w:rsidR="00B26F14" w:rsidRPr="00C73B24" w:rsidRDefault="00B26F14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80" w:type="dxa"/>
            <w:gridSpan w:val="8"/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D80872" w:rsidTr="00C73B24">
        <w:trPr>
          <w:trHeight w:val="240"/>
        </w:trPr>
        <w:tc>
          <w:tcPr>
            <w:tcW w:w="880" w:type="dxa"/>
            <w:vMerge/>
          </w:tcPr>
          <w:p w:rsidR="00B26F14" w:rsidRPr="00C73B24" w:rsidRDefault="00B26F14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83" w:type="dxa"/>
            <w:gridSpan w:val="2"/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49" w:type="dxa"/>
            <w:gridSpan w:val="2"/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748" w:type="dxa"/>
            <w:gridSpan w:val="4"/>
          </w:tcPr>
          <w:p w:rsidR="00B26F14" w:rsidRPr="00C73B24" w:rsidRDefault="00B26F14" w:rsidP="007C1D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b/>
                <w:sz w:val="18"/>
                <w:szCs w:val="18"/>
              </w:rPr>
              <w:t>VIDENCIA DE DESEMPEÑO</w:t>
            </w:r>
          </w:p>
        </w:tc>
      </w:tr>
      <w:tr w:rsidR="00D80872" w:rsidTr="00C73B24">
        <w:trPr>
          <w:trHeight w:val="704"/>
        </w:trPr>
        <w:tc>
          <w:tcPr>
            <w:tcW w:w="880" w:type="dxa"/>
            <w:vMerge/>
          </w:tcPr>
          <w:p w:rsidR="00B26F14" w:rsidRPr="00C73B24" w:rsidRDefault="00B26F14" w:rsidP="007C1DD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83" w:type="dxa"/>
            <w:gridSpan w:val="2"/>
          </w:tcPr>
          <w:p w:rsidR="00B26F14" w:rsidRPr="00C73B24" w:rsidRDefault="00B26F14" w:rsidP="007C1D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3449" w:type="dxa"/>
            <w:gridSpan w:val="2"/>
          </w:tcPr>
          <w:p w:rsidR="00B26F14" w:rsidRPr="00C73B24" w:rsidRDefault="00B26F14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>Desarrollo de prácticas</w:t>
            </w:r>
            <w:r w:rsidR="00140C7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mediante  interpretación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0C7A" w:rsidRPr="00C73B24">
              <w:rPr>
                <w:rFonts w:asciiTheme="minorHAnsi" w:hAnsiTheme="minorHAnsi" w:cstheme="minorHAnsi"/>
                <w:sz w:val="18"/>
                <w:szCs w:val="18"/>
              </w:rPr>
              <w:t>análisis,  y  síntesis de ca</w:t>
            </w:r>
            <w:r w:rsidR="00C3268B" w:rsidRPr="00C73B2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40C7A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os sigue </w:t>
            </w: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Procedimientos </w:t>
            </w:r>
          </w:p>
        </w:tc>
        <w:tc>
          <w:tcPr>
            <w:tcW w:w="4748" w:type="dxa"/>
            <w:gridSpan w:val="4"/>
          </w:tcPr>
          <w:p w:rsidR="00B26F14" w:rsidRPr="00C73B24" w:rsidRDefault="00140C7A" w:rsidP="007C1DD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Desenvolvimiento en el desarrollo de las clases teóricas y prácticas e integridad en los equipos de trabajo 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>evaluar</w:t>
            </w:r>
            <w:r w:rsidR="0001661E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situaciones de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acuerdo a </w:t>
            </w:r>
            <w:r w:rsidR="00F52BF9" w:rsidRPr="00C73B24">
              <w:rPr>
                <w:rFonts w:asciiTheme="minorHAnsi" w:hAnsiTheme="minorHAnsi" w:cstheme="minorHAnsi"/>
                <w:sz w:val="18"/>
                <w:szCs w:val="18"/>
              </w:rPr>
              <w:t>las normas</w:t>
            </w:r>
            <w:r w:rsidR="00B26F14" w:rsidRPr="00C73B24">
              <w:rPr>
                <w:rFonts w:asciiTheme="minorHAnsi" w:hAnsiTheme="minorHAnsi" w:cstheme="minorHAnsi"/>
                <w:sz w:val="18"/>
                <w:szCs w:val="18"/>
              </w:rPr>
              <w:t xml:space="preserve"> nacionales e internacionales.</w:t>
            </w:r>
          </w:p>
        </w:tc>
      </w:tr>
    </w:tbl>
    <w:p w:rsidR="00140C7A" w:rsidRDefault="00140C7A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CD75E0" w:rsidRDefault="00CD75E0" w:rsidP="000F25A3">
      <w:pPr>
        <w:jc w:val="both"/>
        <w:rPr>
          <w:b/>
        </w:rPr>
      </w:pPr>
    </w:p>
    <w:p w:rsidR="006713DC" w:rsidRDefault="006713DC" w:rsidP="000F25A3">
      <w:pPr>
        <w:jc w:val="both"/>
        <w:rPr>
          <w:b/>
        </w:rPr>
      </w:pPr>
    </w:p>
    <w:tbl>
      <w:tblPr>
        <w:tblW w:w="1406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977"/>
        <w:gridCol w:w="1872"/>
        <w:gridCol w:w="821"/>
        <w:gridCol w:w="2629"/>
        <w:gridCol w:w="206"/>
        <w:gridCol w:w="2126"/>
        <w:gridCol w:w="2693"/>
      </w:tblGrid>
      <w:tr w:rsidR="003E5521" w:rsidRPr="003E5521" w:rsidTr="000F25A3">
        <w:trPr>
          <w:trHeight w:val="939"/>
        </w:trPr>
        <w:tc>
          <w:tcPr>
            <w:tcW w:w="14063" w:type="dxa"/>
            <w:gridSpan w:val="8"/>
            <w:shd w:val="clear" w:color="auto" w:fill="auto"/>
          </w:tcPr>
          <w:p w:rsidR="003E5521" w:rsidRPr="00DF5C38" w:rsidRDefault="003E5521" w:rsidP="0009710F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:</w:t>
            </w:r>
            <w:r w:rsidR="000971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xplica l</w:t>
            </w:r>
            <w:r w:rsidR="006713DC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os fundamentos y alcances de la ley de salud y promoción de alimentos saludables en beneficio de la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alud, Estudia</w:t>
            </w:r>
            <w:r w:rsidR="006713DC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características generales  de las fábricas de alimentos y la importancia de mantener su  inocuidad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6713DC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Explica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as características y ventajas de</w:t>
            </w:r>
            <w:r w:rsidR="00C3268B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uso de envases para alimentos,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fundamenta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a reglamentación 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l uso de aditivos alimentarios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durante los procesos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tecnológicos  de productos alimenticios,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studi</w:t>
            </w:r>
            <w:r w:rsidR="00C3268B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y entiende la necesidad de aplicar los  principios generales de higiene y el sistema HACCP como garantía de inocuidad  de los alimento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n salvaguarda de la </w:t>
            </w:r>
            <w:r w:rsidR="007F0EC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alud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 </w:t>
            </w:r>
          </w:p>
        </w:tc>
      </w:tr>
      <w:tr w:rsidR="003E5521" w:rsidRPr="003E5521" w:rsidTr="00406A13">
        <w:trPr>
          <w:trHeight w:val="260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3E5521" w:rsidRPr="003E5521" w:rsidRDefault="003E5521" w:rsidP="00A05C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126" w:type="dxa"/>
            <w:vMerge w:val="restart"/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3E5521" w:rsidRPr="003E5521" w:rsidTr="00406A13">
        <w:trPr>
          <w:trHeight w:val="112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3E5521" w:rsidRPr="003E5521" w:rsidRDefault="003E5521" w:rsidP="00A05C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E5521" w:rsidRPr="00DF5C38" w:rsidRDefault="003E5521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A433A" w:rsidRPr="003E5521" w:rsidTr="00374C10">
        <w:trPr>
          <w:trHeight w:val="1097"/>
        </w:trPr>
        <w:tc>
          <w:tcPr>
            <w:tcW w:w="739" w:type="dxa"/>
          </w:tcPr>
          <w:p w:rsidR="00FA433A" w:rsidRPr="00244D53" w:rsidRDefault="00FA433A" w:rsidP="00FA433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A433A" w:rsidRPr="00244D53" w:rsidRDefault="00FA433A" w:rsidP="00FA433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A433A" w:rsidRPr="00244D53" w:rsidRDefault="00B23F0B" w:rsidP="00B23F0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23F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40A91" w:rsidRPr="00DF5C38" w:rsidRDefault="00C06AB3" w:rsidP="00B40A91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rPr>
                <w:rFonts w:asciiTheme="minorHAnsi" w:hAnsiTheme="minorHAnsi"/>
                <w:color w:val="000000" w:themeColor="text1"/>
                <w:spacing w:val="14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mprende </w:t>
            </w:r>
            <w:r w:rsidR="001D5301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los </w:t>
            </w:r>
            <w:r w:rsidR="00DF5C38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</w:t>
            </w:r>
            <w:r w:rsidR="00DF5C38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nceptos,</w:t>
            </w:r>
            <w:r w:rsidR="00DF5C38" w:rsidRPr="00DF5C38">
              <w:rPr>
                <w:rFonts w:asciiTheme="minorHAnsi" w:hAnsiTheme="minorHAnsi"/>
                <w:color w:val="000000" w:themeColor="text1"/>
                <w:spacing w:val="14"/>
                <w:sz w:val="18"/>
                <w:szCs w:val="18"/>
              </w:rPr>
              <w:t xml:space="preserve"> objetivos</w:t>
            </w:r>
            <w:r w:rsidRPr="00DF5C38">
              <w:rPr>
                <w:rFonts w:asciiTheme="minorHAnsi" w:hAnsiTheme="minorHAnsi"/>
                <w:color w:val="000000" w:themeColor="text1"/>
                <w:spacing w:val="14"/>
                <w:sz w:val="18"/>
                <w:szCs w:val="18"/>
              </w:rPr>
              <w:t xml:space="preserve">  </w:t>
            </w:r>
          </w:p>
          <w:p w:rsidR="00244D53" w:rsidRPr="00DF5C38" w:rsidRDefault="00244D53" w:rsidP="00374C10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67"/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nda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,</w:t>
            </w:r>
            <w:r w:rsidRPr="00DF5C38">
              <w:rPr>
                <w:rFonts w:asciiTheme="minorHAnsi" w:hAnsi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y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r w:rsidRPr="00DF5C38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color w:val="000000" w:themeColor="text1"/>
                <w:spacing w:val="32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29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</w:t>
            </w:r>
            <w:r w:rsidRPr="00DF5C38">
              <w:rPr>
                <w:rFonts w:asciiTheme="minorHAnsi" w:hAnsiTheme="minorHAnsi"/>
                <w:color w:val="000000" w:themeColor="text1"/>
                <w:spacing w:val="2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="00B40A91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d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ab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35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r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ú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</w:t>
            </w:r>
            <w:r w:rsidR="00282AB5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6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ndo</w:t>
            </w:r>
            <w:r w:rsidR="00B40A91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,</w:t>
            </w:r>
            <w:r w:rsidR="00282AB5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B40A91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así como, </w:t>
            </w:r>
            <w:r w:rsidR="00CD75E0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a ley</w:t>
            </w:r>
            <w:r w:rsidR="00374C10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general de salud</w:t>
            </w:r>
          </w:p>
          <w:p w:rsidR="00FA433A" w:rsidRPr="00DF5C38" w:rsidRDefault="00FA433A" w:rsidP="001D5301">
            <w:pPr>
              <w:tabs>
                <w:tab w:val="left" w:pos="-88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b/>
                <w:color w:val="FF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693" w:type="dxa"/>
            <w:gridSpan w:val="2"/>
          </w:tcPr>
          <w:p w:rsidR="00FA433A" w:rsidRPr="00DF5C38" w:rsidRDefault="00034625" w:rsidP="00B40A91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7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ca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n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r</w:t>
            </w:r>
            <w:r w:rsidR="00282AB5"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B40A91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que establece la ley de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ro</w:t>
            </w:r>
            <w:r w:rsidR="00282AB5"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="00042B69" w:rsidRPr="00DF5C38">
              <w:rPr>
                <w:rFonts w:asciiTheme="minorHAnsi" w:hAnsiTheme="minorHAnsi"/>
                <w:sz w:val="18"/>
                <w:szCs w:val="18"/>
              </w:rPr>
              <w:t xml:space="preserve"> de una</w:t>
            </w:r>
            <w:r w:rsidR="00C06AB3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-4"/>
                <w:sz w:val="18"/>
                <w:szCs w:val="18"/>
              </w:rPr>
              <w:t>s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lu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a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="00282AB5"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282AB5" w:rsidRPr="00DF5C38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P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282AB5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="00282AB5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 xml:space="preserve">  y</w:t>
            </w:r>
            <w:r w:rsidR="00C06AB3" w:rsidRPr="00DF5C38">
              <w:rPr>
                <w:rFonts w:asciiTheme="minorHAnsi" w:hAnsiTheme="minorHAnsi"/>
                <w:sz w:val="18"/>
                <w:szCs w:val="18"/>
              </w:rPr>
              <w:t xml:space="preserve"> mundo y la 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 xml:space="preserve"> ley de  salud</w:t>
            </w:r>
            <w:r w:rsidR="00B40A91" w:rsidRPr="00DF5C38">
              <w:rPr>
                <w:rFonts w:asciiTheme="minorHAnsi" w:hAnsiTheme="minorHAnsi"/>
                <w:sz w:val="18"/>
                <w:szCs w:val="18"/>
              </w:rPr>
              <w:t xml:space="preserve"> .usa procesos adecuados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44D53" w:rsidRPr="00DF5C38" w:rsidRDefault="00244D53" w:rsidP="00374C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1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De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rr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u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17726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="00177260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="00177260"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lador 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4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tu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C3268B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p</w:t>
            </w:r>
            <w:r w:rsidR="00C3268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="00C3268B" w:rsidRPr="00DF5C38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="00C3268B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C3268B"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C3268B" w:rsidRPr="00DF5C38">
              <w:rPr>
                <w:rFonts w:asciiTheme="minorHAnsi" w:hAnsiTheme="minorHAnsi"/>
                <w:sz w:val="18"/>
                <w:szCs w:val="18"/>
              </w:rPr>
              <w:t>ca</w:t>
            </w:r>
          </w:p>
          <w:p w:rsidR="00FA433A" w:rsidRPr="00DF5C38" w:rsidRDefault="00FA433A" w:rsidP="00244D5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1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33A" w:rsidRPr="00DF5C38" w:rsidRDefault="00410BE4" w:rsidP="007F0E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Clase expositiva,  </w:t>
            </w:r>
            <w:r w:rsidR="00C06AB3" w:rsidRPr="00DF5C38">
              <w:rPr>
                <w:rFonts w:asciiTheme="minorHAnsi" w:hAnsiTheme="minorHAnsi"/>
                <w:sz w:val="18"/>
                <w:szCs w:val="18"/>
              </w:rPr>
              <w:t xml:space="preserve">síntesis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desarrollo de temas grupales,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 xml:space="preserve">  ley de salud  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="007F0EC5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e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406A13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ú,</w:t>
            </w:r>
            <w:r w:rsidR="00FA433A" w:rsidRPr="00DF5C38">
              <w:rPr>
                <w:rFonts w:asciiTheme="minorHAnsi" w:hAnsiTheme="minorHAnsi"/>
                <w:spacing w:val="41"/>
                <w:sz w:val="18"/>
                <w:szCs w:val="18"/>
              </w:rPr>
              <w:t xml:space="preserve"> </w:t>
            </w:r>
            <w:r w:rsidR="00177260" w:rsidRPr="00DF5C38">
              <w:rPr>
                <w:rFonts w:asciiTheme="minorHAnsi" w:hAnsiTheme="minorHAnsi"/>
                <w:spacing w:val="41"/>
                <w:sz w:val="18"/>
                <w:szCs w:val="18"/>
              </w:rPr>
              <w:t xml:space="preserve">y la 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ey</w:t>
            </w:r>
            <w:r w:rsidR="00FA433A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433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FA433A"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m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i</w:t>
            </w:r>
            <w:r w:rsidR="00406A13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406A13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406A13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406A13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="00406A13"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="00FA433A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433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="00FA433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FA433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ud</w:t>
            </w:r>
            <w:r w:rsidR="00FA433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FA433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bl</w:t>
            </w:r>
            <w:r w:rsidR="00FA433A"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="00282AB5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3F0B" w:rsidRPr="00DF5C38" w:rsidRDefault="00F22DBF" w:rsidP="009A4443">
            <w:pPr>
              <w:widowControl w:val="0"/>
              <w:tabs>
                <w:tab w:val="left" w:pos="2481"/>
              </w:tabs>
              <w:autoSpaceDE w:val="0"/>
              <w:autoSpaceDN w:val="0"/>
              <w:adjustRightInd w:val="0"/>
              <w:spacing w:line="208" w:lineRule="exact"/>
              <w:ind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D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fe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n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i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a y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c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pa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ra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e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y  </w:t>
            </w:r>
            <w:r w:rsidR="00B23F0B" w:rsidRPr="00DF5C38">
              <w:rPr>
                <w:rFonts w:asciiTheme="minorHAnsi" w:hAnsiTheme="minorHAnsi"/>
                <w:spacing w:val="44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e  </w:t>
            </w:r>
            <w:r w:rsidR="00B23F0B" w:rsidRPr="00DF5C38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B23F0B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c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 xml:space="preserve">de la  </w:t>
            </w:r>
            <w:r w:rsidR="00B23F0B" w:rsidRPr="00DF5C38">
              <w:rPr>
                <w:rFonts w:asciiTheme="minorHAnsi" w:hAnsiTheme="minorHAnsi"/>
                <w:spacing w:val="25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sa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l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ud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bl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e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B23F0B"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P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>, con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0EC5"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tr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eg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sl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B23F0B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B23F0B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la</w:t>
            </w:r>
            <w:r w:rsidR="00B23F0B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="00B23F0B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s</w:t>
            </w:r>
            <w:r w:rsidR="00B23F0B" w:rsidRPr="00DF5C3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A433A" w:rsidRPr="00DF5C38" w:rsidRDefault="00B23F0B" w:rsidP="00177260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Lo 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l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un c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t</w:t>
            </w:r>
            <w:r w:rsidR="0017726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="0017726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</w:p>
        </w:tc>
      </w:tr>
      <w:tr w:rsidR="00FA433A" w:rsidRPr="003E5521" w:rsidTr="007F0EC5">
        <w:trPr>
          <w:trHeight w:val="1264"/>
        </w:trPr>
        <w:tc>
          <w:tcPr>
            <w:tcW w:w="739" w:type="dxa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A433A" w:rsidRPr="00DF5C38" w:rsidRDefault="00C06AB3" w:rsidP="00C06AB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>Describe</w:t>
            </w:r>
            <w:r w:rsidR="001D5301"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los requisitos de una </w:t>
            </w:r>
            <w:r w:rsidR="00A153E4"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Fábrica de alimentos, </w:t>
            </w: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>sus</w:t>
            </w:r>
            <w:r w:rsidR="001D5301"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d</w:t>
            </w:r>
            <w:r w:rsidR="00A153E4"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isposiciones, condiciones ubicación, acceso requisitos de funcionamiento aspectos de inocuidad </w:t>
            </w:r>
            <w:r w:rsidR="001D5301" w:rsidRPr="00DF5C38">
              <w:rPr>
                <w:rFonts w:asciiTheme="minorHAnsi" w:hAnsiTheme="minorHAnsi"/>
                <w:sz w:val="18"/>
                <w:szCs w:val="18"/>
                <w:lang w:val="es-PE"/>
              </w:rPr>
              <w:t>y otros.</w:t>
            </w:r>
          </w:p>
        </w:tc>
        <w:tc>
          <w:tcPr>
            <w:tcW w:w="2693" w:type="dxa"/>
            <w:gridSpan w:val="2"/>
          </w:tcPr>
          <w:p w:rsidR="00FA433A" w:rsidRPr="00DF5C38" w:rsidRDefault="005B6A64" w:rsidP="005B6A6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Usa procedimientos acordes para evaluar el cumplimiento de sus requisitos con los estándares de calidad establecidos</w:t>
            </w:r>
            <w:r w:rsidR="00FA433A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</w:tc>
        <w:tc>
          <w:tcPr>
            <w:tcW w:w="2835" w:type="dxa"/>
            <w:gridSpan w:val="2"/>
          </w:tcPr>
          <w:p w:rsidR="005B6A64" w:rsidRPr="00DF5C38" w:rsidRDefault="00FA433A" w:rsidP="005B6A6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Relaciona los </w:t>
            </w:r>
            <w:r w:rsidR="00DF5C38" w:rsidRPr="00DF5C38">
              <w:rPr>
                <w:rFonts w:asciiTheme="minorHAnsi" w:hAnsiTheme="minorHAnsi" w:cstheme="minorHAnsi"/>
                <w:sz w:val="18"/>
                <w:szCs w:val="18"/>
              </w:rPr>
              <w:t>aspectos que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influyen en 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</w:rPr>
              <w:t>las condiciones de inocuidad de las fábricas de alimentos</w:t>
            </w:r>
          </w:p>
          <w:p w:rsidR="005B6A64" w:rsidRPr="00DF5C38" w:rsidRDefault="005B6A64" w:rsidP="005B6A6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Interpreta los resultados de la evaluación.</w:t>
            </w:r>
          </w:p>
          <w:p w:rsidR="00FA433A" w:rsidRPr="00DF5C38" w:rsidRDefault="00FA433A" w:rsidP="005B6A6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A433A" w:rsidRPr="00DF5C38" w:rsidRDefault="00FA433A" w:rsidP="009A44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lase expositiva,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sínte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</w:rPr>
              <w:t>aplicativa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o de temas grupales,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estudio de casos</w:t>
            </w:r>
          </w:p>
        </w:tc>
        <w:tc>
          <w:tcPr>
            <w:tcW w:w="2693" w:type="dxa"/>
          </w:tcPr>
          <w:p w:rsidR="00FA433A" w:rsidRPr="00DF5C38" w:rsidRDefault="00FA433A" w:rsidP="001772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iscute la interpretación de </w:t>
            </w:r>
            <w:r w:rsidR="0017726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los reglamentos y establece conclusiones acordes a la inocuidad que deben reunir las fábrica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A433A" w:rsidRPr="003E5521" w:rsidTr="00406A13">
        <w:trPr>
          <w:trHeight w:val="1185"/>
        </w:trPr>
        <w:tc>
          <w:tcPr>
            <w:tcW w:w="739" w:type="dxa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A433A" w:rsidRPr="00DF5C38" w:rsidRDefault="00980E33" w:rsidP="009A444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Reconoce la importancia del uso de  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837B1" w:rsidRPr="00DF5C3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8"/>
                <w:sz w:val="18"/>
                <w:szCs w:val="18"/>
              </w:rPr>
              <w:t>a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>d</w:t>
            </w:r>
            <w:r w:rsidR="00F837B1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F837B1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F837B1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="00F837B1" w:rsidRPr="00DF5C38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>, discierne sus beneficios</w:t>
            </w:r>
            <w:r w:rsidR="00274C85" w:rsidRPr="00DF5C3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>características de calidad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,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Analiza e interpreta el contenido de la legislación de </w:t>
            </w:r>
            <w:r w:rsidR="00274C85" w:rsidRPr="00DF5C38">
              <w:rPr>
                <w:rFonts w:asciiTheme="minorHAnsi" w:hAnsiTheme="minorHAnsi"/>
                <w:sz w:val="18"/>
                <w:szCs w:val="18"/>
              </w:rPr>
              <w:t>sobre envases</w:t>
            </w:r>
            <w:r w:rsidR="00177260" w:rsidRPr="00DF5C38">
              <w:rPr>
                <w:rFonts w:asciiTheme="minorHAnsi" w:hAnsiTheme="minorHAnsi"/>
                <w:sz w:val="18"/>
                <w:szCs w:val="18"/>
              </w:rPr>
              <w:t>,</w:t>
            </w:r>
            <w:r w:rsidR="00274C85" w:rsidRPr="00DF5C38">
              <w:rPr>
                <w:rFonts w:asciiTheme="minorHAnsi" w:hAnsiTheme="minorHAnsi"/>
                <w:sz w:val="18"/>
                <w:szCs w:val="18"/>
              </w:rPr>
              <w:t xml:space="preserve"> para alimentos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>. R</w:t>
            </w:r>
            <w:r w:rsidR="00374C10" w:rsidRPr="00DF5C38">
              <w:rPr>
                <w:rFonts w:asciiTheme="minorHAnsi" w:hAnsiTheme="minorHAnsi"/>
                <w:sz w:val="18"/>
                <w:szCs w:val="18"/>
                <w:lang w:val="es-PE"/>
              </w:rPr>
              <w:t>reconoce</w:t>
            </w: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274C85" w:rsidRPr="00DF5C38">
              <w:rPr>
                <w:rFonts w:asciiTheme="minorHAnsi" w:hAnsiTheme="minorHAnsi"/>
                <w:sz w:val="18"/>
                <w:szCs w:val="18"/>
                <w:lang w:val="es-PE"/>
              </w:rPr>
              <w:t>su</w:t>
            </w: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importancia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FA433A" w:rsidRPr="00DF5C38" w:rsidRDefault="00FA433A" w:rsidP="00042B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Utiliza métodos más adecuados para el análisis e</w:t>
            </w:r>
            <w:r w:rsidR="00980E33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80E3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interpreta de la legislación de aditivos,</w:t>
            </w:r>
            <w:r w:rsidR="00274C85" w:rsidRPr="00DF5C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80E3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colorantes alimentarios entre  otros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</w:rPr>
              <w:t>, puede diferenciar los planes para exportar e importar alimentos</w:t>
            </w:r>
            <w:r w:rsidR="00406A1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B6A64" w:rsidRPr="00DF5C38" w:rsidRDefault="00980E33" w:rsidP="005B6A6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Relaciona los factores que influyen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>en la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elaboración de 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limentos, por el uso de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ditivos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u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ventajas y </w:t>
            </w:r>
            <w:r w:rsidR="00274C8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sventa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ja</w:t>
            </w:r>
            <w:r w:rsidR="00274C8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  <w:p w:rsidR="00FA433A" w:rsidRPr="00DF5C38" w:rsidRDefault="005B6A64" w:rsidP="005B6A6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ropone el uso de envases verifica su calidad</w:t>
            </w:r>
          </w:p>
        </w:tc>
        <w:tc>
          <w:tcPr>
            <w:tcW w:w="2126" w:type="dxa"/>
          </w:tcPr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lase expositiva</w:t>
            </w:r>
            <w:r w:rsidR="005B6A64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, aplicativa de sínte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esarrollo de temas grupales, prácticas de laboratorio.</w:t>
            </w:r>
          </w:p>
        </w:tc>
        <w:tc>
          <w:tcPr>
            <w:tcW w:w="2693" w:type="dxa"/>
          </w:tcPr>
          <w:p w:rsidR="00FA433A" w:rsidRPr="00DF5C38" w:rsidRDefault="00FA433A" w:rsidP="001772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Selecciona </w:t>
            </w:r>
            <w:r w:rsidR="0017726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reglamentos y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técnicas acorde a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>la normatividad nacionale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e internaciona</w:t>
            </w:r>
            <w:r w:rsidR="00DF5C3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A433A" w:rsidRPr="003E5521" w:rsidTr="00631C8B">
        <w:trPr>
          <w:trHeight w:val="890"/>
        </w:trPr>
        <w:tc>
          <w:tcPr>
            <w:tcW w:w="739" w:type="dxa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FA433A" w:rsidRPr="00DF5C38" w:rsidRDefault="00957431" w:rsidP="009A4443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Comprende</w:t>
            </w:r>
            <w:r w:rsidR="001D5301" w:rsidRPr="00DF5C38">
              <w:rPr>
                <w:rFonts w:asciiTheme="minorHAnsi" w:hAnsiTheme="minorHAnsi"/>
                <w:sz w:val="18"/>
                <w:szCs w:val="18"/>
              </w:rPr>
              <w:t xml:space="preserve"> la necesidad de La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5301" w:rsidRPr="00DF5C38">
              <w:rPr>
                <w:rFonts w:asciiTheme="minorHAnsi" w:hAnsiTheme="minorHAnsi"/>
                <w:sz w:val="18"/>
                <w:szCs w:val="18"/>
              </w:rPr>
              <w:t>principios generales de higiene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>,</w:t>
            </w:r>
            <w:r w:rsidR="001D5301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>sus</w:t>
            </w:r>
            <w:r w:rsidR="001D5301" w:rsidRPr="00DF5C38">
              <w:rPr>
                <w:rFonts w:asciiTheme="minorHAnsi" w:hAnsiTheme="minorHAnsi"/>
                <w:sz w:val="18"/>
                <w:szCs w:val="18"/>
              </w:rPr>
              <w:t xml:space="preserve"> beneficios </w:t>
            </w:r>
            <w:r w:rsidR="009A4443" w:rsidRPr="00DF5C38">
              <w:rPr>
                <w:rFonts w:asciiTheme="minorHAnsi" w:hAnsiTheme="minorHAnsi"/>
                <w:sz w:val="18"/>
                <w:szCs w:val="18"/>
              </w:rPr>
              <w:t>y</w:t>
            </w:r>
            <w:r w:rsidR="00F837B1" w:rsidRPr="00DF5C38">
              <w:rPr>
                <w:rFonts w:asciiTheme="minorHAnsi" w:hAnsiTheme="minorHAnsi"/>
                <w:sz w:val="18"/>
                <w:szCs w:val="18"/>
              </w:rPr>
              <w:t xml:space="preserve"> aplicación del sistema de prevención  HACCP</w:t>
            </w:r>
            <w:r w:rsidR="001D5301" w:rsidRPr="00DF5C38">
              <w:rPr>
                <w:rFonts w:asciiTheme="minorHAnsi" w:hAnsiTheme="minorHAnsi"/>
                <w:sz w:val="18"/>
                <w:szCs w:val="18"/>
              </w:rPr>
              <w:t xml:space="preserve"> como sinónimo de inocuidad</w:t>
            </w:r>
          </w:p>
        </w:tc>
        <w:tc>
          <w:tcPr>
            <w:tcW w:w="2693" w:type="dxa"/>
            <w:gridSpan w:val="2"/>
          </w:tcPr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Propone los procedimientos de control </w:t>
            </w:r>
            <w:r w:rsidR="009A444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e inocuidad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para los </w:t>
            </w:r>
            <w:r w:rsidR="00631C8B">
              <w:rPr>
                <w:rFonts w:asciiTheme="minorHAnsi" w:hAnsiTheme="minorHAnsi" w:cstheme="minorHAnsi"/>
                <w:sz w:val="18"/>
                <w:szCs w:val="18"/>
              </w:rPr>
              <w:t>productos y alimentos elabora</w:t>
            </w:r>
          </w:p>
        </w:tc>
        <w:tc>
          <w:tcPr>
            <w:tcW w:w="2835" w:type="dxa"/>
            <w:gridSpan w:val="2"/>
          </w:tcPr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Organizar un </w:t>
            </w:r>
            <w:r w:rsidR="005536A4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lan y propuesta para su aplicación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Interpreta los resultados obtenidos.</w:t>
            </w:r>
          </w:p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433A" w:rsidRPr="00DF5C38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433A" w:rsidRPr="00DF5C38" w:rsidRDefault="00FA433A" w:rsidP="00C06A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 </w:t>
            </w:r>
            <w:r w:rsidR="00C06AB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 sínte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o de temas grupales, </w:t>
            </w:r>
            <w:r w:rsidR="00C06AB3" w:rsidRPr="00DF5C38">
              <w:rPr>
                <w:rFonts w:asciiTheme="minorHAnsi" w:hAnsiTheme="minorHAnsi" w:cstheme="minorHAnsi"/>
                <w:sz w:val="18"/>
                <w:szCs w:val="18"/>
              </w:rPr>
              <w:t>estudio de cas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06AB3" w:rsidRPr="00DF5C38" w:rsidRDefault="00FA433A" w:rsidP="00C06A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Compara los resultados </w:t>
            </w:r>
            <w:r w:rsidR="00C06AB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 su aplicación en el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control de </w:t>
            </w:r>
            <w:r w:rsidR="00C06AB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C73B24" w:rsidRPr="00DF5C38">
              <w:rPr>
                <w:rFonts w:asciiTheme="minorHAnsi" w:hAnsiTheme="minorHAnsi" w:cstheme="minorHAnsi"/>
                <w:sz w:val="18"/>
                <w:szCs w:val="18"/>
              </w:rPr>
              <w:t>inocuidad,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tomando como </w:t>
            </w:r>
            <w:r w:rsidR="00C73B24" w:rsidRPr="00DF5C38">
              <w:rPr>
                <w:rFonts w:asciiTheme="minorHAnsi" w:hAnsiTheme="minorHAnsi" w:cstheme="minorHAnsi"/>
                <w:sz w:val="18"/>
                <w:szCs w:val="18"/>
              </w:rPr>
              <w:t>base los</w:t>
            </w:r>
            <w:r w:rsidR="00C06AB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principios generales de higiene y sistema HACCP </w:t>
            </w:r>
          </w:p>
          <w:p w:rsidR="00FA433A" w:rsidRPr="00DF5C38" w:rsidRDefault="00FA433A" w:rsidP="00C06A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Segundo examen</w:t>
            </w:r>
          </w:p>
        </w:tc>
      </w:tr>
      <w:tr w:rsidR="00FA433A" w:rsidRPr="003E5521" w:rsidTr="000F25A3">
        <w:trPr>
          <w:trHeight w:val="279"/>
        </w:trPr>
        <w:tc>
          <w:tcPr>
            <w:tcW w:w="739" w:type="dxa"/>
            <w:vMerge w:val="restart"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7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FA433A" w:rsidRPr="003E5521" w:rsidTr="000F25A3">
        <w:trPr>
          <w:trHeight w:val="240"/>
        </w:trPr>
        <w:tc>
          <w:tcPr>
            <w:tcW w:w="739" w:type="dxa"/>
            <w:vMerge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9" w:type="dxa"/>
            <w:gridSpan w:val="2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50" w:type="dxa"/>
            <w:gridSpan w:val="2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025" w:type="dxa"/>
            <w:gridSpan w:val="3"/>
          </w:tcPr>
          <w:p w:rsidR="00FA433A" w:rsidRPr="003E5521" w:rsidRDefault="00FA433A" w:rsidP="00FA43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FA433A" w:rsidRPr="003E5521" w:rsidTr="000F25A3">
        <w:trPr>
          <w:trHeight w:val="714"/>
        </w:trPr>
        <w:tc>
          <w:tcPr>
            <w:tcW w:w="739" w:type="dxa"/>
            <w:vMerge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9" w:type="dxa"/>
            <w:gridSpan w:val="2"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3450" w:type="dxa"/>
            <w:gridSpan w:val="2"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433A" w:rsidRPr="003E5521" w:rsidRDefault="00FA433A" w:rsidP="005B6A6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</w:t>
            </w:r>
            <w:r w:rsidR="005B6A64">
              <w:rPr>
                <w:rFonts w:asciiTheme="minorHAnsi" w:hAnsiTheme="minorHAnsi" w:cstheme="minorHAnsi"/>
                <w:sz w:val="18"/>
                <w:szCs w:val="18"/>
              </w:rPr>
              <w:t xml:space="preserve">Mediante </w:t>
            </w: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Procedimientos  </w:t>
            </w:r>
            <w:r w:rsidR="005B6A64">
              <w:rPr>
                <w:rFonts w:asciiTheme="minorHAnsi" w:hAnsiTheme="minorHAnsi" w:cstheme="minorHAnsi"/>
                <w:sz w:val="18"/>
                <w:szCs w:val="18"/>
              </w:rPr>
              <w:t>establecidos</w:t>
            </w:r>
          </w:p>
        </w:tc>
        <w:tc>
          <w:tcPr>
            <w:tcW w:w="5025" w:type="dxa"/>
            <w:gridSpan w:val="3"/>
          </w:tcPr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433A" w:rsidRPr="003E5521" w:rsidRDefault="00FA433A" w:rsidP="00FA4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Desenvolvimiento en el desarrollo de las clases teóricas y prácticas e integridad en los equipos de trabajo</w:t>
            </w:r>
          </w:p>
        </w:tc>
      </w:tr>
    </w:tbl>
    <w:p w:rsidR="007C1DD6" w:rsidRDefault="00A05CC6" w:rsidP="00A05CC6">
      <w:pPr>
        <w:jc w:val="both"/>
        <w:rPr>
          <w:b/>
        </w:rPr>
      </w:pPr>
      <w:r w:rsidRPr="002A52D0">
        <w:rPr>
          <w:b/>
        </w:rPr>
        <w:lastRenderedPageBreak/>
        <w:tab/>
      </w:r>
    </w:p>
    <w:tbl>
      <w:tblPr>
        <w:tblW w:w="1406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977"/>
        <w:gridCol w:w="1872"/>
        <w:gridCol w:w="821"/>
        <w:gridCol w:w="2629"/>
        <w:gridCol w:w="206"/>
        <w:gridCol w:w="2126"/>
        <w:gridCol w:w="2693"/>
      </w:tblGrid>
      <w:tr w:rsidR="007C1DD6" w:rsidRPr="003E5521" w:rsidTr="00BC1752">
        <w:trPr>
          <w:trHeight w:val="939"/>
        </w:trPr>
        <w:tc>
          <w:tcPr>
            <w:tcW w:w="14063" w:type="dxa"/>
            <w:gridSpan w:val="8"/>
            <w:shd w:val="clear" w:color="auto" w:fill="auto"/>
          </w:tcPr>
          <w:p w:rsidR="007C1DD6" w:rsidRPr="00DF5C38" w:rsidRDefault="007C1DD6" w:rsidP="00BC1752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:</w:t>
            </w:r>
            <w:r w:rsidR="000971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xplica los fundamentos y alcances de la ley de salud y promoción de alimentos saludables en beneficio de la salud, Estudia las características generales  de las fábricas de alimentos y la importancia de mantener su  inocuidad ,Explica las características y ventajas del uso de envases para alimentos,  fundamenta la reglamentación  el uso de aditivos alimentarios durante los procesos tecnológicos  de productos alimenticios, Estudia y entiende la necesidad de aplicar los  principios generales de higiene y el sistema HACCP como garantía de inocuidad  de los alimentos, en salvaguarda de la salud.  </w:t>
            </w:r>
          </w:p>
        </w:tc>
      </w:tr>
      <w:tr w:rsidR="007C1DD6" w:rsidRPr="003E5521" w:rsidTr="00BC1752">
        <w:trPr>
          <w:trHeight w:val="260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126" w:type="dxa"/>
            <w:vMerge w:val="restart"/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7C1DD6" w:rsidRPr="003E5521" w:rsidTr="00BC1752">
        <w:trPr>
          <w:trHeight w:val="112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1DD6" w:rsidRPr="003E5521" w:rsidTr="00BC1752">
        <w:trPr>
          <w:trHeight w:val="1097"/>
        </w:trPr>
        <w:tc>
          <w:tcPr>
            <w:tcW w:w="739" w:type="dxa"/>
          </w:tcPr>
          <w:p w:rsidR="007C1DD6" w:rsidRPr="00244D53" w:rsidRDefault="007C1DD6" w:rsidP="00BC175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C1DD6" w:rsidRPr="00244D53" w:rsidRDefault="007C1DD6" w:rsidP="00BC175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C1DD6" w:rsidRPr="00244D53" w:rsidRDefault="007C1DD6" w:rsidP="00BC175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23F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rPr>
                <w:rFonts w:asciiTheme="minorHAnsi" w:hAnsiTheme="minorHAnsi"/>
                <w:color w:val="000000" w:themeColor="text1"/>
                <w:spacing w:val="14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rende los co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nceptos,</w:t>
            </w:r>
            <w:r w:rsidRPr="00DF5C38">
              <w:rPr>
                <w:rFonts w:asciiTheme="minorHAnsi" w:hAnsiTheme="minorHAnsi"/>
                <w:color w:val="000000" w:themeColor="text1"/>
                <w:spacing w:val="14"/>
                <w:sz w:val="18"/>
                <w:szCs w:val="18"/>
              </w:rPr>
              <w:t xml:space="preserve"> objetivos  </w:t>
            </w:r>
          </w:p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67"/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nda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,</w:t>
            </w:r>
            <w:r w:rsidRPr="00DF5C38">
              <w:rPr>
                <w:rFonts w:asciiTheme="minorHAnsi" w:hAnsi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y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r w:rsidRPr="00DF5C38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color w:val="000000" w:themeColor="text1"/>
                <w:spacing w:val="32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29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</w:t>
            </w:r>
            <w:r w:rsidRPr="00DF5C38">
              <w:rPr>
                <w:rFonts w:asciiTheme="minorHAnsi" w:hAnsiTheme="minorHAnsi"/>
                <w:color w:val="000000" w:themeColor="text1"/>
                <w:spacing w:val="2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d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ab</w:t>
            </w:r>
            <w:r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35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r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ú</w:t>
            </w:r>
            <w:r w:rsidRPr="00DF5C38">
              <w:rPr>
                <w:rFonts w:asciiTheme="minorHAnsi" w:hAnsiTheme="minorHAnsi"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y 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color w:val="000000" w:themeColor="text1"/>
                <w:spacing w:val="-6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ndo, así como, la  ley general de salud</w:t>
            </w:r>
          </w:p>
          <w:p w:rsidR="007C1DD6" w:rsidRPr="00DF5C38" w:rsidRDefault="007C1DD6" w:rsidP="00BC1752">
            <w:pPr>
              <w:tabs>
                <w:tab w:val="left" w:pos="-88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b/>
                <w:color w:val="FF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693" w:type="dxa"/>
            <w:gridSpan w:val="2"/>
          </w:tcPr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7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r</w:t>
            </w:r>
            <w:r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 que establece la ley d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ro</w:t>
            </w:r>
            <w:r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de un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u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P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 y mundo y la  ley de  salud .usa procesos adecuados </w:t>
            </w:r>
          </w:p>
        </w:tc>
        <w:tc>
          <w:tcPr>
            <w:tcW w:w="2835" w:type="dxa"/>
            <w:gridSpan w:val="2"/>
          </w:tcPr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1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De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rr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u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lador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4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tu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Pr="00DF5C38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ca</w:t>
            </w:r>
          </w:p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 w:right="1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Clase expositiva,  síntesis desarrollo de temas grupales,  ley de salud 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ú,</w:t>
            </w:r>
            <w:r w:rsidRPr="00DF5C38">
              <w:rPr>
                <w:rFonts w:asciiTheme="minorHAnsi" w:hAnsiTheme="minorHAnsi"/>
                <w:spacing w:val="41"/>
                <w:sz w:val="18"/>
                <w:szCs w:val="18"/>
              </w:rPr>
              <w:t xml:space="preserve"> y l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ey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m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 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ud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b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DD6" w:rsidRPr="00DF5C38" w:rsidRDefault="007C1DD6" w:rsidP="00BC1752">
            <w:pPr>
              <w:widowControl w:val="0"/>
              <w:tabs>
                <w:tab w:val="left" w:pos="2481"/>
              </w:tabs>
              <w:autoSpaceDE w:val="0"/>
              <w:autoSpaceDN w:val="0"/>
              <w:adjustRightInd w:val="0"/>
              <w:spacing w:line="208" w:lineRule="exact"/>
              <w:ind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D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f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a y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mp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r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y  </w:t>
            </w:r>
            <w:r w:rsidRPr="00DF5C38">
              <w:rPr>
                <w:rFonts w:asciiTheme="minorHAnsi" w:hAnsiTheme="minorHAnsi"/>
                <w:spacing w:val="4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e  </w:t>
            </w:r>
            <w:r w:rsidRPr="00DF5C38">
              <w:rPr>
                <w:rFonts w:asciiTheme="minorHAnsi" w:hAnsiTheme="minorHAnsi"/>
                <w:spacing w:val="45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n de la  </w:t>
            </w:r>
            <w:r w:rsidRPr="00DF5C38">
              <w:rPr>
                <w:rFonts w:asciiTheme="minorHAnsi" w:hAnsiTheme="minorHAnsi"/>
                <w:spacing w:val="25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sa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ud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b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d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ú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, con ot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eg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sl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la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s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7C1DD6" w:rsidRPr="00DF5C38" w:rsidRDefault="007C1DD6" w:rsidP="00BC1752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Lo 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l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n un c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</w:p>
        </w:tc>
      </w:tr>
      <w:tr w:rsidR="007C1DD6" w:rsidRPr="003E5521" w:rsidTr="00BC1752">
        <w:trPr>
          <w:trHeight w:val="1264"/>
        </w:trPr>
        <w:tc>
          <w:tcPr>
            <w:tcW w:w="739" w:type="dxa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C1DD6" w:rsidRPr="00DF5C38" w:rsidRDefault="007C1DD6" w:rsidP="00BC1752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>Describe los requisitos de una Fábrica de alimentos, sus disposiciones, condiciones ubicación, acceso requisitos de funcionamiento aspectos de inocuidad y otros.</w:t>
            </w:r>
          </w:p>
        </w:tc>
        <w:tc>
          <w:tcPr>
            <w:tcW w:w="2693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Usa procedimientos acordes para evaluar el cumplimiento de sus requisitos con los estándares de calidad establecido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</w:tc>
        <w:tc>
          <w:tcPr>
            <w:tcW w:w="2835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Relaciona los aspectos que influyen en las condiciones de inocuidad de las fábricas de alimentos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Interpreta los resultados de la evaluación.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lase expositiva, síntesis   aplicativa. desarrollo de temas grupales,  estudio de casos</w:t>
            </w:r>
          </w:p>
        </w:tc>
        <w:tc>
          <w:tcPr>
            <w:tcW w:w="2693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iscute la interpretación de los reglamentos y establece conclusiones acordes a la inocuidad que deben reunir las fábricas .</w:t>
            </w:r>
          </w:p>
        </w:tc>
      </w:tr>
      <w:tr w:rsidR="007C1DD6" w:rsidRPr="003E5521" w:rsidTr="00BC1752">
        <w:trPr>
          <w:trHeight w:val="1185"/>
        </w:trPr>
        <w:tc>
          <w:tcPr>
            <w:tcW w:w="739" w:type="dxa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7C1DD6" w:rsidRPr="00DF5C38" w:rsidRDefault="007C1DD6" w:rsidP="00BC1752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Reconoce la importancia del uso de 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, discierne sus beneficios, características de calidad, Analiza e interpreta el contenido de la legislación de sobre envases, para alimentos. R</w:t>
            </w:r>
            <w:r w:rsidRPr="00DF5C38">
              <w:rPr>
                <w:rFonts w:asciiTheme="minorHAnsi" w:hAnsiTheme="minorHAnsi"/>
                <w:sz w:val="18"/>
                <w:szCs w:val="18"/>
                <w:lang w:val="es-PE"/>
              </w:rPr>
              <w:t>reconoce su importancia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Utiliza métodos más adecuados para el análisis 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interpreta de la legislación de aditivos,, colorantes alimentarios entre  otros, puede diferenciar los planes para exportar e importar alimentos  </w:t>
            </w:r>
          </w:p>
        </w:tc>
        <w:tc>
          <w:tcPr>
            <w:tcW w:w="2835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Relaciona los factores que influyen en la elaboración de alimentos, por el uso de aditivos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us ventajas y desventajas.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ropone el uso de envases verifica su calidad</w:t>
            </w:r>
          </w:p>
        </w:tc>
        <w:tc>
          <w:tcPr>
            <w:tcW w:w="2126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lase expositiva, aplicativa de síntesis desarrollo de temas grupales, prácticas de laboratorio.</w:t>
            </w:r>
          </w:p>
        </w:tc>
        <w:tc>
          <w:tcPr>
            <w:tcW w:w="2693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Selecciona reglamentos y técnicas acorde a la normatividad nacionales e internacio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C1DD6" w:rsidRPr="003E5521" w:rsidTr="00BC1752">
        <w:trPr>
          <w:trHeight w:val="929"/>
        </w:trPr>
        <w:tc>
          <w:tcPr>
            <w:tcW w:w="739" w:type="dxa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7C1DD6" w:rsidRPr="00DF5C38" w:rsidRDefault="007C1DD6" w:rsidP="00BC1752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Comprende la necesidad de La  principios generales de higiene, sus beneficios y aplicación del sistema de prevención  HACCP como sinónimo de inocuidad</w:t>
            </w:r>
          </w:p>
        </w:tc>
        <w:tc>
          <w:tcPr>
            <w:tcW w:w="2693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Propone los procedimientos de control e inocuidad para los productos y alimentos elaborados.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Organizar un plan y propuesta para su aplicación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Interpreta los resultados obtenidos.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 de síntesis desarrollo de temas grupales, estudio de casos </w:t>
            </w:r>
          </w:p>
        </w:tc>
        <w:tc>
          <w:tcPr>
            <w:tcW w:w="2693" w:type="dxa"/>
          </w:tcPr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Compara los resultados de su aplicación en el control de la </w:t>
            </w:r>
            <w:r w:rsidR="0009710F" w:rsidRPr="00DF5C38">
              <w:rPr>
                <w:rFonts w:asciiTheme="minorHAnsi" w:hAnsiTheme="minorHAnsi" w:cstheme="minorHAnsi"/>
                <w:sz w:val="18"/>
                <w:szCs w:val="18"/>
              </w:rPr>
              <w:t>inocuidad,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tomando como base  los principios generales de higiene y sistema HACCP </w:t>
            </w:r>
          </w:p>
          <w:p w:rsidR="007C1DD6" w:rsidRPr="00DF5C38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Segundo examen</w:t>
            </w:r>
          </w:p>
        </w:tc>
      </w:tr>
      <w:tr w:rsidR="007C1DD6" w:rsidRPr="003E5521" w:rsidTr="00BC1752">
        <w:trPr>
          <w:trHeight w:val="279"/>
        </w:trPr>
        <w:tc>
          <w:tcPr>
            <w:tcW w:w="739" w:type="dxa"/>
            <w:vMerge w:val="restart"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7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7C1DD6" w:rsidRPr="003E5521" w:rsidTr="00BC1752">
        <w:trPr>
          <w:trHeight w:val="240"/>
        </w:trPr>
        <w:tc>
          <w:tcPr>
            <w:tcW w:w="739" w:type="dxa"/>
            <w:vMerge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9" w:type="dxa"/>
            <w:gridSpan w:val="2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450" w:type="dxa"/>
            <w:gridSpan w:val="2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025" w:type="dxa"/>
            <w:gridSpan w:val="3"/>
          </w:tcPr>
          <w:p w:rsidR="007C1DD6" w:rsidRPr="003E5521" w:rsidRDefault="007C1DD6" w:rsidP="00BC17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7C1DD6" w:rsidRPr="003E5521" w:rsidTr="00BC1752">
        <w:trPr>
          <w:trHeight w:val="714"/>
        </w:trPr>
        <w:tc>
          <w:tcPr>
            <w:tcW w:w="739" w:type="dxa"/>
            <w:vMerge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9" w:type="dxa"/>
            <w:gridSpan w:val="2"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3450" w:type="dxa"/>
            <w:gridSpan w:val="2"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diante </w:t>
            </w: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Procedimientos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tablecidos</w:t>
            </w:r>
          </w:p>
        </w:tc>
        <w:tc>
          <w:tcPr>
            <w:tcW w:w="5025" w:type="dxa"/>
            <w:gridSpan w:val="3"/>
          </w:tcPr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1DD6" w:rsidRPr="003E5521" w:rsidRDefault="007C1DD6" w:rsidP="00BC17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Desenvolvimiento en el desarrollo de las clases teóricas y prácticas e integridad en los equipos de trabajo</w:t>
            </w:r>
          </w:p>
        </w:tc>
      </w:tr>
    </w:tbl>
    <w:p w:rsidR="007C1DD6" w:rsidRDefault="007C1DD6" w:rsidP="00A05CC6">
      <w:pPr>
        <w:jc w:val="both"/>
        <w:rPr>
          <w:b/>
        </w:rPr>
      </w:pPr>
    </w:p>
    <w:p w:rsidR="007C1DD6" w:rsidRDefault="007C1DD6" w:rsidP="00A05CC6">
      <w:pPr>
        <w:jc w:val="both"/>
        <w:rPr>
          <w:b/>
        </w:rPr>
      </w:pPr>
    </w:p>
    <w:p w:rsidR="007C1DD6" w:rsidRDefault="007C1DD6" w:rsidP="00A05CC6">
      <w:pPr>
        <w:jc w:val="both"/>
        <w:rPr>
          <w:b/>
        </w:rPr>
      </w:pPr>
    </w:p>
    <w:tbl>
      <w:tblPr>
        <w:tblW w:w="1407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685"/>
        <w:gridCol w:w="993"/>
        <w:gridCol w:w="1559"/>
        <w:gridCol w:w="2325"/>
        <w:gridCol w:w="12"/>
        <w:gridCol w:w="105"/>
        <w:gridCol w:w="2094"/>
        <w:gridCol w:w="12"/>
        <w:gridCol w:w="2539"/>
        <w:gridCol w:w="12"/>
      </w:tblGrid>
      <w:tr w:rsidR="00A54D5D" w:rsidRPr="000F25A3" w:rsidTr="00650712">
        <w:trPr>
          <w:trHeight w:val="939"/>
        </w:trPr>
        <w:tc>
          <w:tcPr>
            <w:tcW w:w="14075" w:type="dxa"/>
            <w:gridSpan w:val="11"/>
            <w:shd w:val="clear" w:color="auto" w:fill="auto"/>
          </w:tcPr>
          <w:p w:rsidR="00A54D5D" w:rsidRPr="00B40A91" w:rsidRDefault="00A54D5D" w:rsidP="00DF5C38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40A91">
              <w:rPr>
                <w:rFonts w:asciiTheme="minorHAnsi" w:hAnsiTheme="minorHAnsi" w:cstheme="minorHAnsi"/>
                <w:sz w:val="18"/>
                <w:szCs w:val="18"/>
              </w:rPr>
              <w:t>CAPACIDAD DE LA UNIDAD DIDACTICA III</w:t>
            </w:r>
            <w:r w:rsidR="00DF5C38" w:rsidRPr="00B40A9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F5C38"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DF5C38" w:rsidRPr="00DF5C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studia </w:t>
            </w:r>
            <w:r w:rsidR="005B583E" w:rsidRPr="00DF5C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e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t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e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r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ta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l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3"/>
                <w:sz w:val="18"/>
                <w:szCs w:val="18"/>
              </w:rPr>
              <w:t>c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n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e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>d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g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l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ci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ón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 xml:space="preserve"> en base de la exportación e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4"/>
                <w:sz w:val="18"/>
                <w:szCs w:val="18"/>
              </w:rPr>
              <w:t>m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r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c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ón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9"/>
                <w:sz w:val="18"/>
                <w:szCs w:val="18"/>
              </w:rPr>
              <w:t xml:space="preserve">de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alimentos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1500F4" w:rsidRPr="00DF5C38">
              <w:rPr>
                <w:rFonts w:asciiTheme="minorHAnsi" w:hAnsiTheme="minorHAnsi"/>
                <w:color w:val="000000" w:themeColor="text1"/>
                <w:spacing w:val="-12"/>
                <w:sz w:val="18"/>
                <w:szCs w:val="18"/>
              </w:rPr>
              <w:t>establecidos</w:t>
            </w:r>
            <w:r w:rsidR="001500F4" w:rsidRPr="00DF5C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="001500F4" w:rsidRPr="00DF5C38">
              <w:rPr>
                <w:rFonts w:asciiTheme="minorHAnsi" w:eastAsia="Arial Narrow" w:hAnsiTheme="minorHAnsi"/>
                <w:color w:val="000000" w:themeColor="text1"/>
                <w:spacing w:val="1"/>
                <w:sz w:val="18"/>
                <w:szCs w:val="18"/>
                <w:lang w:val="es-PE"/>
              </w:rPr>
              <w:t xml:space="preserve"> </w:t>
            </w:r>
            <w:r w:rsidR="00B40A91" w:rsidRPr="00DF5C38">
              <w:rPr>
                <w:rFonts w:asciiTheme="minorHAnsi" w:eastAsia="Arial Narrow" w:hAnsiTheme="minorHAnsi"/>
                <w:color w:val="000000" w:themeColor="text1"/>
                <w:spacing w:val="1"/>
                <w:sz w:val="18"/>
                <w:szCs w:val="18"/>
                <w:lang w:val="es-PE"/>
              </w:rPr>
              <w:t>Y rotulado de alimentos. E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valúan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principales bebidas </w:t>
            </w:r>
            <w:r w:rsidR="007C1DD6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lcohólicas</w:t>
            </w:r>
            <w:r w:rsidR="00B40A91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agua sus características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calidad físico químico y sanitaria, así como, sus requisitos de calidad sanitarios. Estudia los cereales y leguminosas de mayor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uso, 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u importancia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lasificación comercialización, conservación y requisitos de calidad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  <w:r w:rsidR="002C2BB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xplica las bondades de las hortaliza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y frutas aplica la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valuación a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características organolépticas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us requisitos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calidad y sanidad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y</w:t>
            </w:r>
            <w:r w:rsidR="005B583E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disposiciones de comercialización transporte y conservación</w:t>
            </w:r>
            <w:r w:rsidRPr="00B40A91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</w:tc>
      </w:tr>
      <w:tr w:rsidR="00FE3E3A" w:rsidRPr="000F25A3" w:rsidTr="00650712">
        <w:trPr>
          <w:trHeight w:val="293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650712" w:rsidRPr="00A54D5D" w:rsidRDefault="00650712" w:rsidP="00A05C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50712" w:rsidRPr="00A54D5D" w:rsidRDefault="00650712" w:rsidP="00A05C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574" w:type="dxa"/>
            <w:gridSpan w:val="5"/>
            <w:tcBorders>
              <w:bottom w:val="single" w:sz="4" w:space="0" w:color="auto"/>
            </w:tcBorders>
          </w:tcPr>
          <w:p w:rsidR="00650712" w:rsidRPr="00A54D5D" w:rsidRDefault="00650712" w:rsidP="00A05C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D5D">
              <w:rPr>
                <w:rFonts w:asciiTheme="minorHAnsi" w:hAnsiTheme="minorHAnsi"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2211" w:type="dxa"/>
            <w:gridSpan w:val="3"/>
          </w:tcPr>
          <w:p w:rsidR="00650712" w:rsidRPr="00B40A91" w:rsidRDefault="00650712" w:rsidP="00A05C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A91">
              <w:rPr>
                <w:rFonts w:asciiTheme="minorHAnsi" w:hAnsiTheme="minorHAnsi" w:cstheme="minorHAnsi"/>
                <w:sz w:val="18"/>
                <w:szCs w:val="18"/>
              </w:rPr>
              <w:t>Estrategia</w:t>
            </w:r>
          </w:p>
          <w:p w:rsidR="00650712" w:rsidRPr="00B40A91" w:rsidRDefault="00650712" w:rsidP="00A05C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A91">
              <w:rPr>
                <w:rFonts w:asciiTheme="minorHAnsi" w:hAnsiTheme="minorHAnsi" w:cstheme="minorHAnsi"/>
                <w:sz w:val="18"/>
                <w:szCs w:val="18"/>
              </w:rPr>
              <w:t>didáctica</w:t>
            </w:r>
          </w:p>
        </w:tc>
        <w:tc>
          <w:tcPr>
            <w:tcW w:w="2551" w:type="dxa"/>
            <w:gridSpan w:val="2"/>
          </w:tcPr>
          <w:p w:rsidR="00650712" w:rsidRPr="00B40A91" w:rsidRDefault="00650712" w:rsidP="00A05C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A91">
              <w:rPr>
                <w:rFonts w:asciiTheme="minorHAnsi" w:hAnsiTheme="minorHAnsi" w:cstheme="minorHAnsi"/>
                <w:sz w:val="18"/>
                <w:szCs w:val="18"/>
              </w:rPr>
              <w:t>Indicadores de logro de la capacidad</w:t>
            </w:r>
          </w:p>
        </w:tc>
      </w:tr>
      <w:tr w:rsidR="00FE3E3A" w:rsidRPr="000F25A3" w:rsidTr="00650712">
        <w:trPr>
          <w:gridAfter w:val="1"/>
          <w:wAfter w:w="12" w:type="dxa"/>
          <w:trHeight w:val="142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650712" w:rsidRPr="000F25A3" w:rsidRDefault="00650712" w:rsidP="00A05CC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0712" w:rsidRPr="00A54D5D" w:rsidRDefault="00650712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50712" w:rsidRPr="00A54D5D" w:rsidRDefault="00650712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650712" w:rsidRPr="00A54D5D" w:rsidRDefault="00650712" w:rsidP="00A05C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</w:tcPr>
          <w:p w:rsidR="00650712" w:rsidRPr="000F25A3" w:rsidRDefault="00650712" w:rsidP="00A05C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50712" w:rsidRPr="000F25A3" w:rsidRDefault="00650712" w:rsidP="00A05CC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3E3A" w:rsidRPr="000F25A3" w:rsidTr="00374C10">
        <w:trPr>
          <w:gridAfter w:val="1"/>
          <w:wAfter w:w="12" w:type="dxa"/>
          <w:trHeight w:val="1256"/>
        </w:trPr>
        <w:tc>
          <w:tcPr>
            <w:tcW w:w="739" w:type="dxa"/>
          </w:tcPr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0712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3685" w:type="dxa"/>
          </w:tcPr>
          <w:p w:rsidR="00282AB5" w:rsidRPr="002E0A09" w:rsidRDefault="00282AB5" w:rsidP="002E0A09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103" w:right="66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C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e</w:t>
            </w:r>
            <w:r w:rsidRPr="002E0A09">
              <w:rPr>
                <w:rFonts w:asciiTheme="minorHAnsi" w:hAnsiTheme="minorHAnsi"/>
                <w:spacing w:val="1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a</w:t>
            </w:r>
            <w:r w:rsidRPr="002E0A09">
              <w:rPr>
                <w:rFonts w:asciiTheme="minorHAnsi" w:hAnsiTheme="minorHAnsi"/>
                <w:spacing w:val="1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g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ac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n  </w:t>
            </w:r>
            <w:r w:rsidRPr="002E0A09">
              <w:rPr>
                <w:rFonts w:asciiTheme="minorHAnsi" w:hAnsiTheme="minorHAnsi"/>
                <w:spacing w:val="37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f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r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e</w:t>
            </w:r>
            <w:r w:rsidRPr="002E0A09">
              <w:rPr>
                <w:rFonts w:asciiTheme="minorHAnsi" w:hAnsiTheme="minorHAnsi"/>
                <w:spacing w:val="1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po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n    </w:t>
            </w:r>
            <w:r w:rsidRPr="002E0A09">
              <w:rPr>
                <w:rFonts w:asciiTheme="minorHAnsi" w:hAnsiTheme="minorHAnsi"/>
                <w:spacing w:val="35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y    </w:t>
            </w:r>
            <w:r w:rsidRPr="002E0A09">
              <w:rPr>
                <w:rFonts w:asciiTheme="minorHAnsi" w:hAnsiTheme="minorHAnsi"/>
                <w:spacing w:val="3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x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po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n    </w:t>
            </w:r>
            <w:r w:rsidRPr="002E0A09">
              <w:rPr>
                <w:rFonts w:asciiTheme="minorHAnsi" w:hAnsiTheme="minorHAnsi"/>
                <w:spacing w:val="35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6907D0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6907D0" w:rsidRPr="002E0A0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así como, </w:t>
            </w:r>
            <w:r w:rsidR="006907D0" w:rsidRPr="002E0A09">
              <w:rPr>
                <w:rFonts w:asciiTheme="minorHAnsi" w:hAnsiTheme="minorHAnsi"/>
                <w:sz w:val="18"/>
                <w:szCs w:val="18"/>
              </w:rPr>
              <w:t>diferencia los aspectos normativos del rotulado de alimentos</w:t>
            </w:r>
          </w:p>
          <w:p w:rsidR="00A54D5D" w:rsidRPr="002E0A09" w:rsidRDefault="00A54D5D" w:rsidP="002E0A09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</w:tc>
        <w:tc>
          <w:tcPr>
            <w:tcW w:w="2552" w:type="dxa"/>
            <w:gridSpan w:val="2"/>
          </w:tcPr>
          <w:p w:rsidR="00A54D5D" w:rsidRPr="002E0A09" w:rsidRDefault="0009710F" w:rsidP="002E0A09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107" w:right="6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, normas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82AB5" w:rsidRPr="002E0A09">
              <w:rPr>
                <w:rFonts w:asciiTheme="minorHAnsi" w:hAnsiTheme="minorHAnsi"/>
                <w:spacing w:val="22"/>
                <w:sz w:val="18"/>
                <w:szCs w:val="18"/>
              </w:rPr>
              <w:t xml:space="preserve"> 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 xml:space="preserve">y  </w:t>
            </w:r>
            <w:r w:rsidR="00282AB5" w:rsidRPr="002E0A09">
              <w:rPr>
                <w:rFonts w:asciiTheme="minorHAnsi" w:hAnsiTheme="minorHAnsi"/>
                <w:spacing w:val="22"/>
                <w:sz w:val="18"/>
                <w:szCs w:val="18"/>
              </w:rPr>
              <w:t xml:space="preserve"> 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pro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ed</w:t>
            </w:r>
            <w:r w:rsidR="00282AB5"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282AB5"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d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Pr="002E0A09">
              <w:rPr>
                <w:rFonts w:asciiTheme="minorHAnsi" w:hAnsiTheme="minorHAnsi"/>
                <w:spacing w:val="9"/>
                <w:sz w:val="18"/>
                <w:szCs w:val="18"/>
              </w:rPr>
              <w:t>par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0"/>
                <w:sz w:val="18"/>
                <w:szCs w:val="18"/>
              </w:rPr>
              <w:t>l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9"/>
                <w:sz w:val="18"/>
                <w:szCs w:val="18"/>
              </w:rPr>
              <w:t>importación</w:t>
            </w:r>
            <w:r w:rsidR="00A153E4" w:rsidRPr="002E0A09">
              <w:rPr>
                <w:rFonts w:asciiTheme="minorHAnsi" w:hAnsiTheme="minorHAnsi"/>
                <w:sz w:val="18"/>
                <w:szCs w:val="18"/>
              </w:rPr>
              <w:t>,</w:t>
            </w:r>
            <w:r w:rsidR="00A153E4"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A153E4" w:rsidRPr="002E0A09">
              <w:rPr>
                <w:rFonts w:asciiTheme="minorHAnsi" w:hAnsiTheme="minorHAnsi"/>
                <w:spacing w:val="-4"/>
                <w:sz w:val="18"/>
                <w:szCs w:val="18"/>
              </w:rPr>
              <w:t>e</w:t>
            </w:r>
            <w:r w:rsidR="00A153E4" w:rsidRPr="002E0A09">
              <w:rPr>
                <w:rFonts w:asciiTheme="minorHAnsi" w:hAnsiTheme="minorHAnsi"/>
                <w:spacing w:val="1"/>
                <w:sz w:val="18"/>
                <w:szCs w:val="18"/>
              </w:rPr>
              <w:t>xpo</w:t>
            </w:r>
            <w:r w:rsidR="00A153E4" w:rsidRPr="002E0A09">
              <w:rPr>
                <w:rFonts w:asciiTheme="minorHAnsi" w:hAnsiTheme="minorHAnsi"/>
                <w:sz w:val="18"/>
                <w:szCs w:val="18"/>
              </w:rPr>
              <w:t>r</w:t>
            </w:r>
            <w:r w:rsidR="00A153E4" w:rsidRPr="002E0A09">
              <w:rPr>
                <w:rFonts w:asciiTheme="minorHAnsi" w:hAnsiTheme="minorHAnsi"/>
                <w:spacing w:val="1"/>
                <w:sz w:val="18"/>
                <w:szCs w:val="18"/>
              </w:rPr>
              <w:t>t</w:t>
            </w:r>
            <w:r w:rsidR="00A153E4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A153E4" w:rsidRPr="002E0A09">
              <w:rPr>
                <w:rFonts w:asciiTheme="minorHAnsi" w:hAnsiTheme="minorHAnsi"/>
                <w:spacing w:val="3"/>
                <w:sz w:val="18"/>
                <w:szCs w:val="18"/>
              </w:rPr>
              <w:t>c</w:t>
            </w:r>
            <w:r w:rsidR="00A153E4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i</w:t>
            </w:r>
            <w:r w:rsidR="00A153E4" w:rsidRPr="002E0A09">
              <w:rPr>
                <w:rFonts w:asciiTheme="minorHAnsi" w:hAnsiTheme="minorHAnsi"/>
                <w:sz w:val="18"/>
                <w:szCs w:val="18"/>
              </w:rPr>
              <w:t>ón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d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282AB5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="00282AB5"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6907D0" w:rsidRPr="002E0A09">
              <w:rPr>
                <w:rFonts w:asciiTheme="minorHAnsi" w:hAnsiTheme="minorHAnsi"/>
                <w:sz w:val="18"/>
                <w:szCs w:val="18"/>
              </w:rPr>
              <w:t xml:space="preserve"> y el rotulado de alimentos</w:t>
            </w:r>
          </w:p>
          <w:p w:rsidR="00A54D5D" w:rsidRPr="002E0A09" w:rsidRDefault="00A54D5D" w:rsidP="002E0A09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</w:tc>
        <w:tc>
          <w:tcPr>
            <w:tcW w:w="2325" w:type="dxa"/>
          </w:tcPr>
          <w:p w:rsidR="00A54D5D" w:rsidRPr="002E0A09" w:rsidRDefault="006907D0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Se relaciona interacciona con instituciones encargadas de la importación y exportación de alimentos. </w:t>
            </w:r>
            <w:r w:rsidR="002E0A09">
              <w:rPr>
                <w:rFonts w:asciiTheme="minorHAnsi" w:hAnsiTheme="minorHAnsi"/>
                <w:sz w:val="18"/>
                <w:szCs w:val="18"/>
                <w:lang w:val="es-PE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instituciones que controlan el rotulado de alimentos así como 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</w:tcPr>
          <w:p w:rsidR="00A54D5D" w:rsidRPr="002E0A09" w:rsidRDefault="00F52BF9" w:rsidP="00B40A91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127" w:right="252" w:firstLine="131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Clase </w:t>
            </w:r>
            <w:r w:rsidR="00282AB5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="00282AB5" w:rsidRPr="002E0A09">
              <w:rPr>
                <w:rFonts w:asciiTheme="minorHAnsi" w:hAnsiTheme="minorHAnsi"/>
                <w:spacing w:val="-4"/>
                <w:sz w:val="18"/>
                <w:szCs w:val="18"/>
              </w:rPr>
              <w:t>x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po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282AB5"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="00282AB5" w:rsidRPr="002E0A09">
              <w:rPr>
                <w:rFonts w:asciiTheme="minorHAnsi" w:hAnsiTheme="minorHAnsi"/>
                <w:spacing w:val="4"/>
                <w:sz w:val="18"/>
                <w:szCs w:val="18"/>
              </w:rPr>
              <w:t>i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v</w:t>
            </w:r>
            <w:r w:rsidR="00282AB5"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282AB5" w:rsidRPr="002E0A09">
              <w:rPr>
                <w:rFonts w:asciiTheme="minorHAnsi" w:hAnsiTheme="minorHAnsi"/>
                <w:sz w:val="18"/>
                <w:szCs w:val="18"/>
              </w:rPr>
              <w:t>,</w:t>
            </w:r>
            <w:r w:rsidR="00B40A91">
              <w:rPr>
                <w:rFonts w:asciiTheme="minorHAnsi" w:hAnsiTheme="minorHAnsi"/>
                <w:sz w:val="18"/>
                <w:szCs w:val="18"/>
              </w:rPr>
              <w:t xml:space="preserve"> síntesis y </w:t>
            </w:r>
            <w:r w:rsidR="0009710F">
              <w:rPr>
                <w:rFonts w:asciiTheme="minorHAnsi" w:hAnsiTheme="minorHAnsi"/>
                <w:sz w:val="18"/>
                <w:szCs w:val="18"/>
              </w:rPr>
              <w:t>apli</w:t>
            </w:r>
            <w:r w:rsidR="0009710F"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="0009710F"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09710F" w:rsidRPr="002E0A09">
              <w:rPr>
                <w:rFonts w:asciiTheme="minorHAnsi" w:hAnsiTheme="minorHAnsi"/>
                <w:spacing w:val="-4"/>
                <w:sz w:val="18"/>
                <w:szCs w:val="18"/>
              </w:rPr>
              <w:t>t</w:t>
            </w:r>
            <w:r w:rsidR="0009710F"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="0009710F" w:rsidRPr="002E0A09">
              <w:rPr>
                <w:rFonts w:asciiTheme="minorHAnsi" w:hAnsiTheme="minorHAnsi"/>
                <w:sz w:val="18"/>
                <w:szCs w:val="18"/>
              </w:rPr>
              <w:t>vo desarroll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 t</w:t>
            </w:r>
            <w:r w:rsidR="00B40A9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710F">
              <w:rPr>
                <w:rFonts w:asciiTheme="minorHAnsi" w:hAnsiTheme="minorHAnsi"/>
                <w:sz w:val="18"/>
                <w:szCs w:val="18"/>
              </w:rPr>
              <w:t>t</w:t>
            </w:r>
            <w:r w:rsidR="0009710F" w:rsidRPr="002E0A09">
              <w:rPr>
                <w:rFonts w:asciiTheme="minorHAnsi" w:hAnsiTheme="minorHAnsi"/>
                <w:sz w:val="18"/>
                <w:szCs w:val="18"/>
              </w:rPr>
              <w:t>emas. Estudi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 casos</w:t>
            </w: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52BF9" w:rsidRPr="002E0A09" w:rsidRDefault="00A54D5D" w:rsidP="002E0A09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Diferencia las </w:t>
            </w:r>
            <w:r w:rsidR="006907D0" w:rsidRPr="002E0A09">
              <w:rPr>
                <w:rFonts w:asciiTheme="minorHAnsi" w:hAnsiTheme="minorHAnsi"/>
                <w:sz w:val="18"/>
                <w:szCs w:val="18"/>
              </w:rPr>
              <w:t xml:space="preserve">normas para la importación y exportación de alimentos establece guías para verificar el rotulado de </w:t>
            </w:r>
            <w:r w:rsidR="00F52BF9" w:rsidRPr="002E0A09">
              <w:rPr>
                <w:rFonts w:asciiTheme="minorHAnsi" w:hAnsiTheme="minorHAnsi"/>
                <w:sz w:val="18"/>
                <w:szCs w:val="18"/>
              </w:rPr>
              <w:t>alimentos</w:t>
            </w:r>
            <w:r w:rsidR="00F52BF9" w:rsidRPr="002E0A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E3A" w:rsidRPr="000F25A3" w:rsidTr="00B40A91">
        <w:trPr>
          <w:gridAfter w:val="1"/>
          <w:wAfter w:w="12" w:type="dxa"/>
          <w:trHeight w:val="950"/>
        </w:trPr>
        <w:tc>
          <w:tcPr>
            <w:tcW w:w="739" w:type="dxa"/>
          </w:tcPr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0712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3685" w:type="dxa"/>
          </w:tcPr>
          <w:p w:rsidR="00F9285D" w:rsidRPr="002E0A09" w:rsidRDefault="00A54D5D" w:rsidP="002E0A09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Con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E86410" w:rsidRPr="002E0A09">
              <w:rPr>
                <w:rFonts w:asciiTheme="minorHAnsi" w:hAnsiTheme="minorHAnsi"/>
                <w:spacing w:val="9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14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g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ci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ón</w:t>
            </w:r>
            <w:r w:rsidR="00E86410" w:rsidRPr="002E0A09">
              <w:rPr>
                <w:rFonts w:asciiTheme="minorHAnsi" w:hAnsiTheme="minorHAnsi"/>
                <w:spacing w:val="7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pacing w:val="2"/>
                <w:sz w:val="18"/>
                <w:szCs w:val="18"/>
              </w:rPr>
              <w:t>m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n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tar</w:t>
            </w:r>
            <w:r w:rsidR="00E86410" w:rsidRPr="002E0A09">
              <w:rPr>
                <w:rFonts w:asciiTheme="minorHAnsi" w:hAnsiTheme="minorHAnsi"/>
                <w:spacing w:val="2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de b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="00E86410" w:rsidRPr="002E0A09">
              <w:rPr>
                <w:rFonts w:asciiTheme="minorHAnsi" w:hAnsiTheme="minorHAnsi"/>
                <w:spacing w:val="2"/>
                <w:sz w:val="18"/>
                <w:szCs w:val="18"/>
              </w:rPr>
              <w:t>b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E86410" w:rsidRPr="002E0A0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pacing w:val="2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h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ó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s</w:t>
            </w:r>
            <w:r w:rsidR="00E86410" w:rsidRPr="002E0A0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y</w:t>
            </w:r>
            <w:r w:rsidR="00E86410"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no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lc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h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ó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E86410"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E86410"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="002E0A09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="00E86410"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 xml:space="preserve">Evalúa 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>su</w:t>
            </w:r>
            <w:r w:rsid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E86410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requisitos normativos de calidad y aspectos establecidos por </w:t>
            </w:r>
            <w:r w:rsidR="00B40A91">
              <w:rPr>
                <w:rFonts w:asciiTheme="minorHAnsi" w:hAnsiTheme="minorHAnsi"/>
                <w:sz w:val="18"/>
                <w:szCs w:val="18"/>
              </w:rPr>
              <w:t>reglamentación</w:t>
            </w:r>
          </w:p>
          <w:p w:rsidR="00A54D5D" w:rsidRPr="002E0A09" w:rsidRDefault="00A54D5D" w:rsidP="002E0A09">
            <w:pPr>
              <w:tabs>
                <w:tab w:val="left" w:pos="284"/>
                <w:tab w:val="left" w:pos="337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</w:tc>
        <w:tc>
          <w:tcPr>
            <w:tcW w:w="2552" w:type="dxa"/>
            <w:gridSpan w:val="2"/>
          </w:tcPr>
          <w:p w:rsidR="00A54D5D" w:rsidRPr="002E0A09" w:rsidRDefault="00E86410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p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pacing w:val="4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E0A09">
              <w:rPr>
                <w:rFonts w:asciiTheme="minorHAnsi" w:hAnsiTheme="minorHAnsi"/>
                <w:spacing w:val="4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ét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,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é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s</w:t>
            </w:r>
            <w:r w:rsidRPr="002E0A0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y pr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di</w:t>
            </w:r>
            <w:r w:rsidRPr="002E0A09">
              <w:rPr>
                <w:rFonts w:asciiTheme="minorHAnsi" w:hAnsiTheme="minorHAnsi"/>
                <w:spacing w:val="4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tos  </w:t>
            </w:r>
            <w:r w:rsidRPr="002E0A09">
              <w:rPr>
                <w:rFonts w:asciiTheme="minorHAnsi" w:hAnsiTheme="minorHAnsi"/>
                <w:spacing w:val="28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 p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 b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h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2325" w:type="dxa"/>
          </w:tcPr>
          <w:p w:rsidR="00E86410" w:rsidRPr="002E0A09" w:rsidRDefault="00E86410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r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c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a</w:t>
            </w:r>
            <w:r w:rsidRPr="002E0A0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s</w:t>
            </w:r>
            <w:r w:rsidRPr="002E0A09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órg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a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s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rol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e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h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s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y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o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h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86410" w:rsidRPr="002E0A09" w:rsidRDefault="00E86410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1" w:type="dxa"/>
            <w:gridSpan w:val="3"/>
          </w:tcPr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Clase expositiva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CF12C0" w:rsidRPr="002E0A09">
              <w:rPr>
                <w:rFonts w:asciiTheme="minorHAnsi" w:hAnsiTheme="minorHAnsi"/>
                <w:sz w:val="18"/>
                <w:szCs w:val="18"/>
              </w:rPr>
              <w:t xml:space="preserve">aplicativa y de  síntesis  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>desarroll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 temas grupales, </w:t>
            </w:r>
            <w:r w:rsidR="002E0A09">
              <w:rPr>
                <w:rFonts w:asciiTheme="minorHAnsi" w:hAnsiTheme="minorHAnsi"/>
                <w:sz w:val="18"/>
                <w:szCs w:val="18"/>
              </w:rPr>
              <w:t>evaluación de casos</w:t>
            </w:r>
          </w:p>
        </w:tc>
        <w:tc>
          <w:tcPr>
            <w:tcW w:w="2551" w:type="dxa"/>
            <w:gridSpan w:val="2"/>
          </w:tcPr>
          <w:p w:rsidR="00A54D5D" w:rsidRPr="002E0A09" w:rsidRDefault="00E86410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c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rne</w:t>
            </w:r>
            <w:r w:rsidRPr="002E0A0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g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ón</w:t>
            </w:r>
            <w:r w:rsidRPr="002E0A0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2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 agua potable establece sus aspectos reglamentarios, usa procedimientos para su control</w:t>
            </w:r>
            <w:r w:rsidRPr="002E0A09">
              <w:rPr>
                <w:rFonts w:asciiTheme="minorHAnsi" w:hAnsiTheme="minorHAnsi"/>
                <w:spacing w:val="52"/>
                <w:sz w:val="18"/>
                <w:szCs w:val="18"/>
              </w:rPr>
              <w:t xml:space="preserve"> </w:t>
            </w:r>
          </w:p>
        </w:tc>
      </w:tr>
      <w:tr w:rsidR="00FE3E3A" w:rsidRPr="000F25A3" w:rsidTr="00650712">
        <w:trPr>
          <w:gridAfter w:val="1"/>
          <w:wAfter w:w="12" w:type="dxa"/>
          <w:trHeight w:val="1402"/>
        </w:trPr>
        <w:tc>
          <w:tcPr>
            <w:tcW w:w="739" w:type="dxa"/>
          </w:tcPr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0712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3685" w:type="dxa"/>
          </w:tcPr>
          <w:p w:rsidR="00F9285D" w:rsidRPr="002E0A09" w:rsidRDefault="00F9285D" w:rsidP="002E0A09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103" w:right="6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C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ce        </w:t>
            </w:r>
            <w:r w:rsidRPr="002E0A09">
              <w:rPr>
                <w:rFonts w:asciiTheme="minorHAnsi" w:hAnsiTheme="minorHAnsi"/>
                <w:spacing w:val="37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s        </w:t>
            </w:r>
            <w:r w:rsidRPr="002E0A09">
              <w:rPr>
                <w:rFonts w:asciiTheme="minorHAnsi" w:hAnsiTheme="minorHAnsi"/>
                <w:spacing w:val="4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or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s        </w:t>
            </w:r>
            <w:r w:rsidRPr="002E0A09">
              <w:rPr>
                <w:rFonts w:asciiTheme="minorHAnsi" w:hAnsiTheme="minorHAnsi"/>
                <w:spacing w:val="4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y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p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if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on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s  </w:t>
            </w:r>
            <w:r w:rsidRPr="002E0A0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d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s  </w:t>
            </w:r>
            <w:r w:rsidRPr="002E0A09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A54D5D" w:rsidRPr="002E0A09" w:rsidRDefault="00F9285D" w:rsidP="002E0A09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limento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o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g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v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ge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7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. Cereales y leguminosas</w:t>
            </w:r>
            <w:r w:rsidR="00450F7B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F9285D" w:rsidRPr="002E0A09" w:rsidRDefault="0009710F" w:rsidP="002E0A09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107" w:right="7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z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, interpreta de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 forma clara 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ecisa </w:t>
            </w:r>
            <w:r w:rsidRPr="002E0A09">
              <w:rPr>
                <w:rFonts w:asciiTheme="minorHAnsi" w:hAnsiTheme="minorHAnsi"/>
                <w:spacing w:val="18"/>
                <w:sz w:val="18"/>
                <w:szCs w:val="18"/>
              </w:rPr>
              <w:t>las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F9285D" w:rsidRPr="002E0A09">
              <w:rPr>
                <w:rFonts w:asciiTheme="minorHAnsi" w:hAnsiTheme="minorHAnsi"/>
                <w:spacing w:val="18"/>
                <w:sz w:val="18"/>
                <w:szCs w:val="18"/>
              </w:rPr>
              <w:t xml:space="preserve"> </w:t>
            </w:r>
            <w:r w:rsidR="00F9285D" w:rsidRPr="002E0A09">
              <w:rPr>
                <w:rFonts w:asciiTheme="minorHAnsi" w:hAnsiTheme="minorHAnsi"/>
                <w:spacing w:val="1"/>
                <w:sz w:val="18"/>
                <w:szCs w:val="18"/>
              </w:rPr>
              <w:t>nor</w:t>
            </w:r>
            <w:r w:rsidR="00F9285D"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="00F9285D"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 xml:space="preserve">de calidad y reglamento 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285D" w:rsidRPr="002E0A09">
              <w:rPr>
                <w:rFonts w:asciiTheme="minorHAnsi" w:hAnsiTheme="minorHAnsi"/>
                <w:spacing w:val="18"/>
                <w:sz w:val="18"/>
                <w:szCs w:val="18"/>
              </w:rPr>
              <w:t xml:space="preserve"> </w:t>
            </w:r>
            <w:r w:rsidR="00F9285D" w:rsidRPr="002E0A09">
              <w:rPr>
                <w:rFonts w:asciiTheme="minorHAnsi" w:hAnsiTheme="minorHAnsi"/>
                <w:spacing w:val="1"/>
                <w:sz w:val="18"/>
                <w:szCs w:val="18"/>
              </w:rPr>
              <w:t>par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 los </w:t>
            </w:r>
          </w:p>
          <w:p w:rsidR="00A54D5D" w:rsidRPr="002E0A09" w:rsidRDefault="00F928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="002E0A09">
              <w:rPr>
                <w:rFonts w:asciiTheme="minorHAnsi" w:hAnsiTheme="minorHAnsi"/>
                <w:sz w:val="18"/>
                <w:szCs w:val="18"/>
              </w:rPr>
              <w:t xml:space="preserve"> vegetales com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cereales y 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>leguminosa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</w:tcPr>
          <w:p w:rsidR="00A54D5D" w:rsidRPr="002E0A09" w:rsidRDefault="00FE3E3A" w:rsidP="002E0A09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Revisa </w:t>
            </w:r>
            <w:r w:rsidR="0009710F" w:rsidRPr="002E0A09">
              <w:rPr>
                <w:rFonts w:asciiTheme="minorHAnsi" w:hAnsiTheme="minorHAnsi"/>
                <w:sz w:val="18"/>
                <w:szCs w:val="18"/>
              </w:rPr>
              <w:t>las disposiciones emitida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por </w:t>
            </w:r>
            <w:r w:rsidR="0009710F" w:rsidRPr="002E0A09">
              <w:rPr>
                <w:rFonts w:asciiTheme="minorHAnsi" w:hAnsiTheme="minorHAnsi"/>
                <w:sz w:val="18"/>
                <w:szCs w:val="18"/>
              </w:rPr>
              <w:t xml:space="preserve">las </w:t>
            </w:r>
            <w:r w:rsidR="0009710F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institucione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l sector </w:t>
            </w:r>
            <w:r w:rsidRPr="002E0A09">
              <w:rPr>
                <w:rFonts w:asciiTheme="minorHAnsi" w:hAnsiTheme="minorHAnsi"/>
                <w:spacing w:val="53"/>
                <w:sz w:val="18"/>
                <w:szCs w:val="18"/>
              </w:rPr>
              <w:t xml:space="preserve"> </w:t>
            </w: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1" w:type="dxa"/>
            <w:gridSpan w:val="3"/>
          </w:tcPr>
          <w:p w:rsidR="00A54D5D" w:rsidRPr="002E0A09" w:rsidRDefault="00A54D5D" w:rsidP="0017726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Clase expositiva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>,</w:t>
            </w:r>
            <w:r w:rsidR="00CF12C0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7260" w:rsidRPr="002E0A09">
              <w:rPr>
                <w:rFonts w:asciiTheme="minorHAnsi" w:hAnsiTheme="minorHAnsi"/>
                <w:sz w:val="18"/>
                <w:szCs w:val="18"/>
              </w:rPr>
              <w:t>aplicativa y</w:t>
            </w:r>
            <w:r w:rsidR="00CF12C0" w:rsidRPr="002E0A09">
              <w:rPr>
                <w:rFonts w:asciiTheme="minorHAnsi" w:hAnsiTheme="minorHAnsi"/>
                <w:sz w:val="18"/>
                <w:szCs w:val="18"/>
              </w:rPr>
              <w:t xml:space="preserve"> de síntesis 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>desarroll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 temas </w:t>
            </w:r>
            <w:r w:rsidR="00177260" w:rsidRPr="002E0A09">
              <w:rPr>
                <w:rFonts w:asciiTheme="minorHAnsi" w:hAnsiTheme="minorHAnsi"/>
                <w:sz w:val="18"/>
                <w:szCs w:val="18"/>
              </w:rPr>
              <w:t>grupales,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>evaluación</w:t>
            </w:r>
            <w:r w:rsidR="00177260" w:rsidRPr="002E0A09">
              <w:rPr>
                <w:rFonts w:asciiTheme="minorHAnsi" w:hAnsiTheme="minorHAnsi"/>
                <w:sz w:val="18"/>
                <w:szCs w:val="18"/>
              </w:rPr>
              <w:t xml:space="preserve"> Interpretación de</w:t>
            </w:r>
            <w:r w:rsidR="00177260">
              <w:rPr>
                <w:rFonts w:asciiTheme="minorHAnsi" w:hAnsiTheme="minorHAnsi"/>
                <w:sz w:val="18"/>
                <w:szCs w:val="18"/>
              </w:rPr>
              <w:t xml:space="preserve"> la calidad de los alimentos vegetales</w:t>
            </w:r>
          </w:p>
        </w:tc>
        <w:tc>
          <w:tcPr>
            <w:tcW w:w="2551" w:type="dxa"/>
            <w:gridSpan w:val="2"/>
          </w:tcPr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Sistematiza 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>los procedimientos para su evaluación</w:t>
            </w:r>
            <w:r w:rsidR="002E0A09">
              <w:rPr>
                <w:rFonts w:asciiTheme="minorHAnsi" w:hAnsiTheme="minorHAnsi"/>
                <w:sz w:val="18"/>
                <w:szCs w:val="18"/>
              </w:rPr>
              <w:t>,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 xml:space="preserve"> usa criterios 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E3A" w:rsidRPr="002E0A09">
              <w:rPr>
                <w:rFonts w:asciiTheme="minorHAnsi" w:hAnsiTheme="minorHAnsi"/>
                <w:sz w:val="18"/>
                <w:szCs w:val="18"/>
              </w:rPr>
              <w:t>toma como base estándares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nacionales e internacionales.</w:t>
            </w:r>
          </w:p>
        </w:tc>
      </w:tr>
      <w:tr w:rsidR="00FE3E3A" w:rsidRPr="000F25A3" w:rsidTr="00DF5C38">
        <w:trPr>
          <w:gridAfter w:val="1"/>
          <w:wAfter w:w="12" w:type="dxa"/>
          <w:trHeight w:val="1719"/>
        </w:trPr>
        <w:tc>
          <w:tcPr>
            <w:tcW w:w="739" w:type="dxa"/>
          </w:tcPr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A54D5D" w:rsidRPr="00650712" w:rsidRDefault="00A54D5D" w:rsidP="00EE6B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0712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685" w:type="dxa"/>
          </w:tcPr>
          <w:p w:rsidR="00A54D5D" w:rsidRPr="002E0A09" w:rsidRDefault="00450F7B" w:rsidP="002E0A09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Co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n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pacing w:val="14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0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g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Pr="002E0A09">
              <w:rPr>
                <w:rFonts w:asciiTheme="minorHAnsi" w:hAnsiTheme="minorHAnsi"/>
                <w:spacing w:val="1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pacing w:val="-7"/>
                <w:sz w:val="18"/>
                <w:szCs w:val="18"/>
              </w:rPr>
              <w:t>m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n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r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 los alimentos hortalizas y frutas</w:t>
            </w:r>
          </w:p>
        </w:tc>
        <w:tc>
          <w:tcPr>
            <w:tcW w:w="2552" w:type="dxa"/>
            <w:gridSpan w:val="2"/>
          </w:tcPr>
          <w:p w:rsidR="00A54D5D" w:rsidRPr="00374C10" w:rsidRDefault="00F9285D" w:rsidP="00177260">
            <w:pPr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Aplica normas, y </w:t>
            </w:r>
            <w:r w:rsidR="00177260" w:rsidRPr="002E0A09">
              <w:rPr>
                <w:rFonts w:asciiTheme="minorHAnsi" w:hAnsiTheme="minorHAnsi"/>
                <w:sz w:val="18"/>
                <w:szCs w:val="18"/>
                <w:lang w:val="es-PE"/>
              </w:rPr>
              <w:t>disposiciones establecidos</w:t>
            </w: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  para hortalizas y frutas</w:t>
            </w:r>
            <w:r w:rsidR="00177260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. </w:t>
            </w:r>
            <w:r w:rsidRPr="002E0A09">
              <w:rPr>
                <w:rFonts w:asciiTheme="minorHAnsi" w:hAnsiTheme="minorHAnsi"/>
                <w:sz w:val="18"/>
                <w:szCs w:val="18"/>
                <w:lang w:val="es-PE"/>
              </w:rPr>
              <w:t>Lo que permite conocer su calidad</w:t>
            </w:r>
            <w:r w:rsidR="00374C10">
              <w:rPr>
                <w:rFonts w:asciiTheme="minorHAnsi" w:hAnsiTheme="minorHAnsi"/>
                <w:sz w:val="18"/>
                <w:szCs w:val="18"/>
                <w:lang w:val="es-PE"/>
              </w:rPr>
              <w:t>.</w:t>
            </w:r>
          </w:p>
        </w:tc>
        <w:tc>
          <w:tcPr>
            <w:tcW w:w="2325" w:type="dxa"/>
          </w:tcPr>
          <w:p w:rsidR="00A54D5D" w:rsidRPr="002E0A09" w:rsidRDefault="00450F7B" w:rsidP="002E0A09">
            <w:pPr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>Des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rr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it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r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os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ara el </w:t>
            </w:r>
            <w:r w:rsidR="00F9285D" w:rsidRPr="002E0A09">
              <w:rPr>
                <w:rFonts w:asciiTheme="minorHAnsi" w:hAnsiTheme="minorHAnsi"/>
                <w:spacing w:val="-4"/>
                <w:sz w:val="18"/>
                <w:szCs w:val="18"/>
              </w:rPr>
              <w:t>c</w:t>
            </w:r>
            <w:r w:rsidR="00F9285D" w:rsidRPr="002E0A09">
              <w:rPr>
                <w:rFonts w:asciiTheme="minorHAnsi" w:hAnsiTheme="minorHAnsi"/>
                <w:spacing w:val="1"/>
                <w:sz w:val="18"/>
                <w:szCs w:val="18"/>
              </w:rPr>
              <w:t>on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>t</w:t>
            </w:r>
            <w:r w:rsidR="00F9285D" w:rsidRPr="002E0A09">
              <w:rPr>
                <w:rFonts w:asciiTheme="minorHAnsi" w:hAnsiTheme="minorHAnsi"/>
                <w:spacing w:val="2"/>
                <w:sz w:val="18"/>
                <w:szCs w:val="18"/>
              </w:rPr>
              <w:t>r</w:t>
            </w:r>
            <w:r w:rsidR="00F9285D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="00F9285D"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d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hortalizas y frutas</w:t>
            </w:r>
            <w:r w:rsidR="00F9285D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, evalúa e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interpreta </w:t>
            </w:r>
            <w:r w:rsidR="00F9285D" w:rsidRPr="002E0A09">
              <w:rPr>
                <w:rFonts w:asciiTheme="minorHAnsi" w:hAnsiTheme="minorHAnsi"/>
                <w:spacing w:val="-3"/>
                <w:sz w:val="18"/>
                <w:szCs w:val="18"/>
              </w:rPr>
              <w:t>los resultados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n</w:t>
            </w:r>
            <w:r w:rsidR="00F9285D" w:rsidRPr="002E0A09">
              <w:rPr>
                <w:rFonts w:asciiTheme="minorHAnsi" w:hAnsiTheme="minorHAnsi"/>
                <w:sz w:val="18"/>
                <w:szCs w:val="18"/>
              </w:rPr>
              <w:t xml:space="preserve"> beneficio de 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s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ud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pú</w:t>
            </w:r>
            <w:r w:rsidRPr="002E0A09">
              <w:rPr>
                <w:rFonts w:asciiTheme="minorHAnsi" w:hAnsiTheme="minorHAnsi"/>
                <w:spacing w:val="-3"/>
                <w:sz w:val="18"/>
                <w:szCs w:val="18"/>
              </w:rPr>
              <w:t>b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l</w:t>
            </w:r>
            <w:r w:rsidRPr="002E0A09">
              <w:rPr>
                <w:rFonts w:asciiTheme="minorHAnsi" w:hAnsiTheme="minorHAnsi"/>
                <w:spacing w:val="3"/>
                <w:sz w:val="18"/>
                <w:szCs w:val="18"/>
              </w:rPr>
              <w:t>i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>c</w:t>
            </w:r>
            <w:r w:rsidRPr="002E0A09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</w:p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1" w:type="dxa"/>
            <w:gridSpan w:val="3"/>
          </w:tcPr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Clase </w:t>
            </w:r>
            <w:r w:rsidR="00450F7B" w:rsidRPr="002E0A09">
              <w:rPr>
                <w:rFonts w:asciiTheme="minorHAnsi" w:hAnsiTheme="minorHAnsi"/>
                <w:sz w:val="18"/>
                <w:szCs w:val="18"/>
              </w:rPr>
              <w:t>expositiva, aplicativa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12C0" w:rsidRPr="002E0A09">
              <w:rPr>
                <w:rFonts w:asciiTheme="minorHAnsi" w:hAnsiTheme="minorHAnsi"/>
                <w:sz w:val="18"/>
                <w:szCs w:val="18"/>
              </w:rPr>
              <w:t xml:space="preserve">y de síntesis </w:t>
            </w:r>
            <w:r w:rsidR="002C2BB5" w:rsidRPr="002E0A09">
              <w:rPr>
                <w:rFonts w:asciiTheme="minorHAnsi" w:hAnsiTheme="minorHAnsi"/>
                <w:sz w:val="18"/>
                <w:szCs w:val="18"/>
              </w:rPr>
              <w:t>desarrollo</w:t>
            </w: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de temas grupales,  Investigación Formativa</w:t>
            </w:r>
          </w:p>
        </w:tc>
        <w:tc>
          <w:tcPr>
            <w:tcW w:w="2551" w:type="dxa"/>
            <w:gridSpan w:val="2"/>
          </w:tcPr>
          <w:p w:rsidR="00A54D5D" w:rsidRPr="002E0A09" w:rsidRDefault="00A54D5D" w:rsidP="002E0A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0A09">
              <w:rPr>
                <w:rFonts w:asciiTheme="minorHAnsi" w:hAnsiTheme="minorHAnsi"/>
                <w:sz w:val="18"/>
                <w:szCs w:val="18"/>
              </w:rPr>
              <w:t xml:space="preserve"> Usa técnicas de control de calidad de acuerdo a reglamentaciones nacionales e internacionales.</w:t>
            </w:r>
          </w:p>
        </w:tc>
      </w:tr>
      <w:tr w:rsidR="00650712" w:rsidRPr="00A54D5D" w:rsidTr="002C2BB5">
        <w:trPr>
          <w:trHeight w:val="62"/>
        </w:trPr>
        <w:tc>
          <w:tcPr>
            <w:tcW w:w="14075" w:type="dxa"/>
            <w:gridSpan w:val="11"/>
          </w:tcPr>
          <w:p w:rsidR="00650712" w:rsidRPr="00A54D5D" w:rsidRDefault="00650712" w:rsidP="00D0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FE3E3A" w:rsidRPr="00A54D5D" w:rsidTr="00650712">
        <w:trPr>
          <w:trHeight w:val="240"/>
        </w:trPr>
        <w:tc>
          <w:tcPr>
            <w:tcW w:w="5417" w:type="dxa"/>
            <w:gridSpan w:val="3"/>
          </w:tcPr>
          <w:p w:rsidR="00650712" w:rsidRPr="00A54D5D" w:rsidRDefault="00650712" w:rsidP="00D0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001" w:type="dxa"/>
            <w:gridSpan w:val="4"/>
          </w:tcPr>
          <w:p w:rsidR="00650712" w:rsidRPr="00A54D5D" w:rsidRDefault="00650712" w:rsidP="00D0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657" w:type="dxa"/>
            <w:gridSpan w:val="4"/>
          </w:tcPr>
          <w:p w:rsidR="00650712" w:rsidRPr="00A54D5D" w:rsidRDefault="00650712" w:rsidP="00D0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FE3E3A" w:rsidRPr="00A54D5D" w:rsidTr="00650712">
        <w:trPr>
          <w:trHeight w:val="551"/>
        </w:trPr>
        <w:tc>
          <w:tcPr>
            <w:tcW w:w="5417" w:type="dxa"/>
            <w:gridSpan w:val="3"/>
          </w:tcPr>
          <w:p w:rsidR="00650712" w:rsidRPr="00DF5C38" w:rsidRDefault="00650712" w:rsidP="00EE6B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EE6B3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4001" w:type="dxa"/>
            <w:gridSpan w:val="4"/>
          </w:tcPr>
          <w:p w:rsidR="00650712" w:rsidRPr="00DF5C38" w:rsidRDefault="00650712" w:rsidP="00EE6B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A809E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Procedimientos e </w:t>
            </w:r>
            <w:r w:rsidR="00042B69" w:rsidRPr="00DF5C38">
              <w:rPr>
                <w:rFonts w:asciiTheme="minorHAnsi" w:hAnsiTheme="minorHAnsi" w:cstheme="minorHAnsi"/>
                <w:sz w:val="18"/>
                <w:szCs w:val="18"/>
              </w:rPr>
              <w:t>interpretación</w:t>
            </w:r>
          </w:p>
        </w:tc>
        <w:tc>
          <w:tcPr>
            <w:tcW w:w="4657" w:type="dxa"/>
            <w:gridSpan w:val="4"/>
          </w:tcPr>
          <w:p w:rsidR="00650712" w:rsidRPr="00DF5C38" w:rsidRDefault="00650712" w:rsidP="00EE6B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EE6B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esenvolvimiento en el desarrollo de las clases teóricas y prácticas e integridad en los equipos de trabajo.</w:t>
            </w:r>
          </w:p>
        </w:tc>
      </w:tr>
    </w:tbl>
    <w:p w:rsidR="003522EF" w:rsidRPr="00A54D5D" w:rsidRDefault="003522EF" w:rsidP="00A05CC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2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2888"/>
        <w:gridCol w:w="3104"/>
        <w:gridCol w:w="2930"/>
        <w:gridCol w:w="1929"/>
        <w:gridCol w:w="2551"/>
      </w:tblGrid>
      <w:tr w:rsidR="00650712" w:rsidRPr="00DF5C38" w:rsidTr="00BA7441">
        <w:trPr>
          <w:trHeight w:val="939"/>
        </w:trPr>
        <w:tc>
          <w:tcPr>
            <w:tcW w:w="14205" w:type="dxa"/>
            <w:gridSpan w:val="6"/>
            <w:shd w:val="clear" w:color="auto" w:fill="auto"/>
          </w:tcPr>
          <w:p w:rsidR="00650712" w:rsidRPr="00DF5C38" w:rsidRDefault="003B7183" w:rsidP="0009710F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0F25A3">
              <w:rPr>
                <w:rFonts w:asciiTheme="minorHAnsi" w:hAnsiTheme="minorHAnsi" w:cstheme="minorHAnsi"/>
                <w:b/>
              </w:rPr>
              <w:lastRenderedPageBreak/>
              <w:tab/>
            </w:r>
            <w:bookmarkStart w:id="0" w:name="_GoBack"/>
            <w:bookmarkEnd w:id="0"/>
            <w:r w:rsidR="0009710F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ACIDAD DE LA UNIDAD DIDACTICA IV: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Prioriza 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l estudio y evaluación de la leche y sus productos derivados, evalúa las características de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mposición, requisitos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calidad, sanidad, comercio y transporte y los aspectos reglamentarios de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as plantas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elaboración de productos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valúa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os alimentos de origen animal como carne y derivados sus valores reglamentarios de acuerdo a la clasificación de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arne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procedimientos de control,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almacenamiento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y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onservación.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studia el pescado y sus productos hidrobiológicos según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normas establecidas.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xplica </w:t>
            </w:r>
            <w:r w:rsidR="00AA499D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procedimientos generales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e control de calidad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sensorial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físico- química en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base a la norma, y reglamento establecido a lo largo de la cadena alimentaria para sus  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diferentes productos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usados en la 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limentación en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salvaguarda de la salud pública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</w:tc>
      </w:tr>
      <w:tr w:rsidR="00650712" w:rsidRPr="00DF5C38" w:rsidTr="0009710F">
        <w:trPr>
          <w:trHeight w:val="137"/>
        </w:trPr>
        <w:tc>
          <w:tcPr>
            <w:tcW w:w="803" w:type="dxa"/>
            <w:vMerge w:val="restart"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Semana</w:t>
            </w:r>
          </w:p>
        </w:tc>
        <w:tc>
          <w:tcPr>
            <w:tcW w:w="8922" w:type="dxa"/>
            <w:gridSpan w:val="3"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ONTENIDOS</w:t>
            </w:r>
          </w:p>
        </w:tc>
        <w:tc>
          <w:tcPr>
            <w:tcW w:w="1929" w:type="dxa"/>
            <w:vMerge w:val="restart"/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Estrategia</w:t>
            </w: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idáctica</w:t>
            </w:r>
          </w:p>
        </w:tc>
        <w:tc>
          <w:tcPr>
            <w:tcW w:w="2551" w:type="dxa"/>
            <w:vMerge w:val="restart"/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Indicadores de logro de la capacidad</w:t>
            </w:r>
          </w:p>
        </w:tc>
      </w:tr>
      <w:tr w:rsidR="00650712" w:rsidRPr="00DF5C38" w:rsidTr="0009710F">
        <w:trPr>
          <w:trHeight w:val="27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onceptual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Procedimental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Actitudinal</w:t>
            </w: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0712" w:rsidRPr="00DF5C38" w:rsidTr="0009710F">
        <w:trPr>
          <w:trHeight w:val="1293"/>
        </w:trPr>
        <w:tc>
          <w:tcPr>
            <w:tcW w:w="803" w:type="dxa"/>
          </w:tcPr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0712" w:rsidRPr="00DF5C38" w:rsidRDefault="00650712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88" w:type="dxa"/>
          </w:tcPr>
          <w:p w:rsidR="00650712" w:rsidRPr="00DF5C38" w:rsidRDefault="006B0257" w:rsidP="006B0257">
            <w:pPr>
              <w:tabs>
                <w:tab w:val="left" w:pos="54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tudi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a leche y productos lácteos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valora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su importancia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características, 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mposición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 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alidad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aspectos </w:t>
            </w:r>
            <w:r w:rsidR="002E0A09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generales de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s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para 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plantas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y</w:t>
            </w:r>
            <w:r w:rsidR="00A809E5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stablecer 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l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control de calidad.</w:t>
            </w:r>
          </w:p>
        </w:tc>
        <w:tc>
          <w:tcPr>
            <w:tcW w:w="3104" w:type="dxa"/>
          </w:tcPr>
          <w:p w:rsidR="00650712" w:rsidRPr="00DF5C38" w:rsidRDefault="00DF34B8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iferencia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la norma para leche y derivados según sea el caso.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Desarrollar el p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lan de control  según criterios normativos para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leche</w:t>
            </w:r>
            <w:r w:rsidR="002E0A09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0B23" w:rsidRPr="00DF5C38">
              <w:rPr>
                <w:rFonts w:asciiTheme="minorHAnsi" w:hAnsiTheme="minorHAnsi" w:cstheme="minorHAnsi"/>
                <w:sz w:val="18"/>
                <w:szCs w:val="18"/>
              </w:rPr>
              <w:t>Comprueba resultad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obtenidos</w:t>
            </w:r>
          </w:p>
        </w:tc>
        <w:tc>
          <w:tcPr>
            <w:tcW w:w="2930" w:type="dxa"/>
          </w:tcPr>
          <w:p w:rsidR="00650712" w:rsidRPr="00DF5C38" w:rsidRDefault="00DF34B8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lica norma su procedimientos indicados por norma más adecuadas  para evaluar y controlara la calidad      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67779B" w:rsidRPr="00DF5C38" w:rsidRDefault="0067779B" w:rsidP="006B025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lase, expositiva</w:t>
            </w:r>
            <w:r w:rsidR="002C2BB5" w:rsidRPr="00DF5C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F12C0" w:rsidRPr="00DF5C38">
              <w:rPr>
                <w:rFonts w:asciiTheme="minorHAnsi" w:hAnsiTheme="minorHAnsi"/>
                <w:sz w:val="18"/>
                <w:szCs w:val="18"/>
              </w:rPr>
              <w:t xml:space="preserve"> aplicativa y </w:t>
            </w:r>
            <w:r w:rsidR="00DF34B8" w:rsidRPr="00DF5C38">
              <w:rPr>
                <w:rFonts w:asciiTheme="minorHAnsi" w:hAnsiTheme="minorHAnsi"/>
                <w:sz w:val="18"/>
                <w:szCs w:val="18"/>
              </w:rPr>
              <w:t>de síntesis</w:t>
            </w:r>
          </w:p>
          <w:p w:rsidR="00650712" w:rsidRPr="00DF5C38" w:rsidRDefault="0067779B" w:rsidP="00677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Desarrollo </w:t>
            </w:r>
            <w:r w:rsidR="00DF34B8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de</w:t>
            </w:r>
            <w:r w:rsidR="006B0257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temas grupales, </w:t>
            </w:r>
            <w:r w:rsidR="006B0257" w:rsidRPr="00DF5C38">
              <w:rPr>
                <w:rFonts w:asciiTheme="minorHAnsi" w:hAnsiTheme="minorHAnsi" w:cstheme="minorHAnsi"/>
                <w:sz w:val="18"/>
                <w:szCs w:val="18"/>
              </w:rPr>
              <w:t>estudio casos</w:t>
            </w:r>
            <w:r w:rsidR="00650712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0712" w:rsidRPr="00DF5C38" w:rsidRDefault="00650712" w:rsidP="00677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Evalúa la importancia y uso de las </w:t>
            </w:r>
            <w:r w:rsidR="0067779B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reglamentación, establece un análi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</w:rPr>
              <w:t>acuerdo a</w:t>
            </w:r>
            <w:r w:rsidR="0067779B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lo 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Reglament</w:t>
            </w:r>
            <w:r w:rsidR="0067779B" w:rsidRPr="00DF5C38">
              <w:rPr>
                <w:rFonts w:asciiTheme="minorHAnsi" w:hAnsiTheme="minorHAnsi" w:cstheme="minorHAnsi"/>
                <w:sz w:val="18"/>
                <w:szCs w:val="18"/>
              </w:rPr>
              <w:t>ado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B59B0" w:rsidRPr="00DF5C38" w:rsidTr="0009710F">
        <w:trPr>
          <w:trHeight w:val="1565"/>
        </w:trPr>
        <w:tc>
          <w:tcPr>
            <w:tcW w:w="803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B0" w:rsidRPr="00DF5C38" w:rsidRDefault="007B17A7" w:rsidP="002959D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Describe </w:t>
            </w:r>
            <w:r w:rsidR="00DF5C38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os alimentos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de origen animal, carnes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y derivados sus características de calidad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, procedimientos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de 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alidad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.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80E33" w:rsidRPr="00DF5C38">
              <w:rPr>
                <w:rFonts w:asciiTheme="minorHAnsi" w:hAnsiTheme="minorHAnsi"/>
                <w:sz w:val="18"/>
                <w:szCs w:val="18"/>
              </w:rPr>
              <w:t>D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ferencia las normas sobre carnes y sus requisitos. De calidad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B0" w:rsidRPr="00DF5C38" w:rsidRDefault="0067779B" w:rsidP="0067779B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pli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/>
                <w:spacing w:val="30"/>
                <w:sz w:val="18"/>
                <w:szCs w:val="18"/>
              </w:rPr>
              <w:t>las normas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, reglamentos 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y</w:t>
            </w:r>
            <w:r w:rsidR="003B59B0" w:rsidRPr="00DF5C38">
              <w:rPr>
                <w:rFonts w:asciiTheme="minorHAnsi" w:hAnsiTheme="minorHAnsi"/>
                <w:spacing w:val="35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c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ie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n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s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991FBD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bl</w:t>
            </w:r>
            <w:r w:rsidR="00991FBD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e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i</w:t>
            </w:r>
            <w:r w:rsidR="00991FBD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d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991FBD" w:rsidRPr="00DF5C38">
              <w:rPr>
                <w:rFonts w:asciiTheme="minorHAnsi" w:hAnsiTheme="minorHAnsi"/>
                <w:spacing w:val="7"/>
                <w:sz w:val="18"/>
                <w:szCs w:val="18"/>
              </w:rPr>
              <w:t>para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91FBD" w:rsidRPr="00DF5C38">
              <w:rPr>
                <w:rFonts w:asciiTheme="minorHAnsi" w:hAnsiTheme="minorHAnsi"/>
                <w:spacing w:val="6"/>
                <w:sz w:val="18"/>
                <w:szCs w:val="18"/>
              </w:rPr>
              <w:t>carnes</w:t>
            </w:r>
            <w:r w:rsidR="008E3169" w:rsidRPr="00DF5C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y derivados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B0" w:rsidRPr="00DF5C38" w:rsidRDefault="003B59B0" w:rsidP="0035191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De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sa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r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l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      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un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/>
                <w:spacing w:val="-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</w:p>
          <w:p w:rsidR="002959DE" w:rsidRPr="00DF5C38" w:rsidRDefault="0067779B" w:rsidP="002959DE">
            <w:pPr>
              <w:widowControl w:val="0"/>
              <w:autoSpaceDE w:val="0"/>
              <w:autoSpaceDN w:val="0"/>
              <w:adjustRightInd w:val="0"/>
              <w:spacing w:before="11" w:line="252" w:lineRule="auto"/>
              <w:ind w:left="102"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pacing w:val="1"/>
                <w:sz w:val="18"/>
                <w:szCs w:val="18"/>
              </w:rPr>
              <w:t>Con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/>
                <w:spacing w:val="-2"/>
                <w:sz w:val="18"/>
                <w:szCs w:val="18"/>
              </w:rPr>
              <w:t>rol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para carnes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 y derivados</w:t>
            </w:r>
            <w:r w:rsidR="002959DE" w:rsidRPr="00DF5C3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3B59B0" w:rsidRPr="00DF5C38" w:rsidRDefault="0067779B" w:rsidP="002959DE">
            <w:pPr>
              <w:widowControl w:val="0"/>
              <w:autoSpaceDE w:val="0"/>
              <w:autoSpaceDN w:val="0"/>
              <w:adjustRightInd w:val="0"/>
              <w:spacing w:before="11" w:line="252" w:lineRule="auto"/>
              <w:ind w:left="102" w:right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Aplica los procedimientos 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I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3B59B0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on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3B59B0" w:rsidRPr="00DF5C38">
              <w:rPr>
                <w:rFonts w:asciiTheme="minorHAnsi" w:hAnsiTheme="minorHAnsi"/>
                <w:spacing w:val="33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c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="003B59B0" w:rsidRPr="00DF5C38">
              <w:rPr>
                <w:rFonts w:asciiTheme="minorHAnsi" w:hAnsiTheme="minorHAnsi"/>
                <w:spacing w:val="33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ó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gan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s</w:t>
            </w:r>
            <w:r w:rsidR="003B59B0" w:rsidRPr="00DF5C38">
              <w:rPr>
                <w:rFonts w:asciiTheme="minorHAnsi" w:hAnsiTheme="minorHAnsi"/>
                <w:spacing w:val="9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="003B59B0" w:rsidRPr="00DF5C3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3B59B0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tr</w:t>
            </w:r>
            <w:r w:rsidR="003B59B0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>l</w:t>
            </w:r>
            <w:r w:rsidR="003B59B0" w:rsidRPr="00DF5C3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3B59B0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3B59B0"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carnes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SENAS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B0" w:rsidRPr="00DF5C38" w:rsidRDefault="008E3169" w:rsidP="002959DE">
            <w:pPr>
              <w:widowControl w:val="0"/>
              <w:autoSpaceDE w:val="0"/>
              <w:autoSpaceDN w:val="0"/>
              <w:adjustRightInd w:val="0"/>
              <w:spacing w:line="258" w:lineRule="auto"/>
              <w:ind w:right="6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Clase </w:t>
            </w:r>
            <w:r w:rsidR="002959DE" w:rsidRPr="00DF5C38">
              <w:rPr>
                <w:rFonts w:asciiTheme="minorHAnsi" w:hAnsiTheme="minorHAnsi"/>
                <w:sz w:val="18"/>
                <w:szCs w:val="18"/>
              </w:rPr>
              <w:t xml:space="preserve">aplicativa </w:t>
            </w:r>
            <w:r w:rsidR="00CF12C0" w:rsidRPr="00DF5C38">
              <w:rPr>
                <w:rFonts w:asciiTheme="minorHAnsi" w:hAnsiTheme="minorHAnsi"/>
                <w:sz w:val="18"/>
                <w:szCs w:val="18"/>
              </w:rPr>
              <w:t xml:space="preserve">expositiva, y de </w:t>
            </w:r>
            <w:r w:rsidR="007B17A7" w:rsidRPr="00DF5C38">
              <w:rPr>
                <w:rFonts w:asciiTheme="minorHAnsi" w:hAnsiTheme="minorHAnsi"/>
                <w:sz w:val="18"/>
                <w:szCs w:val="18"/>
              </w:rPr>
              <w:t xml:space="preserve"> síntesis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desarrollo de temas grupales, </w:t>
            </w:r>
          </w:p>
        </w:tc>
        <w:tc>
          <w:tcPr>
            <w:tcW w:w="2551" w:type="dxa"/>
          </w:tcPr>
          <w:p w:rsidR="003B59B0" w:rsidRPr="00DF5C38" w:rsidRDefault="003B59B0" w:rsidP="002959DE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Di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n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gu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e</w:t>
            </w:r>
            <w:r w:rsidR="008E3169" w:rsidRPr="00DF5C38">
              <w:rPr>
                <w:rFonts w:asciiTheme="minorHAnsi" w:hAnsiTheme="minorHAnsi"/>
                <w:spacing w:val="43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y</w:t>
            </w:r>
            <w:r w:rsidR="008E3169" w:rsidRPr="00DF5C38">
              <w:rPr>
                <w:rFonts w:asciiTheme="minorHAnsi" w:hAnsiTheme="minorHAnsi"/>
                <w:spacing w:val="40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Co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n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e  </w:t>
            </w:r>
            <w:r w:rsidR="008E3169" w:rsidRPr="00DF5C38">
              <w:rPr>
                <w:rFonts w:asciiTheme="minorHAnsi" w:hAnsiTheme="minorHAnsi"/>
                <w:spacing w:val="33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l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é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8E3169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o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s y</w:t>
            </w:r>
            <w:r w:rsidR="002959DE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c</w:t>
            </w:r>
            <w:r w:rsidR="008E3169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ie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n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t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s   </w:t>
            </w:r>
            <w:r w:rsidR="008E3169" w:rsidRPr="00DF5C38">
              <w:rPr>
                <w:rFonts w:asciiTheme="minorHAnsi" w:hAnsiTheme="minorHAnsi"/>
                <w:spacing w:val="46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d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2959DE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egislación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E3169" w:rsidRPr="00DF5C38">
              <w:rPr>
                <w:rFonts w:asciiTheme="minorHAnsi" w:hAnsiTheme="minorHAnsi"/>
                <w:spacing w:val="39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en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a            </w:t>
            </w:r>
            <w:r w:rsidR="008E3169" w:rsidRPr="00DF5C38">
              <w:rPr>
                <w:rFonts w:asciiTheme="minorHAnsi" w:hAnsiTheme="minorHAnsi"/>
                <w:spacing w:val="37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he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>rr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991FBD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="00991FBD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en</w:t>
            </w:r>
            <w:r w:rsidR="00991FBD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991FBD" w:rsidRPr="00DF5C38">
              <w:rPr>
                <w:rFonts w:asciiTheme="minorHAnsi" w:hAnsiTheme="minorHAnsi"/>
                <w:spacing w:val="9"/>
                <w:sz w:val="18"/>
                <w:szCs w:val="18"/>
              </w:rPr>
              <w:t>de</w:t>
            </w:r>
            <w:r w:rsidR="00991FBD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91FBD" w:rsidRPr="00DF5C38">
              <w:rPr>
                <w:rFonts w:asciiTheme="minorHAnsi" w:hAnsiTheme="minorHAnsi"/>
                <w:spacing w:val="9"/>
                <w:sz w:val="18"/>
                <w:szCs w:val="18"/>
              </w:rPr>
              <w:t>control</w:t>
            </w:r>
            <w:r w:rsidR="008E3169" w:rsidRPr="00DF5C38">
              <w:rPr>
                <w:rFonts w:asciiTheme="minorHAnsi" w:hAnsiTheme="minorHAnsi"/>
                <w:spacing w:val="9"/>
                <w:sz w:val="18"/>
                <w:szCs w:val="18"/>
              </w:rPr>
              <w:t xml:space="preserve"> para </w:t>
            </w:r>
            <w:r w:rsidR="00991FBD" w:rsidRPr="00DF5C38">
              <w:rPr>
                <w:rFonts w:asciiTheme="minorHAnsi" w:hAnsiTheme="minorHAnsi"/>
                <w:spacing w:val="9"/>
                <w:sz w:val="18"/>
                <w:szCs w:val="18"/>
              </w:rPr>
              <w:t>la salud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púb</w:t>
            </w:r>
            <w:r w:rsidR="008E3169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l</w:t>
            </w:r>
            <w:r w:rsidR="008E3169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c</w:t>
            </w:r>
            <w:r w:rsidR="008E3169" w:rsidRPr="00DF5C38">
              <w:rPr>
                <w:rFonts w:asciiTheme="minorHAnsi" w:hAnsiTheme="minorHAnsi"/>
                <w:spacing w:val="2"/>
                <w:sz w:val="18"/>
                <w:szCs w:val="18"/>
              </w:rPr>
              <w:t>a</w:t>
            </w:r>
            <w:r w:rsidR="008E3169" w:rsidRPr="00DF5C3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3B59B0" w:rsidRPr="00DF5C38" w:rsidTr="0009710F">
        <w:trPr>
          <w:trHeight w:val="1185"/>
        </w:trPr>
        <w:tc>
          <w:tcPr>
            <w:tcW w:w="803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88" w:type="dxa"/>
          </w:tcPr>
          <w:p w:rsidR="007B17A7" w:rsidRPr="00DF5C38" w:rsidRDefault="007B17A7" w:rsidP="00351917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mprende el e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tudio de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l pescado y productos hidrobiológicos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y procesados: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stablece 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u </w:t>
            </w:r>
            <w:r w:rsidR="00DF5C38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finición, características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, 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según norma </w:t>
            </w:r>
            <w:r w:rsidR="00DF5C38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u composición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elaboración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en relación a las normas dadas por su sector</w:t>
            </w:r>
          </w:p>
          <w:p w:rsidR="003B59B0" w:rsidRPr="00DF5C38" w:rsidRDefault="003B59B0" w:rsidP="00351917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04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lica normas, métodos, técnicas y procedimientos establecidos para pescado </w:t>
            </w:r>
            <w:r w:rsidR="0067779B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>otros productos hidrobiológicos</w:t>
            </w:r>
            <w:r w:rsidRPr="00DF5C38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Usar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los métodos necesari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para el control 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>de Calidad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0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CF12C0" w:rsidRPr="00DF5C38">
              <w:rPr>
                <w:rFonts w:asciiTheme="minorHAnsi" w:hAnsiTheme="minorHAnsi" w:cs="Arial"/>
                <w:spacing w:val="4"/>
                <w:sz w:val="18"/>
                <w:szCs w:val="18"/>
              </w:rPr>
              <w:t>m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tra</w:t>
            </w:r>
            <w:r w:rsidR="00CF12C0" w:rsidRPr="00DF5C38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nt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e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r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és</w:t>
            </w:r>
            <w:r w:rsidR="00CF12C0" w:rsidRPr="00DF5C38">
              <w:rPr>
                <w:rFonts w:asciiTheme="minorHAnsi" w:hAnsiTheme="minorHAnsi" w:cs="Arial"/>
                <w:spacing w:val="-5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e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="00CF12C0"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o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er</w:t>
            </w:r>
            <w:r w:rsidR="00CF12C0" w:rsidRPr="00DF5C38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l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l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g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l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ón</w:t>
            </w:r>
            <w:r w:rsidR="00CF12C0" w:rsidRPr="00DF5C38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="00CF12C0"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f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eren</w:t>
            </w:r>
            <w:r w:rsidR="00CF12C0"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t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CF12C0" w:rsidRPr="00DF5C38">
              <w:rPr>
                <w:rFonts w:asciiTheme="minorHAnsi" w:hAnsiTheme="minorHAnsi" w:cs="Arial"/>
                <w:spacing w:val="-6"/>
                <w:sz w:val="18"/>
                <w:szCs w:val="18"/>
              </w:rPr>
              <w:t xml:space="preserve"> 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al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pescado y otros 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pr</w:t>
            </w:r>
            <w:r w:rsidR="00CF12C0"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o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CF12C0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u</w:t>
            </w:r>
            <w:r w:rsidR="00CF12C0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="00CF12C0" w:rsidRPr="00DF5C38">
              <w:rPr>
                <w:rFonts w:asciiTheme="minorHAnsi" w:hAnsiTheme="minorHAnsi" w:cs="Arial"/>
                <w:sz w:val="18"/>
                <w:szCs w:val="18"/>
              </w:rPr>
              <w:t>tos</w:t>
            </w:r>
            <w:r w:rsidR="00CF12C0" w:rsidRPr="00DF5C38">
              <w:rPr>
                <w:rFonts w:asciiTheme="minorHAnsi" w:hAnsiTheme="minorHAnsi" w:cs="Arial"/>
                <w:spacing w:val="-9"/>
                <w:sz w:val="18"/>
                <w:szCs w:val="18"/>
              </w:rPr>
              <w:t xml:space="preserve"> derivad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Emplea métodos 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>adecuad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para el control de calidad.</w:t>
            </w:r>
          </w:p>
        </w:tc>
        <w:tc>
          <w:tcPr>
            <w:tcW w:w="1929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</w:t>
            </w:r>
            <w:r w:rsidR="00CF12C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licativa y sínte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o de temas grupales, prácticas </w:t>
            </w:r>
            <w:r w:rsidR="007B17A7" w:rsidRPr="00DF5C38">
              <w:rPr>
                <w:rFonts w:asciiTheme="minorHAnsi" w:hAnsiTheme="minorHAnsi" w:cstheme="minorHAnsi"/>
                <w:sz w:val="18"/>
                <w:szCs w:val="18"/>
              </w:rPr>
              <w:t>estudio de cas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B59B0" w:rsidRPr="00DF5C38" w:rsidRDefault="00406A13" w:rsidP="006777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Se interesa</w:t>
            </w:r>
            <w:r w:rsidRPr="00DF5C38">
              <w:rPr>
                <w:rFonts w:asciiTheme="minorHAnsi" w:hAnsiTheme="minorHAnsi" w:cs="Arial"/>
                <w:spacing w:val="-5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er</w:t>
            </w:r>
            <w:r w:rsidRPr="00DF5C38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 </w:t>
            </w:r>
            <w:r w:rsidR="0067779B" w:rsidRPr="00DF5C38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la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l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2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-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productos </w:t>
            </w:r>
            <w:r w:rsidR="00DF34B8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hidrobiológicos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Identifica la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características de calidad </w:t>
            </w:r>
            <w:r w:rsidR="0067779B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según las normas nacionales e internacionales</w:t>
            </w:r>
          </w:p>
        </w:tc>
      </w:tr>
      <w:tr w:rsidR="003B59B0" w:rsidRPr="00DF5C38" w:rsidTr="0009710F">
        <w:trPr>
          <w:trHeight w:val="900"/>
        </w:trPr>
        <w:tc>
          <w:tcPr>
            <w:tcW w:w="803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B59B0" w:rsidRPr="00DF5C38" w:rsidRDefault="003B59B0" w:rsidP="003519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888" w:type="dxa"/>
          </w:tcPr>
          <w:p w:rsidR="0089407D" w:rsidRPr="00DF5C38" w:rsidRDefault="0089407D" w:rsidP="00351917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0" w:right="119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F5C38">
              <w:rPr>
                <w:rFonts w:asciiTheme="minorHAnsi" w:hAnsiTheme="minorHAnsi" w:cs="Arial"/>
                <w:sz w:val="18"/>
                <w:szCs w:val="18"/>
              </w:rPr>
              <w:t>Conoce las sanciones e infracciones que ocurren en la legislación de alimentos.</w:t>
            </w:r>
          </w:p>
          <w:p w:rsidR="00274C85" w:rsidRPr="00DF5C38" w:rsidRDefault="007262B8" w:rsidP="00351917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0" w:right="11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89407D" w:rsidRPr="00DF5C38">
              <w:rPr>
                <w:rFonts w:asciiTheme="minorHAnsi" w:hAnsiTheme="minorHAnsi" w:cs="Arial"/>
                <w:sz w:val="18"/>
                <w:szCs w:val="18"/>
              </w:rPr>
              <w:t xml:space="preserve">stablece un análisis </w:t>
            </w:r>
            <w:r w:rsidR="002959DE" w:rsidRPr="00DF5C38">
              <w:rPr>
                <w:rFonts w:asciiTheme="minorHAnsi" w:hAnsiTheme="minorHAnsi" w:cs="Arial"/>
                <w:sz w:val="18"/>
                <w:szCs w:val="18"/>
              </w:rPr>
              <w:t>y la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2959DE" w:rsidRPr="00DF5C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 xml:space="preserve">diferencias, de acuerdo al grado de infracción a la </w:t>
            </w:r>
            <w:r w:rsidR="00DF5C38" w:rsidRPr="00DF5C38">
              <w:rPr>
                <w:rFonts w:asciiTheme="minorHAnsi" w:hAnsiTheme="minorHAnsi" w:cs="Arial"/>
                <w:sz w:val="18"/>
                <w:szCs w:val="18"/>
              </w:rPr>
              <w:t>norma.</w:t>
            </w:r>
            <w:r w:rsidR="0089407D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4" w:type="dxa"/>
          </w:tcPr>
          <w:p w:rsidR="0040560A" w:rsidRPr="00DF5C38" w:rsidRDefault="0040560A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lica </w:t>
            </w:r>
            <w:r w:rsidR="00DF5C38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09710F" w:rsidRPr="00DF5C38">
              <w:rPr>
                <w:rFonts w:asciiTheme="minorHAnsi" w:hAnsiTheme="minorHAnsi" w:cstheme="minorHAnsi"/>
                <w:sz w:val="18"/>
                <w:szCs w:val="18"/>
              </w:rPr>
              <w:t>discierne</w:t>
            </w:r>
            <w:r w:rsidR="0009710F" w:rsidRPr="00DF5C38">
              <w:rPr>
                <w:rFonts w:asciiTheme="minorHAnsi" w:hAnsiTheme="minorHAnsi"/>
                <w:sz w:val="18"/>
                <w:szCs w:val="18"/>
              </w:rPr>
              <w:t>,</w:t>
            </w:r>
            <w:r w:rsidR="0009710F" w:rsidRPr="00DF5C38">
              <w:rPr>
                <w:rFonts w:asciiTheme="minorHAnsi" w:hAnsiTheme="minorHAnsi" w:cs="Arial"/>
                <w:sz w:val="18"/>
                <w:szCs w:val="18"/>
              </w:rPr>
              <w:t xml:space="preserve"> las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DF5C38">
              <w:rPr>
                <w:rFonts w:asciiTheme="minorHAnsi" w:hAnsiTheme="minorHAnsi" w:cs="Arial"/>
                <w:spacing w:val="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s        </w:t>
            </w:r>
            <w:r w:rsidRPr="00DF5C38">
              <w:rPr>
                <w:rFonts w:asciiTheme="minorHAnsi" w:hAnsiTheme="minorHAnsi" w:cs="Arial"/>
                <w:spacing w:val="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p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c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mie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s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es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bl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d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DF5C38">
              <w:rPr>
                <w:rFonts w:asciiTheme="minorHAnsi" w:hAnsiTheme="minorHAnsi" w:cs="Arial"/>
                <w:sz w:val="18"/>
                <w:szCs w:val="18"/>
              </w:rPr>
              <w:t xml:space="preserve">, así como,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            </w:t>
            </w:r>
            <w:r w:rsidRPr="00DF5C38">
              <w:rPr>
                <w:rFonts w:asciiTheme="minorHAnsi" w:hAnsiTheme="minorHAnsi" w:cs="Arial"/>
                <w:spacing w:val="4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5C38">
              <w:rPr>
                <w:rFonts w:asciiTheme="minorHAnsi" w:hAnsiTheme="minorHAnsi" w:cs="Arial"/>
                <w:sz w:val="18"/>
                <w:szCs w:val="18"/>
              </w:rPr>
              <w:t xml:space="preserve">las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o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 w:cs="Arial"/>
                <w:spacing w:val="16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p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fr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c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l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g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l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im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ia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Evalúa la aplicación las sanciones establecidas por infracción a la legislación alimentar</w:t>
            </w:r>
          </w:p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0" w:type="dxa"/>
          </w:tcPr>
          <w:p w:rsidR="00991FBD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pli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c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 xml:space="preserve">las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DF5C38">
              <w:rPr>
                <w:rFonts w:asciiTheme="minorHAnsi" w:hAnsiTheme="minorHAnsi" w:cs="Arial"/>
                <w:spacing w:val="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m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s 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>y procesos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DF5C38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es</w:t>
            </w:r>
            <w:r w:rsidR="00DF5C38" w:rsidRPr="00DF5C3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DF5C38"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="00DF5C38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bl</w:t>
            </w:r>
            <w:r w:rsidR="00DF5C38"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="00DF5C38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</w:t>
            </w:r>
            <w:r w:rsidR="00DF5C38"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d</w:t>
            </w:r>
            <w:r w:rsidR="00DF5C38"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o</w:t>
            </w:r>
            <w:r w:rsidR="00DF5C38" w:rsidRPr="00DF5C38">
              <w:rPr>
                <w:rFonts w:asciiTheme="minorHAnsi" w:hAnsiTheme="minorHAnsi" w:cs="Arial"/>
                <w:sz w:val="18"/>
                <w:szCs w:val="18"/>
              </w:rPr>
              <w:t>s según</w:t>
            </w:r>
            <w:r w:rsidR="0067779B" w:rsidRPr="00DF5C38">
              <w:rPr>
                <w:rFonts w:asciiTheme="minorHAnsi" w:hAnsiTheme="minorHAnsi" w:cs="Arial"/>
                <w:sz w:val="18"/>
                <w:szCs w:val="18"/>
              </w:rPr>
              <w:t xml:space="preserve"> las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o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F5C38">
              <w:rPr>
                <w:rFonts w:asciiTheme="minorHAnsi" w:hAnsiTheme="minorHAnsi" w:cs="Arial"/>
                <w:spacing w:val="16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po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7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fr</w:t>
            </w:r>
            <w:r w:rsidRPr="00DF5C38">
              <w:rPr>
                <w:rFonts w:asciiTheme="minorHAnsi" w:hAnsiTheme="minorHAnsi" w:cs="Arial"/>
                <w:spacing w:val="-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c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8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l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g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i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sl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ci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ó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l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im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e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n</w:t>
            </w:r>
            <w:r w:rsidRPr="00DF5C38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a</w:t>
            </w:r>
            <w:r w:rsidRPr="00DF5C38">
              <w:rPr>
                <w:rFonts w:asciiTheme="minorHAnsi" w:hAnsiTheme="minorHAnsi" w:cs="Arial"/>
                <w:spacing w:val="-2"/>
                <w:sz w:val="18"/>
                <w:szCs w:val="18"/>
              </w:rPr>
              <w:t>r</w:t>
            </w:r>
            <w:r w:rsidRPr="00DF5C38">
              <w:rPr>
                <w:rFonts w:asciiTheme="minorHAnsi" w:hAnsiTheme="minorHAnsi" w:cs="Arial"/>
                <w:spacing w:val="1"/>
                <w:sz w:val="18"/>
                <w:szCs w:val="18"/>
              </w:rPr>
              <w:t>ia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B59B0" w:rsidRPr="00DF5C38" w:rsidRDefault="0040560A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a y usa 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criterios para un mejor  dictamen</w:t>
            </w:r>
            <w:r w:rsidR="003B59B0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3B59B0" w:rsidRPr="00DF5C38" w:rsidRDefault="003B59B0" w:rsidP="003519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Clase expositiva, </w:t>
            </w:r>
            <w:r w:rsidR="00A04BDD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aplicativa y de </w:t>
            </w:r>
            <w:r w:rsidR="007B17A7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síntesis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desarrollo de temas grupales, </w:t>
            </w:r>
            <w:r w:rsidR="007B17A7" w:rsidRPr="00DF5C38">
              <w:rPr>
                <w:rFonts w:asciiTheme="minorHAnsi" w:hAnsiTheme="minorHAnsi" w:cstheme="minorHAnsi"/>
                <w:sz w:val="18"/>
                <w:szCs w:val="18"/>
              </w:rPr>
              <w:t>estudio de casos</w:t>
            </w:r>
            <w:r w:rsidR="00DF34B8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560A" w:rsidRPr="00DF5C38">
              <w:rPr>
                <w:rFonts w:asciiTheme="minorHAnsi" w:hAnsiTheme="minorHAnsi" w:cstheme="minorHAnsi"/>
                <w:sz w:val="18"/>
                <w:szCs w:val="18"/>
              </w:rPr>
              <w:t>prácticos</w:t>
            </w:r>
          </w:p>
        </w:tc>
        <w:tc>
          <w:tcPr>
            <w:tcW w:w="2551" w:type="dxa"/>
          </w:tcPr>
          <w:p w:rsidR="003B59B0" w:rsidRPr="00DF5C38" w:rsidRDefault="00A04BDD" w:rsidP="0067779B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C38">
              <w:rPr>
                <w:rFonts w:asciiTheme="minorHAnsi" w:hAnsiTheme="minorHAnsi"/>
                <w:sz w:val="18"/>
                <w:szCs w:val="18"/>
              </w:rPr>
              <w:t xml:space="preserve">Fundamentara la necesidad de identificar y diferencia las sanciones e infracciones ocurridas a la legislación 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40560A" w:rsidRPr="00DF5C38">
              <w:rPr>
                <w:rFonts w:asciiTheme="minorHAnsi" w:hAnsiTheme="minorHAnsi"/>
                <w:spacing w:val="39"/>
                <w:sz w:val="18"/>
                <w:szCs w:val="18"/>
              </w:rPr>
              <w:t xml:space="preserve"> </w:t>
            </w:r>
            <w:r w:rsidR="0040560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a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l</w:t>
            </w:r>
            <w:r w:rsidR="0040560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i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en</w:t>
            </w:r>
            <w:r w:rsidR="0040560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>r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 xml:space="preserve">a            </w:t>
            </w:r>
            <w:r w:rsidR="0040560A" w:rsidRPr="00DF5C38">
              <w:rPr>
                <w:rFonts w:asciiTheme="minorHAnsi" w:hAnsiTheme="minorHAnsi"/>
                <w:spacing w:val="37"/>
                <w:sz w:val="18"/>
                <w:szCs w:val="18"/>
              </w:rPr>
              <w:t xml:space="preserve"> 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c</w:t>
            </w:r>
            <w:r w:rsidR="0040560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o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m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 xml:space="preserve">o 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he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>rr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a</w:t>
            </w:r>
            <w:r w:rsidR="0040560A" w:rsidRPr="00DF5C38">
              <w:rPr>
                <w:rFonts w:asciiTheme="minorHAnsi" w:hAnsiTheme="minorHAnsi"/>
                <w:spacing w:val="-1"/>
                <w:sz w:val="18"/>
                <w:szCs w:val="18"/>
              </w:rPr>
              <w:t>m</w:t>
            </w:r>
            <w:r w:rsidR="0040560A" w:rsidRPr="00DF5C38">
              <w:rPr>
                <w:rFonts w:asciiTheme="minorHAnsi" w:hAnsiTheme="minorHAnsi"/>
                <w:spacing w:val="1"/>
                <w:sz w:val="18"/>
                <w:szCs w:val="18"/>
              </w:rPr>
              <w:t>ien</w:t>
            </w:r>
            <w:r w:rsidR="0040560A" w:rsidRPr="00DF5C38">
              <w:rPr>
                <w:rFonts w:asciiTheme="minorHAnsi" w:hAnsiTheme="minorHAnsi"/>
                <w:spacing w:val="-2"/>
                <w:sz w:val="18"/>
                <w:szCs w:val="18"/>
              </w:rPr>
              <w:t>t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 xml:space="preserve">a para establecer la magnitud de </w:t>
            </w:r>
            <w:r w:rsidR="00351917" w:rsidRPr="00DF5C38">
              <w:rPr>
                <w:rFonts w:asciiTheme="minorHAnsi" w:hAnsiTheme="minorHAnsi"/>
                <w:sz w:val="18"/>
                <w:szCs w:val="18"/>
              </w:rPr>
              <w:t>las</w:t>
            </w:r>
            <w:r w:rsidR="0067779B" w:rsidRPr="00DF5C38">
              <w:rPr>
                <w:rFonts w:asciiTheme="minorHAnsi" w:hAnsiTheme="minorHAnsi"/>
                <w:sz w:val="18"/>
                <w:szCs w:val="18"/>
              </w:rPr>
              <w:t xml:space="preserve"> mismas</w:t>
            </w:r>
            <w:r w:rsidRPr="00DF5C38">
              <w:rPr>
                <w:rFonts w:asciiTheme="minorHAnsi" w:hAnsiTheme="minorHAnsi"/>
                <w:sz w:val="18"/>
                <w:szCs w:val="18"/>
              </w:rPr>
              <w:t>.</w:t>
            </w:r>
            <w:r w:rsidR="0040560A" w:rsidRPr="00DF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37" w:tblpY="4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4678"/>
        <w:gridCol w:w="5205"/>
      </w:tblGrid>
      <w:tr w:rsidR="005F0FD2" w:rsidRPr="00DF5C38" w:rsidTr="005F0FD2">
        <w:trPr>
          <w:trHeight w:val="171"/>
        </w:trPr>
        <w:tc>
          <w:tcPr>
            <w:tcW w:w="14170" w:type="dxa"/>
            <w:gridSpan w:val="3"/>
          </w:tcPr>
          <w:p w:rsidR="005F0FD2" w:rsidRPr="00DF5C38" w:rsidRDefault="005F0FD2" w:rsidP="005F0F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5F0FD2" w:rsidRPr="00DF5C38" w:rsidTr="005F0FD2">
        <w:trPr>
          <w:trHeight w:val="240"/>
        </w:trPr>
        <w:tc>
          <w:tcPr>
            <w:tcW w:w="4287" w:type="dxa"/>
          </w:tcPr>
          <w:p w:rsidR="005F0FD2" w:rsidRPr="00DF5C38" w:rsidRDefault="005F0FD2" w:rsidP="005F0F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678" w:type="dxa"/>
          </w:tcPr>
          <w:p w:rsidR="005F0FD2" w:rsidRPr="00DF5C38" w:rsidRDefault="005F0FD2" w:rsidP="005F0F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205" w:type="dxa"/>
          </w:tcPr>
          <w:p w:rsidR="005F0FD2" w:rsidRPr="00DF5C38" w:rsidRDefault="005F0FD2" w:rsidP="005F0F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5F0FD2" w:rsidRPr="00DF5C38" w:rsidTr="005F0FD2">
        <w:trPr>
          <w:trHeight w:val="843"/>
        </w:trPr>
        <w:tc>
          <w:tcPr>
            <w:tcW w:w="4287" w:type="dxa"/>
          </w:tcPr>
          <w:p w:rsidR="005F0FD2" w:rsidRPr="00DF5C38" w:rsidRDefault="005F0FD2" w:rsidP="005F0F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0FD2" w:rsidRPr="00DF5C38" w:rsidRDefault="005F0FD2" w:rsidP="005F0FD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4678" w:type="dxa"/>
          </w:tcPr>
          <w:p w:rsidR="005F0FD2" w:rsidRPr="00DF5C38" w:rsidRDefault="005F0FD2" w:rsidP="005F0F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0FD2" w:rsidRPr="00DF5C38" w:rsidRDefault="005F0FD2" w:rsidP="00A04BD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>Desarrollo de pr</w:t>
            </w:r>
            <w:r w:rsidR="0040560A" w:rsidRPr="00DF5C38">
              <w:rPr>
                <w:rFonts w:asciiTheme="minorHAnsi" w:hAnsiTheme="minorHAnsi" w:cstheme="minorHAnsi"/>
                <w:sz w:val="18"/>
                <w:szCs w:val="18"/>
              </w:rPr>
              <w:t>oce</w:t>
            </w:r>
            <w:r w:rsidR="00A04BDD" w:rsidRPr="00DF5C38">
              <w:rPr>
                <w:rFonts w:asciiTheme="minorHAnsi" w:hAnsiTheme="minorHAnsi" w:cstheme="minorHAnsi"/>
                <w:sz w:val="18"/>
                <w:szCs w:val="18"/>
              </w:rPr>
              <w:t>s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e interpretación de lo observado. </w:t>
            </w:r>
            <w:r w:rsidR="00A04BDD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Mediante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Procedimientos </w:t>
            </w:r>
            <w:r w:rsidR="00A04BDD" w:rsidRPr="00DF5C38">
              <w:rPr>
                <w:rFonts w:asciiTheme="minorHAnsi" w:hAnsiTheme="minorHAnsi" w:cstheme="minorHAnsi"/>
                <w:sz w:val="18"/>
                <w:szCs w:val="18"/>
              </w:rPr>
              <w:t>de control</w:t>
            </w:r>
          </w:p>
        </w:tc>
        <w:tc>
          <w:tcPr>
            <w:tcW w:w="5205" w:type="dxa"/>
          </w:tcPr>
          <w:p w:rsidR="005F0FD2" w:rsidRPr="00DF5C38" w:rsidRDefault="005F0FD2" w:rsidP="005F0F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F0FD2" w:rsidRPr="00DF5C38" w:rsidRDefault="0089407D" w:rsidP="0035191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Explicará las sanciones e 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</w:rPr>
              <w:t>infraccione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</w:rPr>
              <w:t>su magnitud y su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gravedad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establece los procedimientos de control y sanción en base a proce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</w:rPr>
              <w:t>sos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acordados por </w:t>
            </w:r>
            <w:r w:rsidR="00351917"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ley de acuerdo a su </w:t>
            </w:r>
            <w:r w:rsidRPr="00DF5C38">
              <w:rPr>
                <w:rFonts w:asciiTheme="minorHAnsi" w:hAnsiTheme="minorHAnsi" w:cstheme="minorHAnsi"/>
                <w:sz w:val="18"/>
                <w:szCs w:val="18"/>
              </w:rPr>
              <w:t xml:space="preserve">  cumplimiento</w:t>
            </w:r>
            <w:r w:rsidR="005F0FD2" w:rsidRPr="00DF5C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0F25A3" w:rsidRPr="00DF5C38" w:rsidRDefault="000F25A3" w:rsidP="00F03FF4">
      <w:pPr>
        <w:jc w:val="both"/>
        <w:rPr>
          <w:b/>
          <w:sz w:val="18"/>
          <w:szCs w:val="18"/>
        </w:rPr>
        <w:sectPr w:rsidR="000F25A3" w:rsidRPr="00DF5C38" w:rsidSect="00650712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CA044D" w:rsidRDefault="00CA044D" w:rsidP="00CA044D">
      <w:pPr>
        <w:jc w:val="both"/>
        <w:rPr>
          <w:rFonts w:asciiTheme="minorHAnsi" w:hAnsiTheme="minorHAnsi" w:cstheme="minorHAnsi"/>
          <w:b/>
        </w:rPr>
      </w:pPr>
      <w:r w:rsidRPr="005F0FD2">
        <w:rPr>
          <w:rFonts w:asciiTheme="minorHAnsi" w:hAnsiTheme="minorHAnsi" w:cstheme="minorHAnsi"/>
          <w:b/>
        </w:rPr>
        <w:lastRenderedPageBreak/>
        <w:t>VI</w:t>
      </w:r>
      <w:r w:rsidRPr="005F0FD2">
        <w:rPr>
          <w:rFonts w:asciiTheme="minorHAnsi" w:hAnsiTheme="minorHAnsi" w:cstheme="minorHAnsi"/>
          <w:b/>
        </w:rPr>
        <w:tab/>
        <w:t xml:space="preserve">MATERIALES </w:t>
      </w:r>
      <w:r w:rsidR="002C2BB5" w:rsidRPr="005F0FD2">
        <w:rPr>
          <w:rFonts w:asciiTheme="minorHAnsi" w:hAnsiTheme="minorHAnsi" w:cstheme="minorHAnsi"/>
          <w:b/>
        </w:rPr>
        <w:t>EDUCATIVOS Y</w:t>
      </w:r>
      <w:r w:rsidRPr="005F0FD2">
        <w:rPr>
          <w:rFonts w:asciiTheme="minorHAnsi" w:hAnsiTheme="minorHAnsi" w:cstheme="minorHAnsi"/>
          <w:b/>
        </w:rPr>
        <w:t xml:space="preserve"> OTROS RECURSOS DIDACTICOS</w:t>
      </w:r>
    </w:p>
    <w:p w:rsidR="00195FBC" w:rsidRPr="005F0FD2" w:rsidRDefault="00195FBC" w:rsidP="00CA044D">
      <w:pPr>
        <w:jc w:val="both"/>
        <w:rPr>
          <w:rFonts w:asciiTheme="minorHAnsi" w:hAnsiTheme="minorHAnsi" w:cstheme="minorHAnsi"/>
          <w:b/>
        </w:rPr>
      </w:pPr>
    </w:p>
    <w:p w:rsidR="00F03FF4" w:rsidRPr="005F0FD2" w:rsidRDefault="00F03FF4" w:rsidP="00F03FF4">
      <w:pPr>
        <w:pStyle w:val="Prrafodelista"/>
        <w:numPr>
          <w:ilvl w:val="0"/>
          <w:numId w:val="33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5F0FD2">
        <w:rPr>
          <w:rFonts w:asciiTheme="minorHAnsi" w:hAnsiTheme="minorHAnsi" w:cstheme="minorHAnsi"/>
          <w:b/>
          <w:sz w:val="20"/>
          <w:szCs w:val="20"/>
        </w:rPr>
        <w:t>MEDIOS ESCRITOS</w:t>
      </w:r>
    </w:p>
    <w:p w:rsidR="00F03FF4" w:rsidRPr="005F0FD2" w:rsidRDefault="00F03FF4" w:rsidP="00F03FF4">
      <w:pPr>
        <w:pStyle w:val="Prrafodelista"/>
        <w:numPr>
          <w:ilvl w:val="0"/>
          <w:numId w:val="29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Libros</w:t>
      </w:r>
    </w:p>
    <w:p w:rsidR="00F03FF4" w:rsidRPr="005F0FD2" w:rsidRDefault="00F03FF4" w:rsidP="00F03FF4">
      <w:pPr>
        <w:pStyle w:val="Prrafodelista"/>
        <w:numPr>
          <w:ilvl w:val="0"/>
          <w:numId w:val="29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Revistas</w:t>
      </w:r>
    </w:p>
    <w:p w:rsidR="005F44D7" w:rsidRDefault="00F03FF4" w:rsidP="0000096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096C">
        <w:rPr>
          <w:rFonts w:asciiTheme="minorHAnsi" w:hAnsiTheme="minorHAnsi" w:cstheme="minorHAnsi"/>
          <w:sz w:val="20"/>
          <w:szCs w:val="20"/>
        </w:rPr>
        <w:t>Guías de prácticas</w:t>
      </w:r>
    </w:p>
    <w:p w:rsidR="0000096C" w:rsidRDefault="0000096C" w:rsidP="0000096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ículos Especiales</w:t>
      </w:r>
    </w:p>
    <w:p w:rsidR="0000096C" w:rsidRPr="0000096C" w:rsidRDefault="0000096C" w:rsidP="0000096C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F03FF4" w:rsidRPr="005F0FD2" w:rsidRDefault="00F03FF4" w:rsidP="00F03FF4">
      <w:pPr>
        <w:pStyle w:val="Prrafodelista"/>
        <w:numPr>
          <w:ilvl w:val="0"/>
          <w:numId w:val="32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5F0FD2">
        <w:rPr>
          <w:rFonts w:asciiTheme="minorHAnsi" w:hAnsiTheme="minorHAnsi" w:cstheme="minorHAnsi"/>
          <w:b/>
          <w:sz w:val="20"/>
          <w:szCs w:val="20"/>
        </w:rPr>
        <w:t>MEDIOS VISUALES Y ELECTRONICOS</w:t>
      </w:r>
    </w:p>
    <w:p w:rsidR="00F03FF4" w:rsidRPr="005F0FD2" w:rsidRDefault="00F03FF4" w:rsidP="00F03FF4">
      <w:pPr>
        <w:pStyle w:val="Prrafodelista"/>
        <w:numPr>
          <w:ilvl w:val="0"/>
          <w:numId w:val="30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Videos</w:t>
      </w:r>
    </w:p>
    <w:p w:rsidR="008E0578" w:rsidRPr="005F0FD2" w:rsidRDefault="008E0578" w:rsidP="008E0578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Data Display</w:t>
      </w:r>
    </w:p>
    <w:p w:rsidR="00F03FF4" w:rsidRPr="005F0FD2" w:rsidRDefault="00CD4C46" w:rsidP="00F03FF4">
      <w:pPr>
        <w:pStyle w:val="Prrafodelista"/>
        <w:numPr>
          <w:ilvl w:val="0"/>
          <w:numId w:val="30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Laptop</w:t>
      </w:r>
    </w:p>
    <w:p w:rsidR="008E0578" w:rsidRPr="005F0FD2" w:rsidRDefault="008E0578" w:rsidP="008E0578">
      <w:pPr>
        <w:pStyle w:val="Prrafodelista"/>
        <w:ind w:left="1068" w:right="-568"/>
        <w:rPr>
          <w:rFonts w:asciiTheme="minorHAnsi" w:hAnsiTheme="minorHAnsi" w:cstheme="minorHAnsi"/>
          <w:sz w:val="20"/>
          <w:szCs w:val="20"/>
        </w:rPr>
      </w:pPr>
    </w:p>
    <w:p w:rsidR="00F03FF4" w:rsidRPr="005F0FD2" w:rsidRDefault="00F03FF4" w:rsidP="00F03FF4">
      <w:pPr>
        <w:pStyle w:val="Prrafodelista"/>
        <w:numPr>
          <w:ilvl w:val="0"/>
          <w:numId w:val="31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5F0FD2">
        <w:rPr>
          <w:rFonts w:asciiTheme="minorHAnsi" w:hAnsiTheme="minorHAnsi" w:cstheme="minorHAnsi"/>
          <w:b/>
          <w:sz w:val="20"/>
          <w:szCs w:val="20"/>
        </w:rPr>
        <w:t>MEDIOS INFORMATICOS</w:t>
      </w:r>
    </w:p>
    <w:p w:rsidR="00F03FF4" w:rsidRPr="005F0FD2" w:rsidRDefault="00F03FF4" w:rsidP="00F03FF4">
      <w:pPr>
        <w:pStyle w:val="Prrafodelista"/>
        <w:numPr>
          <w:ilvl w:val="0"/>
          <w:numId w:val="34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Internet</w:t>
      </w:r>
    </w:p>
    <w:p w:rsidR="008E0578" w:rsidRPr="005F0FD2" w:rsidRDefault="008E0578" w:rsidP="008E0578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Uso de las TICS.</w:t>
      </w:r>
    </w:p>
    <w:p w:rsidR="008E0578" w:rsidRPr="005F0FD2" w:rsidRDefault="008E0578" w:rsidP="008E0578">
      <w:pPr>
        <w:pStyle w:val="Prrafodelista"/>
        <w:tabs>
          <w:tab w:val="left" w:pos="851"/>
          <w:tab w:val="left" w:pos="2552"/>
        </w:tabs>
        <w:ind w:left="1068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8E0578" w:rsidRPr="002959DE" w:rsidRDefault="008E0578" w:rsidP="008E0578">
      <w:pPr>
        <w:pStyle w:val="Prrafodelista"/>
        <w:numPr>
          <w:ilvl w:val="0"/>
          <w:numId w:val="31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5F0FD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TERIALES DE</w:t>
      </w:r>
      <w:r w:rsidR="002959D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APOYO</w:t>
      </w:r>
      <w:r w:rsidRPr="005F0FD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.</w:t>
      </w:r>
    </w:p>
    <w:p w:rsidR="002959DE" w:rsidRPr="002959DE" w:rsidRDefault="002959DE" w:rsidP="002959DE">
      <w:pPr>
        <w:ind w:left="360" w:right="-568"/>
        <w:rPr>
          <w:rFonts w:asciiTheme="minorHAnsi" w:hAnsiTheme="minorHAnsi" w:cstheme="minorHAnsi"/>
          <w:b/>
          <w:sz w:val="20"/>
          <w:szCs w:val="20"/>
        </w:rPr>
      </w:pPr>
    </w:p>
    <w:p w:rsidR="00CA044D" w:rsidRPr="002959DE" w:rsidRDefault="002959DE" w:rsidP="002959DE">
      <w:pPr>
        <w:pStyle w:val="Prrafodelista"/>
        <w:numPr>
          <w:ilvl w:val="0"/>
          <w:numId w:val="42"/>
        </w:numPr>
        <w:ind w:left="851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59DE">
        <w:rPr>
          <w:rFonts w:asciiTheme="minorHAnsi" w:hAnsiTheme="minorHAnsi" w:cstheme="minorHAnsi"/>
          <w:b/>
          <w:sz w:val="20"/>
          <w:szCs w:val="20"/>
        </w:rPr>
        <w:t>PIZARRA GRAFICA</w:t>
      </w:r>
    </w:p>
    <w:p w:rsidR="002A52D0" w:rsidRPr="005F0FD2" w:rsidRDefault="002A52D0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0578" w:rsidRPr="005F0FD2" w:rsidRDefault="00066917" w:rsidP="008E0578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5F0FD2">
        <w:rPr>
          <w:rFonts w:asciiTheme="minorHAnsi" w:hAnsiTheme="minorHAnsi" w:cstheme="minorHAnsi"/>
          <w:b/>
        </w:rPr>
        <w:t>VII</w:t>
      </w:r>
      <w:r w:rsidRPr="005F0FD2">
        <w:rPr>
          <w:rFonts w:asciiTheme="minorHAnsi" w:hAnsiTheme="minorHAnsi" w:cstheme="minorHAnsi"/>
          <w:b/>
        </w:rPr>
        <w:tab/>
      </w:r>
      <w:r w:rsidR="008E0578" w:rsidRPr="005F0FD2">
        <w:rPr>
          <w:rFonts w:asciiTheme="minorHAnsi" w:hAnsiTheme="minorHAnsi" w:cstheme="minorHAnsi"/>
          <w:b/>
        </w:rPr>
        <w:t>EVALUACIÓN</w:t>
      </w:r>
    </w:p>
    <w:p w:rsidR="005F44D7" w:rsidRPr="005F0FD2" w:rsidRDefault="005F44D7" w:rsidP="008E0578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8642" w:type="dxa"/>
        <w:tblInd w:w="567" w:type="dxa"/>
        <w:tblLook w:val="04A0" w:firstRow="1" w:lastRow="0" w:firstColumn="1" w:lastColumn="0" w:noHBand="0" w:noVBand="1"/>
      </w:tblPr>
      <w:tblGrid>
        <w:gridCol w:w="2830"/>
        <w:gridCol w:w="2694"/>
        <w:gridCol w:w="3118"/>
      </w:tblGrid>
      <w:tr w:rsidR="008E0578" w:rsidRPr="005F0FD2" w:rsidTr="005F0FD2">
        <w:tc>
          <w:tcPr>
            <w:tcW w:w="2830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694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ONDERACION</w:t>
            </w:r>
          </w:p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3118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UNIDADES DIDACTICAS DENOMINADAS MODULOS</w:t>
            </w:r>
          </w:p>
        </w:tc>
      </w:tr>
      <w:tr w:rsidR="008E0578" w:rsidRPr="005F0FD2" w:rsidTr="005F0FD2">
        <w:tc>
          <w:tcPr>
            <w:tcW w:w="2830" w:type="dxa"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conocimiento</w:t>
            </w:r>
          </w:p>
        </w:tc>
        <w:tc>
          <w:tcPr>
            <w:tcW w:w="2694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3118" w:type="dxa"/>
            <w:vMerge w:val="restart"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l ciclo académico comprende 4 módulos</w:t>
            </w:r>
          </w:p>
        </w:tc>
      </w:tr>
      <w:tr w:rsidR="008E0578" w:rsidRPr="005F0FD2" w:rsidTr="005F0FD2">
        <w:tc>
          <w:tcPr>
            <w:tcW w:w="2830" w:type="dxa"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Producto</w:t>
            </w:r>
          </w:p>
        </w:tc>
        <w:tc>
          <w:tcPr>
            <w:tcW w:w="2694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3118" w:type="dxa"/>
            <w:vMerge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578" w:rsidRPr="005F0FD2" w:rsidTr="005F0FD2">
        <w:tc>
          <w:tcPr>
            <w:tcW w:w="2830" w:type="dxa"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 de desempeño</w:t>
            </w:r>
          </w:p>
        </w:tc>
        <w:tc>
          <w:tcPr>
            <w:tcW w:w="2694" w:type="dxa"/>
          </w:tcPr>
          <w:p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3118" w:type="dxa"/>
            <w:vMerge/>
          </w:tcPr>
          <w:p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578" w:rsidRPr="005F0FD2" w:rsidRDefault="008E0578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:rsidR="008E0578" w:rsidRPr="005F0FD2" w:rsidRDefault="008E0578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5F0FD2">
        <w:rPr>
          <w:rFonts w:asciiTheme="minorHAnsi" w:hAnsiTheme="minorHAnsi" w:cstheme="minorHAnsi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:rsidR="005F44D7" w:rsidRPr="005F0FD2" w:rsidRDefault="005F44D7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:rsidR="008E0578" w:rsidRPr="005F0FD2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5F0FD2">
        <w:rPr>
          <w:rFonts w:asciiTheme="minorHAnsi" w:hAnsiTheme="minorHAnsi" w:cstheme="minorHAnsi"/>
          <w:b/>
          <w:sz w:val="20"/>
          <w:szCs w:val="20"/>
          <w:lang w:val="en-US"/>
        </w:rPr>
        <w:t xml:space="preserve">PF= </w:t>
      </w:r>
      <w:r w:rsidRPr="005F0FD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(PM1 + PM2 + PM3 + PM4)</w:t>
      </w:r>
    </w:p>
    <w:p w:rsidR="008E0578" w:rsidRPr="005F0FD2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5F0FD2">
        <w:rPr>
          <w:rFonts w:asciiTheme="minorHAnsi" w:hAnsiTheme="minorHAnsi" w:cstheme="minorHAnsi"/>
          <w:b/>
          <w:sz w:val="20"/>
          <w:szCs w:val="20"/>
          <w:lang w:val="es-PE"/>
        </w:rPr>
        <w:t>4</w:t>
      </w:r>
    </w:p>
    <w:p w:rsidR="00681010" w:rsidRPr="001A1A69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Pr="001A1A69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1010" w:rsidRPr="001A1A69" w:rsidRDefault="0009710F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A1A69">
        <w:rPr>
          <w:rFonts w:asciiTheme="minorHAnsi" w:hAnsiTheme="minorHAnsi" w:cstheme="minorHAnsi"/>
        </w:rPr>
        <w:t>Huacho,</w:t>
      </w:r>
      <w:r>
        <w:rPr>
          <w:rFonts w:asciiTheme="minorHAnsi" w:hAnsiTheme="minorHAnsi" w:cstheme="minorHAnsi"/>
        </w:rPr>
        <w:t xml:space="preserve"> junio </w:t>
      </w:r>
      <w:r w:rsidRPr="001A1A69">
        <w:rPr>
          <w:rFonts w:asciiTheme="minorHAnsi" w:hAnsiTheme="minorHAnsi" w:cstheme="minorHAnsi"/>
        </w:rPr>
        <w:t>del</w:t>
      </w:r>
      <w:r w:rsidR="00681010" w:rsidRPr="001A1A69">
        <w:rPr>
          <w:rFonts w:asciiTheme="minorHAnsi" w:hAnsiTheme="minorHAnsi" w:cstheme="minorHAnsi"/>
        </w:rPr>
        <w:t xml:space="preserve"> 20</w:t>
      </w:r>
      <w:r w:rsidR="008346F4">
        <w:rPr>
          <w:rFonts w:asciiTheme="minorHAnsi" w:hAnsiTheme="minorHAnsi" w:cstheme="minorHAnsi"/>
        </w:rPr>
        <w:t>20</w:t>
      </w:r>
    </w:p>
    <w:p w:rsidR="00681010" w:rsidRPr="001A1A69" w:rsidRDefault="00681010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1010" w:rsidRPr="001A1A69" w:rsidRDefault="00681010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1010" w:rsidRPr="001A1A69" w:rsidRDefault="00681010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A1A69">
        <w:rPr>
          <w:rFonts w:asciiTheme="minorHAnsi" w:hAnsiTheme="minorHAnsi" w:cstheme="minorHAnsi"/>
        </w:rPr>
        <w:t>…………………………………………………………….</w:t>
      </w:r>
    </w:p>
    <w:p w:rsidR="00681010" w:rsidRPr="00374C10" w:rsidRDefault="00681010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A1A69">
        <w:rPr>
          <w:rFonts w:asciiTheme="minorHAnsi" w:hAnsiTheme="minorHAnsi" w:cstheme="minorHAnsi"/>
        </w:rPr>
        <w:t>Mg</w:t>
      </w:r>
      <w:r w:rsidRPr="00374C10">
        <w:rPr>
          <w:rFonts w:asciiTheme="minorHAnsi" w:hAnsiTheme="minorHAnsi" w:cstheme="minorHAnsi"/>
          <w:sz w:val="22"/>
          <w:szCs w:val="22"/>
        </w:rPr>
        <w:t>. LAURA MONTES CARRASCO</w:t>
      </w:r>
    </w:p>
    <w:p w:rsidR="00681010" w:rsidRPr="00374C10" w:rsidRDefault="00681010" w:rsidP="006810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74C1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D5213" w:rsidRPr="00374C10">
        <w:rPr>
          <w:rFonts w:asciiTheme="minorHAnsi" w:hAnsiTheme="minorHAnsi" w:cstheme="minorHAnsi"/>
          <w:sz w:val="22"/>
          <w:szCs w:val="22"/>
        </w:rPr>
        <w:t>DOCENTE PRINCIPAL</w:t>
      </w:r>
      <w:r w:rsidRPr="00374C10">
        <w:rPr>
          <w:rFonts w:asciiTheme="minorHAnsi" w:hAnsiTheme="minorHAnsi" w:cstheme="minorHAnsi"/>
          <w:sz w:val="22"/>
          <w:szCs w:val="22"/>
        </w:rPr>
        <w:t xml:space="preserve"> D.E.</w:t>
      </w:r>
    </w:p>
    <w:p w:rsidR="00681010" w:rsidRPr="00374C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681010" w:rsidRDefault="00681010" w:rsidP="008252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sectPr w:rsidR="00681010" w:rsidSect="009A32C2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02" w:rsidRDefault="00B10202" w:rsidP="00455567">
      <w:r>
        <w:separator/>
      </w:r>
    </w:p>
  </w:endnote>
  <w:endnote w:type="continuationSeparator" w:id="0">
    <w:p w:rsidR="00B10202" w:rsidRDefault="00B10202" w:rsidP="0045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02" w:rsidRDefault="00B10202" w:rsidP="00455567">
      <w:r>
        <w:separator/>
      </w:r>
    </w:p>
  </w:footnote>
  <w:footnote w:type="continuationSeparator" w:id="0">
    <w:p w:rsidR="00B10202" w:rsidRDefault="00B10202" w:rsidP="0045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B19"/>
    <w:multiLevelType w:val="hybridMultilevel"/>
    <w:tmpl w:val="C2A498D6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8DB"/>
    <w:multiLevelType w:val="hybridMultilevel"/>
    <w:tmpl w:val="3034AE5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668"/>
    <w:multiLevelType w:val="hybridMultilevel"/>
    <w:tmpl w:val="9C981E9A"/>
    <w:lvl w:ilvl="0" w:tplc="55F03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BF9"/>
    <w:multiLevelType w:val="hybridMultilevel"/>
    <w:tmpl w:val="93164E7A"/>
    <w:lvl w:ilvl="0" w:tplc="40CE6EC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45A"/>
    <w:multiLevelType w:val="hybridMultilevel"/>
    <w:tmpl w:val="A9F49EA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00A"/>
    <w:multiLevelType w:val="hybridMultilevel"/>
    <w:tmpl w:val="4B509E1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995B66"/>
    <w:multiLevelType w:val="hybridMultilevel"/>
    <w:tmpl w:val="5C72D8BE"/>
    <w:lvl w:ilvl="0" w:tplc="8EF61E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E82EBB"/>
    <w:multiLevelType w:val="hybridMultilevel"/>
    <w:tmpl w:val="DB943EFC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1"/>
    <w:multiLevelType w:val="hybridMultilevel"/>
    <w:tmpl w:val="36F83716"/>
    <w:lvl w:ilvl="0" w:tplc="3E4A0E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2EFC"/>
    <w:multiLevelType w:val="hybridMultilevel"/>
    <w:tmpl w:val="66148180"/>
    <w:lvl w:ilvl="0" w:tplc="97C4E50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DC7F8A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637"/>
    <w:multiLevelType w:val="hybridMultilevel"/>
    <w:tmpl w:val="F93CF608"/>
    <w:lvl w:ilvl="0" w:tplc="40CE6ECE">
      <w:numFmt w:val="bullet"/>
      <w:lvlText w:val="•"/>
      <w:lvlJc w:val="left"/>
      <w:pPr>
        <w:ind w:left="862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0D34B5"/>
    <w:multiLevelType w:val="hybridMultilevel"/>
    <w:tmpl w:val="74F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66EA"/>
    <w:multiLevelType w:val="hybridMultilevel"/>
    <w:tmpl w:val="86D64E2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7877CB"/>
    <w:multiLevelType w:val="hybridMultilevel"/>
    <w:tmpl w:val="D8D04B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36DF5"/>
    <w:multiLevelType w:val="hybridMultilevel"/>
    <w:tmpl w:val="46522E2E"/>
    <w:lvl w:ilvl="0" w:tplc="359ACE8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CC26BD"/>
    <w:multiLevelType w:val="hybridMultilevel"/>
    <w:tmpl w:val="D11E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304B"/>
    <w:multiLevelType w:val="hybridMultilevel"/>
    <w:tmpl w:val="1DF23D38"/>
    <w:lvl w:ilvl="0" w:tplc="AA5ACB2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17C3"/>
    <w:multiLevelType w:val="hybridMultilevel"/>
    <w:tmpl w:val="0C043B34"/>
    <w:lvl w:ilvl="0" w:tplc="53AAF37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2119"/>
    <w:multiLevelType w:val="hybridMultilevel"/>
    <w:tmpl w:val="7004AA0E"/>
    <w:lvl w:ilvl="0" w:tplc="A4725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F6F"/>
    <w:multiLevelType w:val="hybridMultilevel"/>
    <w:tmpl w:val="9BE648AE"/>
    <w:lvl w:ilvl="0" w:tplc="6A140C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544"/>
    <w:multiLevelType w:val="hybridMultilevel"/>
    <w:tmpl w:val="ED8ED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065B"/>
    <w:multiLevelType w:val="hybridMultilevel"/>
    <w:tmpl w:val="A080E79A"/>
    <w:lvl w:ilvl="0" w:tplc="F236AD1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4E41"/>
    <w:multiLevelType w:val="hybridMultilevel"/>
    <w:tmpl w:val="A86E14A4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0661"/>
    <w:multiLevelType w:val="hybridMultilevel"/>
    <w:tmpl w:val="08C4A3BC"/>
    <w:lvl w:ilvl="0" w:tplc="7CF8A47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58D9"/>
    <w:multiLevelType w:val="hybridMultilevel"/>
    <w:tmpl w:val="2F785952"/>
    <w:lvl w:ilvl="0" w:tplc="884063E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6BE2"/>
    <w:multiLevelType w:val="hybridMultilevel"/>
    <w:tmpl w:val="003AE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D1974"/>
    <w:multiLevelType w:val="hybridMultilevel"/>
    <w:tmpl w:val="4A4CB06A"/>
    <w:lvl w:ilvl="0" w:tplc="8EF61E4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98227B"/>
    <w:multiLevelType w:val="hybridMultilevel"/>
    <w:tmpl w:val="F9B8A16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780704"/>
    <w:multiLevelType w:val="hybridMultilevel"/>
    <w:tmpl w:val="31A4C1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6ECE">
      <w:numFmt w:val="bullet"/>
      <w:lvlText w:val="•"/>
      <w:lvlJc w:val="left"/>
      <w:pPr>
        <w:ind w:left="1500" w:hanging="420"/>
      </w:pPr>
      <w:rPr>
        <w:rFonts w:ascii="Calibri Light" w:eastAsia="Times New Roman" w:hAnsi="Calibri Light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2D78"/>
    <w:multiLevelType w:val="hybridMultilevel"/>
    <w:tmpl w:val="142AFD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9715795"/>
    <w:multiLevelType w:val="hybridMultilevel"/>
    <w:tmpl w:val="579EC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6DFC"/>
    <w:multiLevelType w:val="hybridMultilevel"/>
    <w:tmpl w:val="3E44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B218E"/>
    <w:multiLevelType w:val="hybridMultilevel"/>
    <w:tmpl w:val="8F10F578"/>
    <w:lvl w:ilvl="0" w:tplc="067C3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77B78"/>
    <w:multiLevelType w:val="hybridMultilevel"/>
    <w:tmpl w:val="2C96CD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14F8"/>
    <w:multiLevelType w:val="multilevel"/>
    <w:tmpl w:val="ACFA8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lang w:val="es-P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6162CC"/>
    <w:multiLevelType w:val="hybridMultilevel"/>
    <w:tmpl w:val="E24AB2C0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A7C13"/>
    <w:multiLevelType w:val="hybridMultilevel"/>
    <w:tmpl w:val="E3780364"/>
    <w:lvl w:ilvl="0" w:tplc="92C049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0353"/>
    <w:multiLevelType w:val="hybridMultilevel"/>
    <w:tmpl w:val="86FA86A4"/>
    <w:lvl w:ilvl="0" w:tplc="2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7" w15:restartNumberingAfterBreak="0">
    <w:nsid w:val="7DE511CF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B63"/>
    <w:multiLevelType w:val="hybridMultilevel"/>
    <w:tmpl w:val="46886724"/>
    <w:lvl w:ilvl="0" w:tplc="8DB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41"/>
  </w:num>
  <w:num w:numId="4">
    <w:abstractNumId w:val="40"/>
  </w:num>
  <w:num w:numId="5">
    <w:abstractNumId w:val="26"/>
  </w:num>
  <w:num w:numId="6">
    <w:abstractNumId w:val="10"/>
  </w:num>
  <w:num w:numId="7">
    <w:abstractNumId w:val="3"/>
  </w:num>
  <w:num w:numId="8">
    <w:abstractNumId w:val="16"/>
  </w:num>
  <w:num w:numId="9">
    <w:abstractNumId w:val="28"/>
  </w:num>
  <w:num w:numId="10">
    <w:abstractNumId w:val="4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27"/>
  </w:num>
  <w:num w:numId="16">
    <w:abstractNumId w:val="15"/>
  </w:num>
  <w:num w:numId="17">
    <w:abstractNumId w:val="17"/>
  </w:num>
  <w:num w:numId="18">
    <w:abstractNumId w:val="42"/>
  </w:num>
  <w:num w:numId="19">
    <w:abstractNumId w:val="38"/>
  </w:num>
  <w:num w:numId="20">
    <w:abstractNumId w:val="31"/>
  </w:num>
  <w:num w:numId="21">
    <w:abstractNumId w:val="30"/>
  </w:num>
  <w:num w:numId="22">
    <w:abstractNumId w:val="47"/>
  </w:num>
  <w:num w:numId="23">
    <w:abstractNumId w:val="48"/>
  </w:num>
  <w:num w:numId="24">
    <w:abstractNumId w:val="11"/>
  </w:num>
  <w:num w:numId="25">
    <w:abstractNumId w:val="13"/>
  </w:num>
  <w:num w:numId="26">
    <w:abstractNumId w:val="20"/>
  </w:num>
  <w:num w:numId="27">
    <w:abstractNumId w:val="23"/>
  </w:num>
  <w:num w:numId="28">
    <w:abstractNumId w:val="21"/>
  </w:num>
  <w:num w:numId="29">
    <w:abstractNumId w:val="12"/>
  </w:num>
  <w:num w:numId="30">
    <w:abstractNumId w:val="43"/>
  </w:num>
  <w:num w:numId="31">
    <w:abstractNumId w:val="25"/>
  </w:num>
  <w:num w:numId="32">
    <w:abstractNumId w:val="29"/>
  </w:num>
  <w:num w:numId="33">
    <w:abstractNumId w:val="0"/>
  </w:num>
  <w:num w:numId="34">
    <w:abstractNumId w:val="8"/>
  </w:num>
  <w:num w:numId="35">
    <w:abstractNumId w:val="37"/>
  </w:num>
  <w:num w:numId="36">
    <w:abstractNumId w:val="46"/>
  </w:num>
  <w:num w:numId="37">
    <w:abstractNumId w:val="19"/>
  </w:num>
  <w:num w:numId="38">
    <w:abstractNumId w:val="35"/>
  </w:num>
  <w:num w:numId="39">
    <w:abstractNumId w:val="34"/>
  </w:num>
  <w:num w:numId="40">
    <w:abstractNumId w:val="32"/>
  </w:num>
  <w:num w:numId="41">
    <w:abstractNumId w:val="18"/>
  </w:num>
  <w:num w:numId="42">
    <w:abstractNumId w:val="24"/>
  </w:num>
  <w:num w:numId="43">
    <w:abstractNumId w:val="6"/>
  </w:num>
  <w:num w:numId="44">
    <w:abstractNumId w:val="36"/>
  </w:num>
  <w:num w:numId="45">
    <w:abstractNumId w:val="4"/>
  </w:num>
  <w:num w:numId="46">
    <w:abstractNumId w:val="33"/>
  </w:num>
  <w:num w:numId="47">
    <w:abstractNumId w:val="9"/>
  </w:num>
  <w:num w:numId="48">
    <w:abstractNumId w:val="1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C"/>
    <w:rsid w:val="00000434"/>
    <w:rsid w:val="0000096C"/>
    <w:rsid w:val="0001661E"/>
    <w:rsid w:val="00034625"/>
    <w:rsid w:val="0003727F"/>
    <w:rsid w:val="00037DB8"/>
    <w:rsid w:val="00042B69"/>
    <w:rsid w:val="00051C8D"/>
    <w:rsid w:val="00057044"/>
    <w:rsid w:val="00066917"/>
    <w:rsid w:val="0007074E"/>
    <w:rsid w:val="00072A91"/>
    <w:rsid w:val="00076B3D"/>
    <w:rsid w:val="00090075"/>
    <w:rsid w:val="00094954"/>
    <w:rsid w:val="0009710F"/>
    <w:rsid w:val="000A3911"/>
    <w:rsid w:val="000A4426"/>
    <w:rsid w:val="000F25A3"/>
    <w:rsid w:val="0011028E"/>
    <w:rsid w:val="00110EB9"/>
    <w:rsid w:val="00110F62"/>
    <w:rsid w:val="001272B8"/>
    <w:rsid w:val="001272E1"/>
    <w:rsid w:val="001320FF"/>
    <w:rsid w:val="00140C7A"/>
    <w:rsid w:val="00143534"/>
    <w:rsid w:val="00147095"/>
    <w:rsid w:val="001500F4"/>
    <w:rsid w:val="001540F8"/>
    <w:rsid w:val="00157A18"/>
    <w:rsid w:val="001740CC"/>
    <w:rsid w:val="00175A50"/>
    <w:rsid w:val="00177260"/>
    <w:rsid w:val="00182A33"/>
    <w:rsid w:val="0018411B"/>
    <w:rsid w:val="00186A3C"/>
    <w:rsid w:val="00187587"/>
    <w:rsid w:val="00190B0A"/>
    <w:rsid w:val="0019400A"/>
    <w:rsid w:val="00194720"/>
    <w:rsid w:val="001953CB"/>
    <w:rsid w:val="00195FBC"/>
    <w:rsid w:val="001A1A69"/>
    <w:rsid w:val="001A1DBA"/>
    <w:rsid w:val="001A568F"/>
    <w:rsid w:val="001A575C"/>
    <w:rsid w:val="001A788B"/>
    <w:rsid w:val="001B1B70"/>
    <w:rsid w:val="001B6BAB"/>
    <w:rsid w:val="001C7FCC"/>
    <w:rsid w:val="001D2478"/>
    <w:rsid w:val="001D32E2"/>
    <w:rsid w:val="001D5301"/>
    <w:rsid w:val="001E635F"/>
    <w:rsid w:val="00200700"/>
    <w:rsid w:val="00200C8C"/>
    <w:rsid w:val="00202475"/>
    <w:rsid w:val="0020483C"/>
    <w:rsid w:val="00213872"/>
    <w:rsid w:val="00217B7F"/>
    <w:rsid w:val="00217B95"/>
    <w:rsid w:val="00217CA3"/>
    <w:rsid w:val="00221680"/>
    <w:rsid w:val="002374F8"/>
    <w:rsid w:val="0024266B"/>
    <w:rsid w:val="00244D53"/>
    <w:rsid w:val="002452C1"/>
    <w:rsid w:val="00250115"/>
    <w:rsid w:val="00255FBE"/>
    <w:rsid w:val="0025641C"/>
    <w:rsid w:val="00266A04"/>
    <w:rsid w:val="002703D7"/>
    <w:rsid w:val="00274C85"/>
    <w:rsid w:val="00276080"/>
    <w:rsid w:val="0027768B"/>
    <w:rsid w:val="00277EDA"/>
    <w:rsid w:val="00282796"/>
    <w:rsid w:val="00282AB5"/>
    <w:rsid w:val="00283C87"/>
    <w:rsid w:val="00285467"/>
    <w:rsid w:val="0028587A"/>
    <w:rsid w:val="002959DE"/>
    <w:rsid w:val="00296CF9"/>
    <w:rsid w:val="002A52D0"/>
    <w:rsid w:val="002B026D"/>
    <w:rsid w:val="002B127F"/>
    <w:rsid w:val="002B2A9C"/>
    <w:rsid w:val="002B348A"/>
    <w:rsid w:val="002B3D83"/>
    <w:rsid w:val="002B4EED"/>
    <w:rsid w:val="002B6E00"/>
    <w:rsid w:val="002C208E"/>
    <w:rsid w:val="002C2BB5"/>
    <w:rsid w:val="002C4B30"/>
    <w:rsid w:val="002E0A09"/>
    <w:rsid w:val="002E2187"/>
    <w:rsid w:val="002E7DB9"/>
    <w:rsid w:val="0030433F"/>
    <w:rsid w:val="00305F25"/>
    <w:rsid w:val="0031334F"/>
    <w:rsid w:val="0031381B"/>
    <w:rsid w:val="003141F4"/>
    <w:rsid w:val="00320E38"/>
    <w:rsid w:val="00323417"/>
    <w:rsid w:val="00323CB5"/>
    <w:rsid w:val="003250E0"/>
    <w:rsid w:val="00334035"/>
    <w:rsid w:val="003374AC"/>
    <w:rsid w:val="00345ACC"/>
    <w:rsid w:val="00351917"/>
    <w:rsid w:val="003522EF"/>
    <w:rsid w:val="00363346"/>
    <w:rsid w:val="00367107"/>
    <w:rsid w:val="003739F4"/>
    <w:rsid w:val="00374C10"/>
    <w:rsid w:val="0038360A"/>
    <w:rsid w:val="003912A4"/>
    <w:rsid w:val="00396D78"/>
    <w:rsid w:val="003A3514"/>
    <w:rsid w:val="003A3817"/>
    <w:rsid w:val="003A386A"/>
    <w:rsid w:val="003B59B0"/>
    <w:rsid w:val="003B667D"/>
    <w:rsid w:val="003B7183"/>
    <w:rsid w:val="003C1125"/>
    <w:rsid w:val="003C6741"/>
    <w:rsid w:val="003C78F7"/>
    <w:rsid w:val="003D4ACD"/>
    <w:rsid w:val="003E5521"/>
    <w:rsid w:val="003F037E"/>
    <w:rsid w:val="003F43B9"/>
    <w:rsid w:val="003F553A"/>
    <w:rsid w:val="003F6CF7"/>
    <w:rsid w:val="0040560A"/>
    <w:rsid w:val="00405D08"/>
    <w:rsid w:val="00406A13"/>
    <w:rsid w:val="004102D6"/>
    <w:rsid w:val="00410BE4"/>
    <w:rsid w:val="00412219"/>
    <w:rsid w:val="004161A0"/>
    <w:rsid w:val="00427FC1"/>
    <w:rsid w:val="004362AF"/>
    <w:rsid w:val="00436F02"/>
    <w:rsid w:val="00450F7B"/>
    <w:rsid w:val="00453468"/>
    <w:rsid w:val="00453D0F"/>
    <w:rsid w:val="00454FD6"/>
    <w:rsid w:val="00455567"/>
    <w:rsid w:val="004558EC"/>
    <w:rsid w:val="0045664C"/>
    <w:rsid w:val="0046584B"/>
    <w:rsid w:val="00473976"/>
    <w:rsid w:val="00485FEC"/>
    <w:rsid w:val="004866AE"/>
    <w:rsid w:val="00493A17"/>
    <w:rsid w:val="004A0D6B"/>
    <w:rsid w:val="004A589C"/>
    <w:rsid w:val="004B40AD"/>
    <w:rsid w:val="004D02DC"/>
    <w:rsid w:val="004D4008"/>
    <w:rsid w:val="004D7579"/>
    <w:rsid w:val="004E0543"/>
    <w:rsid w:val="004E4EC7"/>
    <w:rsid w:val="004F4A4F"/>
    <w:rsid w:val="004F761F"/>
    <w:rsid w:val="00505217"/>
    <w:rsid w:val="00510B23"/>
    <w:rsid w:val="0051428E"/>
    <w:rsid w:val="00526B21"/>
    <w:rsid w:val="00530435"/>
    <w:rsid w:val="00536DAE"/>
    <w:rsid w:val="005422C9"/>
    <w:rsid w:val="0055013D"/>
    <w:rsid w:val="005536A4"/>
    <w:rsid w:val="00553F7D"/>
    <w:rsid w:val="00561462"/>
    <w:rsid w:val="00582DF5"/>
    <w:rsid w:val="00586F1F"/>
    <w:rsid w:val="005918A4"/>
    <w:rsid w:val="00596DB2"/>
    <w:rsid w:val="005B2C83"/>
    <w:rsid w:val="005B3F3D"/>
    <w:rsid w:val="005B583E"/>
    <w:rsid w:val="005B6A64"/>
    <w:rsid w:val="005B7A0A"/>
    <w:rsid w:val="005C3F83"/>
    <w:rsid w:val="005D0A13"/>
    <w:rsid w:val="005D2944"/>
    <w:rsid w:val="005D7289"/>
    <w:rsid w:val="005F0FD2"/>
    <w:rsid w:val="005F44D7"/>
    <w:rsid w:val="00606C16"/>
    <w:rsid w:val="00610CAF"/>
    <w:rsid w:val="0061120D"/>
    <w:rsid w:val="0061722A"/>
    <w:rsid w:val="00622CE5"/>
    <w:rsid w:val="00631C8B"/>
    <w:rsid w:val="0063239A"/>
    <w:rsid w:val="00650712"/>
    <w:rsid w:val="00651793"/>
    <w:rsid w:val="00652972"/>
    <w:rsid w:val="0065332B"/>
    <w:rsid w:val="00654523"/>
    <w:rsid w:val="00654831"/>
    <w:rsid w:val="006557B4"/>
    <w:rsid w:val="00657D0C"/>
    <w:rsid w:val="00664556"/>
    <w:rsid w:val="0066483C"/>
    <w:rsid w:val="006713DC"/>
    <w:rsid w:val="0067779B"/>
    <w:rsid w:val="00681010"/>
    <w:rsid w:val="006824D1"/>
    <w:rsid w:val="00683239"/>
    <w:rsid w:val="0069003E"/>
    <w:rsid w:val="006907D0"/>
    <w:rsid w:val="00691D71"/>
    <w:rsid w:val="006934E4"/>
    <w:rsid w:val="00696DA9"/>
    <w:rsid w:val="0069737F"/>
    <w:rsid w:val="006A063B"/>
    <w:rsid w:val="006A6BDD"/>
    <w:rsid w:val="006B0257"/>
    <w:rsid w:val="006B0761"/>
    <w:rsid w:val="006C14CA"/>
    <w:rsid w:val="006D04A2"/>
    <w:rsid w:val="006D352A"/>
    <w:rsid w:val="006D38DB"/>
    <w:rsid w:val="006E0CC5"/>
    <w:rsid w:val="006E3C45"/>
    <w:rsid w:val="006F222E"/>
    <w:rsid w:val="00711B64"/>
    <w:rsid w:val="00724663"/>
    <w:rsid w:val="007253EF"/>
    <w:rsid w:val="007262B8"/>
    <w:rsid w:val="00736713"/>
    <w:rsid w:val="007542B5"/>
    <w:rsid w:val="00754BAE"/>
    <w:rsid w:val="00756E21"/>
    <w:rsid w:val="007631B6"/>
    <w:rsid w:val="00765A49"/>
    <w:rsid w:val="00766E8B"/>
    <w:rsid w:val="007701EB"/>
    <w:rsid w:val="007715BE"/>
    <w:rsid w:val="00797401"/>
    <w:rsid w:val="007A24D3"/>
    <w:rsid w:val="007A3920"/>
    <w:rsid w:val="007B0B5D"/>
    <w:rsid w:val="007B17A7"/>
    <w:rsid w:val="007B50A8"/>
    <w:rsid w:val="007C0492"/>
    <w:rsid w:val="007C1DD6"/>
    <w:rsid w:val="007C40C6"/>
    <w:rsid w:val="007C471D"/>
    <w:rsid w:val="007C49ED"/>
    <w:rsid w:val="007C6431"/>
    <w:rsid w:val="007D1F03"/>
    <w:rsid w:val="007D54BD"/>
    <w:rsid w:val="007E1271"/>
    <w:rsid w:val="007E330E"/>
    <w:rsid w:val="007E5598"/>
    <w:rsid w:val="007F0EC5"/>
    <w:rsid w:val="007F37B4"/>
    <w:rsid w:val="007F7510"/>
    <w:rsid w:val="007F7617"/>
    <w:rsid w:val="00801446"/>
    <w:rsid w:val="00805E48"/>
    <w:rsid w:val="0080681D"/>
    <w:rsid w:val="00812376"/>
    <w:rsid w:val="0081515C"/>
    <w:rsid w:val="0081519F"/>
    <w:rsid w:val="008151E1"/>
    <w:rsid w:val="008170D8"/>
    <w:rsid w:val="0082234A"/>
    <w:rsid w:val="00825231"/>
    <w:rsid w:val="008346F4"/>
    <w:rsid w:val="00840423"/>
    <w:rsid w:val="008424D5"/>
    <w:rsid w:val="00842B9F"/>
    <w:rsid w:val="00842F07"/>
    <w:rsid w:val="00843BDC"/>
    <w:rsid w:val="008453ED"/>
    <w:rsid w:val="00867DBA"/>
    <w:rsid w:val="00881E98"/>
    <w:rsid w:val="00887091"/>
    <w:rsid w:val="00892DBE"/>
    <w:rsid w:val="0089407D"/>
    <w:rsid w:val="008A38F9"/>
    <w:rsid w:val="008B05A9"/>
    <w:rsid w:val="008B3FF0"/>
    <w:rsid w:val="008B56D1"/>
    <w:rsid w:val="008D4AAC"/>
    <w:rsid w:val="008D65A7"/>
    <w:rsid w:val="008E0578"/>
    <w:rsid w:val="008E3169"/>
    <w:rsid w:val="008E7026"/>
    <w:rsid w:val="008F1A21"/>
    <w:rsid w:val="008F2271"/>
    <w:rsid w:val="00911ADE"/>
    <w:rsid w:val="00915236"/>
    <w:rsid w:val="009269D7"/>
    <w:rsid w:val="00931EDD"/>
    <w:rsid w:val="009415FD"/>
    <w:rsid w:val="00941A05"/>
    <w:rsid w:val="00951E27"/>
    <w:rsid w:val="00957431"/>
    <w:rsid w:val="0096577C"/>
    <w:rsid w:val="00966296"/>
    <w:rsid w:val="009662AE"/>
    <w:rsid w:val="0097208D"/>
    <w:rsid w:val="00972511"/>
    <w:rsid w:val="009741A1"/>
    <w:rsid w:val="00980E33"/>
    <w:rsid w:val="00990130"/>
    <w:rsid w:val="00991976"/>
    <w:rsid w:val="00991FBD"/>
    <w:rsid w:val="009A32C2"/>
    <w:rsid w:val="009A3697"/>
    <w:rsid w:val="009A4443"/>
    <w:rsid w:val="009A6A91"/>
    <w:rsid w:val="009B4F99"/>
    <w:rsid w:val="009B6A15"/>
    <w:rsid w:val="009D62EA"/>
    <w:rsid w:val="009E2F15"/>
    <w:rsid w:val="009F21DE"/>
    <w:rsid w:val="009F7A94"/>
    <w:rsid w:val="00A04BDD"/>
    <w:rsid w:val="00A05CC6"/>
    <w:rsid w:val="00A12A61"/>
    <w:rsid w:val="00A14FBA"/>
    <w:rsid w:val="00A153E4"/>
    <w:rsid w:val="00A323DB"/>
    <w:rsid w:val="00A362C1"/>
    <w:rsid w:val="00A41AB3"/>
    <w:rsid w:val="00A509A8"/>
    <w:rsid w:val="00A54D5D"/>
    <w:rsid w:val="00A70378"/>
    <w:rsid w:val="00A809E5"/>
    <w:rsid w:val="00A867F5"/>
    <w:rsid w:val="00AA499D"/>
    <w:rsid w:val="00AA6369"/>
    <w:rsid w:val="00AB0A14"/>
    <w:rsid w:val="00AB5FF9"/>
    <w:rsid w:val="00AC1C75"/>
    <w:rsid w:val="00AC3A79"/>
    <w:rsid w:val="00AD6734"/>
    <w:rsid w:val="00AE706F"/>
    <w:rsid w:val="00AF0BDC"/>
    <w:rsid w:val="00AF12D7"/>
    <w:rsid w:val="00B05ABD"/>
    <w:rsid w:val="00B10202"/>
    <w:rsid w:val="00B14050"/>
    <w:rsid w:val="00B2140C"/>
    <w:rsid w:val="00B23F0B"/>
    <w:rsid w:val="00B26F14"/>
    <w:rsid w:val="00B32C9A"/>
    <w:rsid w:val="00B3362A"/>
    <w:rsid w:val="00B40A91"/>
    <w:rsid w:val="00B45A13"/>
    <w:rsid w:val="00B467F6"/>
    <w:rsid w:val="00B55456"/>
    <w:rsid w:val="00B57C1A"/>
    <w:rsid w:val="00B73378"/>
    <w:rsid w:val="00B8301D"/>
    <w:rsid w:val="00B847EA"/>
    <w:rsid w:val="00BA0E90"/>
    <w:rsid w:val="00BA256E"/>
    <w:rsid w:val="00BA7441"/>
    <w:rsid w:val="00BB0CBA"/>
    <w:rsid w:val="00BB2035"/>
    <w:rsid w:val="00BB24C0"/>
    <w:rsid w:val="00BB3FCC"/>
    <w:rsid w:val="00BC1752"/>
    <w:rsid w:val="00BC4947"/>
    <w:rsid w:val="00BC6295"/>
    <w:rsid w:val="00BC74A9"/>
    <w:rsid w:val="00BD22C7"/>
    <w:rsid w:val="00BD5892"/>
    <w:rsid w:val="00BF1801"/>
    <w:rsid w:val="00BF2256"/>
    <w:rsid w:val="00BF67F2"/>
    <w:rsid w:val="00BF7308"/>
    <w:rsid w:val="00C06AB3"/>
    <w:rsid w:val="00C1147E"/>
    <w:rsid w:val="00C20C1E"/>
    <w:rsid w:val="00C23534"/>
    <w:rsid w:val="00C236D4"/>
    <w:rsid w:val="00C3268B"/>
    <w:rsid w:val="00C33FE4"/>
    <w:rsid w:val="00C37570"/>
    <w:rsid w:val="00C47E0D"/>
    <w:rsid w:val="00C5345A"/>
    <w:rsid w:val="00C54430"/>
    <w:rsid w:val="00C54DAD"/>
    <w:rsid w:val="00C57CDF"/>
    <w:rsid w:val="00C615D3"/>
    <w:rsid w:val="00C6535B"/>
    <w:rsid w:val="00C65CF6"/>
    <w:rsid w:val="00C704E1"/>
    <w:rsid w:val="00C72A53"/>
    <w:rsid w:val="00C7387C"/>
    <w:rsid w:val="00C73B24"/>
    <w:rsid w:val="00C9446E"/>
    <w:rsid w:val="00CA044D"/>
    <w:rsid w:val="00CB4F3E"/>
    <w:rsid w:val="00CC4C1E"/>
    <w:rsid w:val="00CC7764"/>
    <w:rsid w:val="00CD03FE"/>
    <w:rsid w:val="00CD4C46"/>
    <w:rsid w:val="00CD75E0"/>
    <w:rsid w:val="00CF093D"/>
    <w:rsid w:val="00CF12C0"/>
    <w:rsid w:val="00D027EF"/>
    <w:rsid w:val="00D051F2"/>
    <w:rsid w:val="00D20AD4"/>
    <w:rsid w:val="00D20BAD"/>
    <w:rsid w:val="00D21694"/>
    <w:rsid w:val="00D31F6A"/>
    <w:rsid w:val="00D51212"/>
    <w:rsid w:val="00D53D33"/>
    <w:rsid w:val="00D54E6A"/>
    <w:rsid w:val="00D6677C"/>
    <w:rsid w:val="00D80872"/>
    <w:rsid w:val="00D845D3"/>
    <w:rsid w:val="00D84E7F"/>
    <w:rsid w:val="00D86586"/>
    <w:rsid w:val="00D90409"/>
    <w:rsid w:val="00D90898"/>
    <w:rsid w:val="00DA54EC"/>
    <w:rsid w:val="00DC03E0"/>
    <w:rsid w:val="00DD33BE"/>
    <w:rsid w:val="00DE76A4"/>
    <w:rsid w:val="00DF34B8"/>
    <w:rsid w:val="00DF463F"/>
    <w:rsid w:val="00DF5C38"/>
    <w:rsid w:val="00E014DD"/>
    <w:rsid w:val="00E12206"/>
    <w:rsid w:val="00E15F1E"/>
    <w:rsid w:val="00E2701F"/>
    <w:rsid w:val="00E312D5"/>
    <w:rsid w:val="00E31CC9"/>
    <w:rsid w:val="00E32460"/>
    <w:rsid w:val="00E33ECE"/>
    <w:rsid w:val="00E57A78"/>
    <w:rsid w:val="00E57AB6"/>
    <w:rsid w:val="00E60260"/>
    <w:rsid w:val="00E75FF1"/>
    <w:rsid w:val="00E828C1"/>
    <w:rsid w:val="00E83702"/>
    <w:rsid w:val="00E86410"/>
    <w:rsid w:val="00E90E83"/>
    <w:rsid w:val="00EA2015"/>
    <w:rsid w:val="00EA3C77"/>
    <w:rsid w:val="00EB14AD"/>
    <w:rsid w:val="00EC0C9A"/>
    <w:rsid w:val="00EC3D33"/>
    <w:rsid w:val="00ED3A2D"/>
    <w:rsid w:val="00ED3EDF"/>
    <w:rsid w:val="00ED5213"/>
    <w:rsid w:val="00ED5DB4"/>
    <w:rsid w:val="00ED73A0"/>
    <w:rsid w:val="00EE33B3"/>
    <w:rsid w:val="00EE4A0C"/>
    <w:rsid w:val="00EE6B3C"/>
    <w:rsid w:val="00EE6E8E"/>
    <w:rsid w:val="00EE7E00"/>
    <w:rsid w:val="00EF242E"/>
    <w:rsid w:val="00EF6D5F"/>
    <w:rsid w:val="00EF7E99"/>
    <w:rsid w:val="00F01279"/>
    <w:rsid w:val="00F03FF4"/>
    <w:rsid w:val="00F045D7"/>
    <w:rsid w:val="00F10491"/>
    <w:rsid w:val="00F156BF"/>
    <w:rsid w:val="00F22DBF"/>
    <w:rsid w:val="00F25120"/>
    <w:rsid w:val="00F26D42"/>
    <w:rsid w:val="00F35E5E"/>
    <w:rsid w:val="00F4320B"/>
    <w:rsid w:val="00F44F7F"/>
    <w:rsid w:val="00F45583"/>
    <w:rsid w:val="00F45AB2"/>
    <w:rsid w:val="00F4629A"/>
    <w:rsid w:val="00F52BF9"/>
    <w:rsid w:val="00F5707B"/>
    <w:rsid w:val="00F6392E"/>
    <w:rsid w:val="00F75434"/>
    <w:rsid w:val="00F837B1"/>
    <w:rsid w:val="00F9285D"/>
    <w:rsid w:val="00F93119"/>
    <w:rsid w:val="00F9446E"/>
    <w:rsid w:val="00FA433A"/>
    <w:rsid w:val="00FA57F8"/>
    <w:rsid w:val="00FB58EF"/>
    <w:rsid w:val="00FB700B"/>
    <w:rsid w:val="00FC60CD"/>
    <w:rsid w:val="00FD569F"/>
    <w:rsid w:val="00FD62ED"/>
    <w:rsid w:val="00FE170D"/>
    <w:rsid w:val="00FE2D45"/>
    <w:rsid w:val="00FE3E3A"/>
    <w:rsid w:val="00FE426C"/>
    <w:rsid w:val="00FF0047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4EC4B"/>
  <w15:docId w15:val="{6AD05316-9B1E-4A3A-BEAE-9A663B36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6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84E7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A044D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A044D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200C8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9"/>
    <w:rPr>
      <w:rFonts w:ascii="Segoe UI" w:hAnsi="Segoe UI" w:cs="Segoe UI"/>
      <w:sz w:val="18"/>
      <w:szCs w:val="18"/>
      <w:lang w:val="es-ES" w:eastAsia="es-ES"/>
    </w:rPr>
  </w:style>
  <w:style w:type="character" w:customStyle="1" w:styleId="s3">
    <w:name w:val="s3"/>
    <w:basedOn w:val="Fuentedeprrafopredeter"/>
    <w:rsid w:val="009A32C2"/>
  </w:style>
  <w:style w:type="paragraph" w:customStyle="1" w:styleId="Default">
    <w:name w:val="Default"/>
    <w:rsid w:val="00631C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DFC-6E31-4C76-AAB3-89B2D50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83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Velasquez</dc:creator>
  <cp:keywords/>
  <dc:description/>
  <cp:lastModifiedBy>Kelvin Esaul Rey Paucarpura</cp:lastModifiedBy>
  <cp:revision>20</cp:revision>
  <cp:lastPrinted>2019-04-29T19:03:00Z</cp:lastPrinted>
  <dcterms:created xsi:type="dcterms:W3CDTF">2020-04-02T12:44:00Z</dcterms:created>
  <dcterms:modified xsi:type="dcterms:W3CDTF">2020-06-24T00:49:00Z</dcterms:modified>
</cp:coreProperties>
</file>